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6752294"/>
        <w:docPartObj>
          <w:docPartGallery w:val="Cover Pages"/>
          <w:docPartUnique/>
        </w:docPartObj>
      </w:sdtPr>
      <w:sdtContent>
        <w:p w14:paraId="77D3820D" w14:textId="52819AA0" w:rsidR="003E7E58" w:rsidRDefault="003E6502" w:rsidP="00CC5DEA">
          <w:pPr>
            <w:ind w:firstLine="0"/>
          </w:pPr>
          <w:r>
            <w:rPr>
              <w:noProof/>
            </w:rPr>
            <mc:AlternateContent>
              <mc:Choice Requires="wps">
                <w:drawing>
                  <wp:anchor distT="0" distB="0" distL="114300" distR="114300" simplePos="0" relativeHeight="251661312" behindDoc="0" locked="0" layoutInCell="1" allowOverlap="1" wp14:anchorId="25EC6352" wp14:editId="3284ACBD">
                    <wp:simplePos x="0" y="0"/>
                    <wp:positionH relativeFrom="page">
                      <wp:posOffset>1155411</wp:posOffset>
                    </wp:positionH>
                    <wp:positionV relativeFrom="page">
                      <wp:posOffset>915035</wp:posOffset>
                    </wp:positionV>
                    <wp:extent cx="3660775" cy="3651250"/>
                    <wp:effectExtent l="0" t="0" r="0" b="635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1334679913"/>
                                  <w:dataBinding w:prefixMappings="xmlns:ns0='http://schemas.microsoft.com/office/2006/coverPageProps' " w:xpath="/ns0:CoverPageProperties[1]/ns0:PublishDate[1]" w:storeItemID="{55AF091B-3C7A-41E3-B477-F2FDAA23CFDA}"/>
                                  <w:date w:fullDate="2022-12-01T00:00:00Z">
                                    <w:dateFormat w:val="MMMM d, yyyy"/>
                                    <w:lid w:val="en-US"/>
                                    <w:storeMappedDataAs w:val="dateTime"/>
                                    <w:calendar w:val="gregorian"/>
                                  </w:date>
                                </w:sdtPr>
                                <w:sdtContent>
                                  <w:p w14:paraId="554B0C5A" w14:textId="1005FD91" w:rsidR="0025263F" w:rsidRDefault="00425F49" w:rsidP="00241908">
                                    <w:pPr>
                                      <w:pStyle w:val="NoSpacing"/>
                                      <w:rPr>
                                        <w:caps/>
                                        <w:color w:val="323E4F" w:themeColor="text2" w:themeShade="BF"/>
                                        <w:sz w:val="40"/>
                                        <w:szCs w:val="40"/>
                                      </w:rPr>
                                    </w:pPr>
                                    <w:r>
                                      <w:rPr>
                                        <w:caps/>
                                        <w:color w:val="323E4F" w:themeColor="text2" w:themeShade="BF"/>
                                        <w:sz w:val="40"/>
                                        <w:szCs w:val="40"/>
                                      </w:rPr>
                                      <w:t>December 1,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5EC6352" id="_x0000_t202" coordsize="21600,21600" o:spt="202" path="m,l,21600r21600,l21600,xe">
                    <v:stroke joinstyle="miter"/>
                    <v:path gradientshapeok="t" o:connecttype="rect"/>
                  </v:shapetype>
                  <v:shape id="Text Box 111" o:spid="_x0000_s1026" type="#_x0000_t202" style="position:absolute;margin-left:91pt;margin-top:72.05pt;width:288.25pt;height:287.5pt;z-index:25166131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" filled="f" stroked="f" strokeweight=".5pt">
                    <v:textbox style="mso-fit-shape-to-text:t" inset="0,0,0,0">
                      <w:txbxContent>
                        <w:sdt>
                          <w:sdtPr>
                            <w:rPr>
                              <w:caps/>
                              <w:color w:val="323E4F" w:themeColor="text2" w:themeShade="BF"/>
                              <w:sz w:val="40"/>
                              <w:szCs w:val="40"/>
                            </w:rPr>
                            <w:alias w:val="Publish Date"/>
                            <w:tag w:val=""/>
                            <w:id w:val="-1334679913"/>
                            <w:dataBinding w:prefixMappings="xmlns:ns0='http://schemas.microsoft.com/office/2006/coverPageProps' " w:xpath="/ns0:CoverPageProperties[1]/ns0:PublishDate[1]" w:storeItemID="{55AF091B-3C7A-41E3-B477-F2FDAA23CFDA}"/>
                            <w:date w:fullDate="2022-12-01T00:00:00Z">
                              <w:dateFormat w:val="MMMM d, yyyy"/>
                              <w:lid w:val="en-US"/>
                              <w:storeMappedDataAs w:val="dateTime"/>
                              <w:calendar w:val="gregorian"/>
                            </w:date>
                          </w:sdtPr>
                          <w:sdtContent>
                            <w:p w14:paraId="554B0C5A" w14:textId="1005FD91" w:rsidR="0025263F" w:rsidRDefault="00425F49" w:rsidP="00241908">
                              <w:pPr>
                                <w:pStyle w:val="NoSpacing"/>
                                <w:rPr>
                                  <w:caps/>
                                  <w:color w:val="323E4F" w:themeColor="text2" w:themeShade="BF"/>
                                  <w:sz w:val="40"/>
                                  <w:szCs w:val="40"/>
                                </w:rPr>
                              </w:pPr>
                              <w:r>
                                <w:rPr>
                                  <w:caps/>
                                  <w:color w:val="323E4F" w:themeColor="text2" w:themeShade="BF"/>
                                  <w:sz w:val="40"/>
                                  <w:szCs w:val="40"/>
                                </w:rPr>
                                <w:t>December 1, 2022</w:t>
                              </w:r>
                            </w:p>
                          </w:sdtContent>
                        </w:sdt>
                      </w:txbxContent>
                    </v:textbox>
                    <w10:wrap type="square" anchorx="page" anchory="page"/>
                  </v:shape>
                </w:pict>
              </mc:Fallback>
            </mc:AlternateContent>
          </w:r>
        </w:p>
        <w:p w14:paraId="0201D746" w14:textId="67A57B8C" w:rsidR="00DB5435" w:rsidRDefault="003E7E58" w:rsidP="004D5A24">
          <w:pPr>
            <w:jc w:val="center"/>
          </w:pPr>
          <w:r>
            <w:rPr>
              <w:noProof/>
            </w:rPr>
            <w:drawing>
              <wp:anchor distT="0" distB="0" distL="114300" distR="114300" simplePos="0" relativeHeight="251662336" behindDoc="0" locked="0" layoutInCell="1" allowOverlap="1" wp14:anchorId="3FD19153" wp14:editId="086AC050">
                <wp:simplePos x="0" y="0"/>
                <wp:positionH relativeFrom="margin">
                  <wp:align>center</wp:align>
                </wp:positionH>
                <wp:positionV relativeFrom="paragraph">
                  <wp:posOffset>1574560</wp:posOffset>
                </wp:positionV>
                <wp:extent cx="5362575" cy="3020131"/>
                <wp:effectExtent l="12700" t="0" r="9525" b="8534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
                          <a:extLst>
                            <a:ext uri="{28A0092B-C50C-407E-A947-70E740481C1C}">
                              <a14:useLocalDpi xmlns:a14="http://schemas.microsoft.com/office/drawing/2010/main" val="0"/>
                            </a:ext>
                          </a:extLst>
                        </a:blip>
                        <a:srcRect t="8623" b="8623"/>
                        <a:stretch>
                          <a:fillRect/>
                        </a:stretch>
                      </pic:blipFill>
                      <pic:spPr>
                        <a:xfrm>
                          <a:off x="0" y="0"/>
                          <a:ext cx="5362575" cy="30201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B536B">
            <w:rPr>
              <w:noProof/>
            </w:rPr>
            <mc:AlternateContent>
              <mc:Choice Requires="wps">
                <w:drawing>
                  <wp:anchor distT="0" distB="0" distL="114300" distR="114300" simplePos="0" relativeHeight="251657216" behindDoc="0" locked="0" layoutInCell="1" allowOverlap="1" wp14:anchorId="66A67283" wp14:editId="5115D420">
                    <wp:simplePos x="0" y="0"/>
                    <wp:positionH relativeFrom="page">
                      <wp:posOffset>1000125</wp:posOffset>
                    </wp:positionH>
                    <wp:positionV relativeFrom="page">
                      <wp:posOffset>7486650</wp:posOffset>
                    </wp:positionV>
                    <wp:extent cx="5856605" cy="730250"/>
                    <wp:effectExtent l="0" t="0" r="10795" b="12700"/>
                    <wp:wrapSquare wrapText="bothSides"/>
                    <wp:docPr id="113" name="Text Box 113"/>
                    <wp:cNvGraphicFramePr/>
                    <a:graphic xmlns:a="http://schemas.openxmlformats.org/drawingml/2006/main">
                      <a:graphicData uri="http://schemas.microsoft.com/office/word/2010/wordprocessingShape">
                        <wps:wsp>
                          <wps:cNvSpPr txBox="1"/>
                          <wps:spPr>
                            <a:xfrm>
                              <a:off x="0" y="0"/>
                              <a:ext cx="5856605" cy="73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6A253" w14:textId="10D960DB" w:rsidR="0025263F" w:rsidRPr="00951F2E" w:rsidRDefault="00000000">
                                <w:pPr>
                                  <w:pStyle w:val="NoSpacing"/>
                                  <w:jc w:val="right"/>
                                  <w:rPr>
                                    <w:b/>
                                    <w:bCs/>
                                    <w:caps/>
                                    <w:color w:val="323E4F" w:themeColor="text2" w:themeShade="BF"/>
                                    <w:sz w:val="48"/>
                                    <w:szCs w:val="48"/>
                                  </w:rPr>
                                </w:pPr>
                                <w:sdt>
                                  <w:sdtPr>
                                    <w:rPr>
                                      <w:b/>
                                      <w:bCs/>
                                      <w:caps/>
                                      <w:color w:val="323E4F" w:themeColor="text2" w:themeShade="BF"/>
                                      <w:sz w:val="48"/>
                                      <w:szCs w:val="48"/>
                                    </w:rPr>
                                    <w:alias w:val="Title"/>
                                    <w:tag w:val=""/>
                                    <w:id w:val="-545909881"/>
                                    <w:dataBinding w:prefixMappings="xmlns:ns0='http://purl.org/dc/elements/1.1/' xmlns:ns1='http://schemas.openxmlformats.org/package/2006/metadata/core-properties' " w:xpath="/ns1:coreProperties[1]/ns0:title[1]" w:storeItemID="{6C3C8BC8-F283-45AE-878A-BAB7291924A1}"/>
                                    <w:text w:multiLine="1"/>
                                  </w:sdtPr>
                                  <w:sdtContent>
                                    <w:r w:rsidR="00FD421E">
                                      <w:rPr>
                                        <w:b/>
                                        <w:bCs/>
                                        <w:caps/>
                                        <w:color w:val="323E4F" w:themeColor="text2" w:themeShade="BF"/>
                                        <w:sz w:val="48"/>
                                        <w:szCs w:val="48"/>
                                      </w:rPr>
                                      <w:t>Final Project - SPOTIFY</w:t>
                                    </w:r>
                                  </w:sdtContent>
                                </w:sdt>
                              </w:p>
                              <w:sdt>
                                <w:sdtPr>
                                  <w:rPr>
                                    <w:b/>
                                    <w:bCs/>
                                    <w:smallCaps/>
                                    <w:color w:val="44546A" w:themeColor="text2"/>
                                    <w:sz w:val="36"/>
                                    <w:szCs w:val="36"/>
                                  </w:rPr>
                                  <w:alias w:val="Subtitle"/>
                                  <w:tag w:val=""/>
                                  <w:id w:val="1536615900"/>
                                  <w:dataBinding w:prefixMappings="xmlns:ns0='http://purl.org/dc/elements/1.1/' xmlns:ns1='http://schemas.openxmlformats.org/package/2006/metadata/core-properties' " w:xpath="/ns1:coreProperties[1]/ns0:subject[1]" w:storeItemID="{6C3C8BC8-F283-45AE-878A-BAB7291924A1}"/>
                                  <w:text/>
                                </w:sdtPr>
                                <w:sdtContent>
                                  <w:p w14:paraId="411E15AE" w14:textId="4C0879F1" w:rsidR="0025263F" w:rsidRDefault="00DA38CF">
                                    <w:pPr>
                                      <w:pStyle w:val="NoSpacing"/>
                                      <w:jc w:val="right"/>
                                      <w:rPr>
                                        <w:smallCaps/>
                                        <w:color w:val="44546A" w:themeColor="text2"/>
                                        <w:sz w:val="36"/>
                                        <w:szCs w:val="36"/>
                                      </w:rPr>
                                    </w:pPr>
                                    <w:r>
                                      <w:rPr>
                                        <w:b/>
                                        <w:bCs/>
                                        <w:smallCaps/>
                                        <w:color w:val="44546A" w:themeColor="text2"/>
                                        <w:sz w:val="36"/>
                                        <w:szCs w:val="36"/>
                                      </w:rPr>
                                      <w:t xml:space="preserve">Assignment </w:t>
                                    </w:r>
                                    <w:r w:rsidR="00FD421E">
                                      <w:rPr>
                                        <w:b/>
                                        <w:bCs/>
                                        <w:smallCaps/>
                                        <w:color w:val="44546A" w:themeColor="text2"/>
                                        <w:sz w:val="36"/>
                                        <w:szCs w:val="36"/>
                                      </w:rPr>
                                      <w:t>M</w:t>
                                    </w:r>
                                    <w:r w:rsidR="004D38DE">
                                      <w:rPr>
                                        <w:b/>
                                        <w:bCs/>
                                        <w:smallCaps/>
                                        <w:color w:val="44546A" w:themeColor="text2"/>
                                        <w:sz w:val="36"/>
                                        <w:szCs w:val="36"/>
                                      </w:rPr>
                                      <w:t>10</w:t>
                                    </w:r>
                                    <w:r>
                                      <w:rPr>
                                        <w:b/>
                                        <w:bCs/>
                                        <w:smallCaps/>
                                        <w:color w:val="44546A" w:themeColor="text2"/>
                                        <w:sz w:val="36"/>
                                        <w:szCs w:val="36"/>
                                      </w:rPr>
                                      <w:t>.</w:t>
                                    </w:r>
                                    <w:r w:rsidR="004D38DE">
                                      <w:rPr>
                                        <w:b/>
                                        <w:bCs/>
                                        <w:smallCaps/>
                                        <w:color w:val="44546A" w:themeColor="text2"/>
                                        <w:sz w:val="36"/>
                                        <w:szCs w:val="36"/>
                                      </w:rPr>
                                      <w:t>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A67283" id="Text Box 113" o:spid="_x0000_s1027" type="#_x0000_t202" style="position:absolute;left:0;text-align:left;margin-left:78.75pt;margin-top:589.5pt;width:461.15pt;height:5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" filled="f" stroked="f" strokeweight=".5pt">
                    <v:textbox inset="0,0,0,0">
                      <w:txbxContent>
                        <w:p w14:paraId="2CD6A253" w14:textId="10D960DB" w:rsidR="0025263F" w:rsidRPr="00951F2E" w:rsidRDefault="004D38DE">
                          <w:pPr>
                            <w:pStyle w:val="NoSpacing"/>
                            <w:jc w:val="right"/>
                            <w:rPr>
                              <w:b/>
                              <w:bCs/>
                              <w:caps/>
                              <w:color w:val="323E4F" w:themeColor="text2" w:themeShade="BF"/>
                              <w:sz w:val="48"/>
                              <w:szCs w:val="48"/>
                            </w:rPr>
                          </w:pPr>
                          <w:sdt>
                            <w:sdtPr>
                              <w:rPr>
                                <w:b/>
                                <w:bCs/>
                                <w:caps/>
                                <w:color w:val="323E4F" w:themeColor="text2" w:themeShade="BF"/>
                                <w:sz w:val="48"/>
                                <w:szCs w:val="48"/>
                              </w:rPr>
                              <w:alias w:val="Title"/>
                              <w:tag w:val=""/>
                              <w:id w:val="-545909881"/>
                              <w:dataBinding w:prefixMappings="xmlns:ns0='http://purl.org/dc/elements/1.1/' xmlns:ns1='http://schemas.openxmlformats.org/package/2006/metadata/core-properties' " w:xpath="/ns1:coreProperties[1]/ns0:title[1]" w:storeItemID="{6C3C8BC8-F283-45AE-878A-BAB7291924A1}"/>
                              <w:text w:multiLine="1"/>
                            </w:sdtPr>
                            <w:sdtEndPr/>
                            <w:sdtContent>
                              <w:r w:rsidR="00FD421E">
                                <w:rPr>
                                  <w:b/>
                                  <w:bCs/>
                                  <w:caps/>
                                  <w:color w:val="323E4F" w:themeColor="text2" w:themeShade="BF"/>
                                  <w:sz w:val="48"/>
                                  <w:szCs w:val="48"/>
                                </w:rPr>
                                <w:t>Final Project - SPOTIFY</w:t>
                              </w:r>
                            </w:sdtContent>
                          </w:sdt>
                        </w:p>
                        <w:sdt>
                          <w:sdtPr>
                            <w:rPr>
                              <w:b/>
                              <w:bCs/>
                              <w:smallCaps/>
                              <w:color w:val="44546A" w:themeColor="text2"/>
                              <w:sz w:val="36"/>
                              <w:szCs w:val="36"/>
                            </w:rPr>
                            <w:alias w:val="Subtitle"/>
                            <w:tag w:val=""/>
                            <w:id w:val="1536615900"/>
                            <w:dataBinding w:prefixMappings="xmlns:ns0='http://purl.org/dc/elements/1.1/' xmlns:ns1='http://schemas.openxmlformats.org/package/2006/metadata/core-properties' " w:xpath="/ns1:coreProperties[1]/ns0:subject[1]" w:storeItemID="{6C3C8BC8-F283-45AE-878A-BAB7291924A1}"/>
                            <w:text/>
                          </w:sdtPr>
                          <w:sdtEndPr/>
                          <w:sdtContent>
                            <w:p w14:paraId="411E15AE" w14:textId="4C0879F1" w:rsidR="0025263F" w:rsidRDefault="00DA38CF">
                              <w:pPr>
                                <w:pStyle w:val="NoSpacing"/>
                                <w:jc w:val="right"/>
                                <w:rPr>
                                  <w:smallCaps/>
                                  <w:color w:val="44546A" w:themeColor="text2"/>
                                  <w:sz w:val="36"/>
                                  <w:szCs w:val="36"/>
                                </w:rPr>
                              </w:pPr>
                              <w:r>
                                <w:rPr>
                                  <w:b/>
                                  <w:bCs/>
                                  <w:smallCaps/>
                                  <w:color w:val="44546A" w:themeColor="text2"/>
                                  <w:sz w:val="36"/>
                                  <w:szCs w:val="36"/>
                                </w:rPr>
                                <w:t xml:space="preserve">Assignment </w:t>
                              </w:r>
                              <w:r w:rsidR="00FD421E">
                                <w:rPr>
                                  <w:b/>
                                  <w:bCs/>
                                  <w:smallCaps/>
                                  <w:color w:val="44546A" w:themeColor="text2"/>
                                  <w:sz w:val="36"/>
                                  <w:szCs w:val="36"/>
                                </w:rPr>
                                <w:t>M</w:t>
                              </w:r>
                              <w:r w:rsidR="004D38DE">
                                <w:rPr>
                                  <w:b/>
                                  <w:bCs/>
                                  <w:smallCaps/>
                                  <w:color w:val="44546A" w:themeColor="text2"/>
                                  <w:sz w:val="36"/>
                                  <w:szCs w:val="36"/>
                                </w:rPr>
                                <w:t>10</w:t>
                              </w:r>
                              <w:r>
                                <w:rPr>
                                  <w:b/>
                                  <w:bCs/>
                                  <w:smallCaps/>
                                  <w:color w:val="44546A" w:themeColor="text2"/>
                                  <w:sz w:val="36"/>
                                  <w:szCs w:val="36"/>
                                </w:rPr>
                                <w:t>.</w:t>
                              </w:r>
                              <w:r w:rsidR="004D38DE">
                                <w:rPr>
                                  <w:b/>
                                  <w:bCs/>
                                  <w:smallCaps/>
                                  <w:color w:val="44546A" w:themeColor="text2"/>
                                  <w:sz w:val="36"/>
                                  <w:szCs w:val="36"/>
                                </w:rPr>
                                <w:t>7</w:t>
                              </w:r>
                            </w:p>
                          </w:sdtContent>
                        </w:sdt>
                      </w:txbxContent>
                    </v:textbox>
                    <w10:wrap type="square" anchorx="page" anchory="page"/>
                  </v:shape>
                </w:pict>
              </mc:Fallback>
            </mc:AlternateContent>
          </w:r>
          <w:r w:rsidR="00DB5435">
            <w:rPr>
              <w:noProof/>
            </w:rPr>
            <mc:AlternateContent>
              <mc:Choice Requires="wps">
                <w:drawing>
                  <wp:anchor distT="0" distB="0" distL="114300" distR="114300" simplePos="0" relativeHeight="251659264" behindDoc="0" locked="0" layoutInCell="1" allowOverlap="1" wp14:anchorId="52669AFE" wp14:editId="09B1879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83809927"/>
                                  <w:dataBinding w:prefixMappings="xmlns:ns0='http://purl.org/dc/elements/1.1/' xmlns:ns1='http://schemas.openxmlformats.org/package/2006/metadata/core-properties' " w:xpath="/ns1:coreProperties[1]/ns0:creator[1]" w:storeItemID="{6C3C8BC8-F283-45AE-878A-BAB7291924A1}"/>
                                  <w:text/>
                                </w:sdtPr>
                                <w:sdtContent>
                                  <w:p w14:paraId="314497AD" w14:textId="6276DE1E" w:rsidR="0025263F" w:rsidRDefault="00FD421E">
                                    <w:pPr>
                                      <w:pStyle w:val="NoSpacing"/>
                                      <w:jc w:val="right"/>
                                      <w:rPr>
                                        <w:caps/>
                                        <w:color w:val="262626" w:themeColor="text1" w:themeTint="D9"/>
                                        <w:sz w:val="28"/>
                                        <w:szCs w:val="28"/>
                                      </w:rPr>
                                    </w:pPr>
                                    <w:r>
                                      <w:rPr>
                                        <w:caps/>
                                        <w:color w:val="262626" w:themeColor="text1" w:themeTint="D9"/>
                                        <w:sz w:val="28"/>
                                        <w:szCs w:val="28"/>
                                      </w:rPr>
                                      <w:t>a</w:t>
                                    </w:r>
                                    <w:r w:rsidR="003E6502">
                                      <w:rPr>
                                        <w:caps/>
                                        <w:color w:val="262626" w:themeColor="text1" w:themeTint="D9"/>
                                        <w:sz w:val="28"/>
                                        <w:szCs w:val="28"/>
                                      </w:rPr>
                                      <w:t>JANYA SHARMA</w:t>
                                    </w:r>
                                  </w:p>
                                </w:sdtContent>
                              </w:sdt>
                              <w:p w14:paraId="2F7B837E" w14:textId="04EDFA86" w:rsidR="0025263F" w:rsidRDefault="00000000">
                                <w:pPr>
                                  <w:pStyle w:val="NoSpacing"/>
                                  <w:jc w:val="right"/>
                                  <w:rPr>
                                    <w:caps/>
                                    <w:color w:val="262626" w:themeColor="text1" w:themeTint="D9"/>
                                    <w:szCs w:val="20"/>
                                  </w:rPr>
                                </w:pPr>
                                <w:sdt>
                                  <w:sdtPr>
                                    <w:rPr>
                                      <w:caps/>
                                      <w:color w:val="262626" w:themeColor="text1" w:themeTint="D9"/>
                                      <w:szCs w:val="20"/>
                                    </w:rPr>
                                    <w:alias w:val="Company"/>
                                    <w:tag w:val=""/>
                                    <w:id w:val="1963149871"/>
                                    <w:dataBinding w:prefixMappings="xmlns:ns0='http://schemas.openxmlformats.org/officeDocument/2006/extended-properties' " w:xpath="/ns0:Properties[1]/ns0:Company[1]" w:storeItemID="{6668398D-A668-4E3E-A5EB-62B293D839F1}"/>
                                    <w:text/>
                                  </w:sdtPr>
                                  <w:sdtContent>
                                    <w:r w:rsidR="005449BC">
                                      <w:rPr>
                                        <w:caps/>
                                        <w:color w:val="262626" w:themeColor="text1" w:themeTint="D9"/>
                                        <w:szCs w:val="20"/>
                                      </w:rPr>
                                      <w:t>BIA-610 APPLIED ANALYTICS</w:t>
                                    </w:r>
                                  </w:sdtContent>
                                </w:sdt>
                              </w:p>
                              <w:p w14:paraId="307042BB" w14:textId="42BFB680" w:rsidR="0025263F" w:rsidRDefault="00000000">
                                <w:pPr>
                                  <w:pStyle w:val="NoSpacing"/>
                                  <w:jc w:val="right"/>
                                  <w:rPr>
                                    <w:caps/>
                                    <w:color w:val="262626" w:themeColor="text1" w:themeTint="D9"/>
                                    <w:szCs w:val="20"/>
                                  </w:rPr>
                                </w:pPr>
                                <w:sdt>
                                  <w:sdtPr>
                                    <w:rPr>
                                      <w:color w:val="262626" w:themeColor="text1" w:themeTint="D9"/>
                                      <w:szCs w:val="20"/>
                                    </w:rPr>
                                    <w:alias w:val="Address"/>
                                    <w:tag w:val=""/>
                                    <w:id w:val="1275141717"/>
                                    <w:dataBinding w:prefixMappings="xmlns:ns0='http://schemas.microsoft.com/office/2006/coverPageProps' " w:xpath="/ns0:CoverPageProperties[1]/ns0:CompanyAddress[1]" w:storeItemID="{55AF091B-3C7A-41E3-B477-F2FDAA23CFDA}"/>
                                    <w:text/>
                                  </w:sdtPr>
                                  <w:sdtContent>
                                    <w:r w:rsidR="0025263F">
                                      <w:rPr>
                                        <w:color w:val="262626" w:themeColor="text1" w:themeTint="D9"/>
                                        <w:szCs w:val="20"/>
                                      </w:rPr>
                                      <w:t>Stevens Institute of Technology – S</w:t>
                                    </w:r>
                                    <w:r w:rsidR="00DA38CF">
                                      <w:rPr>
                                        <w:color w:val="262626" w:themeColor="text1" w:themeTint="D9"/>
                                        <w:szCs w:val="20"/>
                                      </w:rPr>
                                      <w:t>ummer</w:t>
                                    </w:r>
                                    <w:r w:rsidR="0025263F">
                                      <w:rPr>
                                        <w:color w:val="262626" w:themeColor="text1" w:themeTint="D9"/>
                                        <w:szCs w:val="20"/>
                                      </w:rPr>
                                      <w:t xml:space="preserve"> 2021</w:t>
                                    </w:r>
                                  </w:sdtContent>
                                </w:sdt>
                                <w:r w:rsidR="0025263F">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669AFE" id="Text Box 112" o:spid="_x0000_s1028" type="#_x0000_t202" style="position:absolute;left:0;text-align:left;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6XiYgIAADQ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" filled="f" stroked="f" strokeweight=".5pt">
                    <v:textbox inset="0,0,0,0">
                      <w:txbxContent>
                        <w:sdt>
                          <w:sdtPr>
                            <w:rPr>
                              <w:caps/>
                              <w:color w:val="262626" w:themeColor="text1" w:themeTint="D9"/>
                              <w:sz w:val="28"/>
                              <w:szCs w:val="28"/>
                            </w:rPr>
                            <w:alias w:val="Author"/>
                            <w:tag w:val=""/>
                            <w:id w:val="83809927"/>
                            <w:dataBinding w:prefixMappings="xmlns:ns0='http://purl.org/dc/elements/1.1/' xmlns:ns1='http://schemas.openxmlformats.org/package/2006/metadata/core-properties' " w:xpath="/ns1:coreProperties[1]/ns0:creator[1]" w:storeItemID="{6C3C8BC8-F283-45AE-878A-BAB7291924A1}"/>
                            <w:text/>
                          </w:sdtPr>
                          <w:sdtEndPr/>
                          <w:sdtContent>
                            <w:p w14:paraId="314497AD" w14:textId="6276DE1E" w:rsidR="0025263F" w:rsidRDefault="00FD421E">
                              <w:pPr>
                                <w:pStyle w:val="NoSpacing"/>
                                <w:jc w:val="right"/>
                                <w:rPr>
                                  <w:caps/>
                                  <w:color w:val="262626" w:themeColor="text1" w:themeTint="D9"/>
                                  <w:sz w:val="28"/>
                                  <w:szCs w:val="28"/>
                                </w:rPr>
                              </w:pPr>
                              <w:r>
                                <w:rPr>
                                  <w:caps/>
                                  <w:color w:val="262626" w:themeColor="text1" w:themeTint="D9"/>
                                  <w:sz w:val="28"/>
                                  <w:szCs w:val="28"/>
                                </w:rPr>
                                <w:t>a</w:t>
                              </w:r>
                              <w:r w:rsidR="003E6502">
                                <w:rPr>
                                  <w:caps/>
                                  <w:color w:val="262626" w:themeColor="text1" w:themeTint="D9"/>
                                  <w:sz w:val="28"/>
                                  <w:szCs w:val="28"/>
                                </w:rPr>
                                <w:t>JANYA SHARMA</w:t>
                              </w:r>
                            </w:p>
                          </w:sdtContent>
                        </w:sdt>
                        <w:p w14:paraId="2F7B837E" w14:textId="04EDFA86" w:rsidR="0025263F" w:rsidRDefault="004D38DE">
                          <w:pPr>
                            <w:pStyle w:val="NoSpacing"/>
                            <w:jc w:val="right"/>
                            <w:rPr>
                              <w:caps/>
                              <w:color w:val="262626" w:themeColor="text1" w:themeTint="D9"/>
                              <w:szCs w:val="20"/>
                            </w:rPr>
                          </w:pPr>
                          <w:sdt>
                            <w:sdtPr>
                              <w:rPr>
                                <w:caps/>
                                <w:color w:val="262626" w:themeColor="text1" w:themeTint="D9"/>
                                <w:szCs w:val="20"/>
                              </w:rPr>
                              <w:alias w:val="Company"/>
                              <w:tag w:val=""/>
                              <w:id w:val="1963149871"/>
                              <w:dataBinding w:prefixMappings="xmlns:ns0='http://schemas.openxmlformats.org/officeDocument/2006/extended-properties' " w:xpath="/ns0:Properties[1]/ns0:Company[1]" w:storeItemID="{6668398D-A668-4E3E-A5EB-62B293D839F1}"/>
                              <w:text/>
                            </w:sdtPr>
                            <w:sdtEndPr/>
                            <w:sdtContent>
                              <w:r w:rsidR="005449BC">
                                <w:rPr>
                                  <w:caps/>
                                  <w:color w:val="262626" w:themeColor="text1" w:themeTint="D9"/>
                                  <w:szCs w:val="20"/>
                                </w:rPr>
                                <w:t>BIA-610 APPLIED ANALYTICS</w:t>
                              </w:r>
                            </w:sdtContent>
                          </w:sdt>
                        </w:p>
                        <w:p w14:paraId="307042BB" w14:textId="42BFB680" w:rsidR="0025263F" w:rsidRDefault="004D38DE">
                          <w:pPr>
                            <w:pStyle w:val="NoSpacing"/>
                            <w:jc w:val="right"/>
                            <w:rPr>
                              <w:caps/>
                              <w:color w:val="262626" w:themeColor="text1" w:themeTint="D9"/>
                              <w:szCs w:val="20"/>
                            </w:rPr>
                          </w:pPr>
                          <w:sdt>
                            <w:sdtPr>
                              <w:rPr>
                                <w:color w:val="262626" w:themeColor="text1" w:themeTint="D9"/>
                                <w:szCs w:val="20"/>
                              </w:rPr>
                              <w:alias w:val="Address"/>
                              <w:tag w:val=""/>
                              <w:id w:val="1275141717"/>
                              <w:dataBinding w:prefixMappings="xmlns:ns0='http://schemas.microsoft.com/office/2006/coverPageProps' " w:xpath="/ns0:CoverPageProperties[1]/ns0:CompanyAddress[1]" w:storeItemID="{55AF091B-3C7A-41E3-B477-F2FDAA23CFDA}"/>
                              <w:text/>
                            </w:sdtPr>
                            <w:sdtEndPr/>
                            <w:sdtContent>
                              <w:r w:rsidR="0025263F">
                                <w:rPr>
                                  <w:color w:val="262626" w:themeColor="text1" w:themeTint="D9"/>
                                  <w:szCs w:val="20"/>
                                </w:rPr>
                                <w:t>Stevens Institute of Technology – S</w:t>
                              </w:r>
                              <w:r w:rsidR="00DA38CF">
                                <w:rPr>
                                  <w:color w:val="262626" w:themeColor="text1" w:themeTint="D9"/>
                                  <w:szCs w:val="20"/>
                                </w:rPr>
                                <w:t>ummer</w:t>
                              </w:r>
                              <w:r w:rsidR="0025263F">
                                <w:rPr>
                                  <w:color w:val="262626" w:themeColor="text1" w:themeTint="D9"/>
                                  <w:szCs w:val="20"/>
                                </w:rPr>
                                <w:t xml:space="preserve"> 2021</w:t>
                              </w:r>
                            </w:sdtContent>
                          </w:sdt>
                          <w:r w:rsidR="0025263F">
                            <w:rPr>
                              <w:color w:val="262626" w:themeColor="text1" w:themeTint="D9"/>
                              <w:szCs w:val="20"/>
                            </w:rPr>
                            <w:t xml:space="preserve"> </w:t>
                          </w:r>
                        </w:p>
                      </w:txbxContent>
                    </v:textbox>
                    <w10:wrap type="square" anchorx="page" anchory="page"/>
                  </v:shape>
                </w:pict>
              </mc:Fallback>
            </mc:AlternateContent>
          </w:r>
          <w:r w:rsidR="00DB5435">
            <w:rPr>
              <w:noProof/>
            </w:rPr>
            <mc:AlternateContent>
              <mc:Choice Requires="wpg">
                <w:drawing>
                  <wp:anchor distT="0" distB="0" distL="114300" distR="114300" simplePos="0" relativeHeight="251655168" behindDoc="0" locked="0" layoutInCell="1" allowOverlap="1" wp14:anchorId="52F9A821" wp14:editId="4EB3DF3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5">
                                <a:lumMod val="75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9595350" id="Group 114" o:spid="_x0000_s1026" style="position:absolute;margin-left:0;margin-top:0;width:18pt;height:10in;z-index:25165516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BpIeCBTAMAAPAKAAAOAAAAAAAAAAAAAAAAAC4CAABkcnMv&#10;ZTJvRG9jLnhtbFBLAQItABQABgAIAAAAIQC90XfD2gAAAAUBAAAPAAAAAAAAAAAAAAAAAKYFAABk&#10;cnMvZG93bnJldi54bWxQSwUGAAAAAAQABADzAAAAr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DB5435">
            <w:br w:type="page"/>
          </w:r>
        </w:p>
      </w:sdtContent>
    </w:sdt>
    <w:sdt>
      <w:sdtPr>
        <w:rPr>
          <w:rFonts w:eastAsiaTheme="minorHAnsi"/>
          <w:color w:val="auto"/>
          <w:sz w:val="24"/>
          <w:szCs w:val="24"/>
        </w:rPr>
        <w:id w:val="-1953394248"/>
        <w:docPartObj>
          <w:docPartGallery w:val="Table of Contents"/>
          <w:docPartUnique/>
        </w:docPartObj>
      </w:sdtPr>
      <w:sdtEndPr>
        <w:rPr>
          <w:b/>
          <w:bCs/>
          <w:smallCaps/>
          <w:noProof/>
          <w:sz w:val="22"/>
          <w:szCs w:val="22"/>
        </w:rPr>
      </w:sdtEndPr>
      <w:sdtContent>
        <w:p w14:paraId="1BAC55CC" w14:textId="0FC8F8F1" w:rsidR="00D65495" w:rsidRPr="00986DD5" w:rsidRDefault="00D65495" w:rsidP="008C745F">
          <w:pPr>
            <w:pStyle w:val="TOCHeading"/>
          </w:pPr>
          <w:r w:rsidRPr="00986DD5">
            <w:t>Table of Contents</w:t>
          </w:r>
        </w:p>
        <w:p w14:paraId="55E1FCE4" w14:textId="50AF73AA" w:rsidR="00DF56A3" w:rsidRDefault="00D65495">
          <w:pPr>
            <w:pStyle w:val="TOC1"/>
            <w:tabs>
              <w:tab w:val="left" w:pos="960"/>
              <w:tab w:val="right" w:leader="dot" w:pos="9350"/>
            </w:tabs>
            <w:rPr>
              <w:rFonts w:eastAsiaTheme="minorEastAsia"/>
              <w:noProof/>
              <w:sz w:val="24"/>
              <w:szCs w:val="24"/>
            </w:rPr>
          </w:pPr>
          <w:r w:rsidRPr="009E59C5">
            <w:rPr>
              <w:b/>
              <w:bCs/>
              <w:caps/>
            </w:rPr>
            <w:fldChar w:fldCharType="begin"/>
          </w:r>
          <w:r w:rsidRPr="009E59C5">
            <w:rPr>
              <w:b/>
              <w:bCs/>
              <w:caps/>
            </w:rPr>
            <w:instrText xml:space="preserve"> TOC \o "1-3" \h \z \u </w:instrText>
          </w:r>
          <w:r w:rsidRPr="009E59C5">
            <w:rPr>
              <w:b/>
              <w:bCs/>
              <w:caps/>
            </w:rPr>
            <w:fldChar w:fldCharType="separate"/>
          </w:r>
          <w:hyperlink w:anchor="_Toc102914244" w:history="1">
            <w:r w:rsidR="00DF56A3" w:rsidRPr="00876F4E">
              <w:rPr>
                <w:rStyle w:val="Hyperlink"/>
                <w:noProof/>
              </w:rPr>
              <w:t>1</w:t>
            </w:r>
            <w:r w:rsidR="00DF56A3">
              <w:rPr>
                <w:rFonts w:eastAsiaTheme="minorEastAsia"/>
                <w:noProof/>
                <w:sz w:val="24"/>
                <w:szCs w:val="24"/>
              </w:rPr>
              <w:tab/>
            </w:r>
            <w:r w:rsidR="00DF56A3" w:rsidRPr="00876F4E">
              <w:rPr>
                <w:rStyle w:val="Hyperlink"/>
                <w:noProof/>
              </w:rPr>
              <w:t>Introduction</w:t>
            </w:r>
            <w:r w:rsidR="00DF56A3">
              <w:rPr>
                <w:noProof/>
                <w:webHidden/>
              </w:rPr>
              <w:tab/>
            </w:r>
            <w:r w:rsidR="00DF56A3">
              <w:rPr>
                <w:noProof/>
                <w:webHidden/>
              </w:rPr>
              <w:fldChar w:fldCharType="begin"/>
            </w:r>
            <w:r w:rsidR="00DF56A3">
              <w:rPr>
                <w:noProof/>
                <w:webHidden/>
              </w:rPr>
              <w:instrText xml:space="preserve"> PAGEREF _Toc102914244 \h </w:instrText>
            </w:r>
            <w:r w:rsidR="00DF56A3">
              <w:rPr>
                <w:noProof/>
                <w:webHidden/>
              </w:rPr>
            </w:r>
            <w:r w:rsidR="00DF56A3">
              <w:rPr>
                <w:noProof/>
                <w:webHidden/>
              </w:rPr>
              <w:fldChar w:fldCharType="separate"/>
            </w:r>
            <w:r w:rsidR="00DF56A3">
              <w:rPr>
                <w:noProof/>
                <w:webHidden/>
              </w:rPr>
              <w:t>3</w:t>
            </w:r>
            <w:r w:rsidR="00DF56A3">
              <w:rPr>
                <w:noProof/>
                <w:webHidden/>
              </w:rPr>
              <w:fldChar w:fldCharType="end"/>
            </w:r>
          </w:hyperlink>
        </w:p>
        <w:p w14:paraId="59AF886C" w14:textId="5C2F548F" w:rsidR="00DF56A3" w:rsidRDefault="00000000">
          <w:pPr>
            <w:pStyle w:val="TOC2"/>
            <w:tabs>
              <w:tab w:val="left" w:pos="1440"/>
              <w:tab w:val="right" w:leader="dot" w:pos="9350"/>
            </w:tabs>
            <w:rPr>
              <w:rFonts w:eastAsiaTheme="minorEastAsia"/>
              <w:noProof/>
              <w:sz w:val="24"/>
              <w:szCs w:val="24"/>
            </w:rPr>
          </w:pPr>
          <w:hyperlink w:anchor="_Toc102914245" w:history="1">
            <w:r w:rsidR="00DF56A3" w:rsidRPr="00876F4E">
              <w:rPr>
                <w:rStyle w:val="Hyperlink"/>
                <w:noProof/>
              </w:rPr>
              <w:t>1.1</w:t>
            </w:r>
            <w:r w:rsidR="00DF56A3">
              <w:rPr>
                <w:rFonts w:eastAsiaTheme="minorEastAsia"/>
                <w:noProof/>
                <w:sz w:val="24"/>
                <w:szCs w:val="24"/>
              </w:rPr>
              <w:tab/>
            </w:r>
            <w:r w:rsidR="00DF56A3" w:rsidRPr="00876F4E">
              <w:rPr>
                <w:rStyle w:val="Hyperlink"/>
                <w:noProof/>
              </w:rPr>
              <w:t>The problem statement</w:t>
            </w:r>
            <w:r w:rsidR="00DF56A3">
              <w:rPr>
                <w:noProof/>
                <w:webHidden/>
              </w:rPr>
              <w:tab/>
            </w:r>
            <w:r w:rsidR="00DF56A3">
              <w:rPr>
                <w:noProof/>
                <w:webHidden/>
              </w:rPr>
              <w:fldChar w:fldCharType="begin"/>
            </w:r>
            <w:r w:rsidR="00DF56A3">
              <w:rPr>
                <w:noProof/>
                <w:webHidden/>
              </w:rPr>
              <w:instrText xml:space="preserve"> PAGEREF _Toc102914245 \h </w:instrText>
            </w:r>
            <w:r w:rsidR="00DF56A3">
              <w:rPr>
                <w:noProof/>
                <w:webHidden/>
              </w:rPr>
            </w:r>
            <w:r w:rsidR="00DF56A3">
              <w:rPr>
                <w:noProof/>
                <w:webHidden/>
              </w:rPr>
              <w:fldChar w:fldCharType="separate"/>
            </w:r>
            <w:r w:rsidR="00DF56A3">
              <w:rPr>
                <w:noProof/>
                <w:webHidden/>
              </w:rPr>
              <w:t>3</w:t>
            </w:r>
            <w:r w:rsidR="00DF56A3">
              <w:rPr>
                <w:noProof/>
                <w:webHidden/>
              </w:rPr>
              <w:fldChar w:fldCharType="end"/>
            </w:r>
          </w:hyperlink>
        </w:p>
        <w:p w14:paraId="3E119005" w14:textId="2308D4F3" w:rsidR="00DF56A3" w:rsidRDefault="00000000">
          <w:pPr>
            <w:pStyle w:val="TOC2"/>
            <w:tabs>
              <w:tab w:val="left" w:pos="1440"/>
              <w:tab w:val="right" w:leader="dot" w:pos="9350"/>
            </w:tabs>
            <w:rPr>
              <w:rFonts w:eastAsiaTheme="minorEastAsia"/>
              <w:noProof/>
              <w:sz w:val="24"/>
              <w:szCs w:val="24"/>
            </w:rPr>
          </w:pPr>
          <w:hyperlink w:anchor="_Toc102914246" w:history="1">
            <w:r w:rsidR="00DF56A3" w:rsidRPr="00876F4E">
              <w:rPr>
                <w:rStyle w:val="Hyperlink"/>
                <w:noProof/>
              </w:rPr>
              <w:t>1.2</w:t>
            </w:r>
            <w:r w:rsidR="00DF56A3">
              <w:rPr>
                <w:rFonts w:eastAsiaTheme="minorEastAsia"/>
                <w:noProof/>
                <w:sz w:val="24"/>
                <w:szCs w:val="24"/>
              </w:rPr>
              <w:tab/>
            </w:r>
            <w:r w:rsidR="00DF56A3" w:rsidRPr="00876F4E">
              <w:rPr>
                <w:rStyle w:val="Hyperlink"/>
                <w:noProof/>
              </w:rPr>
              <w:t>problem statement ScOPE</w:t>
            </w:r>
            <w:r w:rsidR="00DF56A3">
              <w:rPr>
                <w:noProof/>
                <w:webHidden/>
              </w:rPr>
              <w:tab/>
            </w:r>
            <w:r w:rsidR="00DF56A3">
              <w:rPr>
                <w:noProof/>
                <w:webHidden/>
              </w:rPr>
              <w:fldChar w:fldCharType="begin"/>
            </w:r>
            <w:r w:rsidR="00DF56A3">
              <w:rPr>
                <w:noProof/>
                <w:webHidden/>
              </w:rPr>
              <w:instrText xml:space="preserve"> PAGEREF _Toc102914246 \h </w:instrText>
            </w:r>
            <w:r w:rsidR="00DF56A3">
              <w:rPr>
                <w:noProof/>
                <w:webHidden/>
              </w:rPr>
            </w:r>
            <w:r w:rsidR="00DF56A3">
              <w:rPr>
                <w:noProof/>
                <w:webHidden/>
              </w:rPr>
              <w:fldChar w:fldCharType="separate"/>
            </w:r>
            <w:r w:rsidR="00DF56A3">
              <w:rPr>
                <w:noProof/>
                <w:webHidden/>
              </w:rPr>
              <w:t>3</w:t>
            </w:r>
            <w:r w:rsidR="00DF56A3">
              <w:rPr>
                <w:noProof/>
                <w:webHidden/>
              </w:rPr>
              <w:fldChar w:fldCharType="end"/>
            </w:r>
          </w:hyperlink>
        </w:p>
        <w:p w14:paraId="42CEE22A" w14:textId="696A6064" w:rsidR="00DF56A3" w:rsidRDefault="00000000">
          <w:pPr>
            <w:pStyle w:val="TOC2"/>
            <w:tabs>
              <w:tab w:val="left" w:pos="1440"/>
              <w:tab w:val="right" w:leader="dot" w:pos="9350"/>
            </w:tabs>
            <w:rPr>
              <w:rFonts w:eastAsiaTheme="minorEastAsia"/>
              <w:noProof/>
              <w:sz w:val="24"/>
              <w:szCs w:val="24"/>
            </w:rPr>
          </w:pPr>
          <w:hyperlink w:anchor="_Toc102914247" w:history="1">
            <w:r w:rsidR="00DF56A3" w:rsidRPr="00876F4E">
              <w:rPr>
                <w:rStyle w:val="Hyperlink"/>
                <w:noProof/>
              </w:rPr>
              <w:t>1.3</w:t>
            </w:r>
            <w:r w:rsidR="00DF56A3">
              <w:rPr>
                <w:rFonts w:eastAsiaTheme="minorEastAsia"/>
                <w:noProof/>
                <w:sz w:val="24"/>
                <w:szCs w:val="24"/>
              </w:rPr>
              <w:tab/>
            </w:r>
            <w:r w:rsidR="00DF56A3" w:rsidRPr="00876F4E">
              <w:rPr>
                <w:rStyle w:val="Hyperlink"/>
                <w:noProof/>
              </w:rPr>
              <w:t>Approach</w:t>
            </w:r>
            <w:r w:rsidR="00DF56A3">
              <w:rPr>
                <w:noProof/>
                <w:webHidden/>
              </w:rPr>
              <w:tab/>
            </w:r>
            <w:r w:rsidR="00DF56A3">
              <w:rPr>
                <w:noProof/>
                <w:webHidden/>
              </w:rPr>
              <w:fldChar w:fldCharType="begin"/>
            </w:r>
            <w:r w:rsidR="00DF56A3">
              <w:rPr>
                <w:noProof/>
                <w:webHidden/>
              </w:rPr>
              <w:instrText xml:space="preserve"> PAGEREF _Toc102914247 \h </w:instrText>
            </w:r>
            <w:r w:rsidR="00DF56A3">
              <w:rPr>
                <w:noProof/>
                <w:webHidden/>
              </w:rPr>
            </w:r>
            <w:r w:rsidR="00DF56A3">
              <w:rPr>
                <w:noProof/>
                <w:webHidden/>
              </w:rPr>
              <w:fldChar w:fldCharType="separate"/>
            </w:r>
            <w:r w:rsidR="00DF56A3">
              <w:rPr>
                <w:noProof/>
                <w:webHidden/>
              </w:rPr>
              <w:t>3</w:t>
            </w:r>
            <w:r w:rsidR="00DF56A3">
              <w:rPr>
                <w:noProof/>
                <w:webHidden/>
              </w:rPr>
              <w:fldChar w:fldCharType="end"/>
            </w:r>
          </w:hyperlink>
        </w:p>
        <w:p w14:paraId="15C730A3" w14:textId="4726A70D" w:rsidR="00DF56A3" w:rsidRDefault="00000000">
          <w:pPr>
            <w:pStyle w:val="TOC2"/>
            <w:tabs>
              <w:tab w:val="left" w:pos="1440"/>
              <w:tab w:val="right" w:leader="dot" w:pos="9350"/>
            </w:tabs>
            <w:rPr>
              <w:rFonts w:eastAsiaTheme="minorEastAsia"/>
              <w:noProof/>
              <w:sz w:val="24"/>
              <w:szCs w:val="24"/>
            </w:rPr>
          </w:pPr>
          <w:hyperlink w:anchor="_Toc102914248" w:history="1">
            <w:r w:rsidR="00DF56A3" w:rsidRPr="00876F4E">
              <w:rPr>
                <w:rStyle w:val="Hyperlink"/>
                <w:noProof/>
              </w:rPr>
              <w:t>1.4</w:t>
            </w:r>
            <w:r w:rsidR="00DF56A3">
              <w:rPr>
                <w:rFonts w:eastAsiaTheme="minorEastAsia"/>
                <w:noProof/>
                <w:sz w:val="24"/>
                <w:szCs w:val="24"/>
              </w:rPr>
              <w:tab/>
            </w:r>
            <w:r w:rsidR="00DF56A3" w:rsidRPr="00876F4E">
              <w:rPr>
                <w:rStyle w:val="Hyperlink"/>
                <w:noProof/>
              </w:rPr>
              <w:t>use case for the analysis</w:t>
            </w:r>
            <w:r w:rsidR="00DF56A3">
              <w:rPr>
                <w:noProof/>
                <w:webHidden/>
              </w:rPr>
              <w:tab/>
            </w:r>
            <w:r w:rsidR="00DF56A3">
              <w:rPr>
                <w:noProof/>
                <w:webHidden/>
              </w:rPr>
              <w:fldChar w:fldCharType="begin"/>
            </w:r>
            <w:r w:rsidR="00DF56A3">
              <w:rPr>
                <w:noProof/>
                <w:webHidden/>
              </w:rPr>
              <w:instrText xml:space="preserve"> PAGEREF _Toc102914248 \h </w:instrText>
            </w:r>
            <w:r w:rsidR="00DF56A3">
              <w:rPr>
                <w:noProof/>
                <w:webHidden/>
              </w:rPr>
            </w:r>
            <w:r w:rsidR="00DF56A3">
              <w:rPr>
                <w:noProof/>
                <w:webHidden/>
              </w:rPr>
              <w:fldChar w:fldCharType="separate"/>
            </w:r>
            <w:r w:rsidR="00DF56A3">
              <w:rPr>
                <w:noProof/>
                <w:webHidden/>
              </w:rPr>
              <w:t>3</w:t>
            </w:r>
            <w:r w:rsidR="00DF56A3">
              <w:rPr>
                <w:noProof/>
                <w:webHidden/>
              </w:rPr>
              <w:fldChar w:fldCharType="end"/>
            </w:r>
          </w:hyperlink>
        </w:p>
        <w:p w14:paraId="15A1ACB7" w14:textId="135F7E87" w:rsidR="00DF56A3" w:rsidRDefault="00000000">
          <w:pPr>
            <w:pStyle w:val="TOC1"/>
            <w:tabs>
              <w:tab w:val="left" w:pos="960"/>
              <w:tab w:val="right" w:leader="dot" w:pos="9350"/>
            </w:tabs>
            <w:rPr>
              <w:rFonts w:eastAsiaTheme="minorEastAsia"/>
              <w:noProof/>
              <w:sz w:val="24"/>
              <w:szCs w:val="24"/>
            </w:rPr>
          </w:pPr>
          <w:hyperlink w:anchor="_Toc102914249" w:history="1">
            <w:r w:rsidR="00DF56A3" w:rsidRPr="00876F4E">
              <w:rPr>
                <w:rStyle w:val="Hyperlink"/>
                <w:noProof/>
              </w:rPr>
              <w:t>2</w:t>
            </w:r>
            <w:r w:rsidR="00DF56A3">
              <w:rPr>
                <w:rFonts w:eastAsiaTheme="minorEastAsia"/>
                <w:noProof/>
                <w:sz w:val="24"/>
                <w:szCs w:val="24"/>
              </w:rPr>
              <w:tab/>
            </w:r>
            <w:r w:rsidR="00DF56A3" w:rsidRPr="00876F4E">
              <w:rPr>
                <w:rStyle w:val="Hyperlink"/>
                <w:noProof/>
              </w:rPr>
              <w:t>Data preparation</w:t>
            </w:r>
            <w:r w:rsidR="00DF56A3">
              <w:rPr>
                <w:noProof/>
                <w:webHidden/>
              </w:rPr>
              <w:tab/>
            </w:r>
            <w:r w:rsidR="00DF56A3">
              <w:rPr>
                <w:noProof/>
                <w:webHidden/>
              </w:rPr>
              <w:fldChar w:fldCharType="begin"/>
            </w:r>
            <w:r w:rsidR="00DF56A3">
              <w:rPr>
                <w:noProof/>
                <w:webHidden/>
              </w:rPr>
              <w:instrText xml:space="preserve"> PAGEREF _Toc102914249 \h </w:instrText>
            </w:r>
            <w:r w:rsidR="00DF56A3">
              <w:rPr>
                <w:noProof/>
                <w:webHidden/>
              </w:rPr>
            </w:r>
            <w:r w:rsidR="00DF56A3">
              <w:rPr>
                <w:noProof/>
                <w:webHidden/>
              </w:rPr>
              <w:fldChar w:fldCharType="separate"/>
            </w:r>
            <w:r w:rsidR="00DF56A3">
              <w:rPr>
                <w:noProof/>
                <w:webHidden/>
              </w:rPr>
              <w:t>4</w:t>
            </w:r>
            <w:r w:rsidR="00DF56A3">
              <w:rPr>
                <w:noProof/>
                <w:webHidden/>
              </w:rPr>
              <w:fldChar w:fldCharType="end"/>
            </w:r>
          </w:hyperlink>
        </w:p>
        <w:p w14:paraId="766BB79A" w14:textId="6533F9F0" w:rsidR="00DF56A3" w:rsidRDefault="00000000">
          <w:pPr>
            <w:pStyle w:val="TOC2"/>
            <w:tabs>
              <w:tab w:val="left" w:pos="1440"/>
              <w:tab w:val="right" w:leader="dot" w:pos="9350"/>
            </w:tabs>
            <w:rPr>
              <w:rFonts w:eastAsiaTheme="minorEastAsia"/>
              <w:noProof/>
              <w:sz w:val="24"/>
              <w:szCs w:val="24"/>
            </w:rPr>
          </w:pPr>
          <w:hyperlink w:anchor="_Toc102914250" w:history="1">
            <w:r w:rsidR="00DF56A3" w:rsidRPr="00876F4E">
              <w:rPr>
                <w:rStyle w:val="Hyperlink"/>
                <w:noProof/>
              </w:rPr>
              <w:t>2.1</w:t>
            </w:r>
            <w:r w:rsidR="00DF56A3">
              <w:rPr>
                <w:rFonts w:eastAsiaTheme="minorEastAsia"/>
                <w:noProof/>
                <w:sz w:val="24"/>
                <w:szCs w:val="24"/>
              </w:rPr>
              <w:tab/>
            </w:r>
            <w:r w:rsidR="00DF56A3" w:rsidRPr="00876F4E">
              <w:rPr>
                <w:rStyle w:val="Hyperlink"/>
                <w:noProof/>
              </w:rPr>
              <w:t>Source of the data</w:t>
            </w:r>
            <w:r w:rsidR="00DF56A3">
              <w:rPr>
                <w:noProof/>
                <w:webHidden/>
              </w:rPr>
              <w:tab/>
            </w:r>
            <w:r w:rsidR="00DF56A3">
              <w:rPr>
                <w:noProof/>
                <w:webHidden/>
              </w:rPr>
              <w:fldChar w:fldCharType="begin"/>
            </w:r>
            <w:r w:rsidR="00DF56A3">
              <w:rPr>
                <w:noProof/>
                <w:webHidden/>
              </w:rPr>
              <w:instrText xml:space="preserve"> PAGEREF _Toc102914250 \h </w:instrText>
            </w:r>
            <w:r w:rsidR="00DF56A3">
              <w:rPr>
                <w:noProof/>
                <w:webHidden/>
              </w:rPr>
            </w:r>
            <w:r w:rsidR="00DF56A3">
              <w:rPr>
                <w:noProof/>
                <w:webHidden/>
              </w:rPr>
              <w:fldChar w:fldCharType="separate"/>
            </w:r>
            <w:r w:rsidR="00DF56A3">
              <w:rPr>
                <w:noProof/>
                <w:webHidden/>
              </w:rPr>
              <w:t>4</w:t>
            </w:r>
            <w:r w:rsidR="00DF56A3">
              <w:rPr>
                <w:noProof/>
                <w:webHidden/>
              </w:rPr>
              <w:fldChar w:fldCharType="end"/>
            </w:r>
          </w:hyperlink>
        </w:p>
        <w:p w14:paraId="1D6F87F5" w14:textId="3E41442D" w:rsidR="00DF56A3" w:rsidRDefault="00000000">
          <w:pPr>
            <w:pStyle w:val="TOC2"/>
            <w:tabs>
              <w:tab w:val="left" w:pos="1440"/>
              <w:tab w:val="right" w:leader="dot" w:pos="9350"/>
            </w:tabs>
            <w:rPr>
              <w:rFonts w:eastAsiaTheme="minorEastAsia"/>
              <w:noProof/>
              <w:sz w:val="24"/>
              <w:szCs w:val="24"/>
            </w:rPr>
          </w:pPr>
          <w:hyperlink w:anchor="_Toc102914251" w:history="1">
            <w:r w:rsidR="00DF56A3" w:rsidRPr="00876F4E">
              <w:rPr>
                <w:rStyle w:val="Hyperlink"/>
                <w:noProof/>
              </w:rPr>
              <w:t>2.2</w:t>
            </w:r>
            <w:r w:rsidR="00DF56A3">
              <w:rPr>
                <w:rFonts w:eastAsiaTheme="minorEastAsia"/>
                <w:noProof/>
                <w:sz w:val="24"/>
                <w:szCs w:val="24"/>
              </w:rPr>
              <w:tab/>
            </w:r>
            <w:r w:rsidR="00DF56A3" w:rsidRPr="00876F4E">
              <w:rPr>
                <w:rStyle w:val="Hyperlink"/>
                <w:noProof/>
              </w:rPr>
              <w:t>data processing &amp; cleaning</w:t>
            </w:r>
            <w:r w:rsidR="00DF56A3">
              <w:rPr>
                <w:noProof/>
                <w:webHidden/>
              </w:rPr>
              <w:tab/>
            </w:r>
            <w:r w:rsidR="00DF56A3">
              <w:rPr>
                <w:noProof/>
                <w:webHidden/>
              </w:rPr>
              <w:fldChar w:fldCharType="begin"/>
            </w:r>
            <w:r w:rsidR="00DF56A3">
              <w:rPr>
                <w:noProof/>
                <w:webHidden/>
              </w:rPr>
              <w:instrText xml:space="preserve"> PAGEREF _Toc102914251 \h </w:instrText>
            </w:r>
            <w:r w:rsidR="00DF56A3">
              <w:rPr>
                <w:noProof/>
                <w:webHidden/>
              </w:rPr>
            </w:r>
            <w:r w:rsidR="00DF56A3">
              <w:rPr>
                <w:noProof/>
                <w:webHidden/>
              </w:rPr>
              <w:fldChar w:fldCharType="separate"/>
            </w:r>
            <w:r w:rsidR="00DF56A3">
              <w:rPr>
                <w:noProof/>
                <w:webHidden/>
              </w:rPr>
              <w:t>7</w:t>
            </w:r>
            <w:r w:rsidR="00DF56A3">
              <w:rPr>
                <w:noProof/>
                <w:webHidden/>
              </w:rPr>
              <w:fldChar w:fldCharType="end"/>
            </w:r>
          </w:hyperlink>
        </w:p>
        <w:p w14:paraId="5ABF82F7" w14:textId="3C2FFE03" w:rsidR="00DF56A3" w:rsidRDefault="00000000">
          <w:pPr>
            <w:pStyle w:val="TOC2"/>
            <w:tabs>
              <w:tab w:val="left" w:pos="1440"/>
              <w:tab w:val="right" w:leader="dot" w:pos="9350"/>
            </w:tabs>
            <w:rPr>
              <w:rFonts w:eastAsiaTheme="minorEastAsia"/>
              <w:noProof/>
              <w:sz w:val="24"/>
              <w:szCs w:val="24"/>
            </w:rPr>
          </w:pPr>
          <w:hyperlink w:anchor="_Toc102914252" w:history="1">
            <w:r w:rsidR="00DF56A3" w:rsidRPr="00876F4E">
              <w:rPr>
                <w:rStyle w:val="Hyperlink"/>
                <w:noProof/>
              </w:rPr>
              <w:t>2.3</w:t>
            </w:r>
            <w:r w:rsidR="00DF56A3">
              <w:rPr>
                <w:rFonts w:eastAsiaTheme="minorEastAsia"/>
                <w:noProof/>
                <w:sz w:val="24"/>
                <w:szCs w:val="24"/>
              </w:rPr>
              <w:tab/>
            </w:r>
            <w:r w:rsidR="00DF56A3" w:rsidRPr="00876F4E">
              <w:rPr>
                <w:rStyle w:val="Hyperlink"/>
                <w:noProof/>
              </w:rPr>
              <w:t>final representation of the data</w:t>
            </w:r>
            <w:r w:rsidR="00DF56A3">
              <w:rPr>
                <w:noProof/>
                <w:webHidden/>
              </w:rPr>
              <w:tab/>
            </w:r>
            <w:r w:rsidR="00DF56A3">
              <w:rPr>
                <w:noProof/>
                <w:webHidden/>
              </w:rPr>
              <w:fldChar w:fldCharType="begin"/>
            </w:r>
            <w:r w:rsidR="00DF56A3">
              <w:rPr>
                <w:noProof/>
                <w:webHidden/>
              </w:rPr>
              <w:instrText xml:space="preserve"> PAGEREF _Toc102914252 \h </w:instrText>
            </w:r>
            <w:r w:rsidR="00DF56A3">
              <w:rPr>
                <w:noProof/>
                <w:webHidden/>
              </w:rPr>
            </w:r>
            <w:r w:rsidR="00DF56A3">
              <w:rPr>
                <w:noProof/>
                <w:webHidden/>
              </w:rPr>
              <w:fldChar w:fldCharType="separate"/>
            </w:r>
            <w:r w:rsidR="00DF56A3">
              <w:rPr>
                <w:noProof/>
                <w:webHidden/>
              </w:rPr>
              <w:t>8</w:t>
            </w:r>
            <w:r w:rsidR="00DF56A3">
              <w:rPr>
                <w:noProof/>
                <w:webHidden/>
              </w:rPr>
              <w:fldChar w:fldCharType="end"/>
            </w:r>
          </w:hyperlink>
        </w:p>
        <w:p w14:paraId="00102A15" w14:textId="50126AC7" w:rsidR="00DF56A3" w:rsidRDefault="00000000">
          <w:pPr>
            <w:pStyle w:val="TOC2"/>
            <w:tabs>
              <w:tab w:val="left" w:pos="1440"/>
              <w:tab w:val="right" w:leader="dot" w:pos="9350"/>
            </w:tabs>
            <w:rPr>
              <w:rFonts w:eastAsiaTheme="minorEastAsia"/>
              <w:noProof/>
              <w:sz w:val="24"/>
              <w:szCs w:val="24"/>
            </w:rPr>
          </w:pPr>
          <w:hyperlink w:anchor="_Toc102914253" w:history="1">
            <w:r w:rsidR="00DF56A3" w:rsidRPr="00876F4E">
              <w:rPr>
                <w:rStyle w:val="Hyperlink"/>
                <w:noProof/>
              </w:rPr>
              <w:t>2.4</w:t>
            </w:r>
            <w:r w:rsidR="00DF56A3">
              <w:rPr>
                <w:rFonts w:eastAsiaTheme="minorEastAsia"/>
                <w:noProof/>
                <w:sz w:val="24"/>
                <w:szCs w:val="24"/>
              </w:rPr>
              <w:tab/>
            </w:r>
            <w:r w:rsidR="00DF56A3" w:rsidRPr="00876F4E">
              <w:rPr>
                <w:rStyle w:val="Hyperlink"/>
                <w:noProof/>
              </w:rPr>
              <w:t>Data summary</w:t>
            </w:r>
            <w:r w:rsidR="00DF56A3">
              <w:rPr>
                <w:noProof/>
                <w:webHidden/>
              </w:rPr>
              <w:tab/>
            </w:r>
            <w:r w:rsidR="00DF56A3">
              <w:rPr>
                <w:noProof/>
                <w:webHidden/>
              </w:rPr>
              <w:fldChar w:fldCharType="begin"/>
            </w:r>
            <w:r w:rsidR="00DF56A3">
              <w:rPr>
                <w:noProof/>
                <w:webHidden/>
              </w:rPr>
              <w:instrText xml:space="preserve"> PAGEREF _Toc102914253 \h </w:instrText>
            </w:r>
            <w:r w:rsidR="00DF56A3">
              <w:rPr>
                <w:noProof/>
                <w:webHidden/>
              </w:rPr>
            </w:r>
            <w:r w:rsidR="00DF56A3">
              <w:rPr>
                <w:noProof/>
                <w:webHidden/>
              </w:rPr>
              <w:fldChar w:fldCharType="separate"/>
            </w:r>
            <w:r w:rsidR="00DF56A3">
              <w:rPr>
                <w:noProof/>
                <w:webHidden/>
              </w:rPr>
              <w:t>9</w:t>
            </w:r>
            <w:r w:rsidR="00DF56A3">
              <w:rPr>
                <w:noProof/>
                <w:webHidden/>
              </w:rPr>
              <w:fldChar w:fldCharType="end"/>
            </w:r>
          </w:hyperlink>
        </w:p>
        <w:p w14:paraId="072B0DC5" w14:textId="1C6039A0" w:rsidR="00DF56A3" w:rsidRDefault="00000000">
          <w:pPr>
            <w:pStyle w:val="TOC1"/>
            <w:tabs>
              <w:tab w:val="left" w:pos="960"/>
              <w:tab w:val="right" w:leader="dot" w:pos="9350"/>
            </w:tabs>
            <w:rPr>
              <w:rFonts w:eastAsiaTheme="minorEastAsia"/>
              <w:noProof/>
              <w:sz w:val="24"/>
              <w:szCs w:val="24"/>
            </w:rPr>
          </w:pPr>
          <w:hyperlink w:anchor="_Toc102914254" w:history="1">
            <w:r w:rsidR="00DF56A3" w:rsidRPr="00876F4E">
              <w:rPr>
                <w:rStyle w:val="Hyperlink"/>
                <w:noProof/>
              </w:rPr>
              <w:t>3</w:t>
            </w:r>
            <w:r w:rsidR="00DF56A3">
              <w:rPr>
                <w:rFonts w:eastAsiaTheme="minorEastAsia"/>
                <w:noProof/>
                <w:sz w:val="24"/>
                <w:szCs w:val="24"/>
              </w:rPr>
              <w:tab/>
            </w:r>
            <w:r w:rsidR="00DF56A3" w:rsidRPr="00876F4E">
              <w:rPr>
                <w:rStyle w:val="Hyperlink"/>
                <w:noProof/>
              </w:rPr>
              <w:t>exploratory data analysis</w:t>
            </w:r>
            <w:r w:rsidR="00DF56A3">
              <w:rPr>
                <w:noProof/>
                <w:webHidden/>
              </w:rPr>
              <w:tab/>
            </w:r>
            <w:r w:rsidR="00DF56A3">
              <w:rPr>
                <w:noProof/>
                <w:webHidden/>
              </w:rPr>
              <w:fldChar w:fldCharType="begin"/>
            </w:r>
            <w:r w:rsidR="00DF56A3">
              <w:rPr>
                <w:noProof/>
                <w:webHidden/>
              </w:rPr>
              <w:instrText xml:space="preserve"> PAGEREF _Toc102914254 \h </w:instrText>
            </w:r>
            <w:r w:rsidR="00DF56A3">
              <w:rPr>
                <w:noProof/>
                <w:webHidden/>
              </w:rPr>
            </w:r>
            <w:r w:rsidR="00DF56A3">
              <w:rPr>
                <w:noProof/>
                <w:webHidden/>
              </w:rPr>
              <w:fldChar w:fldCharType="separate"/>
            </w:r>
            <w:r w:rsidR="00DF56A3">
              <w:rPr>
                <w:noProof/>
                <w:webHidden/>
              </w:rPr>
              <w:t>10</w:t>
            </w:r>
            <w:r w:rsidR="00DF56A3">
              <w:rPr>
                <w:noProof/>
                <w:webHidden/>
              </w:rPr>
              <w:fldChar w:fldCharType="end"/>
            </w:r>
          </w:hyperlink>
        </w:p>
        <w:p w14:paraId="19BC0381" w14:textId="79791583" w:rsidR="00DF56A3" w:rsidRDefault="00000000">
          <w:pPr>
            <w:pStyle w:val="TOC2"/>
            <w:tabs>
              <w:tab w:val="left" w:pos="1440"/>
              <w:tab w:val="right" w:leader="dot" w:pos="9350"/>
            </w:tabs>
            <w:rPr>
              <w:rFonts w:eastAsiaTheme="minorEastAsia"/>
              <w:noProof/>
              <w:sz w:val="24"/>
              <w:szCs w:val="24"/>
            </w:rPr>
          </w:pPr>
          <w:hyperlink w:anchor="_Toc102914255" w:history="1">
            <w:r w:rsidR="00DF56A3" w:rsidRPr="00876F4E">
              <w:rPr>
                <w:rStyle w:val="Hyperlink"/>
                <w:noProof/>
              </w:rPr>
              <w:t>3.1</w:t>
            </w:r>
            <w:r w:rsidR="00DF56A3">
              <w:rPr>
                <w:rFonts w:eastAsiaTheme="minorEastAsia"/>
                <w:noProof/>
                <w:sz w:val="24"/>
                <w:szCs w:val="24"/>
              </w:rPr>
              <w:tab/>
            </w:r>
            <w:r w:rsidR="00DF56A3" w:rsidRPr="00876F4E">
              <w:rPr>
                <w:rStyle w:val="Hyperlink"/>
                <w:noProof/>
              </w:rPr>
              <w:t>the exploration</w:t>
            </w:r>
            <w:r w:rsidR="00DF56A3">
              <w:rPr>
                <w:noProof/>
                <w:webHidden/>
              </w:rPr>
              <w:tab/>
            </w:r>
            <w:r w:rsidR="00DF56A3">
              <w:rPr>
                <w:noProof/>
                <w:webHidden/>
              </w:rPr>
              <w:fldChar w:fldCharType="begin"/>
            </w:r>
            <w:r w:rsidR="00DF56A3">
              <w:rPr>
                <w:noProof/>
                <w:webHidden/>
              </w:rPr>
              <w:instrText xml:space="preserve"> PAGEREF _Toc102914255 \h </w:instrText>
            </w:r>
            <w:r w:rsidR="00DF56A3">
              <w:rPr>
                <w:noProof/>
                <w:webHidden/>
              </w:rPr>
            </w:r>
            <w:r w:rsidR="00DF56A3">
              <w:rPr>
                <w:noProof/>
                <w:webHidden/>
              </w:rPr>
              <w:fldChar w:fldCharType="separate"/>
            </w:r>
            <w:r w:rsidR="00DF56A3">
              <w:rPr>
                <w:noProof/>
                <w:webHidden/>
              </w:rPr>
              <w:t>10</w:t>
            </w:r>
            <w:r w:rsidR="00DF56A3">
              <w:rPr>
                <w:noProof/>
                <w:webHidden/>
              </w:rPr>
              <w:fldChar w:fldCharType="end"/>
            </w:r>
          </w:hyperlink>
        </w:p>
        <w:p w14:paraId="5CDF3130" w14:textId="324F6973" w:rsidR="00DF56A3" w:rsidRDefault="00000000">
          <w:pPr>
            <w:pStyle w:val="TOC2"/>
            <w:tabs>
              <w:tab w:val="left" w:pos="1440"/>
              <w:tab w:val="right" w:leader="dot" w:pos="9350"/>
            </w:tabs>
            <w:rPr>
              <w:rFonts w:eastAsiaTheme="minorEastAsia"/>
              <w:noProof/>
              <w:sz w:val="24"/>
              <w:szCs w:val="24"/>
            </w:rPr>
          </w:pPr>
          <w:hyperlink w:anchor="_Toc102914256" w:history="1">
            <w:r w:rsidR="00DF56A3" w:rsidRPr="00876F4E">
              <w:rPr>
                <w:rStyle w:val="Hyperlink"/>
                <w:noProof/>
              </w:rPr>
              <w:t>3.2</w:t>
            </w:r>
            <w:r w:rsidR="00DF56A3">
              <w:rPr>
                <w:rFonts w:eastAsiaTheme="minorEastAsia"/>
                <w:noProof/>
                <w:sz w:val="24"/>
                <w:szCs w:val="24"/>
              </w:rPr>
              <w:tab/>
            </w:r>
            <w:r w:rsidR="00DF56A3" w:rsidRPr="00876F4E">
              <w:rPr>
                <w:rStyle w:val="Hyperlink"/>
                <w:noProof/>
              </w:rPr>
              <w:t>The findings</w:t>
            </w:r>
            <w:r w:rsidR="00DF56A3">
              <w:rPr>
                <w:noProof/>
                <w:webHidden/>
              </w:rPr>
              <w:tab/>
            </w:r>
            <w:r w:rsidR="00DF56A3">
              <w:rPr>
                <w:noProof/>
                <w:webHidden/>
              </w:rPr>
              <w:fldChar w:fldCharType="begin"/>
            </w:r>
            <w:r w:rsidR="00DF56A3">
              <w:rPr>
                <w:noProof/>
                <w:webHidden/>
              </w:rPr>
              <w:instrText xml:space="preserve"> PAGEREF _Toc102914256 \h </w:instrText>
            </w:r>
            <w:r w:rsidR="00DF56A3">
              <w:rPr>
                <w:noProof/>
                <w:webHidden/>
              </w:rPr>
            </w:r>
            <w:r w:rsidR="00DF56A3">
              <w:rPr>
                <w:noProof/>
                <w:webHidden/>
              </w:rPr>
              <w:fldChar w:fldCharType="separate"/>
            </w:r>
            <w:r w:rsidR="00DF56A3">
              <w:rPr>
                <w:noProof/>
                <w:webHidden/>
              </w:rPr>
              <w:t>11</w:t>
            </w:r>
            <w:r w:rsidR="00DF56A3">
              <w:rPr>
                <w:noProof/>
                <w:webHidden/>
              </w:rPr>
              <w:fldChar w:fldCharType="end"/>
            </w:r>
          </w:hyperlink>
        </w:p>
        <w:p w14:paraId="796EF776" w14:textId="1147BEF1" w:rsidR="00DF56A3" w:rsidRDefault="00000000">
          <w:pPr>
            <w:pStyle w:val="TOC3"/>
            <w:rPr>
              <w:rFonts w:eastAsiaTheme="minorEastAsia"/>
              <w:noProof/>
              <w:sz w:val="24"/>
              <w:szCs w:val="24"/>
            </w:rPr>
          </w:pPr>
          <w:hyperlink w:anchor="_Toc102914257" w:history="1">
            <w:r w:rsidR="00DF56A3" w:rsidRPr="00876F4E">
              <w:rPr>
                <w:rStyle w:val="Hyperlink"/>
                <w:noProof/>
              </w:rPr>
              <w:t>3.2.1</w:t>
            </w:r>
            <w:r w:rsidR="00DF56A3">
              <w:rPr>
                <w:rFonts w:eastAsiaTheme="minorEastAsia"/>
                <w:noProof/>
                <w:sz w:val="24"/>
                <w:szCs w:val="24"/>
              </w:rPr>
              <w:tab/>
            </w:r>
            <w:r w:rsidR="00DF56A3" w:rsidRPr="00876F4E">
              <w:rPr>
                <w:rStyle w:val="Hyperlink"/>
                <w:noProof/>
              </w:rPr>
              <w:t>Artists and the albums released</w:t>
            </w:r>
            <w:r w:rsidR="00DF56A3">
              <w:rPr>
                <w:noProof/>
                <w:webHidden/>
              </w:rPr>
              <w:tab/>
            </w:r>
            <w:r w:rsidR="00DF56A3">
              <w:rPr>
                <w:noProof/>
                <w:webHidden/>
              </w:rPr>
              <w:fldChar w:fldCharType="begin"/>
            </w:r>
            <w:r w:rsidR="00DF56A3">
              <w:rPr>
                <w:noProof/>
                <w:webHidden/>
              </w:rPr>
              <w:instrText xml:space="preserve"> PAGEREF _Toc102914257 \h </w:instrText>
            </w:r>
            <w:r w:rsidR="00DF56A3">
              <w:rPr>
                <w:noProof/>
                <w:webHidden/>
              </w:rPr>
            </w:r>
            <w:r w:rsidR="00DF56A3">
              <w:rPr>
                <w:noProof/>
                <w:webHidden/>
              </w:rPr>
              <w:fldChar w:fldCharType="separate"/>
            </w:r>
            <w:r w:rsidR="00DF56A3">
              <w:rPr>
                <w:noProof/>
                <w:webHidden/>
              </w:rPr>
              <w:t>11</w:t>
            </w:r>
            <w:r w:rsidR="00DF56A3">
              <w:rPr>
                <w:noProof/>
                <w:webHidden/>
              </w:rPr>
              <w:fldChar w:fldCharType="end"/>
            </w:r>
          </w:hyperlink>
        </w:p>
        <w:p w14:paraId="31186F9E" w14:textId="5395A0F0" w:rsidR="00DF56A3" w:rsidRDefault="00000000">
          <w:pPr>
            <w:pStyle w:val="TOC3"/>
            <w:rPr>
              <w:rFonts w:eastAsiaTheme="minorEastAsia"/>
              <w:noProof/>
              <w:sz w:val="24"/>
              <w:szCs w:val="24"/>
            </w:rPr>
          </w:pPr>
          <w:hyperlink w:anchor="_Toc102914258" w:history="1">
            <w:r w:rsidR="00DF56A3" w:rsidRPr="00876F4E">
              <w:rPr>
                <w:rStyle w:val="Hyperlink"/>
                <w:noProof/>
              </w:rPr>
              <w:t>3.2.2</w:t>
            </w:r>
            <w:r w:rsidR="00DF56A3">
              <w:rPr>
                <w:rFonts w:eastAsiaTheme="minorEastAsia"/>
                <w:noProof/>
                <w:sz w:val="24"/>
                <w:szCs w:val="24"/>
              </w:rPr>
              <w:tab/>
            </w:r>
            <w:r w:rsidR="00DF56A3" w:rsidRPr="00876F4E">
              <w:rPr>
                <w:rStyle w:val="Hyperlink"/>
                <w:noProof/>
              </w:rPr>
              <w:t>Correlation between artist, track name and their most popular track</w:t>
            </w:r>
            <w:r w:rsidR="00DF56A3">
              <w:rPr>
                <w:noProof/>
                <w:webHidden/>
              </w:rPr>
              <w:tab/>
            </w:r>
            <w:r w:rsidR="00DF56A3">
              <w:rPr>
                <w:noProof/>
                <w:webHidden/>
              </w:rPr>
              <w:fldChar w:fldCharType="begin"/>
            </w:r>
            <w:r w:rsidR="00DF56A3">
              <w:rPr>
                <w:noProof/>
                <w:webHidden/>
              </w:rPr>
              <w:instrText xml:space="preserve"> PAGEREF _Toc102914258 \h </w:instrText>
            </w:r>
            <w:r w:rsidR="00DF56A3">
              <w:rPr>
                <w:noProof/>
                <w:webHidden/>
              </w:rPr>
            </w:r>
            <w:r w:rsidR="00DF56A3">
              <w:rPr>
                <w:noProof/>
                <w:webHidden/>
              </w:rPr>
              <w:fldChar w:fldCharType="separate"/>
            </w:r>
            <w:r w:rsidR="00DF56A3">
              <w:rPr>
                <w:noProof/>
                <w:webHidden/>
              </w:rPr>
              <w:t>12</w:t>
            </w:r>
            <w:r w:rsidR="00DF56A3">
              <w:rPr>
                <w:noProof/>
                <w:webHidden/>
              </w:rPr>
              <w:fldChar w:fldCharType="end"/>
            </w:r>
          </w:hyperlink>
        </w:p>
        <w:p w14:paraId="117EBCB8" w14:textId="6283A618" w:rsidR="00DF56A3" w:rsidRDefault="00000000">
          <w:pPr>
            <w:pStyle w:val="TOC3"/>
            <w:rPr>
              <w:rFonts w:eastAsiaTheme="minorEastAsia"/>
              <w:noProof/>
              <w:sz w:val="24"/>
              <w:szCs w:val="24"/>
            </w:rPr>
          </w:pPr>
          <w:hyperlink w:anchor="_Toc102914259" w:history="1">
            <w:r w:rsidR="00DF56A3" w:rsidRPr="00876F4E">
              <w:rPr>
                <w:rStyle w:val="Hyperlink"/>
                <w:noProof/>
              </w:rPr>
              <w:t>3.2.3</w:t>
            </w:r>
            <w:r w:rsidR="00DF56A3">
              <w:rPr>
                <w:rFonts w:eastAsiaTheme="minorEastAsia"/>
                <w:noProof/>
                <w:sz w:val="24"/>
                <w:szCs w:val="24"/>
              </w:rPr>
              <w:tab/>
            </w:r>
            <w:r w:rsidR="00DF56A3" w:rsidRPr="00876F4E">
              <w:rPr>
                <w:rStyle w:val="Hyperlink"/>
                <w:noProof/>
              </w:rPr>
              <w:t>Playlist genre and their popularity over the decades</w:t>
            </w:r>
            <w:r w:rsidR="00DF56A3">
              <w:rPr>
                <w:noProof/>
                <w:webHidden/>
              </w:rPr>
              <w:tab/>
            </w:r>
            <w:r w:rsidR="00DF56A3">
              <w:rPr>
                <w:noProof/>
                <w:webHidden/>
              </w:rPr>
              <w:fldChar w:fldCharType="begin"/>
            </w:r>
            <w:r w:rsidR="00DF56A3">
              <w:rPr>
                <w:noProof/>
                <w:webHidden/>
              </w:rPr>
              <w:instrText xml:space="preserve"> PAGEREF _Toc102914259 \h </w:instrText>
            </w:r>
            <w:r w:rsidR="00DF56A3">
              <w:rPr>
                <w:noProof/>
                <w:webHidden/>
              </w:rPr>
            </w:r>
            <w:r w:rsidR="00DF56A3">
              <w:rPr>
                <w:noProof/>
                <w:webHidden/>
              </w:rPr>
              <w:fldChar w:fldCharType="separate"/>
            </w:r>
            <w:r w:rsidR="00DF56A3">
              <w:rPr>
                <w:noProof/>
                <w:webHidden/>
              </w:rPr>
              <w:t>13</w:t>
            </w:r>
            <w:r w:rsidR="00DF56A3">
              <w:rPr>
                <w:noProof/>
                <w:webHidden/>
              </w:rPr>
              <w:fldChar w:fldCharType="end"/>
            </w:r>
          </w:hyperlink>
        </w:p>
        <w:p w14:paraId="461A9AC9" w14:textId="6CF6C39B" w:rsidR="00DF56A3" w:rsidRDefault="00000000">
          <w:pPr>
            <w:pStyle w:val="TOC3"/>
            <w:rPr>
              <w:rFonts w:eastAsiaTheme="minorEastAsia"/>
              <w:noProof/>
              <w:sz w:val="24"/>
              <w:szCs w:val="24"/>
            </w:rPr>
          </w:pPr>
          <w:hyperlink w:anchor="_Toc102914260" w:history="1">
            <w:r w:rsidR="00DF56A3" w:rsidRPr="00876F4E">
              <w:rPr>
                <w:rStyle w:val="Hyperlink"/>
                <w:noProof/>
              </w:rPr>
              <w:t>3.2.4</w:t>
            </w:r>
            <w:r w:rsidR="00DF56A3">
              <w:rPr>
                <w:rFonts w:eastAsiaTheme="minorEastAsia"/>
                <w:noProof/>
                <w:sz w:val="24"/>
                <w:szCs w:val="24"/>
              </w:rPr>
              <w:tab/>
            </w:r>
            <w:r w:rsidR="00DF56A3" w:rsidRPr="00876F4E">
              <w:rPr>
                <w:rStyle w:val="Hyperlink"/>
                <w:noProof/>
              </w:rPr>
              <w:t>Albums released per decade</w:t>
            </w:r>
            <w:r w:rsidR="00DF56A3">
              <w:rPr>
                <w:noProof/>
                <w:webHidden/>
              </w:rPr>
              <w:tab/>
            </w:r>
            <w:r w:rsidR="00DF56A3">
              <w:rPr>
                <w:noProof/>
                <w:webHidden/>
              </w:rPr>
              <w:fldChar w:fldCharType="begin"/>
            </w:r>
            <w:r w:rsidR="00DF56A3">
              <w:rPr>
                <w:noProof/>
                <w:webHidden/>
              </w:rPr>
              <w:instrText xml:space="preserve"> PAGEREF _Toc102914260 \h </w:instrText>
            </w:r>
            <w:r w:rsidR="00DF56A3">
              <w:rPr>
                <w:noProof/>
                <w:webHidden/>
              </w:rPr>
            </w:r>
            <w:r w:rsidR="00DF56A3">
              <w:rPr>
                <w:noProof/>
                <w:webHidden/>
              </w:rPr>
              <w:fldChar w:fldCharType="separate"/>
            </w:r>
            <w:r w:rsidR="00DF56A3">
              <w:rPr>
                <w:noProof/>
                <w:webHidden/>
              </w:rPr>
              <w:t>14</w:t>
            </w:r>
            <w:r w:rsidR="00DF56A3">
              <w:rPr>
                <w:noProof/>
                <w:webHidden/>
              </w:rPr>
              <w:fldChar w:fldCharType="end"/>
            </w:r>
          </w:hyperlink>
        </w:p>
        <w:p w14:paraId="05B0F6DA" w14:textId="72C98381" w:rsidR="00DF56A3" w:rsidRDefault="00000000">
          <w:pPr>
            <w:pStyle w:val="TOC3"/>
            <w:rPr>
              <w:rFonts w:eastAsiaTheme="minorEastAsia"/>
              <w:noProof/>
              <w:sz w:val="24"/>
              <w:szCs w:val="24"/>
            </w:rPr>
          </w:pPr>
          <w:hyperlink w:anchor="_Toc102914261" w:history="1">
            <w:r w:rsidR="00DF56A3" w:rsidRPr="00876F4E">
              <w:rPr>
                <w:rStyle w:val="Hyperlink"/>
                <w:noProof/>
              </w:rPr>
              <w:t>3.2.5</w:t>
            </w:r>
            <w:r w:rsidR="00DF56A3">
              <w:rPr>
                <w:rFonts w:eastAsiaTheme="minorEastAsia"/>
                <w:noProof/>
                <w:sz w:val="24"/>
                <w:szCs w:val="24"/>
              </w:rPr>
              <w:tab/>
            </w:r>
            <w:r w:rsidR="00DF56A3" w:rsidRPr="00876F4E">
              <w:rPr>
                <w:rStyle w:val="Hyperlink"/>
                <w:noProof/>
              </w:rPr>
              <w:t>Average popularity of tracks released per decade</w:t>
            </w:r>
            <w:r w:rsidR="00DF56A3">
              <w:rPr>
                <w:noProof/>
                <w:webHidden/>
              </w:rPr>
              <w:tab/>
            </w:r>
            <w:r w:rsidR="00DF56A3">
              <w:rPr>
                <w:noProof/>
                <w:webHidden/>
              </w:rPr>
              <w:fldChar w:fldCharType="begin"/>
            </w:r>
            <w:r w:rsidR="00DF56A3">
              <w:rPr>
                <w:noProof/>
                <w:webHidden/>
              </w:rPr>
              <w:instrText xml:space="preserve"> PAGEREF _Toc102914261 \h </w:instrText>
            </w:r>
            <w:r w:rsidR="00DF56A3">
              <w:rPr>
                <w:noProof/>
                <w:webHidden/>
              </w:rPr>
            </w:r>
            <w:r w:rsidR="00DF56A3">
              <w:rPr>
                <w:noProof/>
                <w:webHidden/>
              </w:rPr>
              <w:fldChar w:fldCharType="separate"/>
            </w:r>
            <w:r w:rsidR="00DF56A3">
              <w:rPr>
                <w:noProof/>
                <w:webHidden/>
              </w:rPr>
              <w:t>15</w:t>
            </w:r>
            <w:r w:rsidR="00DF56A3">
              <w:rPr>
                <w:noProof/>
                <w:webHidden/>
              </w:rPr>
              <w:fldChar w:fldCharType="end"/>
            </w:r>
          </w:hyperlink>
        </w:p>
        <w:p w14:paraId="70FAB6E6" w14:textId="20F6B06B" w:rsidR="00DF56A3" w:rsidRDefault="00000000">
          <w:pPr>
            <w:pStyle w:val="TOC3"/>
            <w:rPr>
              <w:rFonts w:eastAsiaTheme="minorEastAsia"/>
              <w:noProof/>
              <w:sz w:val="24"/>
              <w:szCs w:val="24"/>
            </w:rPr>
          </w:pPr>
          <w:hyperlink w:anchor="_Toc102914262" w:history="1">
            <w:r w:rsidR="00DF56A3" w:rsidRPr="00876F4E">
              <w:rPr>
                <w:rStyle w:val="Hyperlink"/>
                <w:noProof/>
              </w:rPr>
              <w:t>3.2.6</w:t>
            </w:r>
            <w:r w:rsidR="00DF56A3">
              <w:rPr>
                <w:rFonts w:eastAsiaTheme="minorEastAsia"/>
                <w:noProof/>
                <w:sz w:val="24"/>
                <w:szCs w:val="24"/>
              </w:rPr>
              <w:tab/>
            </w:r>
            <w:r w:rsidR="00DF56A3" w:rsidRPr="00876F4E">
              <w:rPr>
                <w:rStyle w:val="Hyperlink"/>
                <w:noProof/>
              </w:rPr>
              <w:t>Top popular tracks ever by Artist name and track name</w:t>
            </w:r>
            <w:r w:rsidR="00DF56A3">
              <w:rPr>
                <w:noProof/>
                <w:webHidden/>
              </w:rPr>
              <w:tab/>
            </w:r>
            <w:r w:rsidR="00DF56A3">
              <w:rPr>
                <w:noProof/>
                <w:webHidden/>
              </w:rPr>
              <w:fldChar w:fldCharType="begin"/>
            </w:r>
            <w:r w:rsidR="00DF56A3">
              <w:rPr>
                <w:noProof/>
                <w:webHidden/>
              </w:rPr>
              <w:instrText xml:space="preserve"> PAGEREF _Toc102914262 \h </w:instrText>
            </w:r>
            <w:r w:rsidR="00DF56A3">
              <w:rPr>
                <w:noProof/>
                <w:webHidden/>
              </w:rPr>
            </w:r>
            <w:r w:rsidR="00DF56A3">
              <w:rPr>
                <w:noProof/>
                <w:webHidden/>
              </w:rPr>
              <w:fldChar w:fldCharType="separate"/>
            </w:r>
            <w:r w:rsidR="00DF56A3">
              <w:rPr>
                <w:noProof/>
                <w:webHidden/>
              </w:rPr>
              <w:t>16</w:t>
            </w:r>
            <w:r w:rsidR="00DF56A3">
              <w:rPr>
                <w:noProof/>
                <w:webHidden/>
              </w:rPr>
              <w:fldChar w:fldCharType="end"/>
            </w:r>
          </w:hyperlink>
        </w:p>
        <w:p w14:paraId="5D478E1D" w14:textId="3B993D87" w:rsidR="00DF56A3" w:rsidRDefault="00000000">
          <w:pPr>
            <w:pStyle w:val="TOC3"/>
            <w:rPr>
              <w:rFonts w:eastAsiaTheme="minorEastAsia"/>
              <w:noProof/>
              <w:sz w:val="24"/>
              <w:szCs w:val="24"/>
            </w:rPr>
          </w:pPr>
          <w:hyperlink w:anchor="_Toc102914263" w:history="1">
            <w:r w:rsidR="00DF56A3" w:rsidRPr="00876F4E">
              <w:rPr>
                <w:rStyle w:val="Hyperlink"/>
                <w:noProof/>
              </w:rPr>
              <w:t>3.2.7</w:t>
            </w:r>
            <w:r w:rsidR="00DF56A3">
              <w:rPr>
                <w:rFonts w:eastAsiaTheme="minorEastAsia"/>
                <w:noProof/>
                <w:sz w:val="24"/>
                <w:szCs w:val="24"/>
              </w:rPr>
              <w:tab/>
            </w:r>
            <w:r w:rsidR="00DF56A3" w:rsidRPr="00876F4E">
              <w:rPr>
                <w:rStyle w:val="Hyperlink"/>
                <w:noProof/>
              </w:rPr>
              <w:t>Correlation of Popularity with music characteristics</w:t>
            </w:r>
            <w:r w:rsidR="00DF56A3">
              <w:rPr>
                <w:noProof/>
                <w:webHidden/>
              </w:rPr>
              <w:tab/>
            </w:r>
            <w:r w:rsidR="00DF56A3">
              <w:rPr>
                <w:noProof/>
                <w:webHidden/>
              </w:rPr>
              <w:fldChar w:fldCharType="begin"/>
            </w:r>
            <w:r w:rsidR="00DF56A3">
              <w:rPr>
                <w:noProof/>
                <w:webHidden/>
              </w:rPr>
              <w:instrText xml:space="preserve"> PAGEREF _Toc102914263 \h </w:instrText>
            </w:r>
            <w:r w:rsidR="00DF56A3">
              <w:rPr>
                <w:noProof/>
                <w:webHidden/>
              </w:rPr>
            </w:r>
            <w:r w:rsidR="00DF56A3">
              <w:rPr>
                <w:noProof/>
                <w:webHidden/>
              </w:rPr>
              <w:fldChar w:fldCharType="separate"/>
            </w:r>
            <w:r w:rsidR="00DF56A3">
              <w:rPr>
                <w:noProof/>
                <w:webHidden/>
              </w:rPr>
              <w:t>16</w:t>
            </w:r>
            <w:r w:rsidR="00DF56A3">
              <w:rPr>
                <w:noProof/>
                <w:webHidden/>
              </w:rPr>
              <w:fldChar w:fldCharType="end"/>
            </w:r>
          </w:hyperlink>
        </w:p>
        <w:p w14:paraId="1D23D26B" w14:textId="2FA608CE" w:rsidR="00DF56A3" w:rsidRDefault="00000000">
          <w:pPr>
            <w:pStyle w:val="TOC3"/>
            <w:rPr>
              <w:rFonts w:eastAsiaTheme="minorEastAsia"/>
              <w:noProof/>
              <w:sz w:val="24"/>
              <w:szCs w:val="24"/>
            </w:rPr>
          </w:pPr>
          <w:hyperlink w:anchor="_Toc102914264" w:history="1">
            <w:r w:rsidR="00DF56A3" w:rsidRPr="00876F4E">
              <w:rPr>
                <w:rStyle w:val="Hyperlink"/>
                <w:noProof/>
              </w:rPr>
              <w:t>3.2.8</w:t>
            </w:r>
            <w:r w:rsidR="00DF56A3">
              <w:rPr>
                <w:rFonts w:eastAsiaTheme="minorEastAsia"/>
                <w:noProof/>
                <w:sz w:val="24"/>
                <w:szCs w:val="24"/>
              </w:rPr>
              <w:tab/>
            </w:r>
            <w:r w:rsidR="00DF56A3" w:rsidRPr="00876F4E">
              <w:rPr>
                <w:rStyle w:val="Hyperlink"/>
                <w:noProof/>
              </w:rPr>
              <w:t>Correlation between intruementalness, valence and genre</w:t>
            </w:r>
            <w:r w:rsidR="00DF56A3">
              <w:rPr>
                <w:noProof/>
                <w:webHidden/>
              </w:rPr>
              <w:tab/>
            </w:r>
            <w:r w:rsidR="00DF56A3">
              <w:rPr>
                <w:noProof/>
                <w:webHidden/>
              </w:rPr>
              <w:fldChar w:fldCharType="begin"/>
            </w:r>
            <w:r w:rsidR="00DF56A3">
              <w:rPr>
                <w:noProof/>
                <w:webHidden/>
              </w:rPr>
              <w:instrText xml:space="preserve"> PAGEREF _Toc102914264 \h </w:instrText>
            </w:r>
            <w:r w:rsidR="00DF56A3">
              <w:rPr>
                <w:noProof/>
                <w:webHidden/>
              </w:rPr>
            </w:r>
            <w:r w:rsidR="00DF56A3">
              <w:rPr>
                <w:noProof/>
                <w:webHidden/>
              </w:rPr>
              <w:fldChar w:fldCharType="separate"/>
            </w:r>
            <w:r w:rsidR="00DF56A3">
              <w:rPr>
                <w:noProof/>
                <w:webHidden/>
              </w:rPr>
              <w:t>18</w:t>
            </w:r>
            <w:r w:rsidR="00DF56A3">
              <w:rPr>
                <w:noProof/>
                <w:webHidden/>
              </w:rPr>
              <w:fldChar w:fldCharType="end"/>
            </w:r>
          </w:hyperlink>
        </w:p>
        <w:p w14:paraId="024C0B39" w14:textId="5BA4D235" w:rsidR="00DF56A3" w:rsidRDefault="00000000">
          <w:pPr>
            <w:pStyle w:val="TOC3"/>
            <w:rPr>
              <w:rFonts w:eastAsiaTheme="minorEastAsia"/>
              <w:noProof/>
              <w:sz w:val="24"/>
              <w:szCs w:val="24"/>
            </w:rPr>
          </w:pPr>
          <w:hyperlink w:anchor="_Toc102914265" w:history="1">
            <w:r w:rsidR="00DF56A3" w:rsidRPr="00876F4E">
              <w:rPr>
                <w:rStyle w:val="Hyperlink"/>
                <w:noProof/>
              </w:rPr>
              <w:t>3.2.9</w:t>
            </w:r>
            <w:r w:rsidR="00DF56A3">
              <w:rPr>
                <w:rFonts w:eastAsiaTheme="minorEastAsia"/>
                <w:noProof/>
                <w:sz w:val="24"/>
                <w:szCs w:val="24"/>
              </w:rPr>
              <w:tab/>
            </w:r>
            <w:r w:rsidR="00DF56A3" w:rsidRPr="00876F4E">
              <w:rPr>
                <w:rStyle w:val="Hyperlink"/>
                <w:noProof/>
              </w:rPr>
              <w:t>Correlation between energy, danceability and genre</w:t>
            </w:r>
            <w:r w:rsidR="00DF56A3">
              <w:rPr>
                <w:noProof/>
                <w:webHidden/>
              </w:rPr>
              <w:tab/>
            </w:r>
            <w:r w:rsidR="00DF56A3">
              <w:rPr>
                <w:noProof/>
                <w:webHidden/>
              </w:rPr>
              <w:fldChar w:fldCharType="begin"/>
            </w:r>
            <w:r w:rsidR="00DF56A3">
              <w:rPr>
                <w:noProof/>
                <w:webHidden/>
              </w:rPr>
              <w:instrText xml:space="preserve"> PAGEREF _Toc102914265 \h </w:instrText>
            </w:r>
            <w:r w:rsidR="00DF56A3">
              <w:rPr>
                <w:noProof/>
                <w:webHidden/>
              </w:rPr>
            </w:r>
            <w:r w:rsidR="00DF56A3">
              <w:rPr>
                <w:noProof/>
                <w:webHidden/>
              </w:rPr>
              <w:fldChar w:fldCharType="separate"/>
            </w:r>
            <w:r w:rsidR="00DF56A3">
              <w:rPr>
                <w:noProof/>
                <w:webHidden/>
              </w:rPr>
              <w:t>18</w:t>
            </w:r>
            <w:r w:rsidR="00DF56A3">
              <w:rPr>
                <w:noProof/>
                <w:webHidden/>
              </w:rPr>
              <w:fldChar w:fldCharType="end"/>
            </w:r>
          </w:hyperlink>
        </w:p>
        <w:p w14:paraId="3A572D99" w14:textId="03FB512F" w:rsidR="00DF56A3" w:rsidRDefault="00000000">
          <w:pPr>
            <w:pStyle w:val="TOC2"/>
            <w:tabs>
              <w:tab w:val="left" w:pos="1440"/>
              <w:tab w:val="right" w:leader="dot" w:pos="9350"/>
            </w:tabs>
            <w:rPr>
              <w:rFonts w:eastAsiaTheme="minorEastAsia"/>
              <w:noProof/>
              <w:sz w:val="24"/>
              <w:szCs w:val="24"/>
            </w:rPr>
          </w:pPr>
          <w:hyperlink w:anchor="_Toc102914266" w:history="1">
            <w:r w:rsidR="00DF56A3" w:rsidRPr="00876F4E">
              <w:rPr>
                <w:rStyle w:val="Hyperlink"/>
                <w:noProof/>
              </w:rPr>
              <w:t>3.3</w:t>
            </w:r>
            <w:r w:rsidR="00DF56A3">
              <w:rPr>
                <w:rFonts w:eastAsiaTheme="minorEastAsia"/>
                <w:noProof/>
                <w:sz w:val="24"/>
                <w:szCs w:val="24"/>
              </w:rPr>
              <w:tab/>
            </w:r>
            <w:r w:rsidR="00DF56A3" w:rsidRPr="00876F4E">
              <w:rPr>
                <w:rStyle w:val="Hyperlink"/>
                <w:noProof/>
              </w:rPr>
              <w:t>Graphical representations</w:t>
            </w:r>
            <w:r w:rsidR="00DF56A3">
              <w:rPr>
                <w:noProof/>
                <w:webHidden/>
              </w:rPr>
              <w:tab/>
            </w:r>
            <w:r w:rsidR="00DF56A3">
              <w:rPr>
                <w:noProof/>
                <w:webHidden/>
              </w:rPr>
              <w:fldChar w:fldCharType="begin"/>
            </w:r>
            <w:r w:rsidR="00DF56A3">
              <w:rPr>
                <w:noProof/>
                <w:webHidden/>
              </w:rPr>
              <w:instrText xml:space="preserve"> PAGEREF _Toc102914266 \h </w:instrText>
            </w:r>
            <w:r w:rsidR="00DF56A3">
              <w:rPr>
                <w:noProof/>
                <w:webHidden/>
              </w:rPr>
            </w:r>
            <w:r w:rsidR="00DF56A3">
              <w:rPr>
                <w:noProof/>
                <w:webHidden/>
              </w:rPr>
              <w:fldChar w:fldCharType="separate"/>
            </w:r>
            <w:r w:rsidR="00DF56A3">
              <w:rPr>
                <w:noProof/>
                <w:webHidden/>
              </w:rPr>
              <w:t>19</w:t>
            </w:r>
            <w:r w:rsidR="00DF56A3">
              <w:rPr>
                <w:noProof/>
                <w:webHidden/>
              </w:rPr>
              <w:fldChar w:fldCharType="end"/>
            </w:r>
          </w:hyperlink>
        </w:p>
        <w:p w14:paraId="3D7D20A6" w14:textId="2C0D08BE" w:rsidR="00DF56A3" w:rsidRDefault="00000000">
          <w:pPr>
            <w:pStyle w:val="TOC3"/>
            <w:rPr>
              <w:rFonts w:eastAsiaTheme="minorEastAsia"/>
              <w:noProof/>
              <w:sz w:val="24"/>
              <w:szCs w:val="24"/>
            </w:rPr>
          </w:pPr>
          <w:hyperlink w:anchor="_Toc102914267" w:history="1">
            <w:r w:rsidR="00DF56A3" w:rsidRPr="00876F4E">
              <w:rPr>
                <w:rStyle w:val="Hyperlink"/>
                <w:noProof/>
              </w:rPr>
              <w:t>3.3.1</w:t>
            </w:r>
            <w:r w:rsidR="00DF56A3">
              <w:rPr>
                <w:rFonts w:eastAsiaTheme="minorEastAsia"/>
                <w:noProof/>
                <w:sz w:val="24"/>
                <w:szCs w:val="24"/>
              </w:rPr>
              <w:tab/>
            </w:r>
            <w:r w:rsidR="00DF56A3" w:rsidRPr="00876F4E">
              <w:rPr>
                <w:rStyle w:val="Hyperlink"/>
                <w:noProof/>
              </w:rPr>
              <w:t>Analysis of artists, albums, tracks, and their popularity</w:t>
            </w:r>
            <w:r w:rsidR="00DF56A3">
              <w:rPr>
                <w:noProof/>
                <w:webHidden/>
              </w:rPr>
              <w:tab/>
            </w:r>
            <w:r w:rsidR="00DF56A3">
              <w:rPr>
                <w:noProof/>
                <w:webHidden/>
              </w:rPr>
              <w:fldChar w:fldCharType="begin"/>
            </w:r>
            <w:r w:rsidR="00DF56A3">
              <w:rPr>
                <w:noProof/>
                <w:webHidden/>
              </w:rPr>
              <w:instrText xml:space="preserve"> PAGEREF _Toc102914267 \h </w:instrText>
            </w:r>
            <w:r w:rsidR="00DF56A3">
              <w:rPr>
                <w:noProof/>
                <w:webHidden/>
              </w:rPr>
            </w:r>
            <w:r w:rsidR="00DF56A3">
              <w:rPr>
                <w:noProof/>
                <w:webHidden/>
              </w:rPr>
              <w:fldChar w:fldCharType="separate"/>
            </w:r>
            <w:r w:rsidR="00DF56A3">
              <w:rPr>
                <w:noProof/>
                <w:webHidden/>
              </w:rPr>
              <w:t>20</w:t>
            </w:r>
            <w:r w:rsidR="00DF56A3">
              <w:rPr>
                <w:noProof/>
                <w:webHidden/>
              </w:rPr>
              <w:fldChar w:fldCharType="end"/>
            </w:r>
          </w:hyperlink>
        </w:p>
        <w:p w14:paraId="045A5786" w14:textId="015BFD5D" w:rsidR="00DF56A3" w:rsidRDefault="00000000">
          <w:pPr>
            <w:pStyle w:val="TOC3"/>
            <w:rPr>
              <w:rFonts w:eastAsiaTheme="minorEastAsia"/>
              <w:noProof/>
              <w:sz w:val="24"/>
              <w:szCs w:val="24"/>
            </w:rPr>
          </w:pPr>
          <w:hyperlink w:anchor="_Toc102914268" w:history="1">
            <w:r w:rsidR="00DF56A3" w:rsidRPr="00876F4E">
              <w:rPr>
                <w:rStyle w:val="Hyperlink"/>
                <w:noProof/>
              </w:rPr>
              <w:t>3.3.2</w:t>
            </w:r>
            <w:r w:rsidR="00DF56A3">
              <w:rPr>
                <w:rFonts w:eastAsiaTheme="minorEastAsia"/>
                <w:noProof/>
                <w:sz w:val="24"/>
                <w:szCs w:val="24"/>
              </w:rPr>
              <w:tab/>
            </w:r>
            <w:r w:rsidR="00DF56A3" w:rsidRPr="00876F4E">
              <w:rPr>
                <w:rStyle w:val="Hyperlink"/>
                <w:noProof/>
              </w:rPr>
              <w:t>Correlation between genre, track, playlist, artist, and popularity</w:t>
            </w:r>
            <w:r w:rsidR="00DF56A3">
              <w:rPr>
                <w:noProof/>
                <w:webHidden/>
              </w:rPr>
              <w:tab/>
            </w:r>
            <w:r w:rsidR="00DF56A3">
              <w:rPr>
                <w:noProof/>
                <w:webHidden/>
              </w:rPr>
              <w:fldChar w:fldCharType="begin"/>
            </w:r>
            <w:r w:rsidR="00DF56A3">
              <w:rPr>
                <w:noProof/>
                <w:webHidden/>
              </w:rPr>
              <w:instrText xml:space="preserve"> PAGEREF _Toc102914268 \h </w:instrText>
            </w:r>
            <w:r w:rsidR="00DF56A3">
              <w:rPr>
                <w:noProof/>
                <w:webHidden/>
              </w:rPr>
            </w:r>
            <w:r w:rsidR="00DF56A3">
              <w:rPr>
                <w:noProof/>
                <w:webHidden/>
              </w:rPr>
              <w:fldChar w:fldCharType="separate"/>
            </w:r>
            <w:r w:rsidR="00DF56A3">
              <w:rPr>
                <w:noProof/>
                <w:webHidden/>
              </w:rPr>
              <w:t>21</w:t>
            </w:r>
            <w:r w:rsidR="00DF56A3">
              <w:rPr>
                <w:noProof/>
                <w:webHidden/>
              </w:rPr>
              <w:fldChar w:fldCharType="end"/>
            </w:r>
          </w:hyperlink>
        </w:p>
        <w:p w14:paraId="18DC73A4" w14:textId="7F4EE709" w:rsidR="00DF56A3" w:rsidRDefault="00000000">
          <w:pPr>
            <w:pStyle w:val="TOC3"/>
            <w:rPr>
              <w:rFonts w:eastAsiaTheme="minorEastAsia"/>
              <w:noProof/>
              <w:sz w:val="24"/>
              <w:szCs w:val="24"/>
            </w:rPr>
          </w:pPr>
          <w:hyperlink w:anchor="_Toc102914269" w:history="1">
            <w:r w:rsidR="00DF56A3" w:rsidRPr="00876F4E">
              <w:rPr>
                <w:rStyle w:val="Hyperlink"/>
                <w:noProof/>
              </w:rPr>
              <w:t>3.3.3</w:t>
            </w:r>
            <w:r w:rsidR="00DF56A3">
              <w:rPr>
                <w:rFonts w:eastAsiaTheme="minorEastAsia"/>
                <w:noProof/>
                <w:sz w:val="24"/>
                <w:szCs w:val="24"/>
              </w:rPr>
              <w:tab/>
            </w:r>
            <w:r w:rsidR="00DF56A3" w:rsidRPr="00876F4E">
              <w:rPr>
                <w:rStyle w:val="Hyperlink"/>
                <w:noProof/>
              </w:rPr>
              <w:t>﻿Correlation between Popularity vs genre vs valence and intruementalness</w:t>
            </w:r>
            <w:r w:rsidR="00DF56A3">
              <w:rPr>
                <w:noProof/>
                <w:webHidden/>
              </w:rPr>
              <w:tab/>
            </w:r>
            <w:r w:rsidR="00DF56A3">
              <w:rPr>
                <w:noProof/>
                <w:webHidden/>
              </w:rPr>
              <w:fldChar w:fldCharType="begin"/>
            </w:r>
            <w:r w:rsidR="00DF56A3">
              <w:rPr>
                <w:noProof/>
                <w:webHidden/>
              </w:rPr>
              <w:instrText xml:space="preserve"> PAGEREF _Toc102914269 \h </w:instrText>
            </w:r>
            <w:r w:rsidR="00DF56A3">
              <w:rPr>
                <w:noProof/>
                <w:webHidden/>
              </w:rPr>
            </w:r>
            <w:r w:rsidR="00DF56A3">
              <w:rPr>
                <w:noProof/>
                <w:webHidden/>
              </w:rPr>
              <w:fldChar w:fldCharType="separate"/>
            </w:r>
            <w:r w:rsidR="00DF56A3">
              <w:rPr>
                <w:noProof/>
                <w:webHidden/>
              </w:rPr>
              <w:t>22</w:t>
            </w:r>
            <w:r w:rsidR="00DF56A3">
              <w:rPr>
                <w:noProof/>
                <w:webHidden/>
              </w:rPr>
              <w:fldChar w:fldCharType="end"/>
            </w:r>
          </w:hyperlink>
        </w:p>
        <w:p w14:paraId="5C4D2AC0" w14:textId="344CBF1A" w:rsidR="00DF56A3" w:rsidRDefault="00000000">
          <w:pPr>
            <w:pStyle w:val="TOC3"/>
            <w:rPr>
              <w:rFonts w:eastAsiaTheme="minorEastAsia"/>
              <w:noProof/>
              <w:sz w:val="24"/>
              <w:szCs w:val="24"/>
            </w:rPr>
          </w:pPr>
          <w:hyperlink w:anchor="_Toc102914270" w:history="1">
            <w:r w:rsidR="00DF56A3" w:rsidRPr="00876F4E">
              <w:rPr>
                <w:rStyle w:val="Hyperlink"/>
                <w:noProof/>
              </w:rPr>
              <w:t>3.3.4</w:t>
            </w:r>
            <w:r w:rsidR="00DF56A3">
              <w:rPr>
                <w:rFonts w:eastAsiaTheme="minorEastAsia"/>
                <w:noProof/>
                <w:sz w:val="24"/>
                <w:szCs w:val="24"/>
              </w:rPr>
              <w:tab/>
            </w:r>
            <w:r w:rsidR="00DF56A3" w:rsidRPr="00876F4E">
              <w:rPr>
                <w:rStyle w:val="Hyperlink"/>
                <w:noProof/>
              </w:rPr>
              <w:t>Correlation between ﻿Popularity vs genre vs energy and danceability</w:t>
            </w:r>
            <w:r w:rsidR="00DF56A3">
              <w:rPr>
                <w:noProof/>
                <w:webHidden/>
              </w:rPr>
              <w:tab/>
            </w:r>
            <w:r w:rsidR="00DF56A3">
              <w:rPr>
                <w:noProof/>
                <w:webHidden/>
              </w:rPr>
              <w:fldChar w:fldCharType="begin"/>
            </w:r>
            <w:r w:rsidR="00DF56A3">
              <w:rPr>
                <w:noProof/>
                <w:webHidden/>
              </w:rPr>
              <w:instrText xml:space="preserve"> PAGEREF _Toc102914270 \h </w:instrText>
            </w:r>
            <w:r w:rsidR="00DF56A3">
              <w:rPr>
                <w:noProof/>
                <w:webHidden/>
              </w:rPr>
            </w:r>
            <w:r w:rsidR="00DF56A3">
              <w:rPr>
                <w:noProof/>
                <w:webHidden/>
              </w:rPr>
              <w:fldChar w:fldCharType="separate"/>
            </w:r>
            <w:r w:rsidR="00DF56A3">
              <w:rPr>
                <w:noProof/>
                <w:webHidden/>
              </w:rPr>
              <w:t>23</w:t>
            </w:r>
            <w:r w:rsidR="00DF56A3">
              <w:rPr>
                <w:noProof/>
                <w:webHidden/>
              </w:rPr>
              <w:fldChar w:fldCharType="end"/>
            </w:r>
          </w:hyperlink>
        </w:p>
        <w:p w14:paraId="176DEF3B" w14:textId="6FA71920" w:rsidR="00DF56A3" w:rsidRDefault="00000000">
          <w:pPr>
            <w:pStyle w:val="TOC2"/>
            <w:tabs>
              <w:tab w:val="left" w:pos="1440"/>
              <w:tab w:val="right" w:leader="dot" w:pos="9350"/>
            </w:tabs>
            <w:rPr>
              <w:rFonts w:eastAsiaTheme="minorEastAsia"/>
              <w:noProof/>
              <w:sz w:val="24"/>
              <w:szCs w:val="24"/>
            </w:rPr>
          </w:pPr>
          <w:hyperlink w:anchor="_Toc102914271" w:history="1">
            <w:r w:rsidR="00DF56A3" w:rsidRPr="00876F4E">
              <w:rPr>
                <w:rStyle w:val="Hyperlink"/>
                <w:noProof/>
              </w:rPr>
              <w:t>3.4</w:t>
            </w:r>
            <w:r w:rsidR="00DF56A3">
              <w:rPr>
                <w:rFonts w:eastAsiaTheme="minorEastAsia"/>
                <w:noProof/>
                <w:sz w:val="24"/>
                <w:szCs w:val="24"/>
              </w:rPr>
              <w:tab/>
            </w:r>
            <w:r w:rsidR="00DF56A3" w:rsidRPr="00876F4E">
              <w:rPr>
                <w:rStyle w:val="Hyperlink"/>
                <w:noProof/>
              </w:rPr>
              <w:t>Tabular representations</w:t>
            </w:r>
            <w:r w:rsidR="00DF56A3">
              <w:rPr>
                <w:noProof/>
                <w:webHidden/>
              </w:rPr>
              <w:tab/>
            </w:r>
            <w:r w:rsidR="00DF56A3">
              <w:rPr>
                <w:noProof/>
                <w:webHidden/>
              </w:rPr>
              <w:fldChar w:fldCharType="begin"/>
            </w:r>
            <w:r w:rsidR="00DF56A3">
              <w:rPr>
                <w:noProof/>
                <w:webHidden/>
              </w:rPr>
              <w:instrText xml:space="preserve"> PAGEREF _Toc102914271 \h </w:instrText>
            </w:r>
            <w:r w:rsidR="00DF56A3">
              <w:rPr>
                <w:noProof/>
                <w:webHidden/>
              </w:rPr>
            </w:r>
            <w:r w:rsidR="00DF56A3">
              <w:rPr>
                <w:noProof/>
                <w:webHidden/>
              </w:rPr>
              <w:fldChar w:fldCharType="separate"/>
            </w:r>
            <w:r w:rsidR="00DF56A3">
              <w:rPr>
                <w:noProof/>
                <w:webHidden/>
              </w:rPr>
              <w:t>23</w:t>
            </w:r>
            <w:r w:rsidR="00DF56A3">
              <w:rPr>
                <w:noProof/>
                <w:webHidden/>
              </w:rPr>
              <w:fldChar w:fldCharType="end"/>
            </w:r>
          </w:hyperlink>
        </w:p>
        <w:p w14:paraId="6F7F57FD" w14:textId="1CF1B252" w:rsidR="00DF56A3" w:rsidRDefault="00000000">
          <w:pPr>
            <w:pStyle w:val="TOC2"/>
            <w:tabs>
              <w:tab w:val="left" w:pos="1440"/>
              <w:tab w:val="right" w:leader="dot" w:pos="9350"/>
            </w:tabs>
            <w:rPr>
              <w:rFonts w:eastAsiaTheme="minorEastAsia"/>
              <w:noProof/>
              <w:sz w:val="24"/>
              <w:szCs w:val="24"/>
            </w:rPr>
          </w:pPr>
          <w:hyperlink w:anchor="_Toc102914272" w:history="1">
            <w:r w:rsidR="00DF56A3" w:rsidRPr="00876F4E">
              <w:rPr>
                <w:rStyle w:val="Hyperlink"/>
                <w:noProof/>
              </w:rPr>
              <w:t>3.5</w:t>
            </w:r>
            <w:r w:rsidR="00DF56A3">
              <w:rPr>
                <w:rFonts w:eastAsiaTheme="minorEastAsia"/>
                <w:noProof/>
                <w:sz w:val="24"/>
                <w:szCs w:val="24"/>
              </w:rPr>
              <w:tab/>
            </w:r>
            <w:r w:rsidR="00DF56A3" w:rsidRPr="00876F4E">
              <w:rPr>
                <w:rStyle w:val="Hyperlink"/>
                <w:noProof/>
              </w:rPr>
              <w:t>insight and analysis</w:t>
            </w:r>
            <w:r w:rsidR="00DF56A3">
              <w:rPr>
                <w:noProof/>
                <w:webHidden/>
              </w:rPr>
              <w:tab/>
            </w:r>
            <w:r w:rsidR="00DF56A3">
              <w:rPr>
                <w:noProof/>
                <w:webHidden/>
              </w:rPr>
              <w:fldChar w:fldCharType="begin"/>
            </w:r>
            <w:r w:rsidR="00DF56A3">
              <w:rPr>
                <w:noProof/>
                <w:webHidden/>
              </w:rPr>
              <w:instrText xml:space="preserve"> PAGEREF _Toc102914272 \h </w:instrText>
            </w:r>
            <w:r w:rsidR="00DF56A3">
              <w:rPr>
                <w:noProof/>
                <w:webHidden/>
              </w:rPr>
            </w:r>
            <w:r w:rsidR="00DF56A3">
              <w:rPr>
                <w:noProof/>
                <w:webHidden/>
              </w:rPr>
              <w:fldChar w:fldCharType="separate"/>
            </w:r>
            <w:r w:rsidR="00DF56A3">
              <w:rPr>
                <w:noProof/>
                <w:webHidden/>
              </w:rPr>
              <w:t>23</w:t>
            </w:r>
            <w:r w:rsidR="00DF56A3">
              <w:rPr>
                <w:noProof/>
                <w:webHidden/>
              </w:rPr>
              <w:fldChar w:fldCharType="end"/>
            </w:r>
          </w:hyperlink>
        </w:p>
        <w:p w14:paraId="035F6F8A" w14:textId="744FA0BE" w:rsidR="00DF56A3" w:rsidRDefault="00000000">
          <w:pPr>
            <w:pStyle w:val="TOC1"/>
            <w:tabs>
              <w:tab w:val="left" w:pos="960"/>
              <w:tab w:val="right" w:leader="dot" w:pos="9350"/>
            </w:tabs>
            <w:rPr>
              <w:rFonts w:eastAsiaTheme="minorEastAsia"/>
              <w:noProof/>
              <w:sz w:val="24"/>
              <w:szCs w:val="24"/>
            </w:rPr>
          </w:pPr>
          <w:hyperlink w:anchor="_Toc102914273" w:history="1">
            <w:r w:rsidR="00DF56A3" w:rsidRPr="00876F4E">
              <w:rPr>
                <w:rStyle w:val="Hyperlink"/>
                <w:noProof/>
              </w:rPr>
              <w:t>4</w:t>
            </w:r>
            <w:r w:rsidR="00DF56A3">
              <w:rPr>
                <w:rFonts w:eastAsiaTheme="minorEastAsia"/>
                <w:noProof/>
                <w:sz w:val="24"/>
                <w:szCs w:val="24"/>
              </w:rPr>
              <w:tab/>
            </w:r>
            <w:r w:rsidR="00DF56A3" w:rsidRPr="00876F4E">
              <w:rPr>
                <w:rStyle w:val="Hyperlink"/>
                <w:noProof/>
              </w:rPr>
              <w:t>Summary</w:t>
            </w:r>
            <w:r w:rsidR="00DF56A3">
              <w:rPr>
                <w:noProof/>
                <w:webHidden/>
              </w:rPr>
              <w:tab/>
            </w:r>
            <w:r w:rsidR="00DF56A3">
              <w:rPr>
                <w:noProof/>
                <w:webHidden/>
              </w:rPr>
              <w:fldChar w:fldCharType="begin"/>
            </w:r>
            <w:r w:rsidR="00DF56A3">
              <w:rPr>
                <w:noProof/>
                <w:webHidden/>
              </w:rPr>
              <w:instrText xml:space="preserve"> PAGEREF _Toc102914273 \h </w:instrText>
            </w:r>
            <w:r w:rsidR="00DF56A3">
              <w:rPr>
                <w:noProof/>
                <w:webHidden/>
              </w:rPr>
            </w:r>
            <w:r w:rsidR="00DF56A3">
              <w:rPr>
                <w:noProof/>
                <w:webHidden/>
              </w:rPr>
              <w:fldChar w:fldCharType="separate"/>
            </w:r>
            <w:r w:rsidR="00DF56A3">
              <w:rPr>
                <w:noProof/>
                <w:webHidden/>
              </w:rPr>
              <w:t>25</w:t>
            </w:r>
            <w:r w:rsidR="00DF56A3">
              <w:rPr>
                <w:noProof/>
                <w:webHidden/>
              </w:rPr>
              <w:fldChar w:fldCharType="end"/>
            </w:r>
          </w:hyperlink>
        </w:p>
        <w:p w14:paraId="7F46A086" w14:textId="32074CC2" w:rsidR="00DF56A3" w:rsidRDefault="00000000">
          <w:pPr>
            <w:pStyle w:val="TOC2"/>
            <w:tabs>
              <w:tab w:val="left" w:pos="1440"/>
              <w:tab w:val="right" w:leader="dot" w:pos="9350"/>
            </w:tabs>
            <w:rPr>
              <w:rFonts w:eastAsiaTheme="minorEastAsia"/>
              <w:noProof/>
              <w:sz w:val="24"/>
              <w:szCs w:val="24"/>
            </w:rPr>
          </w:pPr>
          <w:hyperlink w:anchor="_Toc102914274" w:history="1">
            <w:r w:rsidR="00DF56A3" w:rsidRPr="00876F4E">
              <w:rPr>
                <w:rStyle w:val="Hyperlink"/>
                <w:noProof/>
              </w:rPr>
              <w:t>4.1</w:t>
            </w:r>
            <w:r w:rsidR="00DF56A3">
              <w:rPr>
                <w:rFonts w:eastAsiaTheme="minorEastAsia"/>
                <w:noProof/>
                <w:sz w:val="24"/>
                <w:szCs w:val="24"/>
              </w:rPr>
              <w:tab/>
            </w:r>
            <w:r w:rsidR="00DF56A3" w:rsidRPr="00876F4E">
              <w:rPr>
                <w:rStyle w:val="Hyperlink"/>
                <w:noProof/>
              </w:rPr>
              <w:t>Summarizing the problem statement</w:t>
            </w:r>
            <w:r w:rsidR="00DF56A3">
              <w:rPr>
                <w:noProof/>
                <w:webHidden/>
              </w:rPr>
              <w:tab/>
            </w:r>
            <w:r w:rsidR="00DF56A3">
              <w:rPr>
                <w:noProof/>
                <w:webHidden/>
              </w:rPr>
              <w:fldChar w:fldCharType="begin"/>
            </w:r>
            <w:r w:rsidR="00DF56A3">
              <w:rPr>
                <w:noProof/>
                <w:webHidden/>
              </w:rPr>
              <w:instrText xml:space="preserve"> PAGEREF _Toc102914274 \h </w:instrText>
            </w:r>
            <w:r w:rsidR="00DF56A3">
              <w:rPr>
                <w:noProof/>
                <w:webHidden/>
              </w:rPr>
            </w:r>
            <w:r w:rsidR="00DF56A3">
              <w:rPr>
                <w:noProof/>
                <w:webHidden/>
              </w:rPr>
              <w:fldChar w:fldCharType="separate"/>
            </w:r>
            <w:r w:rsidR="00DF56A3">
              <w:rPr>
                <w:noProof/>
                <w:webHidden/>
              </w:rPr>
              <w:t>25</w:t>
            </w:r>
            <w:r w:rsidR="00DF56A3">
              <w:rPr>
                <w:noProof/>
                <w:webHidden/>
              </w:rPr>
              <w:fldChar w:fldCharType="end"/>
            </w:r>
          </w:hyperlink>
        </w:p>
        <w:p w14:paraId="53893901" w14:textId="42941FDF" w:rsidR="00DF56A3" w:rsidRDefault="00000000">
          <w:pPr>
            <w:pStyle w:val="TOC2"/>
            <w:tabs>
              <w:tab w:val="left" w:pos="1440"/>
              <w:tab w:val="right" w:leader="dot" w:pos="9350"/>
            </w:tabs>
            <w:rPr>
              <w:rFonts w:eastAsiaTheme="minorEastAsia"/>
              <w:noProof/>
              <w:sz w:val="24"/>
              <w:szCs w:val="24"/>
            </w:rPr>
          </w:pPr>
          <w:hyperlink w:anchor="_Toc102914275" w:history="1">
            <w:r w:rsidR="00DF56A3" w:rsidRPr="00876F4E">
              <w:rPr>
                <w:rStyle w:val="Hyperlink"/>
                <w:noProof/>
              </w:rPr>
              <w:t>4.2</w:t>
            </w:r>
            <w:r w:rsidR="00DF56A3">
              <w:rPr>
                <w:rFonts w:eastAsiaTheme="minorEastAsia"/>
                <w:noProof/>
                <w:sz w:val="24"/>
                <w:szCs w:val="24"/>
              </w:rPr>
              <w:tab/>
            </w:r>
            <w:r w:rsidR="00DF56A3" w:rsidRPr="00876F4E">
              <w:rPr>
                <w:rStyle w:val="Hyperlink"/>
                <w:noProof/>
              </w:rPr>
              <w:t>adressal of the problem statement</w:t>
            </w:r>
            <w:r w:rsidR="00DF56A3">
              <w:rPr>
                <w:noProof/>
                <w:webHidden/>
              </w:rPr>
              <w:tab/>
            </w:r>
            <w:r w:rsidR="00DF56A3">
              <w:rPr>
                <w:noProof/>
                <w:webHidden/>
              </w:rPr>
              <w:fldChar w:fldCharType="begin"/>
            </w:r>
            <w:r w:rsidR="00DF56A3">
              <w:rPr>
                <w:noProof/>
                <w:webHidden/>
              </w:rPr>
              <w:instrText xml:space="preserve"> PAGEREF _Toc102914275 \h </w:instrText>
            </w:r>
            <w:r w:rsidR="00DF56A3">
              <w:rPr>
                <w:noProof/>
                <w:webHidden/>
              </w:rPr>
            </w:r>
            <w:r w:rsidR="00DF56A3">
              <w:rPr>
                <w:noProof/>
                <w:webHidden/>
              </w:rPr>
              <w:fldChar w:fldCharType="separate"/>
            </w:r>
            <w:r w:rsidR="00DF56A3">
              <w:rPr>
                <w:noProof/>
                <w:webHidden/>
              </w:rPr>
              <w:t>25</w:t>
            </w:r>
            <w:r w:rsidR="00DF56A3">
              <w:rPr>
                <w:noProof/>
                <w:webHidden/>
              </w:rPr>
              <w:fldChar w:fldCharType="end"/>
            </w:r>
          </w:hyperlink>
        </w:p>
        <w:p w14:paraId="525CACCF" w14:textId="012587BB" w:rsidR="00DF56A3" w:rsidRDefault="00000000">
          <w:pPr>
            <w:pStyle w:val="TOC2"/>
            <w:tabs>
              <w:tab w:val="left" w:pos="1440"/>
              <w:tab w:val="right" w:leader="dot" w:pos="9350"/>
            </w:tabs>
            <w:rPr>
              <w:rFonts w:eastAsiaTheme="minorEastAsia"/>
              <w:noProof/>
              <w:sz w:val="24"/>
              <w:szCs w:val="24"/>
            </w:rPr>
          </w:pPr>
          <w:hyperlink w:anchor="_Toc102914276" w:history="1">
            <w:r w:rsidR="00DF56A3" w:rsidRPr="00876F4E">
              <w:rPr>
                <w:rStyle w:val="Hyperlink"/>
                <w:noProof/>
              </w:rPr>
              <w:t>4.3</w:t>
            </w:r>
            <w:r w:rsidR="00DF56A3">
              <w:rPr>
                <w:rFonts w:eastAsiaTheme="minorEastAsia"/>
                <w:noProof/>
                <w:sz w:val="24"/>
                <w:szCs w:val="24"/>
              </w:rPr>
              <w:tab/>
            </w:r>
            <w:r w:rsidR="00DF56A3" w:rsidRPr="00876F4E">
              <w:rPr>
                <w:rStyle w:val="Hyperlink"/>
                <w:noProof/>
              </w:rPr>
              <w:t>summary of final insight &amp; analysis and implications</w:t>
            </w:r>
            <w:r w:rsidR="00DF56A3">
              <w:rPr>
                <w:noProof/>
                <w:webHidden/>
              </w:rPr>
              <w:tab/>
            </w:r>
            <w:r w:rsidR="00DF56A3">
              <w:rPr>
                <w:noProof/>
                <w:webHidden/>
              </w:rPr>
              <w:fldChar w:fldCharType="begin"/>
            </w:r>
            <w:r w:rsidR="00DF56A3">
              <w:rPr>
                <w:noProof/>
                <w:webHidden/>
              </w:rPr>
              <w:instrText xml:space="preserve"> PAGEREF _Toc102914276 \h </w:instrText>
            </w:r>
            <w:r w:rsidR="00DF56A3">
              <w:rPr>
                <w:noProof/>
                <w:webHidden/>
              </w:rPr>
            </w:r>
            <w:r w:rsidR="00DF56A3">
              <w:rPr>
                <w:noProof/>
                <w:webHidden/>
              </w:rPr>
              <w:fldChar w:fldCharType="separate"/>
            </w:r>
            <w:r w:rsidR="00DF56A3">
              <w:rPr>
                <w:noProof/>
                <w:webHidden/>
              </w:rPr>
              <w:t>25</w:t>
            </w:r>
            <w:r w:rsidR="00DF56A3">
              <w:rPr>
                <w:noProof/>
                <w:webHidden/>
              </w:rPr>
              <w:fldChar w:fldCharType="end"/>
            </w:r>
          </w:hyperlink>
        </w:p>
        <w:p w14:paraId="485E6C0C" w14:textId="1BDCACAB" w:rsidR="00DF56A3" w:rsidRDefault="00000000">
          <w:pPr>
            <w:pStyle w:val="TOC2"/>
            <w:tabs>
              <w:tab w:val="left" w:pos="1440"/>
              <w:tab w:val="right" w:leader="dot" w:pos="9350"/>
            </w:tabs>
            <w:rPr>
              <w:rFonts w:eastAsiaTheme="minorEastAsia"/>
              <w:noProof/>
              <w:sz w:val="24"/>
              <w:szCs w:val="24"/>
            </w:rPr>
          </w:pPr>
          <w:hyperlink w:anchor="_Toc102914277" w:history="1">
            <w:r w:rsidR="00DF56A3" w:rsidRPr="00876F4E">
              <w:rPr>
                <w:rStyle w:val="Hyperlink"/>
                <w:noProof/>
              </w:rPr>
              <w:t>4.4</w:t>
            </w:r>
            <w:r w:rsidR="00DF56A3">
              <w:rPr>
                <w:rFonts w:eastAsiaTheme="minorEastAsia"/>
                <w:noProof/>
                <w:sz w:val="24"/>
                <w:szCs w:val="24"/>
              </w:rPr>
              <w:tab/>
            </w:r>
            <w:r w:rsidR="00DF56A3" w:rsidRPr="00876F4E">
              <w:rPr>
                <w:rStyle w:val="Hyperlink"/>
                <w:noProof/>
              </w:rPr>
              <w:t>Limitations &amp; recommendationS</w:t>
            </w:r>
            <w:r w:rsidR="00DF56A3">
              <w:rPr>
                <w:noProof/>
                <w:webHidden/>
              </w:rPr>
              <w:tab/>
            </w:r>
            <w:r w:rsidR="00DF56A3">
              <w:rPr>
                <w:noProof/>
                <w:webHidden/>
              </w:rPr>
              <w:fldChar w:fldCharType="begin"/>
            </w:r>
            <w:r w:rsidR="00DF56A3">
              <w:rPr>
                <w:noProof/>
                <w:webHidden/>
              </w:rPr>
              <w:instrText xml:space="preserve"> PAGEREF _Toc102914277 \h </w:instrText>
            </w:r>
            <w:r w:rsidR="00DF56A3">
              <w:rPr>
                <w:noProof/>
                <w:webHidden/>
              </w:rPr>
            </w:r>
            <w:r w:rsidR="00DF56A3">
              <w:rPr>
                <w:noProof/>
                <w:webHidden/>
              </w:rPr>
              <w:fldChar w:fldCharType="separate"/>
            </w:r>
            <w:r w:rsidR="00DF56A3">
              <w:rPr>
                <w:noProof/>
                <w:webHidden/>
              </w:rPr>
              <w:t>26</w:t>
            </w:r>
            <w:r w:rsidR="00DF56A3">
              <w:rPr>
                <w:noProof/>
                <w:webHidden/>
              </w:rPr>
              <w:fldChar w:fldCharType="end"/>
            </w:r>
          </w:hyperlink>
        </w:p>
        <w:p w14:paraId="6963E2F2" w14:textId="00B45E4C" w:rsidR="00DF56A3" w:rsidRDefault="00000000">
          <w:pPr>
            <w:pStyle w:val="TOC3"/>
            <w:rPr>
              <w:rFonts w:eastAsiaTheme="minorEastAsia"/>
              <w:noProof/>
              <w:sz w:val="24"/>
              <w:szCs w:val="24"/>
            </w:rPr>
          </w:pPr>
          <w:hyperlink w:anchor="_Toc102914278" w:history="1">
            <w:r w:rsidR="00DF56A3" w:rsidRPr="00876F4E">
              <w:rPr>
                <w:rStyle w:val="Hyperlink"/>
                <w:noProof/>
              </w:rPr>
              <w:t>4.4.1</w:t>
            </w:r>
            <w:r w:rsidR="00DF56A3">
              <w:rPr>
                <w:rFonts w:eastAsiaTheme="minorEastAsia"/>
                <w:noProof/>
                <w:sz w:val="24"/>
                <w:szCs w:val="24"/>
              </w:rPr>
              <w:tab/>
            </w:r>
            <w:r w:rsidR="00DF56A3" w:rsidRPr="00876F4E">
              <w:rPr>
                <w:rStyle w:val="Hyperlink"/>
                <w:noProof/>
              </w:rPr>
              <w:t>Limitations</w:t>
            </w:r>
            <w:r w:rsidR="00DF56A3">
              <w:rPr>
                <w:noProof/>
                <w:webHidden/>
              </w:rPr>
              <w:tab/>
            </w:r>
            <w:r w:rsidR="00DF56A3">
              <w:rPr>
                <w:noProof/>
                <w:webHidden/>
              </w:rPr>
              <w:fldChar w:fldCharType="begin"/>
            </w:r>
            <w:r w:rsidR="00DF56A3">
              <w:rPr>
                <w:noProof/>
                <w:webHidden/>
              </w:rPr>
              <w:instrText xml:space="preserve"> PAGEREF _Toc102914278 \h </w:instrText>
            </w:r>
            <w:r w:rsidR="00DF56A3">
              <w:rPr>
                <w:noProof/>
                <w:webHidden/>
              </w:rPr>
            </w:r>
            <w:r w:rsidR="00DF56A3">
              <w:rPr>
                <w:noProof/>
                <w:webHidden/>
              </w:rPr>
              <w:fldChar w:fldCharType="separate"/>
            </w:r>
            <w:r w:rsidR="00DF56A3">
              <w:rPr>
                <w:noProof/>
                <w:webHidden/>
              </w:rPr>
              <w:t>26</w:t>
            </w:r>
            <w:r w:rsidR="00DF56A3">
              <w:rPr>
                <w:noProof/>
                <w:webHidden/>
              </w:rPr>
              <w:fldChar w:fldCharType="end"/>
            </w:r>
          </w:hyperlink>
        </w:p>
        <w:p w14:paraId="38064EE8" w14:textId="1220BFB5" w:rsidR="00DF56A3" w:rsidRDefault="00000000">
          <w:pPr>
            <w:pStyle w:val="TOC3"/>
            <w:rPr>
              <w:rFonts w:eastAsiaTheme="minorEastAsia"/>
              <w:noProof/>
              <w:sz w:val="24"/>
              <w:szCs w:val="24"/>
            </w:rPr>
          </w:pPr>
          <w:hyperlink w:anchor="_Toc102914279" w:history="1">
            <w:r w:rsidR="00DF56A3" w:rsidRPr="00876F4E">
              <w:rPr>
                <w:rStyle w:val="Hyperlink"/>
                <w:noProof/>
              </w:rPr>
              <w:t>4.4.2</w:t>
            </w:r>
            <w:r w:rsidR="00DF56A3">
              <w:rPr>
                <w:rFonts w:eastAsiaTheme="minorEastAsia"/>
                <w:noProof/>
                <w:sz w:val="24"/>
                <w:szCs w:val="24"/>
              </w:rPr>
              <w:tab/>
            </w:r>
            <w:r w:rsidR="00DF56A3" w:rsidRPr="00876F4E">
              <w:rPr>
                <w:rStyle w:val="Hyperlink"/>
                <w:noProof/>
              </w:rPr>
              <w:t>Recommendations</w:t>
            </w:r>
            <w:r w:rsidR="00DF56A3">
              <w:rPr>
                <w:noProof/>
                <w:webHidden/>
              </w:rPr>
              <w:tab/>
            </w:r>
            <w:r w:rsidR="00DF56A3">
              <w:rPr>
                <w:noProof/>
                <w:webHidden/>
              </w:rPr>
              <w:fldChar w:fldCharType="begin"/>
            </w:r>
            <w:r w:rsidR="00DF56A3">
              <w:rPr>
                <w:noProof/>
                <w:webHidden/>
              </w:rPr>
              <w:instrText xml:space="preserve"> PAGEREF _Toc102914279 \h </w:instrText>
            </w:r>
            <w:r w:rsidR="00DF56A3">
              <w:rPr>
                <w:noProof/>
                <w:webHidden/>
              </w:rPr>
            </w:r>
            <w:r w:rsidR="00DF56A3">
              <w:rPr>
                <w:noProof/>
                <w:webHidden/>
              </w:rPr>
              <w:fldChar w:fldCharType="separate"/>
            </w:r>
            <w:r w:rsidR="00DF56A3">
              <w:rPr>
                <w:noProof/>
                <w:webHidden/>
              </w:rPr>
              <w:t>26</w:t>
            </w:r>
            <w:r w:rsidR="00DF56A3">
              <w:rPr>
                <w:noProof/>
                <w:webHidden/>
              </w:rPr>
              <w:fldChar w:fldCharType="end"/>
            </w:r>
          </w:hyperlink>
        </w:p>
        <w:p w14:paraId="73A6709F" w14:textId="650DF0D2" w:rsidR="00EF659F" w:rsidRDefault="00D65495" w:rsidP="003161C1">
          <w:r w:rsidRPr="009E59C5">
            <w:rPr>
              <w:b/>
              <w:bCs/>
              <w:caps/>
              <w:noProof/>
            </w:rPr>
            <w:fldChar w:fldCharType="end"/>
          </w:r>
        </w:p>
      </w:sdtContent>
    </w:sdt>
    <w:p w14:paraId="32B5FB2A" w14:textId="3BCE84B4" w:rsidR="00117F5A" w:rsidRPr="00986DD5" w:rsidRDefault="00117F5A" w:rsidP="00117F5A">
      <w:pPr>
        <w:pStyle w:val="TOCHeading"/>
      </w:pPr>
      <w:r w:rsidRPr="00986DD5">
        <w:lastRenderedPageBreak/>
        <w:t xml:space="preserve">Table of </w:t>
      </w:r>
      <w:r>
        <w:t>Figures</w:t>
      </w:r>
    </w:p>
    <w:p w14:paraId="1126BEF6" w14:textId="56AFEBFB" w:rsidR="00E10FAF" w:rsidRDefault="002E480B">
      <w:pPr>
        <w:pStyle w:val="TableofFigures"/>
        <w:tabs>
          <w:tab w:val="right" w:leader="dot" w:pos="9350"/>
        </w:tabs>
        <w:rPr>
          <w:rFonts w:eastAsiaTheme="minorEastAsia"/>
          <w:noProof/>
          <w:sz w:val="24"/>
          <w:szCs w:val="24"/>
          <w:lang w:eastAsia="en-GB"/>
        </w:rPr>
      </w:pPr>
      <w:r>
        <w:rPr>
          <w:b/>
          <w:smallCaps/>
        </w:rPr>
        <w:fldChar w:fldCharType="begin"/>
      </w:r>
      <w:r>
        <w:rPr>
          <w:b/>
          <w:smallCaps/>
        </w:rPr>
        <w:instrText xml:space="preserve"> TOC \h \z \c "Figure" </w:instrText>
      </w:r>
      <w:r>
        <w:rPr>
          <w:b/>
          <w:smallCaps/>
        </w:rPr>
        <w:fldChar w:fldCharType="separate"/>
      </w:r>
      <w:hyperlink w:anchor="_Toc102594991" w:history="1">
        <w:r w:rsidR="00E10FAF" w:rsidRPr="00623269">
          <w:rPr>
            <w:rStyle w:val="Hyperlink"/>
            <w:noProof/>
          </w:rPr>
          <w:t>Figure 1: General Overview of the Dataset</w:t>
        </w:r>
        <w:r w:rsidR="00E10FAF">
          <w:rPr>
            <w:noProof/>
            <w:webHidden/>
          </w:rPr>
          <w:tab/>
        </w:r>
        <w:r w:rsidR="00E10FAF">
          <w:rPr>
            <w:noProof/>
            <w:webHidden/>
          </w:rPr>
          <w:fldChar w:fldCharType="begin"/>
        </w:r>
        <w:r w:rsidR="00E10FAF">
          <w:rPr>
            <w:noProof/>
            <w:webHidden/>
          </w:rPr>
          <w:instrText xml:space="preserve"> PAGEREF _Toc102594991 \h </w:instrText>
        </w:r>
        <w:r w:rsidR="00E10FAF">
          <w:rPr>
            <w:noProof/>
            <w:webHidden/>
          </w:rPr>
        </w:r>
        <w:r w:rsidR="00E10FAF">
          <w:rPr>
            <w:noProof/>
            <w:webHidden/>
          </w:rPr>
          <w:fldChar w:fldCharType="separate"/>
        </w:r>
        <w:r w:rsidR="00E10FAF">
          <w:rPr>
            <w:noProof/>
            <w:webHidden/>
          </w:rPr>
          <w:t>7</w:t>
        </w:r>
        <w:r w:rsidR="00E10FAF">
          <w:rPr>
            <w:noProof/>
            <w:webHidden/>
          </w:rPr>
          <w:fldChar w:fldCharType="end"/>
        </w:r>
      </w:hyperlink>
    </w:p>
    <w:p w14:paraId="16788CA8" w14:textId="63614C6A" w:rsidR="00E10FAF" w:rsidRDefault="00000000">
      <w:pPr>
        <w:pStyle w:val="TableofFigures"/>
        <w:tabs>
          <w:tab w:val="right" w:leader="dot" w:pos="9350"/>
        </w:tabs>
        <w:rPr>
          <w:rFonts w:eastAsiaTheme="minorEastAsia"/>
          <w:noProof/>
          <w:sz w:val="24"/>
          <w:szCs w:val="24"/>
          <w:lang w:eastAsia="en-GB"/>
        </w:rPr>
      </w:pPr>
      <w:hyperlink w:anchor="_Toc102594992" w:history="1">
        <w:r w:rsidR="00E10FAF" w:rsidRPr="00623269">
          <w:rPr>
            <w:rStyle w:val="Hyperlink"/>
            <w:noProof/>
          </w:rPr>
          <w:t xml:space="preserve">Figure 2: Data Cleaning </w:t>
        </w:r>
        <w:r w:rsidR="00424DBF">
          <w:rPr>
            <w:rStyle w:val="Hyperlink"/>
            <w:noProof/>
          </w:rPr>
          <w:t>Removing</w:t>
        </w:r>
        <w:r w:rsidR="00E10FAF" w:rsidRPr="00623269">
          <w:rPr>
            <w:rStyle w:val="Hyperlink"/>
            <w:noProof/>
          </w:rPr>
          <w:t xml:space="preserve"> </w:t>
        </w:r>
        <w:r w:rsidR="00424DBF">
          <w:rPr>
            <w:rStyle w:val="Hyperlink"/>
            <w:noProof/>
          </w:rPr>
          <w:t>Duplicates</w:t>
        </w:r>
        <w:r w:rsidR="00E10FAF">
          <w:rPr>
            <w:noProof/>
            <w:webHidden/>
          </w:rPr>
          <w:tab/>
        </w:r>
        <w:r w:rsidR="00E10FAF">
          <w:rPr>
            <w:noProof/>
            <w:webHidden/>
          </w:rPr>
          <w:fldChar w:fldCharType="begin"/>
        </w:r>
        <w:r w:rsidR="00E10FAF">
          <w:rPr>
            <w:noProof/>
            <w:webHidden/>
          </w:rPr>
          <w:instrText xml:space="preserve"> PAGEREF _Toc102594992 \h </w:instrText>
        </w:r>
        <w:r w:rsidR="00E10FAF">
          <w:rPr>
            <w:noProof/>
            <w:webHidden/>
          </w:rPr>
        </w:r>
        <w:r w:rsidR="00E10FAF">
          <w:rPr>
            <w:noProof/>
            <w:webHidden/>
          </w:rPr>
          <w:fldChar w:fldCharType="separate"/>
        </w:r>
        <w:r w:rsidR="00E10FAF">
          <w:rPr>
            <w:noProof/>
            <w:webHidden/>
          </w:rPr>
          <w:t>8</w:t>
        </w:r>
        <w:r w:rsidR="00E10FAF">
          <w:rPr>
            <w:noProof/>
            <w:webHidden/>
          </w:rPr>
          <w:fldChar w:fldCharType="end"/>
        </w:r>
      </w:hyperlink>
    </w:p>
    <w:p w14:paraId="29B8BFBB" w14:textId="06D52677" w:rsidR="00E10FAF" w:rsidRDefault="00000000">
      <w:pPr>
        <w:pStyle w:val="TableofFigures"/>
        <w:tabs>
          <w:tab w:val="right" w:leader="dot" w:pos="9350"/>
        </w:tabs>
        <w:rPr>
          <w:rFonts w:eastAsiaTheme="minorEastAsia"/>
          <w:noProof/>
          <w:sz w:val="24"/>
          <w:szCs w:val="24"/>
          <w:lang w:eastAsia="en-GB"/>
        </w:rPr>
      </w:pPr>
      <w:hyperlink w:anchor="_Toc102594993" w:history="1">
        <w:r w:rsidR="00E10FAF" w:rsidRPr="00623269">
          <w:rPr>
            <w:rStyle w:val="Hyperlink"/>
            <w:noProof/>
          </w:rPr>
          <w:t>Figure 3: Processed Overview of the Dataset</w:t>
        </w:r>
        <w:r w:rsidR="00E10FAF">
          <w:rPr>
            <w:noProof/>
            <w:webHidden/>
          </w:rPr>
          <w:tab/>
        </w:r>
        <w:r w:rsidR="00E10FAF">
          <w:rPr>
            <w:noProof/>
            <w:webHidden/>
          </w:rPr>
          <w:fldChar w:fldCharType="begin"/>
        </w:r>
        <w:r w:rsidR="00E10FAF">
          <w:rPr>
            <w:noProof/>
            <w:webHidden/>
          </w:rPr>
          <w:instrText xml:space="preserve"> PAGEREF _Toc102594993 \h </w:instrText>
        </w:r>
        <w:r w:rsidR="00E10FAF">
          <w:rPr>
            <w:noProof/>
            <w:webHidden/>
          </w:rPr>
        </w:r>
        <w:r w:rsidR="00E10FAF">
          <w:rPr>
            <w:noProof/>
            <w:webHidden/>
          </w:rPr>
          <w:fldChar w:fldCharType="separate"/>
        </w:r>
        <w:r w:rsidR="00E10FAF">
          <w:rPr>
            <w:noProof/>
            <w:webHidden/>
          </w:rPr>
          <w:t>9</w:t>
        </w:r>
        <w:r w:rsidR="00E10FAF">
          <w:rPr>
            <w:noProof/>
            <w:webHidden/>
          </w:rPr>
          <w:fldChar w:fldCharType="end"/>
        </w:r>
      </w:hyperlink>
    </w:p>
    <w:p w14:paraId="2FA03357" w14:textId="41C18188" w:rsidR="00E10FAF" w:rsidRDefault="00000000">
      <w:pPr>
        <w:pStyle w:val="TableofFigures"/>
        <w:tabs>
          <w:tab w:val="right" w:leader="dot" w:pos="9350"/>
        </w:tabs>
        <w:rPr>
          <w:rFonts w:eastAsiaTheme="minorEastAsia"/>
          <w:noProof/>
          <w:sz w:val="24"/>
          <w:szCs w:val="24"/>
          <w:lang w:eastAsia="en-GB"/>
        </w:rPr>
      </w:pPr>
      <w:hyperlink w:anchor="_Toc102594994" w:history="1">
        <w:r w:rsidR="00E10FAF" w:rsidRPr="00623269">
          <w:rPr>
            <w:rStyle w:val="Hyperlink"/>
            <w:noProof/>
          </w:rPr>
          <w:t>Figure 4: Example of Categorical Values in the Dataset</w:t>
        </w:r>
        <w:r w:rsidR="00E10FAF">
          <w:rPr>
            <w:noProof/>
            <w:webHidden/>
          </w:rPr>
          <w:tab/>
        </w:r>
        <w:r w:rsidR="00E10FAF">
          <w:rPr>
            <w:noProof/>
            <w:webHidden/>
          </w:rPr>
          <w:fldChar w:fldCharType="begin"/>
        </w:r>
        <w:r w:rsidR="00E10FAF">
          <w:rPr>
            <w:noProof/>
            <w:webHidden/>
          </w:rPr>
          <w:instrText xml:space="preserve"> PAGEREF _Toc102594994 \h </w:instrText>
        </w:r>
        <w:r w:rsidR="00E10FAF">
          <w:rPr>
            <w:noProof/>
            <w:webHidden/>
          </w:rPr>
        </w:r>
        <w:r w:rsidR="00E10FAF">
          <w:rPr>
            <w:noProof/>
            <w:webHidden/>
          </w:rPr>
          <w:fldChar w:fldCharType="separate"/>
        </w:r>
        <w:r w:rsidR="00E10FAF">
          <w:rPr>
            <w:noProof/>
            <w:webHidden/>
          </w:rPr>
          <w:t>10</w:t>
        </w:r>
        <w:r w:rsidR="00E10FAF">
          <w:rPr>
            <w:noProof/>
            <w:webHidden/>
          </w:rPr>
          <w:fldChar w:fldCharType="end"/>
        </w:r>
      </w:hyperlink>
    </w:p>
    <w:p w14:paraId="2FDE523E" w14:textId="388AD45A" w:rsidR="00E10FAF" w:rsidRDefault="00000000">
      <w:pPr>
        <w:pStyle w:val="TableofFigures"/>
        <w:tabs>
          <w:tab w:val="right" w:leader="dot" w:pos="9350"/>
        </w:tabs>
        <w:rPr>
          <w:rFonts w:eastAsiaTheme="minorEastAsia"/>
          <w:noProof/>
          <w:sz w:val="24"/>
          <w:szCs w:val="24"/>
          <w:lang w:eastAsia="en-GB"/>
        </w:rPr>
      </w:pPr>
      <w:hyperlink w:anchor="_Toc102594995" w:history="1">
        <w:r w:rsidR="00E10FAF" w:rsidRPr="00623269">
          <w:rPr>
            <w:rStyle w:val="Hyperlink"/>
            <w:noProof/>
          </w:rPr>
          <w:t>Figure 5:Example of Numerical Values in the Dataset</w:t>
        </w:r>
        <w:r w:rsidR="00E10FAF">
          <w:rPr>
            <w:noProof/>
            <w:webHidden/>
          </w:rPr>
          <w:tab/>
        </w:r>
        <w:r w:rsidR="00E10FAF">
          <w:rPr>
            <w:noProof/>
            <w:webHidden/>
          </w:rPr>
          <w:fldChar w:fldCharType="begin"/>
        </w:r>
        <w:r w:rsidR="00E10FAF">
          <w:rPr>
            <w:noProof/>
            <w:webHidden/>
          </w:rPr>
          <w:instrText xml:space="preserve"> PAGEREF _Toc102594995 \h </w:instrText>
        </w:r>
        <w:r w:rsidR="00E10FAF">
          <w:rPr>
            <w:noProof/>
            <w:webHidden/>
          </w:rPr>
        </w:r>
        <w:r w:rsidR="00E10FAF">
          <w:rPr>
            <w:noProof/>
            <w:webHidden/>
          </w:rPr>
          <w:fldChar w:fldCharType="separate"/>
        </w:r>
        <w:r w:rsidR="00E10FAF">
          <w:rPr>
            <w:noProof/>
            <w:webHidden/>
          </w:rPr>
          <w:t>10</w:t>
        </w:r>
        <w:r w:rsidR="00E10FAF">
          <w:rPr>
            <w:noProof/>
            <w:webHidden/>
          </w:rPr>
          <w:fldChar w:fldCharType="end"/>
        </w:r>
      </w:hyperlink>
    </w:p>
    <w:p w14:paraId="7F05F2DB" w14:textId="2C47796D" w:rsidR="00E10FAF" w:rsidRDefault="004D38DE">
      <w:pPr>
        <w:pStyle w:val="TableofFigures"/>
        <w:tabs>
          <w:tab w:val="right" w:leader="dot" w:pos="9350"/>
        </w:tabs>
        <w:rPr>
          <w:rFonts w:eastAsiaTheme="minorEastAsia"/>
          <w:noProof/>
          <w:sz w:val="24"/>
          <w:szCs w:val="24"/>
          <w:lang w:eastAsia="en-GB"/>
        </w:rPr>
      </w:pPr>
      <w:hyperlink w:anchor="_Toc102594996" w:history="1">
        <w:r w:rsidR="00E10FAF" w:rsidRPr="00623269">
          <w:rPr>
            <w:rStyle w:val="Hyperlink"/>
            <w:noProof/>
          </w:rPr>
          <w:t xml:space="preserve">Figure 6: </w:t>
        </w:r>
        <w:r w:rsidR="005664B4">
          <w:rPr>
            <w:rStyle w:val="Hyperlink"/>
            <w:noProof/>
          </w:rPr>
          <w:t>A</w:t>
        </w:r>
        <w:r w:rsidR="00E10FAF" w:rsidRPr="00623269">
          <w:rPr>
            <w:rStyle w:val="Hyperlink"/>
            <w:noProof/>
          </w:rPr>
          <w:t>rtists</w:t>
        </w:r>
        <w:r w:rsidR="005664B4">
          <w:rPr>
            <w:rStyle w:val="Hyperlink"/>
            <w:noProof/>
          </w:rPr>
          <w:t xml:space="preserve"> and the number of albums released</w:t>
        </w:r>
        <w:r w:rsidR="00E10FAF">
          <w:rPr>
            <w:noProof/>
            <w:webHidden/>
          </w:rPr>
          <w:tab/>
        </w:r>
        <w:r w:rsidR="00E10FAF">
          <w:rPr>
            <w:noProof/>
            <w:webHidden/>
          </w:rPr>
          <w:fldChar w:fldCharType="begin"/>
        </w:r>
        <w:r w:rsidR="00E10FAF">
          <w:rPr>
            <w:noProof/>
            <w:webHidden/>
          </w:rPr>
          <w:instrText xml:space="preserve"> PAGEREF _Toc102594996 \h </w:instrText>
        </w:r>
        <w:r w:rsidR="00E10FAF">
          <w:rPr>
            <w:noProof/>
            <w:webHidden/>
          </w:rPr>
        </w:r>
        <w:r w:rsidR="00E10FAF">
          <w:rPr>
            <w:noProof/>
            <w:webHidden/>
          </w:rPr>
          <w:fldChar w:fldCharType="separate"/>
        </w:r>
        <w:r w:rsidR="00E10FAF">
          <w:rPr>
            <w:noProof/>
            <w:webHidden/>
          </w:rPr>
          <w:t>12</w:t>
        </w:r>
        <w:r w:rsidR="00E10FAF">
          <w:rPr>
            <w:noProof/>
            <w:webHidden/>
          </w:rPr>
          <w:fldChar w:fldCharType="end"/>
        </w:r>
      </w:hyperlink>
    </w:p>
    <w:p w14:paraId="2242AFB3" w14:textId="26E65ED2" w:rsidR="00E10FAF" w:rsidRDefault="00000000" w:rsidP="002B71C0">
      <w:pPr>
        <w:pStyle w:val="TableofFigures"/>
        <w:tabs>
          <w:tab w:val="right" w:leader="dot" w:pos="9350"/>
        </w:tabs>
        <w:rPr>
          <w:rFonts w:eastAsiaTheme="minorEastAsia"/>
          <w:noProof/>
          <w:sz w:val="24"/>
          <w:szCs w:val="24"/>
          <w:lang w:eastAsia="en-GB"/>
        </w:rPr>
      </w:pPr>
      <w:hyperlink w:anchor="_Toc102594997" w:history="1">
        <w:r w:rsidR="00E10FAF" w:rsidRPr="00623269">
          <w:rPr>
            <w:rStyle w:val="Hyperlink"/>
            <w:noProof/>
          </w:rPr>
          <w:t xml:space="preserve">Figure </w:t>
        </w:r>
        <w:r w:rsidR="002B71C0">
          <w:rPr>
            <w:rStyle w:val="Hyperlink"/>
            <w:noProof/>
          </w:rPr>
          <w:t>7</w:t>
        </w:r>
        <w:r w:rsidR="00E10FAF" w:rsidRPr="00623269">
          <w:rPr>
            <w:rStyle w:val="Hyperlink"/>
            <w:noProof/>
          </w:rPr>
          <w:t>: Findings for Correlation between track character and Popularity</w:t>
        </w:r>
        <w:r w:rsidR="00E10FAF">
          <w:rPr>
            <w:noProof/>
            <w:webHidden/>
          </w:rPr>
          <w:tab/>
        </w:r>
        <w:r w:rsidR="00E10FAF">
          <w:rPr>
            <w:noProof/>
            <w:webHidden/>
          </w:rPr>
          <w:fldChar w:fldCharType="begin"/>
        </w:r>
        <w:r w:rsidR="00E10FAF">
          <w:rPr>
            <w:noProof/>
            <w:webHidden/>
          </w:rPr>
          <w:instrText xml:space="preserve"> PAGEREF _Toc102594997 \h </w:instrText>
        </w:r>
        <w:r w:rsidR="00E10FAF">
          <w:rPr>
            <w:noProof/>
            <w:webHidden/>
          </w:rPr>
        </w:r>
        <w:r w:rsidR="00E10FAF">
          <w:rPr>
            <w:noProof/>
            <w:webHidden/>
          </w:rPr>
          <w:fldChar w:fldCharType="separate"/>
        </w:r>
        <w:r w:rsidR="00E10FAF">
          <w:rPr>
            <w:noProof/>
            <w:webHidden/>
          </w:rPr>
          <w:t>13</w:t>
        </w:r>
        <w:r w:rsidR="00E10FAF">
          <w:rPr>
            <w:noProof/>
            <w:webHidden/>
          </w:rPr>
          <w:fldChar w:fldCharType="end"/>
        </w:r>
      </w:hyperlink>
    </w:p>
    <w:p w14:paraId="735B2E7B" w14:textId="70189BDB" w:rsidR="00E10FAF" w:rsidRDefault="00000000">
      <w:pPr>
        <w:pStyle w:val="TableofFigures"/>
        <w:tabs>
          <w:tab w:val="right" w:leader="dot" w:pos="9350"/>
        </w:tabs>
        <w:rPr>
          <w:rFonts w:eastAsiaTheme="minorEastAsia"/>
          <w:noProof/>
          <w:sz w:val="24"/>
          <w:szCs w:val="24"/>
          <w:lang w:eastAsia="en-GB"/>
        </w:rPr>
      </w:pPr>
      <w:hyperlink w:anchor="_Toc102594998" w:history="1">
        <w:r w:rsidR="00E10FAF" w:rsidRPr="00623269">
          <w:rPr>
            <w:rStyle w:val="Hyperlink"/>
            <w:noProof/>
          </w:rPr>
          <w:t xml:space="preserve">Figure </w:t>
        </w:r>
        <w:r w:rsidR="00483408">
          <w:rPr>
            <w:rStyle w:val="Hyperlink"/>
            <w:noProof/>
          </w:rPr>
          <w:t>8</w:t>
        </w:r>
        <w:r w:rsidR="00E10FAF" w:rsidRPr="00623269">
          <w:rPr>
            <w:rStyle w:val="Hyperlink"/>
            <w:noProof/>
          </w:rPr>
          <w:t xml:space="preserve">: </w:t>
        </w:r>
        <w:r w:rsidR="005F5F4C">
          <w:rPr>
            <w:rStyle w:val="Hyperlink"/>
            <w:noProof/>
          </w:rPr>
          <w:t>P</w:t>
        </w:r>
        <w:r w:rsidR="00483408">
          <w:rPr>
            <w:rStyle w:val="Hyperlink"/>
            <w:noProof/>
          </w:rPr>
          <w:t>laylist genre</w:t>
        </w:r>
        <w:r w:rsidR="00E10FAF" w:rsidRPr="00623269">
          <w:rPr>
            <w:rStyle w:val="Hyperlink"/>
            <w:noProof/>
          </w:rPr>
          <w:t xml:space="preserve"> </w:t>
        </w:r>
        <w:r w:rsidR="005F5F4C">
          <w:rPr>
            <w:rStyle w:val="Hyperlink"/>
            <w:noProof/>
          </w:rPr>
          <w:t>and their popularity</w:t>
        </w:r>
        <w:r w:rsidR="00E10FAF" w:rsidRPr="00623269">
          <w:rPr>
            <w:rStyle w:val="Hyperlink"/>
            <w:noProof/>
          </w:rPr>
          <w:t xml:space="preserve"> over the decades</w:t>
        </w:r>
        <w:r w:rsidR="00E10FAF">
          <w:rPr>
            <w:noProof/>
            <w:webHidden/>
          </w:rPr>
          <w:tab/>
        </w:r>
        <w:r w:rsidR="00E10FAF">
          <w:rPr>
            <w:noProof/>
            <w:webHidden/>
          </w:rPr>
          <w:fldChar w:fldCharType="begin"/>
        </w:r>
        <w:r w:rsidR="00E10FAF">
          <w:rPr>
            <w:noProof/>
            <w:webHidden/>
          </w:rPr>
          <w:instrText xml:space="preserve"> PAGEREF _Toc102594998 \h </w:instrText>
        </w:r>
        <w:r w:rsidR="00E10FAF">
          <w:rPr>
            <w:noProof/>
            <w:webHidden/>
          </w:rPr>
        </w:r>
        <w:r w:rsidR="00E10FAF">
          <w:rPr>
            <w:noProof/>
            <w:webHidden/>
          </w:rPr>
          <w:fldChar w:fldCharType="separate"/>
        </w:r>
        <w:r w:rsidR="00E10FAF">
          <w:rPr>
            <w:noProof/>
            <w:webHidden/>
          </w:rPr>
          <w:t>14</w:t>
        </w:r>
        <w:r w:rsidR="00E10FAF">
          <w:rPr>
            <w:noProof/>
            <w:webHidden/>
          </w:rPr>
          <w:fldChar w:fldCharType="end"/>
        </w:r>
      </w:hyperlink>
    </w:p>
    <w:p w14:paraId="0C131754" w14:textId="437DD066" w:rsidR="00E10FAF" w:rsidRDefault="00000000">
      <w:pPr>
        <w:pStyle w:val="TableofFigures"/>
        <w:tabs>
          <w:tab w:val="right" w:leader="dot" w:pos="9350"/>
        </w:tabs>
        <w:rPr>
          <w:noProof/>
        </w:rPr>
      </w:pPr>
      <w:hyperlink w:anchor="_Toc102594999" w:history="1">
        <w:r w:rsidR="00E10FAF" w:rsidRPr="00623269">
          <w:rPr>
            <w:rStyle w:val="Hyperlink"/>
            <w:noProof/>
          </w:rPr>
          <w:t xml:space="preserve">Figure </w:t>
        </w:r>
        <w:r w:rsidR="007469CE">
          <w:rPr>
            <w:rStyle w:val="Hyperlink"/>
            <w:noProof/>
          </w:rPr>
          <w:t>9</w:t>
        </w:r>
        <w:r w:rsidR="00E10FAF" w:rsidRPr="00623269">
          <w:rPr>
            <w:rStyle w:val="Hyperlink"/>
            <w:noProof/>
          </w:rPr>
          <w:t xml:space="preserve">: </w:t>
        </w:r>
        <w:r w:rsidR="007469CE">
          <w:rPr>
            <w:rStyle w:val="Hyperlink"/>
            <w:noProof/>
          </w:rPr>
          <w:t>Albums released per decade</w:t>
        </w:r>
        <w:r w:rsidR="00E10FAF">
          <w:rPr>
            <w:noProof/>
            <w:webHidden/>
          </w:rPr>
          <w:tab/>
        </w:r>
        <w:r w:rsidR="00E10FAF">
          <w:rPr>
            <w:noProof/>
            <w:webHidden/>
          </w:rPr>
          <w:fldChar w:fldCharType="begin"/>
        </w:r>
        <w:r w:rsidR="00E10FAF">
          <w:rPr>
            <w:noProof/>
            <w:webHidden/>
          </w:rPr>
          <w:instrText xml:space="preserve"> PAGEREF _Toc102594999 \h </w:instrText>
        </w:r>
        <w:r w:rsidR="00E10FAF">
          <w:rPr>
            <w:noProof/>
            <w:webHidden/>
          </w:rPr>
        </w:r>
        <w:r w:rsidR="00E10FAF">
          <w:rPr>
            <w:noProof/>
            <w:webHidden/>
          </w:rPr>
          <w:fldChar w:fldCharType="separate"/>
        </w:r>
        <w:r w:rsidR="00E10FAF">
          <w:rPr>
            <w:noProof/>
            <w:webHidden/>
          </w:rPr>
          <w:t>15</w:t>
        </w:r>
        <w:r w:rsidR="00E10FAF">
          <w:rPr>
            <w:noProof/>
            <w:webHidden/>
          </w:rPr>
          <w:fldChar w:fldCharType="end"/>
        </w:r>
      </w:hyperlink>
    </w:p>
    <w:p w14:paraId="0B67A952" w14:textId="53402D3D" w:rsidR="0099420D" w:rsidRDefault="00F73CCD" w:rsidP="0099420D">
      <w:r>
        <w:t xml:space="preserve">Figure </w:t>
      </w:r>
      <w:r w:rsidR="0094208F">
        <w:t>10: Average</w:t>
      </w:r>
      <w:r>
        <w:t xml:space="preserve"> popularity of tracks released per decade</w:t>
      </w:r>
      <w:r w:rsidR="0094208F">
        <w:t>…………………………………………………</w:t>
      </w:r>
      <w:r w:rsidR="00477BBD">
        <w:t>……16</w:t>
      </w:r>
    </w:p>
    <w:p w14:paraId="5372A1B2" w14:textId="222A2FE8" w:rsidR="00E10FAF" w:rsidRPr="0099420D" w:rsidRDefault="0099420D" w:rsidP="0099420D">
      <w:r>
        <w:t>Figure 11:</w:t>
      </w:r>
      <w:hyperlink w:anchor="_Toc102595000" w:history="1">
        <w:r w:rsidR="00273B1A">
          <w:rPr>
            <w:rStyle w:val="Hyperlink"/>
            <w:noProof/>
          </w:rPr>
          <w:t>Top tracks ever and by whom</w:t>
        </w:r>
        <w:r>
          <w:rPr>
            <w:rStyle w:val="Hyperlink"/>
            <w:noProof/>
          </w:rPr>
          <w:t>…………………</w:t>
        </w:r>
        <w:r>
          <w:rPr>
            <w:noProof/>
            <w:webHidden/>
          </w:rPr>
          <w:t>…………………………………………………………………..</w:t>
        </w:r>
        <w:r w:rsidR="00E10FAF">
          <w:rPr>
            <w:noProof/>
            <w:webHidden/>
          </w:rPr>
          <w:fldChar w:fldCharType="begin"/>
        </w:r>
        <w:r w:rsidR="00E10FAF">
          <w:rPr>
            <w:noProof/>
            <w:webHidden/>
          </w:rPr>
          <w:instrText xml:space="preserve"> PAGEREF _Toc102595000 \h </w:instrText>
        </w:r>
        <w:r w:rsidR="00E10FAF">
          <w:rPr>
            <w:noProof/>
            <w:webHidden/>
          </w:rPr>
        </w:r>
        <w:r w:rsidR="00E10FAF">
          <w:rPr>
            <w:noProof/>
            <w:webHidden/>
          </w:rPr>
          <w:fldChar w:fldCharType="separate"/>
        </w:r>
        <w:r w:rsidR="00E10FAF">
          <w:rPr>
            <w:noProof/>
            <w:webHidden/>
          </w:rPr>
          <w:t>16</w:t>
        </w:r>
        <w:r w:rsidR="00E10FAF">
          <w:rPr>
            <w:noProof/>
            <w:webHidden/>
          </w:rPr>
          <w:fldChar w:fldCharType="end"/>
        </w:r>
      </w:hyperlink>
    </w:p>
    <w:p w14:paraId="6FB1FBA2" w14:textId="7A664962" w:rsidR="00E10FAF" w:rsidRDefault="004D38DE">
      <w:pPr>
        <w:pStyle w:val="TableofFigures"/>
        <w:tabs>
          <w:tab w:val="right" w:leader="dot" w:pos="9350"/>
        </w:tabs>
        <w:rPr>
          <w:rFonts w:eastAsiaTheme="minorEastAsia"/>
          <w:noProof/>
          <w:sz w:val="24"/>
          <w:szCs w:val="24"/>
          <w:lang w:eastAsia="en-GB"/>
        </w:rPr>
      </w:pPr>
      <w:hyperlink w:anchor="_Toc102595001" w:history="1">
        <w:r w:rsidR="00E10FAF" w:rsidRPr="00623269">
          <w:rPr>
            <w:rStyle w:val="Hyperlink"/>
            <w:noProof/>
          </w:rPr>
          <w:t>Figure 1</w:t>
        </w:r>
        <w:r w:rsidR="005664B4">
          <w:rPr>
            <w:rStyle w:val="Hyperlink"/>
            <w:noProof/>
          </w:rPr>
          <w:t>2</w:t>
        </w:r>
        <w:r w:rsidR="00E10FAF" w:rsidRPr="00623269">
          <w:rPr>
            <w:rStyle w:val="Hyperlink"/>
            <w:noProof/>
          </w:rPr>
          <w:t xml:space="preserve">: Correlation </w:t>
        </w:r>
        <w:r w:rsidR="00E4497F">
          <w:rPr>
            <w:rStyle w:val="Hyperlink"/>
            <w:noProof/>
          </w:rPr>
          <w:t>of popularity with musics characterstics</w:t>
        </w:r>
        <w:r w:rsidR="00E10FAF">
          <w:rPr>
            <w:noProof/>
            <w:webHidden/>
          </w:rPr>
          <w:tab/>
        </w:r>
        <w:r w:rsidR="00E10FAF">
          <w:rPr>
            <w:noProof/>
            <w:webHidden/>
          </w:rPr>
          <w:fldChar w:fldCharType="begin"/>
        </w:r>
        <w:r w:rsidR="00E10FAF">
          <w:rPr>
            <w:noProof/>
            <w:webHidden/>
          </w:rPr>
          <w:instrText xml:space="preserve"> PAGEREF _Toc102595001 \h </w:instrText>
        </w:r>
        <w:r w:rsidR="00E10FAF">
          <w:rPr>
            <w:noProof/>
            <w:webHidden/>
          </w:rPr>
        </w:r>
        <w:r w:rsidR="00E10FAF">
          <w:rPr>
            <w:noProof/>
            <w:webHidden/>
          </w:rPr>
          <w:fldChar w:fldCharType="separate"/>
        </w:r>
        <w:r w:rsidR="00E10FAF">
          <w:rPr>
            <w:noProof/>
            <w:webHidden/>
          </w:rPr>
          <w:t>17</w:t>
        </w:r>
        <w:r w:rsidR="00E10FAF">
          <w:rPr>
            <w:noProof/>
            <w:webHidden/>
          </w:rPr>
          <w:fldChar w:fldCharType="end"/>
        </w:r>
      </w:hyperlink>
    </w:p>
    <w:p w14:paraId="1A0F6B1E" w14:textId="2BFA7F1E" w:rsidR="00E10FAF" w:rsidRDefault="00000000">
      <w:pPr>
        <w:pStyle w:val="TableofFigures"/>
        <w:tabs>
          <w:tab w:val="right" w:leader="dot" w:pos="9350"/>
        </w:tabs>
        <w:rPr>
          <w:rFonts w:eastAsiaTheme="minorEastAsia"/>
          <w:noProof/>
          <w:sz w:val="24"/>
          <w:szCs w:val="24"/>
          <w:lang w:eastAsia="en-GB"/>
        </w:rPr>
      </w:pPr>
      <w:hyperlink w:anchor="_Toc102595002" w:history="1">
        <w:r w:rsidR="00E10FAF" w:rsidRPr="00623269">
          <w:rPr>
            <w:rStyle w:val="Hyperlink"/>
            <w:noProof/>
          </w:rPr>
          <w:t>Figure 1</w:t>
        </w:r>
        <w:r w:rsidR="005664B4">
          <w:rPr>
            <w:rStyle w:val="Hyperlink"/>
            <w:noProof/>
          </w:rPr>
          <w:t>3</w:t>
        </w:r>
        <w:r w:rsidR="00E10FAF" w:rsidRPr="00623269">
          <w:rPr>
            <w:rStyle w:val="Hyperlink"/>
            <w:noProof/>
          </w:rPr>
          <w:t>:</w:t>
        </w:r>
        <w:r w:rsidR="00A75DDF">
          <w:rPr>
            <w:rStyle w:val="Hyperlink"/>
            <w:noProof/>
          </w:rPr>
          <w:t>Correlation between instruementalness,valence and genre</w:t>
        </w:r>
        <w:r w:rsidR="00E10FAF">
          <w:rPr>
            <w:noProof/>
            <w:webHidden/>
          </w:rPr>
          <w:tab/>
        </w:r>
        <w:r w:rsidR="00E10FAF">
          <w:rPr>
            <w:noProof/>
            <w:webHidden/>
          </w:rPr>
          <w:fldChar w:fldCharType="begin"/>
        </w:r>
        <w:r w:rsidR="00E10FAF">
          <w:rPr>
            <w:noProof/>
            <w:webHidden/>
          </w:rPr>
          <w:instrText xml:space="preserve"> PAGEREF _Toc102595002 \h </w:instrText>
        </w:r>
        <w:r w:rsidR="00E10FAF">
          <w:rPr>
            <w:noProof/>
            <w:webHidden/>
          </w:rPr>
        </w:r>
        <w:r w:rsidR="00E10FAF">
          <w:rPr>
            <w:noProof/>
            <w:webHidden/>
          </w:rPr>
          <w:fldChar w:fldCharType="separate"/>
        </w:r>
        <w:r w:rsidR="00E10FAF">
          <w:rPr>
            <w:noProof/>
            <w:webHidden/>
          </w:rPr>
          <w:t>18</w:t>
        </w:r>
        <w:r w:rsidR="00E10FAF">
          <w:rPr>
            <w:noProof/>
            <w:webHidden/>
          </w:rPr>
          <w:fldChar w:fldCharType="end"/>
        </w:r>
      </w:hyperlink>
    </w:p>
    <w:p w14:paraId="63C89CD9" w14:textId="2D17A1D0" w:rsidR="006C0A97" w:rsidRDefault="00000000" w:rsidP="006C0A97">
      <w:pPr>
        <w:pStyle w:val="TableofFigures"/>
        <w:tabs>
          <w:tab w:val="right" w:leader="dot" w:pos="9350"/>
        </w:tabs>
        <w:rPr>
          <w:rFonts w:eastAsiaTheme="minorEastAsia"/>
          <w:noProof/>
          <w:sz w:val="24"/>
          <w:szCs w:val="24"/>
          <w:lang w:eastAsia="en-GB"/>
        </w:rPr>
      </w:pPr>
      <w:hyperlink w:anchor="_Toc102595003" w:history="1">
        <w:r w:rsidR="00E10FAF" w:rsidRPr="00623269">
          <w:rPr>
            <w:rStyle w:val="Hyperlink"/>
            <w:noProof/>
          </w:rPr>
          <w:t>Figure 1</w:t>
        </w:r>
        <w:r w:rsidR="005664B4">
          <w:rPr>
            <w:rStyle w:val="Hyperlink"/>
            <w:noProof/>
          </w:rPr>
          <w:t>4</w:t>
        </w:r>
        <w:r w:rsidR="00E10FAF" w:rsidRPr="00623269">
          <w:rPr>
            <w:rStyle w:val="Hyperlink"/>
            <w:noProof/>
          </w:rPr>
          <w:t xml:space="preserve">: </w:t>
        </w:r>
        <w:r w:rsidR="00B561BA">
          <w:rPr>
            <w:rStyle w:val="Hyperlink"/>
            <w:noProof/>
          </w:rPr>
          <w:t>Correlation between energy,danceability and genre</w:t>
        </w:r>
        <w:r w:rsidR="00A62653">
          <w:rPr>
            <w:rStyle w:val="Hyperlink"/>
            <w:noProof/>
          </w:rPr>
          <w:t>…………………………………………</w:t>
        </w:r>
        <w:r w:rsidR="00E10FAF">
          <w:rPr>
            <w:noProof/>
            <w:webHidden/>
          </w:rPr>
          <w:tab/>
        </w:r>
        <w:r w:rsidR="003832A7">
          <w:rPr>
            <w:noProof/>
            <w:webHidden/>
          </w:rPr>
          <w:t>.</w:t>
        </w:r>
        <w:r w:rsidR="00E10FAF">
          <w:rPr>
            <w:noProof/>
            <w:webHidden/>
          </w:rPr>
          <w:fldChar w:fldCharType="begin"/>
        </w:r>
        <w:r w:rsidR="00E10FAF">
          <w:rPr>
            <w:noProof/>
            <w:webHidden/>
          </w:rPr>
          <w:instrText xml:space="preserve"> PAGEREF _Toc102595003 \h </w:instrText>
        </w:r>
        <w:r w:rsidR="00E10FAF">
          <w:rPr>
            <w:noProof/>
            <w:webHidden/>
          </w:rPr>
        </w:r>
        <w:r w:rsidR="00E10FAF">
          <w:rPr>
            <w:noProof/>
            <w:webHidden/>
          </w:rPr>
          <w:fldChar w:fldCharType="separate"/>
        </w:r>
        <w:r w:rsidR="00E10FAF">
          <w:rPr>
            <w:noProof/>
            <w:webHidden/>
          </w:rPr>
          <w:t>19</w:t>
        </w:r>
        <w:r w:rsidR="00E10FAF">
          <w:rPr>
            <w:noProof/>
            <w:webHidden/>
          </w:rPr>
          <w:fldChar w:fldCharType="end"/>
        </w:r>
      </w:hyperlink>
      <w:r w:rsidR="003832A7">
        <w:rPr>
          <w:noProof/>
        </w:rPr>
        <w:t xml:space="preserve"> </w:t>
      </w:r>
      <w:r w:rsidR="00DF56A3">
        <w:rPr>
          <w:noProof/>
        </w:rPr>
        <w:t xml:space="preserve">    </w:t>
      </w:r>
      <w:hyperlink w:anchor="_Toc102594997" w:history="1">
        <w:r w:rsidR="006C0A97" w:rsidRPr="00623269">
          <w:rPr>
            <w:rStyle w:val="Hyperlink"/>
            <w:noProof/>
          </w:rPr>
          <w:t xml:space="preserve">Figure </w:t>
        </w:r>
        <w:r w:rsidR="008B0CCA">
          <w:rPr>
            <w:rStyle w:val="Hyperlink"/>
            <w:noProof/>
          </w:rPr>
          <w:t>15:</w:t>
        </w:r>
        <w:r w:rsidR="006C0A97" w:rsidRPr="00623269">
          <w:rPr>
            <w:rStyle w:val="Hyperlink"/>
            <w:noProof/>
          </w:rPr>
          <w:t xml:space="preserve"> </w:t>
        </w:r>
        <w:r w:rsidR="00C60179">
          <w:t>Analysis of artists, albums, tracks, and their popularity</w:t>
        </w:r>
        <w:r w:rsidR="006C0A97">
          <w:rPr>
            <w:noProof/>
            <w:webHidden/>
          </w:rPr>
          <w:tab/>
        </w:r>
        <w:r w:rsidR="006C0A97">
          <w:rPr>
            <w:noProof/>
            <w:webHidden/>
          </w:rPr>
          <w:fldChar w:fldCharType="begin"/>
        </w:r>
        <w:r w:rsidR="006C0A97">
          <w:rPr>
            <w:noProof/>
            <w:webHidden/>
          </w:rPr>
          <w:instrText xml:space="preserve"> PAGEREF _Toc102594997 \h </w:instrText>
        </w:r>
        <w:r w:rsidR="006C0A97">
          <w:rPr>
            <w:noProof/>
            <w:webHidden/>
          </w:rPr>
        </w:r>
        <w:r w:rsidR="006C0A97">
          <w:rPr>
            <w:noProof/>
            <w:webHidden/>
          </w:rPr>
          <w:fldChar w:fldCharType="separate"/>
        </w:r>
        <w:r w:rsidR="00C60179">
          <w:rPr>
            <w:noProof/>
            <w:webHidden/>
          </w:rPr>
          <w:t>21</w:t>
        </w:r>
        <w:r w:rsidR="006C0A97">
          <w:rPr>
            <w:noProof/>
            <w:webHidden/>
          </w:rPr>
          <w:fldChar w:fldCharType="end"/>
        </w:r>
      </w:hyperlink>
    </w:p>
    <w:p w14:paraId="223625A6" w14:textId="57DD5DA3" w:rsidR="006C0A97" w:rsidRDefault="00000000" w:rsidP="006C0A97">
      <w:pPr>
        <w:pStyle w:val="TableofFigures"/>
        <w:tabs>
          <w:tab w:val="right" w:leader="dot" w:pos="9350"/>
        </w:tabs>
        <w:rPr>
          <w:rFonts w:eastAsiaTheme="minorEastAsia"/>
          <w:noProof/>
          <w:sz w:val="24"/>
          <w:szCs w:val="24"/>
          <w:lang w:eastAsia="en-GB"/>
        </w:rPr>
      </w:pPr>
      <w:hyperlink w:anchor="_Toc102594998" w:history="1">
        <w:r w:rsidR="006C0A97" w:rsidRPr="00623269">
          <w:rPr>
            <w:rStyle w:val="Hyperlink"/>
            <w:noProof/>
          </w:rPr>
          <w:t xml:space="preserve">Figure </w:t>
        </w:r>
        <w:r w:rsidR="008B0CCA">
          <w:rPr>
            <w:rStyle w:val="Hyperlink"/>
            <w:noProof/>
          </w:rPr>
          <w:t>16</w:t>
        </w:r>
        <w:r w:rsidR="006C0A97" w:rsidRPr="00623269">
          <w:rPr>
            <w:rStyle w:val="Hyperlink"/>
            <w:noProof/>
          </w:rPr>
          <w:t xml:space="preserve">: </w:t>
        </w:r>
        <w:r w:rsidR="00F10914">
          <w:t>Correlation of popularity with music characteristics</w:t>
        </w:r>
        <w:r w:rsidR="006C0A97">
          <w:rPr>
            <w:noProof/>
            <w:webHidden/>
          </w:rPr>
          <w:tab/>
        </w:r>
        <w:r w:rsidR="006C0A97">
          <w:rPr>
            <w:noProof/>
            <w:webHidden/>
          </w:rPr>
          <w:fldChar w:fldCharType="begin"/>
        </w:r>
        <w:r w:rsidR="006C0A97">
          <w:rPr>
            <w:noProof/>
            <w:webHidden/>
          </w:rPr>
          <w:instrText xml:space="preserve"> PAGEREF _Toc102594998 \h </w:instrText>
        </w:r>
        <w:r w:rsidR="006C0A97">
          <w:rPr>
            <w:noProof/>
            <w:webHidden/>
          </w:rPr>
        </w:r>
        <w:r w:rsidR="006C0A97">
          <w:rPr>
            <w:noProof/>
            <w:webHidden/>
          </w:rPr>
          <w:fldChar w:fldCharType="separate"/>
        </w:r>
        <w:r w:rsidR="00C60179">
          <w:rPr>
            <w:noProof/>
            <w:webHidden/>
          </w:rPr>
          <w:t>22</w:t>
        </w:r>
        <w:r w:rsidR="006C0A97">
          <w:rPr>
            <w:noProof/>
            <w:webHidden/>
          </w:rPr>
          <w:fldChar w:fldCharType="end"/>
        </w:r>
      </w:hyperlink>
    </w:p>
    <w:p w14:paraId="27BA34C4" w14:textId="2D871660" w:rsidR="00677F24" w:rsidRDefault="00000000" w:rsidP="00CC4353">
      <w:pPr>
        <w:rPr>
          <w:noProof/>
        </w:rPr>
      </w:pPr>
      <w:hyperlink w:anchor="_Toc102594999" w:history="1">
        <w:r w:rsidR="006C0A97" w:rsidRPr="00623269">
          <w:rPr>
            <w:rStyle w:val="Hyperlink"/>
            <w:noProof/>
          </w:rPr>
          <w:t xml:space="preserve">Figure </w:t>
        </w:r>
        <w:r w:rsidR="008B0CCA">
          <w:rPr>
            <w:rStyle w:val="Hyperlink"/>
            <w:noProof/>
          </w:rPr>
          <w:t>17</w:t>
        </w:r>
        <w:r w:rsidR="006C0A97" w:rsidRPr="00623269">
          <w:rPr>
            <w:rStyle w:val="Hyperlink"/>
            <w:noProof/>
          </w:rPr>
          <w:t xml:space="preserve">: </w:t>
        </w:r>
        <w:r w:rsidR="00165899" w:rsidRPr="00A27BDB">
          <w:t>﻿</w:t>
        </w:r>
        <w:r w:rsidR="00165899">
          <w:t xml:space="preserve">Correlation between </w:t>
        </w:r>
        <w:r w:rsidR="00165899" w:rsidRPr="00A27BDB">
          <w:t>Popularity vs genre vs valence and intruementalness</w:t>
        </w:r>
        <w:r w:rsidR="00165899">
          <w:t>…………</w:t>
        </w:r>
        <w:r w:rsidR="00165899">
          <w:rPr>
            <w:noProof/>
            <w:webHidden/>
          </w:rPr>
          <w:t>……..</w:t>
        </w:r>
        <w:r w:rsidR="00C60179">
          <w:rPr>
            <w:noProof/>
            <w:webHidden/>
          </w:rPr>
          <w:t>23</w:t>
        </w:r>
      </w:hyperlink>
    </w:p>
    <w:p w14:paraId="7D7CD28E" w14:textId="761003F2" w:rsidR="006C0A97" w:rsidRDefault="00677F24" w:rsidP="00CB38EB">
      <w:r>
        <w:rPr>
          <w:noProof/>
        </w:rPr>
        <w:t>Figure 18:Correlation between Popularity vs genre vs energy and danceability</w:t>
      </w:r>
      <w:r w:rsidR="00165899">
        <w:t>………………………….</w:t>
      </w:r>
      <w:r w:rsidR="00E6125C">
        <w:t>2</w:t>
      </w:r>
      <w:r w:rsidR="00C60179">
        <w:t>4</w:t>
      </w:r>
    </w:p>
    <w:p w14:paraId="5C8D1BB6" w14:textId="38A699F5" w:rsidR="00E10FAF" w:rsidRDefault="00E10FAF" w:rsidP="00A62653">
      <w:pPr>
        <w:pStyle w:val="TableofFigures"/>
        <w:tabs>
          <w:tab w:val="right" w:leader="dot" w:pos="9350"/>
        </w:tabs>
        <w:ind w:firstLine="0"/>
        <w:rPr>
          <w:rFonts w:eastAsiaTheme="minorEastAsia"/>
          <w:noProof/>
          <w:sz w:val="24"/>
          <w:szCs w:val="24"/>
          <w:lang w:eastAsia="en-GB"/>
        </w:rPr>
      </w:pPr>
    </w:p>
    <w:p w14:paraId="0665E5C6" w14:textId="2C6D0FB4" w:rsidR="002E480B" w:rsidRDefault="002E480B" w:rsidP="002E480B">
      <w:pPr>
        <w:ind w:firstLine="0"/>
      </w:pPr>
      <w:r>
        <w:rPr>
          <w:b/>
          <w:smallCaps/>
        </w:rPr>
        <w:fldChar w:fldCharType="end"/>
      </w:r>
    </w:p>
    <w:p w14:paraId="6030C5FE" w14:textId="77777777" w:rsidR="002E480B" w:rsidRDefault="002E480B" w:rsidP="002E480B">
      <w:pPr>
        <w:ind w:firstLine="0"/>
      </w:pPr>
    </w:p>
    <w:p w14:paraId="10D39902" w14:textId="77777777" w:rsidR="002E480B" w:rsidRDefault="002E480B" w:rsidP="002E480B">
      <w:pPr>
        <w:ind w:firstLine="0"/>
      </w:pPr>
    </w:p>
    <w:p w14:paraId="73474DA7" w14:textId="77777777" w:rsidR="002E480B" w:rsidRDefault="002E480B" w:rsidP="002E480B">
      <w:pPr>
        <w:ind w:firstLine="0"/>
      </w:pPr>
    </w:p>
    <w:p w14:paraId="356C4E8F" w14:textId="77777777" w:rsidR="002E480B" w:rsidRDefault="002E480B" w:rsidP="002E480B">
      <w:pPr>
        <w:ind w:firstLine="0"/>
      </w:pPr>
    </w:p>
    <w:p w14:paraId="22FF6BA4" w14:textId="77777777" w:rsidR="002E480B" w:rsidRDefault="002E480B" w:rsidP="002E480B">
      <w:pPr>
        <w:ind w:firstLine="0"/>
      </w:pPr>
    </w:p>
    <w:p w14:paraId="62C48C36" w14:textId="77777777" w:rsidR="002E480B" w:rsidRDefault="002E480B" w:rsidP="002E480B">
      <w:pPr>
        <w:ind w:firstLine="0"/>
      </w:pPr>
    </w:p>
    <w:p w14:paraId="2C724D8B" w14:textId="77777777" w:rsidR="002E480B" w:rsidRDefault="002E480B" w:rsidP="002E480B">
      <w:pPr>
        <w:ind w:firstLine="0"/>
      </w:pPr>
    </w:p>
    <w:p w14:paraId="3031D1E4" w14:textId="77777777" w:rsidR="002E480B" w:rsidRDefault="002E480B" w:rsidP="002E480B">
      <w:pPr>
        <w:ind w:firstLine="0"/>
      </w:pPr>
    </w:p>
    <w:p w14:paraId="02C72419" w14:textId="77777777" w:rsidR="002E480B" w:rsidRDefault="002E480B" w:rsidP="002E480B">
      <w:pPr>
        <w:ind w:firstLine="0"/>
      </w:pPr>
    </w:p>
    <w:p w14:paraId="7338CA9F" w14:textId="77777777" w:rsidR="002E480B" w:rsidRDefault="002E480B" w:rsidP="002E480B">
      <w:pPr>
        <w:ind w:firstLine="0"/>
      </w:pPr>
    </w:p>
    <w:p w14:paraId="09639911" w14:textId="77777777" w:rsidR="002E480B" w:rsidRDefault="002E480B" w:rsidP="002E480B">
      <w:pPr>
        <w:ind w:firstLine="0"/>
      </w:pPr>
    </w:p>
    <w:p w14:paraId="43066743" w14:textId="77777777" w:rsidR="002E480B" w:rsidRDefault="002E480B" w:rsidP="002E480B">
      <w:pPr>
        <w:ind w:firstLine="0"/>
      </w:pPr>
    </w:p>
    <w:p w14:paraId="084EEBEB" w14:textId="77777777" w:rsidR="002E480B" w:rsidRDefault="002E480B" w:rsidP="002E480B">
      <w:pPr>
        <w:ind w:firstLine="0"/>
      </w:pPr>
    </w:p>
    <w:p w14:paraId="630FBE7C" w14:textId="67B43B2C" w:rsidR="004F7DC5" w:rsidRDefault="002E480B" w:rsidP="002E480B">
      <w:pPr>
        <w:ind w:firstLine="0"/>
        <w:rPr>
          <w:b/>
          <w:smallCaps/>
        </w:rPr>
      </w:pPr>
      <w:r>
        <w:rPr>
          <w:b/>
          <w:smallCaps/>
        </w:rPr>
        <w:lastRenderedPageBreak/>
        <w:t xml:space="preserve"> </w:t>
      </w:r>
    </w:p>
    <w:p w14:paraId="3D000CCE" w14:textId="21DC958F" w:rsidR="000A72C7" w:rsidRDefault="000A72C7" w:rsidP="00823A83">
      <w:pPr>
        <w:rPr>
          <w:b/>
          <w:smallCaps/>
        </w:rPr>
      </w:pPr>
    </w:p>
    <w:p w14:paraId="266243A0" w14:textId="22C91F34" w:rsidR="000A72C7" w:rsidRDefault="000A72C7" w:rsidP="00823A83">
      <w:pPr>
        <w:rPr>
          <w:b/>
          <w:smallCaps/>
        </w:rPr>
      </w:pPr>
    </w:p>
    <w:p w14:paraId="3FCC6468" w14:textId="1F34BE9A" w:rsidR="000A72C7" w:rsidRDefault="000A72C7" w:rsidP="00B429C1">
      <w:pPr>
        <w:ind w:firstLine="0"/>
        <w:rPr>
          <w:b/>
          <w:smallCaps/>
        </w:rPr>
      </w:pPr>
    </w:p>
    <w:p w14:paraId="4BA363C3" w14:textId="01680B35" w:rsidR="007C3501" w:rsidRDefault="00FD421E" w:rsidP="002E480B">
      <w:pPr>
        <w:pStyle w:val="Heading1"/>
      </w:pPr>
      <w:bookmarkStart w:id="0" w:name="_Toc102914244"/>
      <w:r>
        <w:t>I</w:t>
      </w:r>
      <w:r w:rsidR="0080313D">
        <w:t>n</w:t>
      </w:r>
      <w:r>
        <w:t>troduction</w:t>
      </w:r>
      <w:bookmarkEnd w:id="0"/>
    </w:p>
    <w:p w14:paraId="266B201A" w14:textId="6E0E24A0" w:rsidR="00FD421E" w:rsidRDefault="00FD421E" w:rsidP="00FD421E">
      <w:pPr>
        <w:pStyle w:val="Heading2"/>
      </w:pPr>
      <w:bookmarkStart w:id="1" w:name="_Toc102914245"/>
      <w:r>
        <w:t>The problem statement</w:t>
      </w:r>
      <w:bookmarkEnd w:id="1"/>
    </w:p>
    <w:p w14:paraId="2C4612A0" w14:textId="24328CE0" w:rsidR="0047013E" w:rsidRPr="003B76DF" w:rsidRDefault="008D31C9" w:rsidP="003B76DF">
      <w:r>
        <w:t xml:space="preserve">There are </w:t>
      </w:r>
      <w:r w:rsidR="00EF0EF1">
        <w:t>tons</w:t>
      </w:r>
      <w:r>
        <w:t xml:space="preserve"> of artists</w:t>
      </w:r>
      <w:r w:rsidR="00AB14F9">
        <w:t xml:space="preserve"> </w:t>
      </w:r>
      <w:r w:rsidR="008919DA">
        <w:t xml:space="preserve">coming up with new music every other day and </w:t>
      </w:r>
      <w:r w:rsidR="0068382E">
        <w:t xml:space="preserve">they create music of different genre such as edm, </w:t>
      </w:r>
      <w:r w:rsidR="005868A8">
        <w:t>rock,</w:t>
      </w:r>
      <w:r w:rsidR="00EF0EF1">
        <w:t xml:space="preserve"> pop,</w:t>
      </w:r>
      <w:r w:rsidR="00E12B18">
        <w:t xml:space="preserve"> </w:t>
      </w:r>
      <w:r w:rsidR="00EF0EF1">
        <w:t>r&amp;b</w:t>
      </w:r>
      <w:r w:rsidR="00E12B18">
        <w:t xml:space="preserve">, </w:t>
      </w:r>
      <w:r w:rsidR="00131C0A">
        <w:t>rap,</w:t>
      </w:r>
      <w:r w:rsidR="00EF0EF1">
        <w:t xml:space="preserve"> </w:t>
      </w:r>
      <w:r w:rsidR="00C73C79">
        <w:t xml:space="preserve">and </w:t>
      </w:r>
      <w:r w:rsidR="006E53C3">
        <w:t>Latin</w:t>
      </w:r>
      <w:r w:rsidR="008346A3">
        <w:t xml:space="preserve">. With so much music being made for the last 7 decades, </w:t>
      </w:r>
      <w:r w:rsidR="002C4366">
        <w:t xml:space="preserve">the objective is to identify what </w:t>
      </w:r>
      <w:r w:rsidR="009B77E7">
        <w:t xml:space="preserve">type of music was </w:t>
      </w:r>
      <w:r w:rsidR="00131C0A">
        <w:t>made,</w:t>
      </w:r>
      <w:r w:rsidR="009B77E7">
        <w:t xml:space="preserve"> which tracks became a hit and wh</w:t>
      </w:r>
      <w:r w:rsidR="009808A1">
        <w:t xml:space="preserve">ich </w:t>
      </w:r>
      <w:r w:rsidR="00131C0A">
        <w:t>characters tics</w:t>
      </w:r>
      <w:r w:rsidR="009B77E7">
        <w:t xml:space="preserve"> of music like danceability, liveliness </w:t>
      </w:r>
      <w:r w:rsidR="009808A1">
        <w:t>impacted a track being popular</w:t>
      </w:r>
      <w:r w:rsidR="00131C0A">
        <w:t>.</w:t>
      </w:r>
    </w:p>
    <w:p w14:paraId="28CFE56D" w14:textId="5BD80E7B" w:rsidR="00FD421E" w:rsidRDefault="00FD421E" w:rsidP="00FD421E">
      <w:pPr>
        <w:pStyle w:val="Heading2"/>
      </w:pPr>
      <w:bookmarkStart w:id="2" w:name="_Toc102914246"/>
      <w:r>
        <w:t xml:space="preserve">problem statement </w:t>
      </w:r>
      <w:r w:rsidR="005F13C9">
        <w:t>ScOPE</w:t>
      </w:r>
      <w:bookmarkEnd w:id="2"/>
    </w:p>
    <w:p w14:paraId="3B0D5A35" w14:textId="7E7E0906" w:rsidR="00385360" w:rsidRDefault="003B76DF" w:rsidP="006E53C3">
      <w:r>
        <w:t xml:space="preserve">The data from Spotify </w:t>
      </w:r>
      <w:r w:rsidR="006C68FC">
        <w:t xml:space="preserve">provides us </w:t>
      </w:r>
      <w:r w:rsidR="00203201">
        <w:t>with the</w:t>
      </w:r>
      <w:r>
        <w:t xml:space="preserve"> perfect resource to identify </w:t>
      </w:r>
      <w:r w:rsidR="006C68FC">
        <w:t xml:space="preserve">which </w:t>
      </w:r>
      <w:r w:rsidR="00BB0426">
        <w:t xml:space="preserve">track was a hit among music lovers </w:t>
      </w:r>
      <w:r w:rsidR="00203201">
        <w:t>and why</w:t>
      </w:r>
      <w:r w:rsidR="00BB0426">
        <w:t xml:space="preserve"> it</w:t>
      </w:r>
      <w:r w:rsidR="006C68FC">
        <w:t xml:space="preserve"> became </w:t>
      </w:r>
      <w:r w:rsidR="00203201">
        <w:t>popular. This will also help us identify</w:t>
      </w:r>
      <w:r w:rsidR="002E320D">
        <w:t xml:space="preserve"> the correlations between</w:t>
      </w:r>
      <w:r w:rsidR="00203201">
        <w:t xml:space="preserve"> different music characteristics </w:t>
      </w:r>
      <w:r w:rsidR="00BB0426">
        <w:t xml:space="preserve">such as </w:t>
      </w:r>
      <w:r w:rsidR="00927327" w:rsidRPr="00927327">
        <w:t>danceability</w:t>
      </w:r>
      <w:r w:rsidR="00927327">
        <w:t>,</w:t>
      </w:r>
      <w:r w:rsidR="00702ED3">
        <w:t xml:space="preserve"> </w:t>
      </w:r>
      <w:r w:rsidR="006E53C3">
        <w:t>energy,</w:t>
      </w:r>
      <w:r w:rsidR="00702ED3">
        <w:t xml:space="preserve"> </w:t>
      </w:r>
      <w:r w:rsidR="006E53C3">
        <w:t>loudness,</w:t>
      </w:r>
      <w:r w:rsidR="00702ED3">
        <w:t xml:space="preserve"> liveliness,</w:t>
      </w:r>
      <w:r w:rsidR="006E53C3">
        <w:t xml:space="preserve"> and valence to name a few </w:t>
      </w:r>
      <w:r w:rsidR="00203201">
        <w:t xml:space="preserve">which </w:t>
      </w:r>
      <w:r w:rsidR="002E320D">
        <w:t>are</w:t>
      </w:r>
      <w:r w:rsidR="00203201">
        <w:t xml:space="preserve"> preferred by the </w:t>
      </w:r>
      <w:r w:rsidR="00B93CB3">
        <w:t>listeners. We</w:t>
      </w:r>
      <w:r w:rsidR="002E320D">
        <w:t xml:space="preserve"> further </w:t>
      </w:r>
      <w:r w:rsidR="000157BC">
        <w:t xml:space="preserve">dive deep to identify the trends in </w:t>
      </w:r>
      <w:r w:rsidR="00203201">
        <w:t xml:space="preserve">the taste of music </w:t>
      </w:r>
      <w:r w:rsidR="000157BC">
        <w:t>genres over last 7 decades</w:t>
      </w:r>
      <w:r w:rsidR="00B93CB3">
        <w:t xml:space="preserve"> and the albums released by the different artists.</w:t>
      </w:r>
      <w:r w:rsidR="00C818C3">
        <w:t xml:space="preserve"> This analysis can be extended to further study the impact of </w:t>
      </w:r>
      <w:r w:rsidR="005B3740">
        <w:t xml:space="preserve">artists’ </w:t>
      </w:r>
      <w:r w:rsidR="00C818C3">
        <w:t>collaboration</w:t>
      </w:r>
      <w:r w:rsidR="005B3740">
        <w:t xml:space="preserve"> and its impact on a track being popular.</w:t>
      </w:r>
      <w:r>
        <w:t xml:space="preserve"> This project aims at </w:t>
      </w:r>
      <w:r w:rsidR="00C43809">
        <w:t>creating</w:t>
      </w:r>
      <w:r>
        <w:t xml:space="preserve"> Dashboards that</w:t>
      </w:r>
      <w:r w:rsidR="00C43809">
        <w:t xml:space="preserve"> will provide insights on</w:t>
      </w:r>
      <w:r>
        <w:t xml:space="preserve"> the music industry which </w:t>
      </w:r>
      <w:r w:rsidR="002D1AE7">
        <w:t>may help music companies and artist</w:t>
      </w:r>
      <w:r w:rsidR="00B7657E">
        <w:t>s</w:t>
      </w:r>
      <w:r w:rsidR="002D1AE7">
        <w:t xml:space="preserve"> to identify their future music creations and collabor</w:t>
      </w:r>
      <w:r w:rsidR="00650BD3">
        <w:t>ations.</w:t>
      </w:r>
    </w:p>
    <w:p w14:paraId="63103D08" w14:textId="7D71C70E" w:rsidR="00385360" w:rsidRDefault="00385360" w:rsidP="00385360">
      <w:pPr>
        <w:pStyle w:val="Heading2"/>
      </w:pPr>
      <w:bookmarkStart w:id="3" w:name="_Toc102914247"/>
      <w:r>
        <w:t>Approach</w:t>
      </w:r>
      <w:bookmarkEnd w:id="3"/>
    </w:p>
    <w:p w14:paraId="0F8546DB" w14:textId="2BB6B159" w:rsidR="00C126EC" w:rsidRDefault="005E6FCA" w:rsidP="000C2899">
      <w:r>
        <w:t xml:space="preserve">We are doing exploratory data analysis on Spotify data to discover </w:t>
      </w:r>
      <w:r w:rsidR="000C2899">
        <w:t>patterns, to</w:t>
      </w:r>
      <w:r>
        <w:t xml:space="preserve"> spot anom</w:t>
      </w:r>
      <w:r w:rsidR="000C2899">
        <w:t xml:space="preserve">alies with </w:t>
      </w:r>
      <w:r w:rsidR="005771DE" w:rsidRPr="009D1812">
        <w:t>the help of</w:t>
      </w:r>
      <w:r w:rsidR="005771DE" w:rsidRPr="006A5951">
        <w:t xml:space="preserve"> some</w:t>
      </w:r>
      <w:r w:rsidR="005771DE" w:rsidRPr="009D1812">
        <w:t xml:space="preserve"> statistics and graphical</w:t>
      </w:r>
      <w:r w:rsidR="005771DE" w:rsidRPr="006A5951">
        <w:t xml:space="preserve"> </w:t>
      </w:r>
      <w:r w:rsidR="005771DE" w:rsidRPr="009D1812">
        <w:t>representations</w:t>
      </w:r>
      <w:r w:rsidR="005771DE" w:rsidRPr="006A5951">
        <w:t xml:space="preserve"> performed to visualize </w:t>
      </w:r>
      <w:r w:rsidR="00A47ADB" w:rsidRPr="006A5951">
        <w:t>trends.</w:t>
      </w:r>
      <w:r w:rsidR="00A47ADB">
        <w:t xml:space="preserve"> This</w:t>
      </w:r>
      <w:r w:rsidR="00244750">
        <w:t xml:space="preserve"> is done in four</w:t>
      </w:r>
      <w:r w:rsidR="00A47ADB">
        <w:t xml:space="preserve"> </w:t>
      </w:r>
      <w:r w:rsidR="00244750">
        <w:t>stages</w:t>
      </w:r>
      <w:r w:rsidR="00A47ADB">
        <w:t xml:space="preserve"> starting with Data preparation which involved data </w:t>
      </w:r>
      <w:r w:rsidR="0001170E">
        <w:t>cleaning, Loading</w:t>
      </w:r>
      <w:r w:rsidR="00C11B97">
        <w:t xml:space="preserve"> the data set to </w:t>
      </w:r>
      <w:r w:rsidR="00AB26D5">
        <w:t>Tableau,</w:t>
      </w:r>
      <w:r w:rsidR="00C11B97">
        <w:t xml:space="preserve"> </w:t>
      </w:r>
      <w:r w:rsidR="000C2899">
        <w:t>analyzing</w:t>
      </w:r>
      <w:r w:rsidR="00C11B97">
        <w:t xml:space="preserve"> </w:t>
      </w:r>
      <w:r w:rsidR="000C2899">
        <w:t>data,</w:t>
      </w:r>
      <w:r w:rsidR="00C11B97">
        <w:t xml:space="preserve"> and creating visualization</w:t>
      </w:r>
      <w:r w:rsidR="0001170E">
        <w:t>s</w:t>
      </w:r>
      <w:r w:rsidR="00C11B97">
        <w:t xml:space="preserve"> </w:t>
      </w:r>
      <w:r w:rsidR="0001170E">
        <w:t>and identify information from the data. We</w:t>
      </w:r>
      <w:r w:rsidR="00C126EC">
        <w:t xml:space="preserve"> try to expl</w:t>
      </w:r>
      <w:r w:rsidR="00FE4F14">
        <w:t>ore</w:t>
      </w:r>
      <w:r w:rsidR="00C126EC">
        <w:t xml:space="preserve"> each of these through </w:t>
      </w:r>
      <w:r w:rsidR="0001170E">
        <w:t xml:space="preserve">excel and </w:t>
      </w:r>
      <w:r w:rsidR="00C126EC">
        <w:t>Tableau Dashboards</w:t>
      </w:r>
      <w:r w:rsidR="00D56349">
        <w:t xml:space="preserve"> in the following sections</w:t>
      </w:r>
      <w:r w:rsidR="00FE4F14">
        <w:t xml:space="preserve"> of the rep</w:t>
      </w:r>
      <w:r w:rsidR="00B7657E">
        <w:t>ort</w:t>
      </w:r>
      <w:r w:rsidR="00D56349">
        <w:t xml:space="preserve">. </w:t>
      </w:r>
    </w:p>
    <w:p w14:paraId="032D0DDF" w14:textId="5834BCC7" w:rsidR="00385360" w:rsidRDefault="00385360" w:rsidP="00385360">
      <w:pPr>
        <w:pStyle w:val="Heading2"/>
      </w:pPr>
      <w:bookmarkStart w:id="4" w:name="_Toc102914248"/>
      <w:r>
        <w:t>use case for the analysis</w:t>
      </w:r>
      <w:bookmarkEnd w:id="4"/>
    </w:p>
    <w:p w14:paraId="58BACF8B" w14:textId="77777777" w:rsidR="00A81EA7" w:rsidRDefault="00A81EA7" w:rsidP="00A81EA7">
      <w:r>
        <w:t xml:space="preserve">This Spotify data can be leveraged by music companies and artists to understand user preferences for different genres of music. Based on the user behavior on the platform, Music companies can identify how the music listing trends have been changing over decades which will allow them to collaborate with artists and come with music which will resonate more with the users. They will also be able to gain other insights on the characteristics of music like livability, danceability, energy and loudness contribute to a </w:t>
      </w:r>
      <w:r>
        <w:lastRenderedPageBreak/>
        <w:t>track being popular and their correlation with each other and across different genres. These insights will provide music companies and artists with great information about customer response to music and in turn help them monetize their music more effectively in future.</w:t>
      </w:r>
    </w:p>
    <w:p w14:paraId="2A25E60C" w14:textId="0BE7E530" w:rsidR="00983E91" w:rsidRDefault="00385360" w:rsidP="00983E91">
      <w:pPr>
        <w:pStyle w:val="Heading1"/>
      </w:pPr>
      <w:bookmarkStart w:id="5" w:name="_Toc102914249"/>
      <w:r>
        <w:t>Data preparation</w:t>
      </w:r>
      <w:bookmarkEnd w:id="5"/>
    </w:p>
    <w:p w14:paraId="53BA0D97" w14:textId="03B4DA0C" w:rsidR="00385360" w:rsidRDefault="00385360" w:rsidP="00385360">
      <w:pPr>
        <w:pStyle w:val="Heading2"/>
      </w:pPr>
      <w:bookmarkStart w:id="6" w:name="_Toc102914250"/>
      <w:r>
        <w:t>Source of the data</w:t>
      </w:r>
      <w:bookmarkEnd w:id="6"/>
    </w:p>
    <w:p w14:paraId="4C1D9D9B" w14:textId="4FA1D060" w:rsidR="00385360" w:rsidRDefault="00983E91" w:rsidP="008010BE">
      <w:r>
        <w:t xml:space="preserve">This data is </w:t>
      </w:r>
      <w:hyperlink r:id="rId13" w:history="1">
        <w:r w:rsidRPr="002E709B">
          <w:rPr>
            <w:rStyle w:val="Hyperlink"/>
          </w:rPr>
          <w:t>sourced</w:t>
        </w:r>
      </w:hyperlink>
      <w:r>
        <w:t xml:space="preserve"> from </w:t>
      </w:r>
      <w:r w:rsidR="002E709B">
        <w:t xml:space="preserve">TidyTuesday </w:t>
      </w:r>
      <w:r w:rsidR="007643E2">
        <w:t>repository</w:t>
      </w:r>
      <w:r w:rsidR="002E709B">
        <w:t xml:space="preserve"> on GitHub. </w:t>
      </w:r>
      <w:r w:rsidR="008010BE">
        <w:t>To be precise, it is</w:t>
      </w:r>
      <w:r w:rsidR="00A66A1A">
        <w:t xml:space="preserve"> </w:t>
      </w:r>
      <w:r w:rsidR="008010BE">
        <w:t>extracted</w:t>
      </w:r>
      <w:r w:rsidR="00A66A1A">
        <w:t xml:space="preserve"> from </w:t>
      </w:r>
      <w:r w:rsidR="00047F15">
        <w:t xml:space="preserve">the </w:t>
      </w:r>
      <w:hyperlink r:id="rId14" w:history="1">
        <w:r w:rsidR="00047F15" w:rsidRPr="00047F15">
          <w:rPr>
            <w:rStyle w:val="Hyperlink"/>
          </w:rPr>
          <w:t>Spotifyr Package</w:t>
        </w:r>
      </w:hyperlink>
      <w:r w:rsidR="00047F15">
        <w:t xml:space="preserve"> </w:t>
      </w:r>
      <w:r w:rsidR="00964A02">
        <w:t xml:space="preserve">authored by Charlie Thompson, Josiah Parry, Donal Phipps &amp; </w:t>
      </w:r>
      <w:r w:rsidR="008A6DCA">
        <w:t xml:space="preserve">Tom Wolf. </w:t>
      </w:r>
      <w:r w:rsidR="00385360">
        <w:t>The data explained</w:t>
      </w:r>
    </w:p>
    <w:p w14:paraId="30CED6F0" w14:textId="160ED29A" w:rsidR="00F73109" w:rsidRPr="00F73109" w:rsidRDefault="003A4E6C" w:rsidP="00F73109">
      <w:r>
        <w:t xml:space="preserve">The data </w:t>
      </w:r>
      <w:r w:rsidR="00274223">
        <w:t>involves various parameters which are classified into character and double</w:t>
      </w:r>
      <w:r w:rsidR="0070254B">
        <w:t xml:space="preserve"> type. Most of the variables which are non-metric such as track_name, track_artist </w:t>
      </w:r>
      <w:r w:rsidR="000C2899">
        <w:t>is</w:t>
      </w:r>
      <w:r w:rsidR="0070254B">
        <w:t xml:space="preserve"> classified as characters and metric variables are of double type. </w:t>
      </w:r>
      <w:r w:rsidR="00940A76">
        <w:t xml:space="preserve"> The following is the data dictionary for the datas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2"/>
        <w:gridCol w:w="1239"/>
        <w:gridCol w:w="5329"/>
      </w:tblGrid>
      <w:tr w:rsidR="00EE37BF" w:rsidRPr="00EE37BF" w14:paraId="1523B7B6" w14:textId="77777777" w:rsidTr="00F73109">
        <w:trPr>
          <w:tblHeader/>
        </w:trPr>
        <w:tc>
          <w:tcPr>
            <w:tcW w:w="0" w:type="auto"/>
            <w:tcMar>
              <w:top w:w="90" w:type="dxa"/>
              <w:left w:w="195" w:type="dxa"/>
              <w:bottom w:w="90" w:type="dxa"/>
              <w:right w:w="195" w:type="dxa"/>
            </w:tcMar>
            <w:vAlign w:val="center"/>
            <w:hideMark/>
          </w:tcPr>
          <w:p w14:paraId="0E834C65" w14:textId="2CECDFA4" w:rsidR="00EE37BF" w:rsidRPr="00EE37BF" w:rsidRDefault="00940A76" w:rsidP="00940A76">
            <w:pPr>
              <w:ind w:firstLine="0"/>
              <w:rPr>
                <w:b/>
                <w:bCs/>
              </w:rPr>
            </w:pPr>
            <w:r>
              <w:rPr>
                <w:b/>
                <w:bCs/>
              </w:rPr>
              <w:t>Variable</w:t>
            </w:r>
          </w:p>
        </w:tc>
        <w:tc>
          <w:tcPr>
            <w:tcW w:w="0" w:type="auto"/>
            <w:tcMar>
              <w:top w:w="90" w:type="dxa"/>
              <w:left w:w="195" w:type="dxa"/>
              <w:bottom w:w="90" w:type="dxa"/>
              <w:right w:w="195" w:type="dxa"/>
            </w:tcMar>
            <w:vAlign w:val="center"/>
            <w:hideMark/>
          </w:tcPr>
          <w:p w14:paraId="5E16880B" w14:textId="5C19EB0F" w:rsidR="00EE37BF" w:rsidRPr="00EE37BF" w:rsidRDefault="00940A76" w:rsidP="00940A76">
            <w:pPr>
              <w:ind w:firstLine="0"/>
              <w:rPr>
                <w:b/>
                <w:bCs/>
              </w:rPr>
            </w:pPr>
            <w:r>
              <w:rPr>
                <w:b/>
                <w:bCs/>
              </w:rPr>
              <w:t>Class</w:t>
            </w:r>
          </w:p>
        </w:tc>
        <w:tc>
          <w:tcPr>
            <w:tcW w:w="0" w:type="auto"/>
            <w:tcMar>
              <w:top w:w="90" w:type="dxa"/>
              <w:left w:w="195" w:type="dxa"/>
              <w:bottom w:w="90" w:type="dxa"/>
              <w:right w:w="195" w:type="dxa"/>
            </w:tcMar>
            <w:vAlign w:val="center"/>
            <w:hideMark/>
          </w:tcPr>
          <w:p w14:paraId="216E0788" w14:textId="79F0C933" w:rsidR="00EE37BF" w:rsidRPr="00EE37BF" w:rsidRDefault="00940A76" w:rsidP="00940A76">
            <w:pPr>
              <w:ind w:firstLine="0"/>
              <w:rPr>
                <w:b/>
                <w:bCs/>
              </w:rPr>
            </w:pPr>
            <w:r>
              <w:rPr>
                <w:b/>
                <w:bCs/>
              </w:rPr>
              <w:t>D</w:t>
            </w:r>
            <w:r w:rsidR="00EE37BF" w:rsidRPr="00EE37BF">
              <w:rPr>
                <w:b/>
                <w:bCs/>
              </w:rPr>
              <w:t>escription</w:t>
            </w:r>
          </w:p>
        </w:tc>
      </w:tr>
      <w:tr w:rsidR="00EE37BF" w:rsidRPr="00EE37BF" w14:paraId="10C94BB3" w14:textId="77777777" w:rsidTr="00F73109">
        <w:tc>
          <w:tcPr>
            <w:tcW w:w="0" w:type="auto"/>
            <w:tcMar>
              <w:top w:w="90" w:type="dxa"/>
              <w:left w:w="195" w:type="dxa"/>
              <w:bottom w:w="90" w:type="dxa"/>
              <w:right w:w="195" w:type="dxa"/>
            </w:tcMar>
            <w:vAlign w:val="center"/>
            <w:hideMark/>
          </w:tcPr>
          <w:p w14:paraId="164B89A7" w14:textId="77777777" w:rsidR="00EE37BF" w:rsidRPr="00EE37BF" w:rsidRDefault="00EE37BF" w:rsidP="00940A76">
            <w:pPr>
              <w:ind w:firstLine="0"/>
            </w:pPr>
            <w:r w:rsidRPr="00EE37BF">
              <w:t>track_id</w:t>
            </w:r>
          </w:p>
        </w:tc>
        <w:tc>
          <w:tcPr>
            <w:tcW w:w="0" w:type="auto"/>
            <w:tcMar>
              <w:top w:w="90" w:type="dxa"/>
              <w:left w:w="195" w:type="dxa"/>
              <w:bottom w:w="90" w:type="dxa"/>
              <w:right w:w="195" w:type="dxa"/>
            </w:tcMar>
            <w:vAlign w:val="center"/>
            <w:hideMark/>
          </w:tcPr>
          <w:p w14:paraId="6AEC788C" w14:textId="77777777" w:rsidR="00EE37BF" w:rsidRPr="00EE37BF" w:rsidRDefault="00EE37BF" w:rsidP="00940A76">
            <w:pPr>
              <w:ind w:firstLine="0"/>
            </w:pPr>
            <w:r w:rsidRPr="00EE37BF">
              <w:t>character</w:t>
            </w:r>
          </w:p>
        </w:tc>
        <w:tc>
          <w:tcPr>
            <w:tcW w:w="0" w:type="auto"/>
            <w:tcMar>
              <w:top w:w="90" w:type="dxa"/>
              <w:left w:w="195" w:type="dxa"/>
              <w:bottom w:w="90" w:type="dxa"/>
              <w:right w:w="195" w:type="dxa"/>
            </w:tcMar>
            <w:vAlign w:val="center"/>
            <w:hideMark/>
          </w:tcPr>
          <w:p w14:paraId="0CD98B7F" w14:textId="77777777" w:rsidR="00EE37BF" w:rsidRPr="00EE37BF" w:rsidRDefault="00EE37BF" w:rsidP="00940A76">
            <w:pPr>
              <w:ind w:firstLine="0"/>
            </w:pPr>
            <w:r w:rsidRPr="00EE37BF">
              <w:t>Song unique ID</w:t>
            </w:r>
          </w:p>
        </w:tc>
      </w:tr>
      <w:tr w:rsidR="00EE37BF" w:rsidRPr="00EE37BF" w14:paraId="0C922402" w14:textId="77777777" w:rsidTr="00F73109">
        <w:tc>
          <w:tcPr>
            <w:tcW w:w="0" w:type="auto"/>
            <w:tcMar>
              <w:top w:w="90" w:type="dxa"/>
              <w:left w:w="195" w:type="dxa"/>
              <w:bottom w:w="90" w:type="dxa"/>
              <w:right w:w="195" w:type="dxa"/>
            </w:tcMar>
            <w:vAlign w:val="center"/>
            <w:hideMark/>
          </w:tcPr>
          <w:p w14:paraId="1569CD39" w14:textId="77777777" w:rsidR="00EE37BF" w:rsidRPr="00EE37BF" w:rsidRDefault="00EE37BF" w:rsidP="00940A76">
            <w:pPr>
              <w:ind w:firstLine="0"/>
            </w:pPr>
            <w:r w:rsidRPr="00EE37BF">
              <w:t>track_name</w:t>
            </w:r>
          </w:p>
        </w:tc>
        <w:tc>
          <w:tcPr>
            <w:tcW w:w="0" w:type="auto"/>
            <w:tcMar>
              <w:top w:w="90" w:type="dxa"/>
              <w:left w:w="195" w:type="dxa"/>
              <w:bottom w:w="90" w:type="dxa"/>
              <w:right w:w="195" w:type="dxa"/>
            </w:tcMar>
            <w:vAlign w:val="center"/>
            <w:hideMark/>
          </w:tcPr>
          <w:p w14:paraId="16F2CA38" w14:textId="77777777" w:rsidR="00EE37BF" w:rsidRPr="00EE37BF" w:rsidRDefault="00EE37BF" w:rsidP="00940A76">
            <w:pPr>
              <w:ind w:firstLine="0"/>
            </w:pPr>
            <w:r w:rsidRPr="00EE37BF">
              <w:t>character</w:t>
            </w:r>
          </w:p>
        </w:tc>
        <w:tc>
          <w:tcPr>
            <w:tcW w:w="0" w:type="auto"/>
            <w:tcMar>
              <w:top w:w="90" w:type="dxa"/>
              <w:left w:w="195" w:type="dxa"/>
              <w:bottom w:w="90" w:type="dxa"/>
              <w:right w:w="195" w:type="dxa"/>
            </w:tcMar>
            <w:vAlign w:val="center"/>
            <w:hideMark/>
          </w:tcPr>
          <w:p w14:paraId="7B4476E5" w14:textId="77777777" w:rsidR="00EE37BF" w:rsidRPr="00EE37BF" w:rsidRDefault="00EE37BF" w:rsidP="00940A76">
            <w:pPr>
              <w:ind w:firstLine="0"/>
            </w:pPr>
            <w:r w:rsidRPr="00EE37BF">
              <w:t>Song Name</w:t>
            </w:r>
          </w:p>
        </w:tc>
      </w:tr>
      <w:tr w:rsidR="00EE37BF" w:rsidRPr="00EE37BF" w14:paraId="5FAB1358" w14:textId="77777777" w:rsidTr="00F73109">
        <w:tc>
          <w:tcPr>
            <w:tcW w:w="0" w:type="auto"/>
            <w:tcMar>
              <w:top w:w="90" w:type="dxa"/>
              <w:left w:w="195" w:type="dxa"/>
              <w:bottom w:w="90" w:type="dxa"/>
              <w:right w:w="195" w:type="dxa"/>
            </w:tcMar>
            <w:vAlign w:val="center"/>
            <w:hideMark/>
          </w:tcPr>
          <w:p w14:paraId="5D7C1B18" w14:textId="77777777" w:rsidR="00EE37BF" w:rsidRPr="00EE37BF" w:rsidRDefault="00EE37BF" w:rsidP="00940A76">
            <w:pPr>
              <w:ind w:firstLine="0"/>
            </w:pPr>
            <w:r w:rsidRPr="00EE37BF">
              <w:t>track_artist</w:t>
            </w:r>
          </w:p>
        </w:tc>
        <w:tc>
          <w:tcPr>
            <w:tcW w:w="0" w:type="auto"/>
            <w:tcMar>
              <w:top w:w="90" w:type="dxa"/>
              <w:left w:w="195" w:type="dxa"/>
              <w:bottom w:w="90" w:type="dxa"/>
              <w:right w:w="195" w:type="dxa"/>
            </w:tcMar>
            <w:vAlign w:val="center"/>
            <w:hideMark/>
          </w:tcPr>
          <w:p w14:paraId="7D2854A9" w14:textId="77777777" w:rsidR="00EE37BF" w:rsidRPr="00EE37BF" w:rsidRDefault="00EE37BF" w:rsidP="00940A76">
            <w:pPr>
              <w:ind w:firstLine="0"/>
            </w:pPr>
            <w:r w:rsidRPr="00EE37BF">
              <w:t>character</w:t>
            </w:r>
          </w:p>
        </w:tc>
        <w:tc>
          <w:tcPr>
            <w:tcW w:w="0" w:type="auto"/>
            <w:tcMar>
              <w:top w:w="90" w:type="dxa"/>
              <w:left w:w="195" w:type="dxa"/>
              <w:bottom w:w="90" w:type="dxa"/>
              <w:right w:w="195" w:type="dxa"/>
            </w:tcMar>
            <w:vAlign w:val="center"/>
            <w:hideMark/>
          </w:tcPr>
          <w:p w14:paraId="0F44DBA5" w14:textId="77777777" w:rsidR="00EE37BF" w:rsidRPr="00EE37BF" w:rsidRDefault="00EE37BF" w:rsidP="00940A76">
            <w:pPr>
              <w:ind w:firstLine="0"/>
            </w:pPr>
            <w:r w:rsidRPr="00EE37BF">
              <w:t>Song Artist</w:t>
            </w:r>
          </w:p>
        </w:tc>
      </w:tr>
      <w:tr w:rsidR="00EE37BF" w:rsidRPr="00EE37BF" w14:paraId="3D9CDDF7" w14:textId="77777777" w:rsidTr="00F73109">
        <w:tc>
          <w:tcPr>
            <w:tcW w:w="0" w:type="auto"/>
            <w:tcMar>
              <w:top w:w="90" w:type="dxa"/>
              <w:left w:w="195" w:type="dxa"/>
              <w:bottom w:w="90" w:type="dxa"/>
              <w:right w:w="195" w:type="dxa"/>
            </w:tcMar>
            <w:vAlign w:val="center"/>
            <w:hideMark/>
          </w:tcPr>
          <w:p w14:paraId="4111FEF8" w14:textId="77777777" w:rsidR="00EE37BF" w:rsidRPr="00EE37BF" w:rsidRDefault="00EE37BF" w:rsidP="00940A76">
            <w:pPr>
              <w:ind w:firstLine="0"/>
            </w:pPr>
            <w:r w:rsidRPr="00EE37BF">
              <w:t>track_popularity</w:t>
            </w:r>
          </w:p>
        </w:tc>
        <w:tc>
          <w:tcPr>
            <w:tcW w:w="0" w:type="auto"/>
            <w:tcMar>
              <w:top w:w="90" w:type="dxa"/>
              <w:left w:w="195" w:type="dxa"/>
              <w:bottom w:w="90" w:type="dxa"/>
              <w:right w:w="195" w:type="dxa"/>
            </w:tcMar>
            <w:vAlign w:val="center"/>
            <w:hideMark/>
          </w:tcPr>
          <w:p w14:paraId="6A6F4E6D" w14:textId="77777777" w:rsidR="00EE37BF" w:rsidRPr="00EE37BF" w:rsidRDefault="00EE37BF" w:rsidP="00940A76">
            <w:pPr>
              <w:ind w:firstLine="0"/>
            </w:pPr>
            <w:r w:rsidRPr="00EE37BF">
              <w:t>double</w:t>
            </w:r>
          </w:p>
        </w:tc>
        <w:tc>
          <w:tcPr>
            <w:tcW w:w="0" w:type="auto"/>
            <w:tcMar>
              <w:top w:w="90" w:type="dxa"/>
              <w:left w:w="195" w:type="dxa"/>
              <w:bottom w:w="90" w:type="dxa"/>
              <w:right w:w="195" w:type="dxa"/>
            </w:tcMar>
            <w:vAlign w:val="center"/>
            <w:hideMark/>
          </w:tcPr>
          <w:p w14:paraId="4B209FBC" w14:textId="77777777" w:rsidR="00EE37BF" w:rsidRPr="00EE37BF" w:rsidRDefault="00EE37BF" w:rsidP="00940A76">
            <w:pPr>
              <w:ind w:firstLine="0"/>
            </w:pPr>
            <w:r w:rsidRPr="00EE37BF">
              <w:t>Song Popularity (0-100) where higher is better</w:t>
            </w:r>
          </w:p>
        </w:tc>
      </w:tr>
      <w:tr w:rsidR="00EE37BF" w:rsidRPr="00EE37BF" w14:paraId="32CB7A01" w14:textId="77777777" w:rsidTr="00F73109">
        <w:tc>
          <w:tcPr>
            <w:tcW w:w="0" w:type="auto"/>
            <w:tcMar>
              <w:top w:w="90" w:type="dxa"/>
              <w:left w:w="195" w:type="dxa"/>
              <w:bottom w:w="90" w:type="dxa"/>
              <w:right w:w="195" w:type="dxa"/>
            </w:tcMar>
            <w:vAlign w:val="center"/>
            <w:hideMark/>
          </w:tcPr>
          <w:p w14:paraId="45FC316F" w14:textId="77777777" w:rsidR="00EE37BF" w:rsidRPr="00EE37BF" w:rsidRDefault="00EE37BF" w:rsidP="00940A76">
            <w:pPr>
              <w:ind w:firstLine="0"/>
            </w:pPr>
            <w:r w:rsidRPr="00EE37BF">
              <w:t>track_album_id</w:t>
            </w:r>
          </w:p>
        </w:tc>
        <w:tc>
          <w:tcPr>
            <w:tcW w:w="0" w:type="auto"/>
            <w:tcMar>
              <w:top w:w="90" w:type="dxa"/>
              <w:left w:w="195" w:type="dxa"/>
              <w:bottom w:w="90" w:type="dxa"/>
              <w:right w:w="195" w:type="dxa"/>
            </w:tcMar>
            <w:vAlign w:val="center"/>
            <w:hideMark/>
          </w:tcPr>
          <w:p w14:paraId="77014DF5" w14:textId="77777777" w:rsidR="00EE37BF" w:rsidRPr="00EE37BF" w:rsidRDefault="00EE37BF" w:rsidP="00940A76">
            <w:pPr>
              <w:ind w:firstLine="0"/>
            </w:pPr>
            <w:r w:rsidRPr="00EE37BF">
              <w:t>character</w:t>
            </w:r>
          </w:p>
        </w:tc>
        <w:tc>
          <w:tcPr>
            <w:tcW w:w="0" w:type="auto"/>
            <w:tcMar>
              <w:top w:w="90" w:type="dxa"/>
              <w:left w:w="195" w:type="dxa"/>
              <w:bottom w:w="90" w:type="dxa"/>
              <w:right w:w="195" w:type="dxa"/>
            </w:tcMar>
            <w:vAlign w:val="center"/>
            <w:hideMark/>
          </w:tcPr>
          <w:p w14:paraId="081899A8" w14:textId="77777777" w:rsidR="00EE37BF" w:rsidRPr="00EE37BF" w:rsidRDefault="00EE37BF" w:rsidP="00940A76">
            <w:pPr>
              <w:ind w:firstLine="0"/>
            </w:pPr>
            <w:r w:rsidRPr="00EE37BF">
              <w:t>Album unique ID</w:t>
            </w:r>
          </w:p>
        </w:tc>
      </w:tr>
      <w:tr w:rsidR="00EE37BF" w:rsidRPr="00EE37BF" w14:paraId="23A905F9" w14:textId="77777777" w:rsidTr="00F73109">
        <w:tc>
          <w:tcPr>
            <w:tcW w:w="0" w:type="auto"/>
            <w:tcMar>
              <w:top w:w="90" w:type="dxa"/>
              <w:left w:w="195" w:type="dxa"/>
              <w:bottom w:w="90" w:type="dxa"/>
              <w:right w:w="195" w:type="dxa"/>
            </w:tcMar>
            <w:vAlign w:val="center"/>
            <w:hideMark/>
          </w:tcPr>
          <w:p w14:paraId="43144624" w14:textId="77777777" w:rsidR="00EE37BF" w:rsidRPr="00EE37BF" w:rsidRDefault="00EE37BF" w:rsidP="00940A76">
            <w:pPr>
              <w:ind w:firstLine="0"/>
            </w:pPr>
            <w:r w:rsidRPr="00EE37BF">
              <w:t>track_album_name</w:t>
            </w:r>
          </w:p>
        </w:tc>
        <w:tc>
          <w:tcPr>
            <w:tcW w:w="0" w:type="auto"/>
            <w:tcMar>
              <w:top w:w="90" w:type="dxa"/>
              <w:left w:w="195" w:type="dxa"/>
              <w:bottom w:w="90" w:type="dxa"/>
              <w:right w:w="195" w:type="dxa"/>
            </w:tcMar>
            <w:vAlign w:val="center"/>
            <w:hideMark/>
          </w:tcPr>
          <w:p w14:paraId="7BD39B61" w14:textId="77777777" w:rsidR="00EE37BF" w:rsidRPr="00EE37BF" w:rsidRDefault="00EE37BF" w:rsidP="00940A76">
            <w:pPr>
              <w:ind w:firstLine="0"/>
            </w:pPr>
            <w:r w:rsidRPr="00EE37BF">
              <w:t>character</w:t>
            </w:r>
          </w:p>
        </w:tc>
        <w:tc>
          <w:tcPr>
            <w:tcW w:w="0" w:type="auto"/>
            <w:tcMar>
              <w:top w:w="90" w:type="dxa"/>
              <w:left w:w="195" w:type="dxa"/>
              <w:bottom w:w="90" w:type="dxa"/>
              <w:right w:w="195" w:type="dxa"/>
            </w:tcMar>
            <w:vAlign w:val="center"/>
            <w:hideMark/>
          </w:tcPr>
          <w:p w14:paraId="7FFCE34D" w14:textId="77777777" w:rsidR="00EE37BF" w:rsidRPr="00EE37BF" w:rsidRDefault="00EE37BF" w:rsidP="00940A76">
            <w:pPr>
              <w:ind w:firstLine="0"/>
            </w:pPr>
            <w:r w:rsidRPr="00EE37BF">
              <w:t>Song album name</w:t>
            </w:r>
          </w:p>
        </w:tc>
      </w:tr>
      <w:tr w:rsidR="00EE37BF" w:rsidRPr="00EE37BF" w14:paraId="5C698754" w14:textId="77777777" w:rsidTr="00F73109">
        <w:tc>
          <w:tcPr>
            <w:tcW w:w="0" w:type="auto"/>
            <w:tcMar>
              <w:top w:w="90" w:type="dxa"/>
              <w:left w:w="195" w:type="dxa"/>
              <w:bottom w:w="90" w:type="dxa"/>
              <w:right w:w="195" w:type="dxa"/>
            </w:tcMar>
            <w:vAlign w:val="center"/>
            <w:hideMark/>
          </w:tcPr>
          <w:p w14:paraId="2656E4D2" w14:textId="77777777" w:rsidR="00EE37BF" w:rsidRPr="00EE37BF" w:rsidRDefault="00EE37BF" w:rsidP="00940A76">
            <w:pPr>
              <w:ind w:firstLine="0"/>
            </w:pPr>
            <w:r w:rsidRPr="00EE37BF">
              <w:t>track_album_release_date</w:t>
            </w:r>
          </w:p>
        </w:tc>
        <w:tc>
          <w:tcPr>
            <w:tcW w:w="0" w:type="auto"/>
            <w:tcMar>
              <w:top w:w="90" w:type="dxa"/>
              <w:left w:w="195" w:type="dxa"/>
              <w:bottom w:w="90" w:type="dxa"/>
              <w:right w:w="195" w:type="dxa"/>
            </w:tcMar>
            <w:vAlign w:val="center"/>
            <w:hideMark/>
          </w:tcPr>
          <w:p w14:paraId="6E950B14" w14:textId="77777777" w:rsidR="00EE37BF" w:rsidRPr="00EE37BF" w:rsidRDefault="00EE37BF" w:rsidP="00940A76">
            <w:pPr>
              <w:ind w:firstLine="0"/>
            </w:pPr>
            <w:r w:rsidRPr="00EE37BF">
              <w:t>character</w:t>
            </w:r>
          </w:p>
        </w:tc>
        <w:tc>
          <w:tcPr>
            <w:tcW w:w="0" w:type="auto"/>
            <w:tcMar>
              <w:top w:w="90" w:type="dxa"/>
              <w:left w:w="195" w:type="dxa"/>
              <w:bottom w:w="90" w:type="dxa"/>
              <w:right w:w="195" w:type="dxa"/>
            </w:tcMar>
            <w:vAlign w:val="center"/>
            <w:hideMark/>
          </w:tcPr>
          <w:p w14:paraId="66D6E058" w14:textId="77777777" w:rsidR="00EE37BF" w:rsidRPr="00EE37BF" w:rsidRDefault="00EE37BF" w:rsidP="00940A76">
            <w:pPr>
              <w:ind w:firstLine="0"/>
            </w:pPr>
            <w:r w:rsidRPr="00EE37BF">
              <w:t>Date when album released</w:t>
            </w:r>
          </w:p>
        </w:tc>
      </w:tr>
      <w:tr w:rsidR="00EE37BF" w:rsidRPr="00EE37BF" w14:paraId="38E1713B" w14:textId="77777777" w:rsidTr="00F73109">
        <w:tc>
          <w:tcPr>
            <w:tcW w:w="0" w:type="auto"/>
            <w:tcMar>
              <w:top w:w="90" w:type="dxa"/>
              <w:left w:w="195" w:type="dxa"/>
              <w:bottom w:w="90" w:type="dxa"/>
              <w:right w:w="195" w:type="dxa"/>
            </w:tcMar>
            <w:vAlign w:val="center"/>
            <w:hideMark/>
          </w:tcPr>
          <w:p w14:paraId="577988EA" w14:textId="77777777" w:rsidR="00EE37BF" w:rsidRPr="00EE37BF" w:rsidRDefault="00EE37BF" w:rsidP="00940A76">
            <w:pPr>
              <w:ind w:firstLine="0"/>
            </w:pPr>
            <w:r w:rsidRPr="00EE37BF">
              <w:t>playlist_name</w:t>
            </w:r>
          </w:p>
        </w:tc>
        <w:tc>
          <w:tcPr>
            <w:tcW w:w="0" w:type="auto"/>
            <w:tcMar>
              <w:top w:w="90" w:type="dxa"/>
              <w:left w:w="195" w:type="dxa"/>
              <w:bottom w:w="90" w:type="dxa"/>
              <w:right w:w="195" w:type="dxa"/>
            </w:tcMar>
            <w:vAlign w:val="center"/>
            <w:hideMark/>
          </w:tcPr>
          <w:p w14:paraId="6C866C52" w14:textId="77777777" w:rsidR="00EE37BF" w:rsidRPr="00EE37BF" w:rsidRDefault="00EE37BF" w:rsidP="00940A76">
            <w:pPr>
              <w:ind w:firstLine="0"/>
            </w:pPr>
            <w:r w:rsidRPr="00EE37BF">
              <w:t>character</w:t>
            </w:r>
          </w:p>
        </w:tc>
        <w:tc>
          <w:tcPr>
            <w:tcW w:w="0" w:type="auto"/>
            <w:tcMar>
              <w:top w:w="90" w:type="dxa"/>
              <w:left w:w="195" w:type="dxa"/>
              <w:bottom w:w="90" w:type="dxa"/>
              <w:right w:w="195" w:type="dxa"/>
            </w:tcMar>
            <w:vAlign w:val="center"/>
            <w:hideMark/>
          </w:tcPr>
          <w:p w14:paraId="7BF67488" w14:textId="77777777" w:rsidR="00EE37BF" w:rsidRPr="00EE37BF" w:rsidRDefault="00EE37BF" w:rsidP="00940A76">
            <w:pPr>
              <w:ind w:firstLine="0"/>
            </w:pPr>
            <w:r w:rsidRPr="00EE37BF">
              <w:t>Name of playlist</w:t>
            </w:r>
          </w:p>
        </w:tc>
      </w:tr>
      <w:tr w:rsidR="00EE37BF" w:rsidRPr="00EE37BF" w14:paraId="671BA2E4" w14:textId="77777777" w:rsidTr="00F73109">
        <w:tc>
          <w:tcPr>
            <w:tcW w:w="0" w:type="auto"/>
            <w:tcMar>
              <w:top w:w="90" w:type="dxa"/>
              <w:left w:w="195" w:type="dxa"/>
              <w:bottom w:w="90" w:type="dxa"/>
              <w:right w:w="195" w:type="dxa"/>
            </w:tcMar>
            <w:vAlign w:val="center"/>
            <w:hideMark/>
          </w:tcPr>
          <w:p w14:paraId="3BC1A699" w14:textId="77777777" w:rsidR="00EE37BF" w:rsidRPr="00EE37BF" w:rsidRDefault="00EE37BF" w:rsidP="00940A76">
            <w:pPr>
              <w:ind w:firstLine="0"/>
            </w:pPr>
            <w:r w:rsidRPr="00EE37BF">
              <w:t>playlist_id</w:t>
            </w:r>
          </w:p>
        </w:tc>
        <w:tc>
          <w:tcPr>
            <w:tcW w:w="0" w:type="auto"/>
            <w:tcMar>
              <w:top w:w="90" w:type="dxa"/>
              <w:left w:w="195" w:type="dxa"/>
              <w:bottom w:w="90" w:type="dxa"/>
              <w:right w:w="195" w:type="dxa"/>
            </w:tcMar>
            <w:vAlign w:val="center"/>
            <w:hideMark/>
          </w:tcPr>
          <w:p w14:paraId="0F20FDF9" w14:textId="77777777" w:rsidR="00EE37BF" w:rsidRPr="00EE37BF" w:rsidRDefault="00EE37BF" w:rsidP="00940A76">
            <w:pPr>
              <w:ind w:firstLine="0"/>
            </w:pPr>
            <w:r w:rsidRPr="00EE37BF">
              <w:t>character</w:t>
            </w:r>
          </w:p>
        </w:tc>
        <w:tc>
          <w:tcPr>
            <w:tcW w:w="0" w:type="auto"/>
            <w:tcMar>
              <w:top w:w="90" w:type="dxa"/>
              <w:left w:w="195" w:type="dxa"/>
              <w:bottom w:w="90" w:type="dxa"/>
              <w:right w:w="195" w:type="dxa"/>
            </w:tcMar>
            <w:vAlign w:val="center"/>
            <w:hideMark/>
          </w:tcPr>
          <w:p w14:paraId="7FBBEA62" w14:textId="77777777" w:rsidR="00EE37BF" w:rsidRPr="00EE37BF" w:rsidRDefault="00EE37BF" w:rsidP="00940A76">
            <w:pPr>
              <w:ind w:firstLine="0"/>
            </w:pPr>
            <w:r w:rsidRPr="00EE37BF">
              <w:t>Playlist ID</w:t>
            </w:r>
          </w:p>
        </w:tc>
      </w:tr>
      <w:tr w:rsidR="00EE37BF" w:rsidRPr="00EE37BF" w14:paraId="3C32EF73" w14:textId="77777777" w:rsidTr="00F73109">
        <w:tc>
          <w:tcPr>
            <w:tcW w:w="0" w:type="auto"/>
            <w:tcMar>
              <w:top w:w="90" w:type="dxa"/>
              <w:left w:w="195" w:type="dxa"/>
              <w:bottom w:w="90" w:type="dxa"/>
              <w:right w:w="195" w:type="dxa"/>
            </w:tcMar>
            <w:vAlign w:val="center"/>
            <w:hideMark/>
          </w:tcPr>
          <w:p w14:paraId="2A44F73F" w14:textId="77777777" w:rsidR="00EE37BF" w:rsidRPr="00EE37BF" w:rsidRDefault="00EE37BF" w:rsidP="00940A76">
            <w:pPr>
              <w:ind w:firstLine="0"/>
            </w:pPr>
            <w:r w:rsidRPr="00EE37BF">
              <w:t>playlist_genre</w:t>
            </w:r>
          </w:p>
        </w:tc>
        <w:tc>
          <w:tcPr>
            <w:tcW w:w="0" w:type="auto"/>
            <w:tcMar>
              <w:top w:w="90" w:type="dxa"/>
              <w:left w:w="195" w:type="dxa"/>
              <w:bottom w:w="90" w:type="dxa"/>
              <w:right w:w="195" w:type="dxa"/>
            </w:tcMar>
            <w:vAlign w:val="center"/>
            <w:hideMark/>
          </w:tcPr>
          <w:p w14:paraId="32CDED60" w14:textId="77777777" w:rsidR="00EE37BF" w:rsidRPr="00EE37BF" w:rsidRDefault="00EE37BF" w:rsidP="00940A76">
            <w:pPr>
              <w:ind w:firstLine="0"/>
            </w:pPr>
            <w:r w:rsidRPr="00EE37BF">
              <w:t>character</w:t>
            </w:r>
          </w:p>
        </w:tc>
        <w:tc>
          <w:tcPr>
            <w:tcW w:w="0" w:type="auto"/>
            <w:tcMar>
              <w:top w:w="90" w:type="dxa"/>
              <w:left w:w="195" w:type="dxa"/>
              <w:bottom w:w="90" w:type="dxa"/>
              <w:right w:w="195" w:type="dxa"/>
            </w:tcMar>
            <w:vAlign w:val="center"/>
            <w:hideMark/>
          </w:tcPr>
          <w:p w14:paraId="21184C46" w14:textId="77777777" w:rsidR="00EE37BF" w:rsidRPr="00EE37BF" w:rsidRDefault="00EE37BF" w:rsidP="00940A76">
            <w:pPr>
              <w:ind w:firstLine="0"/>
            </w:pPr>
            <w:r w:rsidRPr="00EE37BF">
              <w:t>Playlist genre</w:t>
            </w:r>
          </w:p>
        </w:tc>
      </w:tr>
      <w:tr w:rsidR="00EE37BF" w:rsidRPr="00EE37BF" w14:paraId="76E2C535" w14:textId="77777777" w:rsidTr="00F73109">
        <w:tc>
          <w:tcPr>
            <w:tcW w:w="0" w:type="auto"/>
            <w:tcMar>
              <w:top w:w="90" w:type="dxa"/>
              <w:left w:w="195" w:type="dxa"/>
              <w:bottom w:w="90" w:type="dxa"/>
              <w:right w:w="195" w:type="dxa"/>
            </w:tcMar>
            <w:vAlign w:val="center"/>
            <w:hideMark/>
          </w:tcPr>
          <w:p w14:paraId="0918D656" w14:textId="77777777" w:rsidR="00EE37BF" w:rsidRPr="00EE37BF" w:rsidRDefault="00EE37BF" w:rsidP="00940A76">
            <w:pPr>
              <w:ind w:firstLine="0"/>
            </w:pPr>
            <w:r w:rsidRPr="00EE37BF">
              <w:t>playlist_subgenre</w:t>
            </w:r>
          </w:p>
        </w:tc>
        <w:tc>
          <w:tcPr>
            <w:tcW w:w="0" w:type="auto"/>
            <w:tcMar>
              <w:top w:w="90" w:type="dxa"/>
              <w:left w:w="195" w:type="dxa"/>
              <w:bottom w:w="90" w:type="dxa"/>
              <w:right w:w="195" w:type="dxa"/>
            </w:tcMar>
            <w:vAlign w:val="center"/>
            <w:hideMark/>
          </w:tcPr>
          <w:p w14:paraId="18E366A1" w14:textId="77777777" w:rsidR="00EE37BF" w:rsidRPr="00EE37BF" w:rsidRDefault="00EE37BF" w:rsidP="00940A76">
            <w:pPr>
              <w:ind w:firstLine="0"/>
            </w:pPr>
            <w:r w:rsidRPr="00EE37BF">
              <w:t>character</w:t>
            </w:r>
          </w:p>
        </w:tc>
        <w:tc>
          <w:tcPr>
            <w:tcW w:w="0" w:type="auto"/>
            <w:tcMar>
              <w:top w:w="90" w:type="dxa"/>
              <w:left w:w="195" w:type="dxa"/>
              <w:bottom w:w="90" w:type="dxa"/>
              <w:right w:w="195" w:type="dxa"/>
            </w:tcMar>
            <w:vAlign w:val="center"/>
            <w:hideMark/>
          </w:tcPr>
          <w:p w14:paraId="66E4E99B" w14:textId="77777777" w:rsidR="00EE37BF" w:rsidRPr="00EE37BF" w:rsidRDefault="00EE37BF" w:rsidP="00940A76">
            <w:pPr>
              <w:ind w:firstLine="0"/>
            </w:pPr>
            <w:r w:rsidRPr="00EE37BF">
              <w:t>Playlist subgenre</w:t>
            </w:r>
          </w:p>
        </w:tc>
      </w:tr>
      <w:tr w:rsidR="00EE37BF" w:rsidRPr="00EE37BF" w14:paraId="491C7CE4" w14:textId="77777777" w:rsidTr="00F73109">
        <w:tc>
          <w:tcPr>
            <w:tcW w:w="0" w:type="auto"/>
            <w:tcMar>
              <w:top w:w="90" w:type="dxa"/>
              <w:left w:w="195" w:type="dxa"/>
              <w:bottom w:w="90" w:type="dxa"/>
              <w:right w:w="195" w:type="dxa"/>
            </w:tcMar>
            <w:vAlign w:val="center"/>
            <w:hideMark/>
          </w:tcPr>
          <w:p w14:paraId="74B483A7" w14:textId="77777777" w:rsidR="00EE37BF" w:rsidRPr="00EE37BF" w:rsidRDefault="00EE37BF" w:rsidP="00940A76">
            <w:pPr>
              <w:ind w:firstLine="0"/>
            </w:pPr>
            <w:r w:rsidRPr="00EE37BF">
              <w:lastRenderedPageBreak/>
              <w:t>danceability</w:t>
            </w:r>
          </w:p>
        </w:tc>
        <w:tc>
          <w:tcPr>
            <w:tcW w:w="0" w:type="auto"/>
            <w:tcMar>
              <w:top w:w="90" w:type="dxa"/>
              <w:left w:w="195" w:type="dxa"/>
              <w:bottom w:w="90" w:type="dxa"/>
              <w:right w:w="195" w:type="dxa"/>
            </w:tcMar>
            <w:vAlign w:val="center"/>
            <w:hideMark/>
          </w:tcPr>
          <w:p w14:paraId="4C2B922E" w14:textId="77777777" w:rsidR="00EE37BF" w:rsidRPr="00EE37BF" w:rsidRDefault="00EE37BF" w:rsidP="00940A76">
            <w:pPr>
              <w:ind w:firstLine="0"/>
            </w:pPr>
            <w:r w:rsidRPr="00EE37BF">
              <w:t>double</w:t>
            </w:r>
          </w:p>
        </w:tc>
        <w:tc>
          <w:tcPr>
            <w:tcW w:w="0" w:type="auto"/>
            <w:tcMar>
              <w:top w:w="90" w:type="dxa"/>
              <w:left w:w="195" w:type="dxa"/>
              <w:bottom w:w="90" w:type="dxa"/>
              <w:right w:w="195" w:type="dxa"/>
            </w:tcMar>
            <w:vAlign w:val="center"/>
            <w:hideMark/>
          </w:tcPr>
          <w:p w14:paraId="3E93D9EF" w14:textId="77777777" w:rsidR="00EE37BF" w:rsidRPr="00EE37BF" w:rsidRDefault="00EE37BF" w:rsidP="00940A76">
            <w:pPr>
              <w:ind w:firstLine="0"/>
            </w:pPr>
            <w:r w:rsidRPr="00EE37BF">
              <w:t>Danceability describes how suitable a track is for dancing based on a combination of musical elements including tempo, rhythm stability, beat strength, and overall regularity. A value of 0.0 is least danceable and 1.0 is most danceable.</w:t>
            </w:r>
          </w:p>
        </w:tc>
      </w:tr>
      <w:tr w:rsidR="00EE37BF" w:rsidRPr="00EE37BF" w14:paraId="0CF6CDD6" w14:textId="77777777" w:rsidTr="00F73109">
        <w:tc>
          <w:tcPr>
            <w:tcW w:w="0" w:type="auto"/>
            <w:tcMar>
              <w:top w:w="90" w:type="dxa"/>
              <w:left w:w="195" w:type="dxa"/>
              <w:bottom w:w="90" w:type="dxa"/>
              <w:right w:w="195" w:type="dxa"/>
            </w:tcMar>
            <w:vAlign w:val="center"/>
            <w:hideMark/>
          </w:tcPr>
          <w:p w14:paraId="64F01336" w14:textId="77777777" w:rsidR="00EE37BF" w:rsidRPr="00EE37BF" w:rsidRDefault="00EE37BF" w:rsidP="00940A76">
            <w:pPr>
              <w:ind w:firstLine="0"/>
            </w:pPr>
            <w:r w:rsidRPr="00EE37BF">
              <w:t>energy</w:t>
            </w:r>
          </w:p>
        </w:tc>
        <w:tc>
          <w:tcPr>
            <w:tcW w:w="0" w:type="auto"/>
            <w:tcMar>
              <w:top w:w="90" w:type="dxa"/>
              <w:left w:w="195" w:type="dxa"/>
              <w:bottom w:w="90" w:type="dxa"/>
              <w:right w:w="195" w:type="dxa"/>
            </w:tcMar>
            <w:vAlign w:val="center"/>
            <w:hideMark/>
          </w:tcPr>
          <w:p w14:paraId="691DFD65" w14:textId="77777777" w:rsidR="00EE37BF" w:rsidRPr="00EE37BF" w:rsidRDefault="00EE37BF" w:rsidP="00940A76">
            <w:pPr>
              <w:ind w:firstLine="0"/>
            </w:pPr>
            <w:r w:rsidRPr="00EE37BF">
              <w:t>double</w:t>
            </w:r>
          </w:p>
        </w:tc>
        <w:tc>
          <w:tcPr>
            <w:tcW w:w="0" w:type="auto"/>
            <w:tcMar>
              <w:top w:w="90" w:type="dxa"/>
              <w:left w:w="195" w:type="dxa"/>
              <w:bottom w:w="90" w:type="dxa"/>
              <w:right w:w="195" w:type="dxa"/>
            </w:tcMar>
            <w:vAlign w:val="center"/>
            <w:hideMark/>
          </w:tcPr>
          <w:p w14:paraId="3E8EF26B" w14:textId="653D6C43" w:rsidR="00EE37BF" w:rsidRPr="00EE37BF" w:rsidRDefault="00EE37BF" w:rsidP="00940A76">
            <w:pPr>
              <w:ind w:firstLine="0"/>
            </w:pPr>
            <w:r w:rsidRPr="00EE37BF">
              <w:t xml:space="preserve">Energy is a measure from 0.0 to 1.0 and represents a perceptual measure of intensity and activity. Typically, energetic tracks feel fast, loud, and noisy. </w:t>
            </w:r>
          </w:p>
        </w:tc>
      </w:tr>
      <w:tr w:rsidR="00EE37BF" w:rsidRPr="00EE37BF" w14:paraId="675B47E4" w14:textId="77777777" w:rsidTr="00F73109">
        <w:tc>
          <w:tcPr>
            <w:tcW w:w="0" w:type="auto"/>
            <w:tcMar>
              <w:top w:w="90" w:type="dxa"/>
              <w:left w:w="195" w:type="dxa"/>
              <w:bottom w:w="90" w:type="dxa"/>
              <w:right w:w="195" w:type="dxa"/>
            </w:tcMar>
            <w:vAlign w:val="center"/>
            <w:hideMark/>
          </w:tcPr>
          <w:p w14:paraId="734351D9" w14:textId="77777777" w:rsidR="00EE37BF" w:rsidRPr="00EE37BF" w:rsidRDefault="00EE37BF" w:rsidP="00940A76">
            <w:pPr>
              <w:ind w:firstLine="0"/>
            </w:pPr>
            <w:r w:rsidRPr="00EE37BF">
              <w:t>key</w:t>
            </w:r>
          </w:p>
        </w:tc>
        <w:tc>
          <w:tcPr>
            <w:tcW w:w="0" w:type="auto"/>
            <w:tcMar>
              <w:top w:w="90" w:type="dxa"/>
              <w:left w:w="195" w:type="dxa"/>
              <w:bottom w:w="90" w:type="dxa"/>
              <w:right w:w="195" w:type="dxa"/>
            </w:tcMar>
            <w:vAlign w:val="center"/>
            <w:hideMark/>
          </w:tcPr>
          <w:p w14:paraId="78A7DA21" w14:textId="77777777" w:rsidR="00EE37BF" w:rsidRPr="00EE37BF" w:rsidRDefault="00EE37BF" w:rsidP="00940A76">
            <w:pPr>
              <w:ind w:firstLine="0"/>
            </w:pPr>
            <w:r w:rsidRPr="00EE37BF">
              <w:t>double</w:t>
            </w:r>
          </w:p>
        </w:tc>
        <w:tc>
          <w:tcPr>
            <w:tcW w:w="0" w:type="auto"/>
            <w:tcMar>
              <w:top w:w="90" w:type="dxa"/>
              <w:left w:w="195" w:type="dxa"/>
              <w:bottom w:w="90" w:type="dxa"/>
              <w:right w:w="195" w:type="dxa"/>
            </w:tcMar>
            <w:vAlign w:val="center"/>
            <w:hideMark/>
          </w:tcPr>
          <w:p w14:paraId="5A681E32" w14:textId="78439A81" w:rsidR="00EE37BF" w:rsidRPr="00EE37BF" w:rsidRDefault="00EE37BF" w:rsidP="00940A76">
            <w:pPr>
              <w:ind w:firstLine="0"/>
            </w:pPr>
            <w:r w:rsidRPr="00EE37BF">
              <w:t xml:space="preserve">The estimated overall key of the track. Integers map to pitches using standard Pitch Class </w:t>
            </w:r>
            <w:r w:rsidR="00295371" w:rsidRPr="00EE37BF">
              <w:t>notation</w:t>
            </w:r>
            <w:r w:rsidR="00CA142F">
              <w:t>.</w:t>
            </w:r>
          </w:p>
        </w:tc>
      </w:tr>
      <w:tr w:rsidR="00EE37BF" w:rsidRPr="00EE37BF" w14:paraId="7B536138" w14:textId="77777777" w:rsidTr="00F73109">
        <w:tc>
          <w:tcPr>
            <w:tcW w:w="0" w:type="auto"/>
            <w:tcMar>
              <w:top w:w="90" w:type="dxa"/>
              <w:left w:w="195" w:type="dxa"/>
              <w:bottom w:w="90" w:type="dxa"/>
              <w:right w:w="195" w:type="dxa"/>
            </w:tcMar>
            <w:vAlign w:val="center"/>
            <w:hideMark/>
          </w:tcPr>
          <w:p w14:paraId="33E1ECF7" w14:textId="77777777" w:rsidR="00EE37BF" w:rsidRPr="00EE37BF" w:rsidRDefault="00EE37BF" w:rsidP="00940A76">
            <w:pPr>
              <w:ind w:firstLine="0"/>
            </w:pPr>
            <w:r w:rsidRPr="00EE37BF">
              <w:t>loudness</w:t>
            </w:r>
          </w:p>
        </w:tc>
        <w:tc>
          <w:tcPr>
            <w:tcW w:w="0" w:type="auto"/>
            <w:tcMar>
              <w:top w:w="90" w:type="dxa"/>
              <w:left w:w="195" w:type="dxa"/>
              <w:bottom w:w="90" w:type="dxa"/>
              <w:right w:w="195" w:type="dxa"/>
            </w:tcMar>
            <w:vAlign w:val="center"/>
            <w:hideMark/>
          </w:tcPr>
          <w:p w14:paraId="7D4C9239" w14:textId="77777777" w:rsidR="00EE37BF" w:rsidRPr="00EE37BF" w:rsidRDefault="00EE37BF" w:rsidP="00940A76">
            <w:pPr>
              <w:ind w:firstLine="0"/>
            </w:pPr>
            <w:r w:rsidRPr="00EE37BF">
              <w:t>double</w:t>
            </w:r>
          </w:p>
        </w:tc>
        <w:tc>
          <w:tcPr>
            <w:tcW w:w="0" w:type="auto"/>
            <w:tcMar>
              <w:top w:w="90" w:type="dxa"/>
              <w:left w:w="195" w:type="dxa"/>
              <w:bottom w:w="90" w:type="dxa"/>
              <w:right w:w="195" w:type="dxa"/>
            </w:tcMar>
            <w:vAlign w:val="center"/>
            <w:hideMark/>
          </w:tcPr>
          <w:p w14:paraId="7D929462" w14:textId="77777777" w:rsidR="00EE37BF" w:rsidRPr="00EE37BF" w:rsidRDefault="00EE37BF" w:rsidP="00940A76">
            <w:pPr>
              <w:ind w:firstLine="0"/>
            </w:pPr>
            <w:r w:rsidRPr="00EE37BF">
              <w:t>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 range between -60 and 0 db.</w:t>
            </w:r>
          </w:p>
        </w:tc>
      </w:tr>
      <w:tr w:rsidR="00EE37BF" w:rsidRPr="00EE37BF" w14:paraId="198FD276" w14:textId="77777777" w:rsidTr="00F73109">
        <w:tc>
          <w:tcPr>
            <w:tcW w:w="0" w:type="auto"/>
            <w:tcMar>
              <w:top w:w="90" w:type="dxa"/>
              <w:left w:w="195" w:type="dxa"/>
              <w:bottom w:w="90" w:type="dxa"/>
              <w:right w:w="195" w:type="dxa"/>
            </w:tcMar>
            <w:vAlign w:val="center"/>
            <w:hideMark/>
          </w:tcPr>
          <w:p w14:paraId="48C597A8" w14:textId="77777777" w:rsidR="00EE37BF" w:rsidRPr="00EE37BF" w:rsidRDefault="00EE37BF" w:rsidP="00940A76">
            <w:pPr>
              <w:ind w:firstLine="0"/>
            </w:pPr>
            <w:r w:rsidRPr="00EE37BF">
              <w:t>mode</w:t>
            </w:r>
          </w:p>
        </w:tc>
        <w:tc>
          <w:tcPr>
            <w:tcW w:w="0" w:type="auto"/>
            <w:tcMar>
              <w:top w:w="90" w:type="dxa"/>
              <w:left w:w="195" w:type="dxa"/>
              <w:bottom w:w="90" w:type="dxa"/>
              <w:right w:w="195" w:type="dxa"/>
            </w:tcMar>
            <w:vAlign w:val="center"/>
            <w:hideMark/>
          </w:tcPr>
          <w:p w14:paraId="5F57DAAD" w14:textId="77777777" w:rsidR="00EE37BF" w:rsidRPr="00EE37BF" w:rsidRDefault="00EE37BF" w:rsidP="00940A76">
            <w:pPr>
              <w:ind w:firstLine="0"/>
            </w:pPr>
            <w:r w:rsidRPr="00EE37BF">
              <w:t>double</w:t>
            </w:r>
          </w:p>
        </w:tc>
        <w:tc>
          <w:tcPr>
            <w:tcW w:w="0" w:type="auto"/>
            <w:tcMar>
              <w:top w:w="90" w:type="dxa"/>
              <w:left w:w="195" w:type="dxa"/>
              <w:bottom w:w="90" w:type="dxa"/>
              <w:right w:w="195" w:type="dxa"/>
            </w:tcMar>
            <w:vAlign w:val="center"/>
            <w:hideMark/>
          </w:tcPr>
          <w:p w14:paraId="486D0619" w14:textId="77777777" w:rsidR="00EE37BF" w:rsidRPr="00EE37BF" w:rsidRDefault="00EE37BF" w:rsidP="00940A76">
            <w:pPr>
              <w:ind w:firstLine="0"/>
            </w:pPr>
            <w:r w:rsidRPr="00EE37BF">
              <w:t>Mode indicates the modality (major or minor) of a track, the type of scale from which its melodic content is derived. Major is represented by 1 and minor is 0.</w:t>
            </w:r>
          </w:p>
        </w:tc>
      </w:tr>
      <w:tr w:rsidR="00EE37BF" w:rsidRPr="00EE37BF" w14:paraId="48003832" w14:textId="77777777" w:rsidTr="00F73109">
        <w:tc>
          <w:tcPr>
            <w:tcW w:w="0" w:type="auto"/>
            <w:tcMar>
              <w:top w:w="90" w:type="dxa"/>
              <w:left w:w="195" w:type="dxa"/>
              <w:bottom w:w="90" w:type="dxa"/>
              <w:right w:w="195" w:type="dxa"/>
            </w:tcMar>
            <w:vAlign w:val="center"/>
            <w:hideMark/>
          </w:tcPr>
          <w:p w14:paraId="3D89C97E" w14:textId="77777777" w:rsidR="00EE37BF" w:rsidRPr="00EE37BF" w:rsidRDefault="00EE37BF" w:rsidP="00940A76">
            <w:pPr>
              <w:ind w:firstLine="0"/>
            </w:pPr>
            <w:r w:rsidRPr="00EE37BF">
              <w:t>speechiness</w:t>
            </w:r>
          </w:p>
        </w:tc>
        <w:tc>
          <w:tcPr>
            <w:tcW w:w="0" w:type="auto"/>
            <w:tcMar>
              <w:top w:w="90" w:type="dxa"/>
              <w:left w:w="195" w:type="dxa"/>
              <w:bottom w:w="90" w:type="dxa"/>
              <w:right w:w="195" w:type="dxa"/>
            </w:tcMar>
            <w:vAlign w:val="center"/>
            <w:hideMark/>
          </w:tcPr>
          <w:p w14:paraId="6A03AB55" w14:textId="77777777" w:rsidR="00EE37BF" w:rsidRPr="00EE37BF" w:rsidRDefault="00EE37BF" w:rsidP="00940A76">
            <w:pPr>
              <w:ind w:firstLine="0"/>
            </w:pPr>
            <w:r w:rsidRPr="00EE37BF">
              <w:t>double</w:t>
            </w:r>
          </w:p>
        </w:tc>
        <w:tc>
          <w:tcPr>
            <w:tcW w:w="0" w:type="auto"/>
            <w:tcMar>
              <w:top w:w="90" w:type="dxa"/>
              <w:left w:w="195" w:type="dxa"/>
              <w:bottom w:w="90" w:type="dxa"/>
              <w:right w:w="195" w:type="dxa"/>
            </w:tcMar>
            <w:vAlign w:val="center"/>
            <w:hideMark/>
          </w:tcPr>
          <w:p w14:paraId="29D0BD70" w14:textId="77777777" w:rsidR="00EE37BF" w:rsidRPr="00EE37BF" w:rsidRDefault="00EE37BF" w:rsidP="00940A76">
            <w:pPr>
              <w:ind w:firstLine="0"/>
            </w:pPr>
            <w:r w:rsidRPr="00EE37BF">
              <w:t>Speechiness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tc>
      </w:tr>
      <w:tr w:rsidR="00EE37BF" w:rsidRPr="00EE37BF" w14:paraId="353C3BDD" w14:textId="77777777" w:rsidTr="00F73109">
        <w:tc>
          <w:tcPr>
            <w:tcW w:w="0" w:type="auto"/>
            <w:tcMar>
              <w:top w:w="90" w:type="dxa"/>
              <w:left w:w="195" w:type="dxa"/>
              <w:bottom w:w="90" w:type="dxa"/>
              <w:right w:w="195" w:type="dxa"/>
            </w:tcMar>
            <w:vAlign w:val="center"/>
            <w:hideMark/>
          </w:tcPr>
          <w:p w14:paraId="4B78AD15" w14:textId="77777777" w:rsidR="00EE37BF" w:rsidRPr="00EE37BF" w:rsidRDefault="00EE37BF" w:rsidP="00940A76">
            <w:pPr>
              <w:ind w:firstLine="0"/>
            </w:pPr>
            <w:r w:rsidRPr="00EE37BF">
              <w:t>acousticness</w:t>
            </w:r>
          </w:p>
        </w:tc>
        <w:tc>
          <w:tcPr>
            <w:tcW w:w="0" w:type="auto"/>
            <w:tcMar>
              <w:top w:w="90" w:type="dxa"/>
              <w:left w:w="195" w:type="dxa"/>
              <w:bottom w:w="90" w:type="dxa"/>
              <w:right w:w="195" w:type="dxa"/>
            </w:tcMar>
            <w:vAlign w:val="center"/>
            <w:hideMark/>
          </w:tcPr>
          <w:p w14:paraId="6F94CD14" w14:textId="77777777" w:rsidR="00EE37BF" w:rsidRPr="00EE37BF" w:rsidRDefault="00EE37BF" w:rsidP="00940A76">
            <w:pPr>
              <w:ind w:firstLine="0"/>
            </w:pPr>
            <w:r w:rsidRPr="00EE37BF">
              <w:t>double</w:t>
            </w:r>
          </w:p>
        </w:tc>
        <w:tc>
          <w:tcPr>
            <w:tcW w:w="0" w:type="auto"/>
            <w:tcMar>
              <w:top w:w="90" w:type="dxa"/>
              <w:left w:w="195" w:type="dxa"/>
              <w:bottom w:w="90" w:type="dxa"/>
              <w:right w:w="195" w:type="dxa"/>
            </w:tcMar>
            <w:vAlign w:val="center"/>
            <w:hideMark/>
          </w:tcPr>
          <w:p w14:paraId="3A8C58EC" w14:textId="77777777" w:rsidR="00EE37BF" w:rsidRPr="00EE37BF" w:rsidRDefault="00EE37BF" w:rsidP="00940A76">
            <w:pPr>
              <w:ind w:firstLine="0"/>
            </w:pPr>
            <w:r w:rsidRPr="00EE37BF">
              <w:t>A confidence measure from 0.0 to 1.0 of whether the track is acoustic. 1.0 represents high confidence the track is acoustic.</w:t>
            </w:r>
          </w:p>
        </w:tc>
      </w:tr>
      <w:tr w:rsidR="00EE37BF" w:rsidRPr="00EE37BF" w14:paraId="1085433A" w14:textId="77777777" w:rsidTr="00F73109">
        <w:tc>
          <w:tcPr>
            <w:tcW w:w="0" w:type="auto"/>
            <w:tcMar>
              <w:top w:w="90" w:type="dxa"/>
              <w:left w:w="195" w:type="dxa"/>
              <w:bottom w:w="90" w:type="dxa"/>
              <w:right w:w="195" w:type="dxa"/>
            </w:tcMar>
            <w:vAlign w:val="center"/>
            <w:hideMark/>
          </w:tcPr>
          <w:p w14:paraId="62D156DD" w14:textId="77777777" w:rsidR="00EE37BF" w:rsidRPr="00EE37BF" w:rsidRDefault="00EE37BF" w:rsidP="00940A76">
            <w:pPr>
              <w:ind w:firstLine="0"/>
            </w:pPr>
            <w:r w:rsidRPr="00EE37BF">
              <w:lastRenderedPageBreak/>
              <w:t>instrumentalness</w:t>
            </w:r>
          </w:p>
        </w:tc>
        <w:tc>
          <w:tcPr>
            <w:tcW w:w="0" w:type="auto"/>
            <w:tcMar>
              <w:top w:w="90" w:type="dxa"/>
              <w:left w:w="195" w:type="dxa"/>
              <w:bottom w:w="90" w:type="dxa"/>
              <w:right w:w="195" w:type="dxa"/>
            </w:tcMar>
            <w:vAlign w:val="center"/>
            <w:hideMark/>
          </w:tcPr>
          <w:p w14:paraId="13FE445D" w14:textId="77777777" w:rsidR="00EE37BF" w:rsidRPr="00EE37BF" w:rsidRDefault="00EE37BF" w:rsidP="00940A76">
            <w:pPr>
              <w:ind w:firstLine="0"/>
            </w:pPr>
            <w:r w:rsidRPr="00EE37BF">
              <w:t>double</w:t>
            </w:r>
          </w:p>
        </w:tc>
        <w:tc>
          <w:tcPr>
            <w:tcW w:w="0" w:type="auto"/>
            <w:tcMar>
              <w:top w:w="90" w:type="dxa"/>
              <w:left w:w="195" w:type="dxa"/>
              <w:bottom w:w="90" w:type="dxa"/>
              <w:right w:w="195" w:type="dxa"/>
            </w:tcMar>
            <w:vAlign w:val="center"/>
            <w:hideMark/>
          </w:tcPr>
          <w:p w14:paraId="1C9162BA" w14:textId="77777777" w:rsidR="00EE37BF" w:rsidRPr="00EE37BF" w:rsidRDefault="00EE37BF" w:rsidP="00940A76">
            <w:pPr>
              <w:ind w:firstLine="0"/>
            </w:pPr>
            <w:r w:rsidRPr="00EE37BF">
              <w:t>Predicts whether a track contains no vocals. “Ooh” and “aah” sounds are treated as instrumental in this context. Rap or spoken word tracks are clearly “vocal”. The closer the instrumentalness value is to 1.0, the greater likelihood the track contains no vocal content. Values above 0.5 are intended to represent instrumental tracks, but confidence is higher as the value approaches 1.0.</w:t>
            </w:r>
          </w:p>
        </w:tc>
      </w:tr>
      <w:tr w:rsidR="00EE37BF" w:rsidRPr="00EE37BF" w14:paraId="23A6EEB8" w14:textId="77777777" w:rsidTr="00F73109">
        <w:tc>
          <w:tcPr>
            <w:tcW w:w="0" w:type="auto"/>
            <w:tcMar>
              <w:top w:w="90" w:type="dxa"/>
              <w:left w:w="195" w:type="dxa"/>
              <w:bottom w:w="90" w:type="dxa"/>
              <w:right w:w="195" w:type="dxa"/>
            </w:tcMar>
            <w:vAlign w:val="center"/>
            <w:hideMark/>
          </w:tcPr>
          <w:p w14:paraId="6370D0C0" w14:textId="77777777" w:rsidR="00EE37BF" w:rsidRPr="00EE37BF" w:rsidRDefault="00EE37BF" w:rsidP="00940A76">
            <w:pPr>
              <w:ind w:firstLine="0"/>
            </w:pPr>
            <w:r w:rsidRPr="00EE37BF">
              <w:t>liveness</w:t>
            </w:r>
          </w:p>
        </w:tc>
        <w:tc>
          <w:tcPr>
            <w:tcW w:w="0" w:type="auto"/>
            <w:tcMar>
              <w:top w:w="90" w:type="dxa"/>
              <w:left w:w="195" w:type="dxa"/>
              <w:bottom w:w="90" w:type="dxa"/>
              <w:right w:w="195" w:type="dxa"/>
            </w:tcMar>
            <w:vAlign w:val="center"/>
            <w:hideMark/>
          </w:tcPr>
          <w:p w14:paraId="7A0536EE" w14:textId="77777777" w:rsidR="00EE37BF" w:rsidRPr="00EE37BF" w:rsidRDefault="00EE37BF" w:rsidP="00940A76">
            <w:pPr>
              <w:ind w:firstLine="0"/>
            </w:pPr>
            <w:r w:rsidRPr="00EE37BF">
              <w:t>double</w:t>
            </w:r>
          </w:p>
        </w:tc>
        <w:tc>
          <w:tcPr>
            <w:tcW w:w="0" w:type="auto"/>
            <w:tcMar>
              <w:top w:w="90" w:type="dxa"/>
              <w:left w:w="195" w:type="dxa"/>
              <w:bottom w:w="90" w:type="dxa"/>
              <w:right w:w="195" w:type="dxa"/>
            </w:tcMar>
            <w:vAlign w:val="center"/>
            <w:hideMark/>
          </w:tcPr>
          <w:p w14:paraId="351938DB" w14:textId="77777777" w:rsidR="00EE37BF" w:rsidRPr="00EE37BF" w:rsidRDefault="00EE37BF" w:rsidP="00940A76">
            <w:pPr>
              <w:ind w:firstLine="0"/>
            </w:pPr>
            <w:r w:rsidRPr="00EE37BF">
              <w:t>Detects the presence of an audience in the recording. Higher liveness values represent an increased probability that the track was performed live. A value above 0.8 provides strong likelihood that the track is live.</w:t>
            </w:r>
          </w:p>
        </w:tc>
      </w:tr>
      <w:tr w:rsidR="00EE37BF" w:rsidRPr="00EE37BF" w14:paraId="7863ED20" w14:textId="77777777" w:rsidTr="00F73109">
        <w:tc>
          <w:tcPr>
            <w:tcW w:w="0" w:type="auto"/>
            <w:tcMar>
              <w:top w:w="90" w:type="dxa"/>
              <w:left w:w="195" w:type="dxa"/>
              <w:bottom w:w="90" w:type="dxa"/>
              <w:right w:w="195" w:type="dxa"/>
            </w:tcMar>
            <w:vAlign w:val="center"/>
            <w:hideMark/>
          </w:tcPr>
          <w:p w14:paraId="5620D56B" w14:textId="77777777" w:rsidR="00EE37BF" w:rsidRPr="00EE37BF" w:rsidRDefault="00EE37BF" w:rsidP="00940A76">
            <w:pPr>
              <w:ind w:firstLine="0"/>
            </w:pPr>
            <w:r w:rsidRPr="00EE37BF">
              <w:t>valence</w:t>
            </w:r>
          </w:p>
        </w:tc>
        <w:tc>
          <w:tcPr>
            <w:tcW w:w="0" w:type="auto"/>
            <w:tcMar>
              <w:top w:w="90" w:type="dxa"/>
              <w:left w:w="195" w:type="dxa"/>
              <w:bottom w:w="90" w:type="dxa"/>
              <w:right w:w="195" w:type="dxa"/>
            </w:tcMar>
            <w:vAlign w:val="center"/>
            <w:hideMark/>
          </w:tcPr>
          <w:p w14:paraId="44A85C23" w14:textId="77777777" w:rsidR="00EE37BF" w:rsidRPr="00EE37BF" w:rsidRDefault="00EE37BF" w:rsidP="00940A76">
            <w:pPr>
              <w:ind w:firstLine="0"/>
            </w:pPr>
            <w:r w:rsidRPr="00EE37BF">
              <w:t>double</w:t>
            </w:r>
          </w:p>
        </w:tc>
        <w:tc>
          <w:tcPr>
            <w:tcW w:w="0" w:type="auto"/>
            <w:tcMar>
              <w:top w:w="90" w:type="dxa"/>
              <w:left w:w="195" w:type="dxa"/>
              <w:bottom w:w="90" w:type="dxa"/>
              <w:right w:w="195" w:type="dxa"/>
            </w:tcMar>
            <w:vAlign w:val="center"/>
            <w:hideMark/>
          </w:tcPr>
          <w:p w14:paraId="09E384A2" w14:textId="77777777" w:rsidR="00EE37BF" w:rsidRPr="00EE37BF" w:rsidRDefault="00EE37BF" w:rsidP="00940A76">
            <w:pPr>
              <w:ind w:firstLine="0"/>
            </w:pPr>
            <w:r w:rsidRPr="00EE37BF">
              <w:t>A measure from 0.0 to 1.0 describing the musical positiveness conveyed by a track. Tracks with high valence sound more positive (e.g. happy, cheerful, euphoric), while tracks with low valence sound more negative (e.g. sad, depressed, angry).</w:t>
            </w:r>
          </w:p>
        </w:tc>
      </w:tr>
      <w:tr w:rsidR="00EE37BF" w:rsidRPr="00EE37BF" w14:paraId="65CD0B27" w14:textId="77777777" w:rsidTr="00F73109">
        <w:tc>
          <w:tcPr>
            <w:tcW w:w="0" w:type="auto"/>
            <w:tcMar>
              <w:top w:w="90" w:type="dxa"/>
              <w:left w:w="195" w:type="dxa"/>
              <w:bottom w:w="90" w:type="dxa"/>
              <w:right w:w="195" w:type="dxa"/>
            </w:tcMar>
            <w:vAlign w:val="center"/>
            <w:hideMark/>
          </w:tcPr>
          <w:p w14:paraId="2C8CE042" w14:textId="77777777" w:rsidR="00EE37BF" w:rsidRPr="00EE37BF" w:rsidRDefault="00EE37BF" w:rsidP="00940A76">
            <w:pPr>
              <w:ind w:firstLine="0"/>
            </w:pPr>
            <w:r w:rsidRPr="00EE37BF">
              <w:t>tempo</w:t>
            </w:r>
          </w:p>
        </w:tc>
        <w:tc>
          <w:tcPr>
            <w:tcW w:w="0" w:type="auto"/>
            <w:tcMar>
              <w:top w:w="90" w:type="dxa"/>
              <w:left w:w="195" w:type="dxa"/>
              <w:bottom w:w="90" w:type="dxa"/>
              <w:right w:w="195" w:type="dxa"/>
            </w:tcMar>
            <w:vAlign w:val="center"/>
            <w:hideMark/>
          </w:tcPr>
          <w:p w14:paraId="338412BA" w14:textId="77777777" w:rsidR="00EE37BF" w:rsidRPr="00EE37BF" w:rsidRDefault="00EE37BF" w:rsidP="00940A76">
            <w:pPr>
              <w:ind w:firstLine="0"/>
            </w:pPr>
            <w:r w:rsidRPr="00EE37BF">
              <w:t>double</w:t>
            </w:r>
          </w:p>
        </w:tc>
        <w:tc>
          <w:tcPr>
            <w:tcW w:w="0" w:type="auto"/>
            <w:tcMar>
              <w:top w:w="90" w:type="dxa"/>
              <w:left w:w="195" w:type="dxa"/>
              <w:bottom w:w="90" w:type="dxa"/>
              <w:right w:w="195" w:type="dxa"/>
            </w:tcMar>
            <w:vAlign w:val="center"/>
            <w:hideMark/>
          </w:tcPr>
          <w:p w14:paraId="6CCF3FBC" w14:textId="77777777" w:rsidR="00EE37BF" w:rsidRPr="00EE37BF" w:rsidRDefault="00EE37BF" w:rsidP="00940A76">
            <w:pPr>
              <w:ind w:firstLine="0"/>
            </w:pPr>
            <w:r w:rsidRPr="00EE37BF">
              <w:t>The overall estimated tempo of a track in beats per minute (BPM). In musical terminology, tempo is the speed or pace of a given piece and derives directly from the average beat duration.</w:t>
            </w:r>
          </w:p>
        </w:tc>
      </w:tr>
      <w:tr w:rsidR="00EE37BF" w:rsidRPr="00EE37BF" w14:paraId="70D5FAFF" w14:textId="77777777" w:rsidTr="00F73109">
        <w:tc>
          <w:tcPr>
            <w:tcW w:w="0" w:type="auto"/>
            <w:tcMar>
              <w:top w:w="90" w:type="dxa"/>
              <w:left w:w="195" w:type="dxa"/>
              <w:bottom w:w="90" w:type="dxa"/>
              <w:right w:w="195" w:type="dxa"/>
            </w:tcMar>
            <w:vAlign w:val="center"/>
            <w:hideMark/>
          </w:tcPr>
          <w:p w14:paraId="0631BAC0" w14:textId="77777777" w:rsidR="00EE37BF" w:rsidRPr="00EE37BF" w:rsidRDefault="00EE37BF" w:rsidP="00940A76">
            <w:pPr>
              <w:ind w:firstLine="0"/>
            </w:pPr>
            <w:r w:rsidRPr="00EE37BF">
              <w:t>duration_ms</w:t>
            </w:r>
          </w:p>
        </w:tc>
        <w:tc>
          <w:tcPr>
            <w:tcW w:w="0" w:type="auto"/>
            <w:tcMar>
              <w:top w:w="90" w:type="dxa"/>
              <w:left w:w="195" w:type="dxa"/>
              <w:bottom w:w="90" w:type="dxa"/>
              <w:right w:w="195" w:type="dxa"/>
            </w:tcMar>
            <w:vAlign w:val="center"/>
            <w:hideMark/>
          </w:tcPr>
          <w:p w14:paraId="3CD61A96" w14:textId="77777777" w:rsidR="00EE37BF" w:rsidRPr="00EE37BF" w:rsidRDefault="00EE37BF" w:rsidP="00940A76">
            <w:pPr>
              <w:ind w:firstLine="0"/>
            </w:pPr>
            <w:r w:rsidRPr="00EE37BF">
              <w:t>double</w:t>
            </w:r>
          </w:p>
        </w:tc>
        <w:tc>
          <w:tcPr>
            <w:tcW w:w="0" w:type="auto"/>
            <w:tcMar>
              <w:top w:w="90" w:type="dxa"/>
              <w:left w:w="195" w:type="dxa"/>
              <w:bottom w:w="90" w:type="dxa"/>
              <w:right w:w="195" w:type="dxa"/>
            </w:tcMar>
            <w:vAlign w:val="center"/>
            <w:hideMark/>
          </w:tcPr>
          <w:p w14:paraId="7CC6C73A" w14:textId="77777777" w:rsidR="00EE37BF" w:rsidRPr="00EE37BF" w:rsidRDefault="00EE37BF" w:rsidP="00940A76">
            <w:pPr>
              <w:ind w:firstLine="0"/>
            </w:pPr>
            <w:r w:rsidRPr="00EE37BF">
              <w:t>Duration of song in milliseconds</w:t>
            </w:r>
          </w:p>
        </w:tc>
      </w:tr>
    </w:tbl>
    <w:p w14:paraId="1E6AB901" w14:textId="77777777" w:rsidR="00983E91" w:rsidRDefault="00983E91" w:rsidP="00940A76">
      <w:pPr>
        <w:ind w:firstLine="0"/>
      </w:pPr>
    </w:p>
    <w:p w14:paraId="51B493CF" w14:textId="7A764F2E" w:rsidR="00341137" w:rsidRDefault="00894D79" w:rsidP="00940A76">
      <w:pPr>
        <w:ind w:firstLine="0"/>
      </w:pPr>
      <w:r>
        <w:t>Below is screenshot of the Spotify</w:t>
      </w:r>
      <w:r w:rsidR="00341137">
        <w:t xml:space="preserve"> data</w:t>
      </w:r>
      <w:r w:rsidR="00D912ED">
        <w:t xml:space="preserve"> i</w:t>
      </w:r>
      <w:r>
        <w:t>n</w:t>
      </w:r>
      <w:r w:rsidR="00341137">
        <w:t xml:space="preserve"> </w:t>
      </w:r>
      <w:r>
        <w:t>the</w:t>
      </w:r>
      <w:r w:rsidR="00341137">
        <w:t xml:space="preserve"> spreadsheet</w:t>
      </w:r>
      <w:r>
        <w:t>:</w:t>
      </w:r>
      <w:r w:rsidR="00341137">
        <w:t xml:space="preserve"> </w:t>
      </w:r>
    </w:p>
    <w:p w14:paraId="75AD555C" w14:textId="33C8624E" w:rsidR="00341137" w:rsidRDefault="00341137" w:rsidP="00940A76">
      <w:pPr>
        <w:ind w:firstLine="0"/>
      </w:pPr>
      <w:r>
        <w:rPr>
          <w:noProof/>
        </w:rPr>
        <w:lastRenderedPageBreak/>
        <w:drawing>
          <wp:inline distT="0" distB="0" distL="0" distR="0" wp14:anchorId="297029A5" wp14:editId="114531C7">
            <wp:extent cx="6086764" cy="212879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086764" cy="2128790"/>
                    </a:xfrm>
                    <a:prstGeom prst="rect">
                      <a:avLst/>
                    </a:prstGeom>
                  </pic:spPr>
                </pic:pic>
              </a:graphicData>
            </a:graphic>
          </wp:inline>
        </w:drawing>
      </w:r>
    </w:p>
    <w:p w14:paraId="504FAD8F" w14:textId="227D02E1" w:rsidR="00237489" w:rsidRDefault="00237489" w:rsidP="00237489">
      <w:pPr>
        <w:pStyle w:val="Caption"/>
        <w:jc w:val="center"/>
      </w:pPr>
      <w:bookmarkStart w:id="7" w:name="_Toc102594991"/>
      <w:r>
        <w:t xml:space="preserve">Figure </w:t>
      </w:r>
      <w:fldSimple w:instr=" SEQ Figure \* ARABIC ">
        <w:r w:rsidR="002E480B">
          <w:rPr>
            <w:noProof/>
          </w:rPr>
          <w:t>1</w:t>
        </w:r>
      </w:fldSimple>
      <w:r>
        <w:t>: General Overview of the Dataset</w:t>
      </w:r>
      <w:bookmarkEnd w:id="7"/>
    </w:p>
    <w:p w14:paraId="06A24406" w14:textId="0721FD65" w:rsidR="00385360" w:rsidRDefault="00385360" w:rsidP="00385360">
      <w:pPr>
        <w:pStyle w:val="Heading2"/>
      </w:pPr>
      <w:bookmarkStart w:id="8" w:name="_Toc102914251"/>
      <w:r>
        <w:t>data processing &amp; cleaning</w:t>
      </w:r>
      <w:bookmarkEnd w:id="8"/>
    </w:p>
    <w:p w14:paraId="29FE7595" w14:textId="6D39FCA8" w:rsidR="004D2B0D" w:rsidRDefault="004D2B0D" w:rsidP="00654CD6">
      <w:r w:rsidRPr="004D2B0D">
        <w:t>Cleaning and converting raw data before processing and analysis is known as data preparation. It's a crucial stage before processing that often include reformatting data, making data changes, and integrating data sets to improve data</w:t>
      </w:r>
      <w:r>
        <w:t xml:space="preserve"> quality</w:t>
      </w:r>
      <w:r w:rsidRPr="004D2B0D">
        <w:t>.</w:t>
      </w:r>
    </w:p>
    <w:p w14:paraId="649EB7BC" w14:textId="0452DCC9" w:rsidR="00B6461A" w:rsidRDefault="00B6461A" w:rsidP="00654CD6">
      <w:r>
        <w:t xml:space="preserve">For the </w:t>
      </w:r>
      <w:r w:rsidR="00596630">
        <w:t>Spotify</w:t>
      </w:r>
      <w:r>
        <w:t xml:space="preserve"> data set, we have tried and looked for various inconsistencies in our data set</w:t>
      </w:r>
      <w:r w:rsidR="00596630">
        <w:t xml:space="preserve"> and removed them so that we can do analysis on good quality </w:t>
      </w:r>
      <w:r w:rsidR="00295068">
        <w:t>data. We</w:t>
      </w:r>
      <w:r w:rsidR="00697395">
        <w:t xml:space="preserve"> have performed the following operations on the data in excel:</w:t>
      </w:r>
    </w:p>
    <w:p w14:paraId="3F3C1C3F" w14:textId="44334245" w:rsidR="00925035" w:rsidRDefault="00925035" w:rsidP="0056076E">
      <w:pPr>
        <w:pStyle w:val="ListParagraph"/>
        <w:numPr>
          <w:ilvl w:val="0"/>
          <w:numId w:val="22"/>
        </w:numPr>
      </w:pPr>
      <w:r>
        <w:t>Duplicates: No duplicates were found in the data set. This operation was performed using excel inbuilt functionality</w:t>
      </w:r>
      <w:r w:rsidR="00295068">
        <w:t xml:space="preserve"> of “removing” duplicates from data tab.</w:t>
      </w:r>
    </w:p>
    <w:p w14:paraId="6C32EAAF" w14:textId="72472B83" w:rsidR="005F75F6" w:rsidRDefault="00F83B95" w:rsidP="005F75F6">
      <w:pPr>
        <w:pStyle w:val="ListParagraph"/>
        <w:numPr>
          <w:ilvl w:val="0"/>
          <w:numId w:val="22"/>
        </w:numPr>
      </w:pPr>
      <w:r>
        <w:t>Missing values</w:t>
      </w:r>
      <w:r w:rsidR="00AC68E7">
        <w:t xml:space="preserve"> or null </w:t>
      </w:r>
      <w:r w:rsidR="001A1AC1">
        <w:t>values:</w:t>
      </w:r>
      <w:r w:rsidR="0025449F">
        <w:t xml:space="preserve"> The data was very consistent as no missing value or null values were encountered in the dataset.</w:t>
      </w:r>
    </w:p>
    <w:p w14:paraId="2B40EF62" w14:textId="4FA3BB03" w:rsidR="001C3DA9" w:rsidRDefault="001C3DA9" w:rsidP="001C3DA9">
      <w:r>
        <w:t xml:space="preserve">The process was </w:t>
      </w:r>
      <w:r w:rsidR="00A669CD">
        <w:t>executed</w:t>
      </w:r>
      <w:r>
        <w:t xml:space="preserve"> </w:t>
      </w:r>
      <w:r w:rsidR="00A669CD">
        <w:t>i</w:t>
      </w:r>
      <w:r>
        <w:t>n excel</w:t>
      </w:r>
      <w:r w:rsidR="00A669CD">
        <w:t xml:space="preserve"> using formulas, functional </w:t>
      </w:r>
      <w:r w:rsidR="00BE2D05">
        <w:t>columns,</w:t>
      </w:r>
      <w:r w:rsidR="00A669CD">
        <w:t xml:space="preserve"> and cleansing tables</w:t>
      </w:r>
      <w:r>
        <w:t xml:space="preserve">. </w:t>
      </w:r>
      <w:r w:rsidR="00A669CD">
        <w:t xml:space="preserve">A snapshot of an example is attached below, </w:t>
      </w:r>
    </w:p>
    <w:p w14:paraId="4FDEE06E" w14:textId="66182D95" w:rsidR="00A669CD" w:rsidRDefault="00302EC5" w:rsidP="00237489">
      <w:pPr>
        <w:jc w:val="center"/>
      </w:pPr>
      <w:r>
        <w:rPr>
          <w:noProof/>
        </w:rPr>
        <w:lastRenderedPageBreak/>
        <w:drawing>
          <wp:inline distT="0" distB="0" distL="0" distR="0" wp14:anchorId="489995F4" wp14:editId="4E903B4E">
            <wp:extent cx="3816350" cy="33805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rcRect l="16961" r="16961"/>
                    <a:stretch>
                      <a:fillRect/>
                    </a:stretch>
                  </pic:blipFill>
                  <pic:spPr bwMode="auto">
                    <a:xfrm>
                      <a:off x="0" y="0"/>
                      <a:ext cx="3818537" cy="3382446"/>
                    </a:xfrm>
                    <a:prstGeom prst="rect">
                      <a:avLst/>
                    </a:prstGeom>
                    <a:ln>
                      <a:noFill/>
                    </a:ln>
                    <a:extLst>
                      <a:ext uri="{53640926-AAD7-44D8-BBD7-CCE9431645EC}">
                        <a14:shadowObscured xmlns:a14="http://schemas.microsoft.com/office/drawing/2010/main"/>
                      </a:ext>
                    </a:extLst>
                  </pic:spPr>
                </pic:pic>
              </a:graphicData>
            </a:graphic>
          </wp:inline>
        </w:drawing>
      </w:r>
    </w:p>
    <w:p w14:paraId="7E28B6EE" w14:textId="58FAD6A7" w:rsidR="00237489" w:rsidRDefault="00237489" w:rsidP="00237489">
      <w:pPr>
        <w:pStyle w:val="Caption"/>
        <w:jc w:val="center"/>
      </w:pPr>
      <w:bookmarkStart w:id="9" w:name="_Toc102594992"/>
      <w:r>
        <w:t xml:space="preserve">Figure </w:t>
      </w:r>
      <w:fldSimple w:instr=" SEQ Figure \* ARABIC ">
        <w:r w:rsidR="002E480B">
          <w:rPr>
            <w:noProof/>
          </w:rPr>
          <w:t>2</w:t>
        </w:r>
      </w:fldSimple>
      <w:r>
        <w:t xml:space="preserve">: Data Cleaning </w:t>
      </w:r>
      <w:r w:rsidR="001A1AC1">
        <w:t>Removing Duplicates</w:t>
      </w:r>
      <w:bookmarkEnd w:id="9"/>
    </w:p>
    <w:p w14:paraId="51D724E0" w14:textId="484B8CA0" w:rsidR="00302EC5" w:rsidRPr="00654CD6" w:rsidRDefault="00302EC5" w:rsidP="003916F1">
      <w:r>
        <w:t>The only major problem faced during this stage was th</w:t>
      </w:r>
      <w:r w:rsidR="000B64C3">
        <w:t xml:space="preserve">ere inconsistency in data of few dates column </w:t>
      </w:r>
      <w:r w:rsidR="000B64C3" w:rsidRPr="00424DBF">
        <w:t>track_album_release_date</w:t>
      </w:r>
      <w:r w:rsidR="000B64C3">
        <w:rPr>
          <w:b/>
          <w:bCs/>
        </w:rPr>
        <w:t xml:space="preserve"> </w:t>
      </w:r>
      <w:r w:rsidR="000B64C3">
        <w:t xml:space="preserve">which was taken care by using exclude Null functionality provided by tableau while doing visualizations which will be discussed in the following </w:t>
      </w:r>
      <w:r w:rsidR="00424DBF">
        <w:t>sections.</w:t>
      </w:r>
      <w:r w:rsidR="003916F1">
        <w:t xml:space="preserve"> </w:t>
      </w:r>
    </w:p>
    <w:p w14:paraId="3E02B906" w14:textId="62D28762" w:rsidR="00385360" w:rsidRDefault="00385360" w:rsidP="00385360">
      <w:pPr>
        <w:pStyle w:val="Heading2"/>
      </w:pPr>
      <w:bookmarkStart w:id="10" w:name="_Toc102914252"/>
      <w:r>
        <w:t>final representation of the data</w:t>
      </w:r>
      <w:bookmarkEnd w:id="10"/>
    </w:p>
    <w:p w14:paraId="205F522C" w14:textId="58B181F5" w:rsidR="0089102B" w:rsidRPr="0089102B" w:rsidRDefault="0089102B" w:rsidP="0089102B">
      <w:r>
        <w:t>The following is the final representation of the data post cleansing and pre-processing</w:t>
      </w:r>
      <w:r w:rsidR="008605EB">
        <w:t xml:space="preserve"> and is loaded in tableau ready for analysis</w:t>
      </w:r>
      <w:r>
        <w:t>.</w:t>
      </w:r>
      <w:r w:rsidR="00034D70">
        <w:t xml:space="preserve"> </w:t>
      </w:r>
    </w:p>
    <w:p w14:paraId="1AB4018E" w14:textId="251FE814" w:rsidR="003916F1" w:rsidRDefault="0089102B" w:rsidP="003916F1">
      <w:r>
        <w:rPr>
          <w:noProof/>
        </w:rPr>
        <w:lastRenderedPageBreak/>
        <w:drawing>
          <wp:inline distT="0" distB="0" distL="0" distR="0" wp14:anchorId="54171C9C" wp14:editId="4C097B74">
            <wp:extent cx="6054329" cy="409170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6182995" cy="4178666"/>
                    </a:xfrm>
                    <a:prstGeom prst="rect">
                      <a:avLst/>
                    </a:prstGeom>
                  </pic:spPr>
                </pic:pic>
              </a:graphicData>
            </a:graphic>
          </wp:inline>
        </w:drawing>
      </w:r>
    </w:p>
    <w:p w14:paraId="79F2D2BD" w14:textId="19214BEE" w:rsidR="00237489" w:rsidRPr="003916F1" w:rsidRDefault="00237489" w:rsidP="00237489">
      <w:pPr>
        <w:pStyle w:val="Caption"/>
        <w:jc w:val="center"/>
      </w:pPr>
      <w:bookmarkStart w:id="11" w:name="_Toc102594993"/>
      <w:r>
        <w:t xml:space="preserve">Figure </w:t>
      </w:r>
      <w:fldSimple w:instr=" SEQ Figure \* ARABIC ">
        <w:r w:rsidR="002E480B">
          <w:rPr>
            <w:noProof/>
          </w:rPr>
          <w:t>3</w:t>
        </w:r>
      </w:fldSimple>
      <w:r>
        <w:t>: Processed Overview of the Dataset</w:t>
      </w:r>
      <w:bookmarkEnd w:id="11"/>
    </w:p>
    <w:p w14:paraId="63F28C6F" w14:textId="77777777" w:rsidR="00983E91" w:rsidRPr="00983E91" w:rsidRDefault="00983E91" w:rsidP="00983E91"/>
    <w:p w14:paraId="41A09A5C" w14:textId="163D52C5" w:rsidR="00385360" w:rsidRDefault="00385360" w:rsidP="00385360">
      <w:pPr>
        <w:pStyle w:val="Heading2"/>
      </w:pPr>
      <w:bookmarkStart w:id="12" w:name="_Toc102914253"/>
      <w:r>
        <w:t>Data summary</w:t>
      </w:r>
      <w:bookmarkEnd w:id="12"/>
    </w:p>
    <w:p w14:paraId="52571A4D" w14:textId="1FEB5F03" w:rsidR="00E15B07" w:rsidRDefault="00E15B07" w:rsidP="00E15B07">
      <w:r w:rsidRPr="00E15B07">
        <w:t xml:space="preserve">This data comes from the TidyTuesday </w:t>
      </w:r>
      <w:r>
        <w:t xml:space="preserve">repository </w:t>
      </w:r>
      <w:r w:rsidRPr="00E15B07">
        <w:t xml:space="preserve">on GitHub. It was produced by Charlie Thompson, Josiah Parry, Donal Phipps, and Tom Wolf and is based on the Spotifyr Package. They also made it easier to acquire your own data or generic metadata about music using the Spotify API. Character and Double classes are used to represent a variety of variables, including </w:t>
      </w:r>
      <w:r w:rsidR="007115A9">
        <w:t>metric and non-metric</w:t>
      </w:r>
      <w:r w:rsidRPr="00E15B07">
        <w:t xml:space="preserve"> variables, </w:t>
      </w:r>
      <w:r w:rsidR="007115A9" w:rsidRPr="00E15B07">
        <w:t>dates,</w:t>
      </w:r>
      <w:r w:rsidR="007115A9">
        <w:t xml:space="preserve"> and other</w:t>
      </w:r>
      <w:r w:rsidRPr="00E15B07">
        <w:t xml:space="preserve"> measures. The data dictionary for the dataset is listed below. This gives us a general idea of the database's purpose and nature. This helps us orient the study and make any necessary tweaks or changes based on our specific analytical goals.</w:t>
      </w:r>
    </w:p>
    <w:p w14:paraId="0C537A83" w14:textId="77777777" w:rsidR="00EF79AC" w:rsidRDefault="00EF79AC" w:rsidP="009E6BBA"/>
    <w:p w14:paraId="7792C6C6" w14:textId="77777777" w:rsidR="009E6BBA" w:rsidRPr="00983E91" w:rsidRDefault="009E6BBA" w:rsidP="00030A3C">
      <w:pPr>
        <w:ind w:firstLine="0"/>
      </w:pPr>
    </w:p>
    <w:p w14:paraId="499D1540" w14:textId="3E055EF2" w:rsidR="00385360" w:rsidRDefault="00385360" w:rsidP="00385360">
      <w:pPr>
        <w:pStyle w:val="Heading1"/>
      </w:pPr>
      <w:bookmarkStart w:id="13" w:name="_Toc102914254"/>
      <w:r>
        <w:lastRenderedPageBreak/>
        <w:t>exploratory data analysis</w:t>
      </w:r>
      <w:bookmarkEnd w:id="13"/>
    </w:p>
    <w:p w14:paraId="0830F1C8" w14:textId="34CD1623" w:rsidR="00385360" w:rsidRDefault="00385360" w:rsidP="00385360">
      <w:pPr>
        <w:pStyle w:val="Heading2"/>
      </w:pPr>
      <w:bookmarkStart w:id="14" w:name="_Toc102914255"/>
      <w:r>
        <w:t>the exploration</w:t>
      </w:r>
      <w:bookmarkEnd w:id="14"/>
    </w:p>
    <w:p w14:paraId="13EAB0B0" w14:textId="7257DB2F" w:rsidR="00034D70" w:rsidRDefault="0092484D" w:rsidP="00034D70">
      <w:r w:rsidRPr="0092484D">
        <w:t>Data exploration is a</w:t>
      </w:r>
      <w:r w:rsidR="002930DB">
        <w:t xml:space="preserve">n </w:t>
      </w:r>
      <w:r w:rsidR="007A4384">
        <w:t>initial</w:t>
      </w:r>
      <w:r w:rsidR="002930DB">
        <w:t xml:space="preserve"> step in data analysis where we will try to </w:t>
      </w:r>
      <w:r w:rsidR="007A4384">
        <w:t xml:space="preserve">get an overview about the data set and try to identify the properties of data </w:t>
      </w:r>
      <w:r w:rsidR="00D80E41">
        <w:t>and</w:t>
      </w:r>
      <w:r w:rsidR="007A4384">
        <w:t xml:space="preserve"> look for some patterns in the data.</w:t>
      </w:r>
      <w:r w:rsidR="00474AC8">
        <w:t xml:space="preserve"> </w:t>
      </w:r>
    </w:p>
    <w:p w14:paraId="2F80A19F" w14:textId="12913E1B" w:rsidR="00D80E41" w:rsidRDefault="00D80E41" w:rsidP="00034D70">
      <w:r>
        <w:t xml:space="preserve">When I </w:t>
      </w:r>
      <w:r w:rsidR="002176EB">
        <w:t xml:space="preserve">did exploratory analysis, it was evident that the Spotify data set had </w:t>
      </w:r>
      <w:r w:rsidR="00D777C9">
        <w:t>categorical (</w:t>
      </w:r>
      <w:r w:rsidR="009B3182">
        <w:t>non-metric</w:t>
      </w:r>
      <w:r w:rsidR="005C5B58">
        <w:t>), double</w:t>
      </w:r>
      <w:r w:rsidR="0046082B">
        <w:t xml:space="preserve"> integer (Metric) and date field which made up the entire data set.</w:t>
      </w:r>
      <w:r>
        <w:t xml:space="preserve"> </w:t>
      </w:r>
    </w:p>
    <w:p w14:paraId="1E5F6AAE" w14:textId="4D8C654F" w:rsidR="0084735C" w:rsidRDefault="0084735C" w:rsidP="0084735C">
      <w:pPr>
        <w:ind w:firstLine="0"/>
      </w:pPr>
      <w:r>
        <w:rPr>
          <w:noProof/>
        </w:rPr>
        <w:drawing>
          <wp:inline distT="0" distB="0" distL="0" distR="0" wp14:anchorId="1E176836" wp14:editId="0358A0FE">
            <wp:extent cx="6027637" cy="221339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rcRect t="20623" b="20623"/>
                    <a:stretch>
                      <a:fillRect/>
                    </a:stretch>
                  </pic:blipFill>
                  <pic:spPr bwMode="auto">
                    <a:xfrm>
                      <a:off x="0" y="0"/>
                      <a:ext cx="6027637" cy="2213398"/>
                    </a:xfrm>
                    <a:prstGeom prst="rect">
                      <a:avLst/>
                    </a:prstGeom>
                    <a:ln>
                      <a:noFill/>
                    </a:ln>
                    <a:extLst>
                      <a:ext uri="{53640926-AAD7-44D8-BBD7-CCE9431645EC}">
                        <a14:shadowObscured xmlns:a14="http://schemas.microsoft.com/office/drawing/2010/main"/>
                      </a:ext>
                    </a:extLst>
                  </pic:spPr>
                </pic:pic>
              </a:graphicData>
            </a:graphic>
          </wp:inline>
        </w:drawing>
      </w:r>
    </w:p>
    <w:p w14:paraId="72387C66" w14:textId="5AEC17A9" w:rsidR="009E6BBA" w:rsidRDefault="009E6BBA" w:rsidP="009E6BBA">
      <w:pPr>
        <w:pStyle w:val="Caption"/>
        <w:jc w:val="center"/>
      </w:pPr>
      <w:bookmarkStart w:id="15" w:name="_Toc102594994"/>
      <w:r>
        <w:t xml:space="preserve">Figure </w:t>
      </w:r>
      <w:fldSimple w:instr=" SEQ Figure \* ARABIC ">
        <w:r w:rsidR="002E480B">
          <w:rPr>
            <w:noProof/>
          </w:rPr>
          <w:t>4</w:t>
        </w:r>
      </w:fldSimple>
      <w:r>
        <w:t>: Example of Categorical Values in the Dataset</w:t>
      </w:r>
      <w:bookmarkEnd w:id="15"/>
    </w:p>
    <w:p w14:paraId="10170A3A" w14:textId="5EEFFBC1" w:rsidR="005851A5" w:rsidRDefault="005851A5" w:rsidP="0084735C">
      <w:pPr>
        <w:ind w:firstLine="0"/>
      </w:pPr>
      <w:r>
        <w:rPr>
          <w:noProof/>
        </w:rPr>
        <w:drawing>
          <wp:inline distT="0" distB="0" distL="0" distR="0" wp14:anchorId="379A0D28" wp14:editId="368C5D6A">
            <wp:extent cx="6034124" cy="198036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rcRect t="23744" b="23744"/>
                    <a:stretch>
                      <a:fillRect/>
                    </a:stretch>
                  </pic:blipFill>
                  <pic:spPr bwMode="auto">
                    <a:xfrm>
                      <a:off x="0" y="0"/>
                      <a:ext cx="6034124" cy="1980362"/>
                    </a:xfrm>
                    <a:prstGeom prst="rect">
                      <a:avLst/>
                    </a:prstGeom>
                    <a:ln>
                      <a:noFill/>
                    </a:ln>
                    <a:extLst>
                      <a:ext uri="{53640926-AAD7-44D8-BBD7-CCE9431645EC}">
                        <a14:shadowObscured xmlns:a14="http://schemas.microsoft.com/office/drawing/2010/main"/>
                      </a:ext>
                    </a:extLst>
                  </pic:spPr>
                </pic:pic>
              </a:graphicData>
            </a:graphic>
          </wp:inline>
        </w:drawing>
      </w:r>
    </w:p>
    <w:p w14:paraId="6E35DF02" w14:textId="77614DB6" w:rsidR="009E6BBA" w:rsidRDefault="009E6BBA" w:rsidP="009E6BBA">
      <w:pPr>
        <w:pStyle w:val="Caption"/>
        <w:jc w:val="center"/>
      </w:pPr>
      <w:bookmarkStart w:id="16" w:name="_Toc102594995"/>
      <w:r>
        <w:t xml:space="preserve">Figure </w:t>
      </w:r>
      <w:fldSimple w:instr=" SEQ Figure \* ARABIC ">
        <w:r w:rsidR="002E480B">
          <w:rPr>
            <w:noProof/>
          </w:rPr>
          <w:t>5</w:t>
        </w:r>
      </w:fldSimple>
      <w:r>
        <w:t>:</w:t>
      </w:r>
      <w:r w:rsidRPr="00703357">
        <w:t xml:space="preserve">Example of </w:t>
      </w:r>
      <w:r>
        <w:t>Numerical</w:t>
      </w:r>
      <w:r w:rsidRPr="00703357">
        <w:t xml:space="preserve"> Values in the Dataset</w:t>
      </w:r>
      <w:bookmarkEnd w:id="16"/>
    </w:p>
    <w:p w14:paraId="091B2BC2" w14:textId="7EC2A55A" w:rsidR="00F63857" w:rsidRDefault="00EF3AF9" w:rsidP="00034D70">
      <w:r w:rsidRPr="00EF3AF9">
        <w:t xml:space="preserve">When you look at the data dictionary, you'll notice that some values range from 0 to 1, while others range from 1 to 10. Normalizing some of these values would have been ideal, but it didn't seem necessary in this case. </w:t>
      </w:r>
      <w:r w:rsidR="00CF75A2">
        <w:t xml:space="preserve"> </w:t>
      </w:r>
    </w:p>
    <w:p w14:paraId="4613A470" w14:textId="7EE23991" w:rsidR="008860D8" w:rsidRPr="00034D70" w:rsidRDefault="00CF75A2" w:rsidP="00034D70">
      <w:r>
        <w:rPr>
          <w:noProof/>
        </w:rPr>
        <w:lastRenderedPageBreak/>
        <w:drawing>
          <wp:inline distT="0" distB="0" distL="0" distR="0" wp14:anchorId="47C776FF" wp14:editId="2FFC315B">
            <wp:extent cx="5943600" cy="2466109"/>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7457" cy="2467709"/>
                    </a:xfrm>
                    <a:prstGeom prst="rect">
                      <a:avLst/>
                    </a:prstGeom>
                  </pic:spPr>
                </pic:pic>
              </a:graphicData>
            </a:graphic>
          </wp:inline>
        </w:drawing>
      </w:r>
    </w:p>
    <w:p w14:paraId="3AD70BD7" w14:textId="2A4566F2" w:rsidR="00385360" w:rsidRDefault="00385360" w:rsidP="00385360">
      <w:pPr>
        <w:pStyle w:val="Heading2"/>
      </w:pPr>
      <w:bookmarkStart w:id="17" w:name="_Toc102914256"/>
      <w:r>
        <w:t>The findings</w:t>
      </w:r>
      <w:bookmarkEnd w:id="17"/>
    </w:p>
    <w:p w14:paraId="36EE23A8" w14:textId="3C796A2E" w:rsidR="00712521" w:rsidRDefault="003C03C6" w:rsidP="00712521">
      <w:r>
        <w:t xml:space="preserve">Once the data has been </w:t>
      </w:r>
      <w:r w:rsidR="00B83E0D">
        <w:t>loaded, we</w:t>
      </w:r>
      <w:r w:rsidR="00CA720A">
        <w:t xml:space="preserve"> have used tableau to do visualization and </w:t>
      </w:r>
      <w:r w:rsidR="00B83E0D">
        <w:t xml:space="preserve">try to identify the patterns in the data set. </w:t>
      </w:r>
      <w:r w:rsidR="003D0B3A">
        <w:t xml:space="preserve">I have </w:t>
      </w:r>
      <w:r w:rsidR="0072548D">
        <w:t xml:space="preserve">analyzed and visualized data and </w:t>
      </w:r>
      <w:r w:rsidR="005162DF">
        <w:t xml:space="preserve">arrived at the conclusion that </w:t>
      </w:r>
      <w:r w:rsidR="005162DF" w:rsidRPr="005162DF">
        <w:rPr>
          <w:b/>
          <w:bCs/>
        </w:rPr>
        <w:t>time series and correlations</w:t>
      </w:r>
      <w:r w:rsidR="005162DF">
        <w:t xml:space="preserve"> will be very helpful in our data analysis. </w:t>
      </w:r>
      <w:r w:rsidR="00B810CB">
        <w:t xml:space="preserve">The following findings have been accumulated </w:t>
      </w:r>
      <w:r w:rsidR="00177015">
        <w:t>and listed below in this section.</w:t>
      </w:r>
    </w:p>
    <w:p w14:paraId="4A606F09" w14:textId="355BF3C6" w:rsidR="00B01CC1" w:rsidRDefault="00087E57" w:rsidP="00B01CC1">
      <w:pPr>
        <w:pStyle w:val="Heading3"/>
      </w:pPr>
      <w:bookmarkStart w:id="18" w:name="_Toc102914257"/>
      <w:r>
        <w:t xml:space="preserve">Artists </w:t>
      </w:r>
      <w:r w:rsidR="00F0440F">
        <w:t>and the albums released</w:t>
      </w:r>
      <w:bookmarkEnd w:id="18"/>
    </w:p>
    <w:p w14:paraId="7C05D068" w14:textId="1FC803C7" w:rsidR="003F3AF6" w:rsidRDefault="00E80EC8" w:rsidP="00B01CC1">
      <w:r>
        <w:t xml:space="preserve">The </w:t>
      </w:r>
      <w:r w:rsidR="002B3E7D">
        <w:t>bar graph</w:t>
      </w:r>
      <w:r w:rsidR="00620878">
        <w:t xml:space="preserve"> shows the number of distinct albums released by the artists shown in decreasing </w:t>
      </w:r>
      <w:r w:rsidR="00DA4785">
        <w:t>order. We</w:t>
      </w:r>
      <w:r w:rsidR="002B3E7D">
        <w:t xml:space="preserve"> can see that </w:t>
      </w:r>
      <w:r w:rsidR="00DA4785">
        <w:t>Maroon 5 has the highest 25 albums released among all the artists</w:t>
      </w:r>
      <w:r w:rsidR="00996CCF">
        <w:t xml:space="preserve"> followed by The Weekend who has </w:t>
      </w:r>
      <w:r w:rsidR="00121C7F">
        <w:t xml:space="preserve">14 releases, almost half of the album release count. </w:t>
      </w:r>
      <w:r w:rsidR="002F6CDD">
        <w:t>Also,</w:t>
      </w:r>
      <w:r w:rsidR="00121C7F">
        <w:t xml:space="preserve"> a filter has been added in the </w:t>
      </w:r>
      <w:r w:rsidR="00FE5017">
        <w:t xml:space="preserve">visualization to see if we want to check for some </w:t>
      </w:r>
      <w:r w:rsidR="000547B3">
        <w:t>artist</w:t>
      </w:r>
      <w:r w:rsidR="00FE5017">
        <w:t>.</w:t>
      </w:r>
    </w:p>
    <w:p w14:paraId="5F8F61CC" w14:textId="3CE533D5" w:rsidR="003059E3" w:rsidRDefault="003059E3" w:rsidP="00B01CC1">
      <w:r>
        <w:rPr>
          <w:noProof/>
        </w:rPr>
        <w:drawing>
          <wp:inline distT="0" distB="0" distL="0" distR="0" wp14:anchorId="40023BA9" wp14:editId="27A9448A">
            <wp:extent cx="6119527" cy="2484120"/>
            <wp:effectExtent l="0" t="0" r="190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6199297" cy="2516501"/>
                    </a:xfrm>
                    <a:prstGeom prst="rect">
                      <a:avLst/>
                    </a:prstGeom>
                  </pic:spPr>
                </pic:pic>
              </a:graphicData>
            </a:graphic>
          </wp:inline>
        </w:drawing>
      </w:r>
    </w:p>
    <w:p w14:paraId="520E180B" w14:textId="7AF8EEB9" w:rsidR="009E6BBA" w:rsidRDefault="009E6BBA" w:rsidP="009E6BBA">
      <w:pPr>
        <w:pStyle w:val="Caption"/>
        <w:jc w:val="center"/>
      </w:pPr>
      <w:bookmarkStart w:id="19" w:name="_Toc102594996"/>
      <w:r>
        <w:t xml:space="preserve">Figure </w:t>
      </w:r>
      <w:fldSimple w:instr=" SEQ Figure \* ARABIC ">
        <w:r w:rsidR="002E480B">
          <w:rPr>
            <w:noProof/>
          </w:rPr>
          <w:t>6</w:t>
        </w:r>
      </w:fldSimple>
      <w:r>
        <w:t xml:space="preserve">: Findings for </w:t>
      </w:r>
      <w:bookmarkEnd w:id="19"/>
      <w:r w:rsidR="00E9438D">
        <w:t>artists and number of albums released</w:t>
      </w:r>
    </w:p>
    <w:p w14:paraId="422DD765" w14:textId="3AE241A6" w:rsidR="003059E3" w:rsidRPr="00B01CC1" w:rsidRDefault="003059E3" w:rsidP="00B01CC1">
      <w:r>
        <w:lastRenderedPageBreak/>
        <w:t xml:space="preserve">This </w:t>
      </w:r>
      <w:r w:rsidR="00767F9D">
        <w:t xml:space="preserve">decrease has been </w:t>
      </w:r>
      <w:r>
        <w:t>consistently</w:t>
      </w:r>
      <w:r w:rsidR="00767F9D">
        <w:t xml:space="preserve"> for all other artists so it highly unlikely that the artists prefer releasing lot of albums instead of </w:t>
      </w:r>
      <w:r w:rsidR="0055154E">
        <w:t>making less but popular tracks</w:t>
      </w:r>
      <w:r w:rsidR="002F70BE">
        <w:t xml:space="preserve">. </w:t>
      </w:r>
    </w:p>
    <w:p w14:paraId="0E917D3F" w14:textId="04053A49" w:rsidR="00B810CB" w:rsidRDefault="00B01CC1" w:rsidP="00B810CB">
      <w:pPr>
        <w:pStyle w:val="Heading3"/>
      </w:pPr>
      <w:bookmarkStart w:id="20" w:name="_Toc102914258"/>
      <w:r>
        <w:t xml:space="preserve">Correlation between </w:t>
      </w:r>
      <w:r w:rsidR="003914CB">
        <w:t>artist, track name and their most popular track</w:t>
      </w:r>
      <w:bookmarkEnd w:id="20"/>
    </w:p>
    <w:p w14:paraId="0853E4B0" w14:textId="6DA893C5" w:rsidR="002F70BE" w:rsidRDefault="002865FA" w:rsidP="002F70BE">
      <w:r>
        <w:t xml:space="preserve">This visualization helps us to find </w:t>
      </w:r>
      <w:r w:rsidR="007F0CC2">
        <w:t xml:space="preserve">what is the most popular track for an artist based on the filter of artist applied on the </w:t>
      </w:r>
      <w:r w:rsidR="004030B1">
        <w:t xml:space="preserve">data. The chart also gives information about the </w:t>
      </w:r>
      <w:r w:rsidR="00942D35">
        <w:t>for</w:t>
      </w:r>
      <w:r w:rsidR="004030B1">
        <w:t xml:space="preserve"> </w:t>
      </w:r>
      <w:r w:rsidR="00E35EA6">
        <w:t>example:</w:t>
      </w:r>
      <w:r w:rsidR="004030B1">
        <w:t xml:space="preserve"> </w:t>
      </w:r>
      <w:r w:rsidR="00421C53">
        <w:t xml:space="preserve">Falling is the most popular track for </w:t>
      </w:r>
      <w:r w:rsidR="00423764">
        <w:t>Trevor Daniel with a popularity of 97.00</w:t>
      </w:r>
    </w:p>
    <w:p w14:paraId="1F5C9471" w14:textId="7AD32753" w:rsidR="00E54215" w:rsidRDefault="00E54215" w:rsidP="002F70BE">
      <w:r w:rsidRPr="00E54215">
        <w:rPr>
          <w:noProof/>
        </w:rPr>
        <w:drawing>
          <wp:inline distT="0" distB="0" distL="0" distR="0" wp14:anchorId="11988C99" wp14:editId="5352F134">
            <wp:extent cx="5943600" cy="37147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32F5005" w14:textId="72EB8B18" w:rsidR="009E6BBA" w:rsidRDefault="009E6BBA" w:rsidP="009E6BBA">
      <w:pPr>
        <w:pStyle w:val="Caption"/>
        <w:jc w:val="center"/>
      </w:pPr>
      <w:bookmarkStart w:id="21" w:name="_Toc102594997"/>
      <w:r>
        <w:t xml:space="preserve">Figure </w:t>
      </w:r>
      <w:fldSimple w:instr=" SEQ Figure \* ARABIC ">
        <w:r w:rsidR="002E480B">
          <w:rPr>
            <w:noProof/>
          </w:rPr>
          <w:t>7</w:t>
        </w:r>
      </w:fldSimple>
      <w:r>
        <w:t xml:space="preserve">: Findings for </w:t>
      </w:r>
      <w:bookmarkEnd w:id="21"/>
      <w:r w:rsidR="001E7CF4">
        <w:t>Artists and their most popular tracks</w:t>
      </w:r>
    </w:p>
    <w:p w14:paraId="013D3A71" w14:textId="3004D074" w:rsidR="003D591F" w:rsidRDefault="000A2934" w:rsidP="00C73B6B">
      <w:r>
        <w:t>Here, we</w:t>
      </w:r>
      <w:r w:rsidR="00423764">
        <w:t xml:space="preserve"> get a good understanding of the</w:t>
      </w:r>
      <w:r>
        <w:t xml:space="preserve"> hits given by different artists</w:t>
      </w:r>
      <w:r w:rsidR="0083505B">
        <w:t xml:space="preserve">. </w:t>
      </w:r>
    </w:p>
    <w:p w14:paraId="502E35B0" w14:textId="3DEF937D" w:rsidR="003D591F" w:rsidRDefault="005F5F4C" w:rsidP="003D591F">
      <w:pPr>
        <w:pStyle w:val="Heading3"/>
      </w:pPr>
      <w:bookmarkStart w:id="22" w:name="_Toc102914259"/>
      <w:r>
        <w:lastRenderedPageBreak/>
        <w:t>P</w:t>
      </w:r>
      <w:r w:rsidR="0012118F">
        <w:t>laylist genre</w:t>
      </w:r>
      <w:r w:rsidR="006A1292">
        <w:t xml:space="preserve"> </w:t>
      </w:r>
      <w:r>
        <w:t xml:space="preserve">and their popularity </w:t>
      </w:r>
      <w:r w:rsidR="006A1292">
        <w:t>over the decades</w:t>
      </w:r>
      <w:bookmarkEnd w:id="22"/>
    </w:p>
    <w:p w14:paraId="22EA9913" w14:textId="2407D504" w:rsidR="00C73B6B" w:rsidRPr="00C73B6B" w:rsidRDefault="00930C58" w:rsidP="006E79EC">
      <w:r>
        <w:t>This observ</w:t>
      </w:r>
      <w:r w:rsidR="0016269F">
        <w:t xml:space="preserve">ation falls in a time series and </w:t>
      </w:r>
      <w:r w:rsidR="00483408">
        <w:t>our aim here is to find how the genre preferences of the user have changed across the decades</w:t>
      </w:r>
      <w:r>
        <w:t xml:space="preserve">. </w:t>
      </w:r>
      <w:r w:rsidR="00E530D3" w:rsidRPr="004502C5">
        <w:rPr>
          <w:noProof/>
        </w:rPr>
        <w:drawing>
          <wp:inline distT="0" distB="0" distL="0" distR="0" wp14:anchorId="0F0B260A" wp14:editId="56068617">
            <wp:extent cx="5943600" cy="3714750"/>
            <wp:effectExtent l="0" t="0" r="0" b="6350"/>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reemap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70D76D7" w14:textId="150D8825" w:rsidR="006A1292" w:rsidRDefault="006A1292" w:rsidP="006A1292"/>
    <w:p w14:paraId="36238695" w14:textId="03EDBCB7" w:rsidR="009E6BBA" w:rsidRDefault="009E6BBA" w:rsidP="009E6BBA">
      <w:pPr>
        <w:pStyle w:val="Caption"/>
        <w:jc w:val="center"/>
      </w:pPr>
      <w:bookmarkStart w:id="23" w:name="_Toc102594998"/>
      <w:r>
        <w:t xml:space="preserve">Figure </w:t>
      </w:r>
      <w:fldSimple w:instr=" SEQ Figure \* ARABIC ">
        <w:r w:rsidR="002E480B">
          <w:rPr>
            <w:noProof/>
          </w:rPr>
          <w:t>8</w:t>
        </w:r>
      </w:fldSimple>
      <w:r>
        <w:t xml:space="preserve">: </w:t>
      </w:r>
      <w:r w:rsidRPr="000B03A9">
        <w:t>P</w:t>
      </w:r>
      <w:r w:rsidR="00483408">
        <w:t>laylist genre</w:t>
      </w:r>
      <w:r w:rsidRPr="000B03A9">
        <w:t xml:space="preserve"> </w:t>
      </w:r>
      <w:r w:rsidR="005F5F4C">
        <w:t xml:space="preserve">and their popularity </w:t>
      </w:r>
      <w:r w:rsidRPr="000B03A9">
        <w:t>over the decades</w:t>
      </w:r>
      <w:bookmarkEnd w:id="23"/>
    </w:p>
    <w:p w14:paraId="4D829283" w14:textId="23B73066" w:rsidR="004502C5" w:rsidRDefault="00D41C1A" w:rsidP="006A1292">
      <w:r>
        <w:t>This visualization can help the artist</w:t>
      </w:r>
      <w:r w:rsidR="000D5C8D">
        <w:t xml:space="preserve"> or the music compan</w:t>
      </w:r>
      <w:r w:rsidR="001D45FE">
        <w:t>i</w:t>
      </w:r>
      <w:r w:rsidR="000D5C8D">
        <w:t xml:space="preserve">es to see the change in genre trends over the decades and by how </w:t>
      </w:r>
      <w:r w:rsidR="001D45FE">
        <w:t>much. We</w:t>
      </w:r>
      <w:r w:rsidR="000D5C8D">
        <w:t xml:space="preserve"> can see that </w:t>
      </w:r>
      <w:r w:rsidR="00D2291B">
        <w:t xml:space="preserve">how the popularity of genres has changed across the decades. </w:t>
      </w:r>
      <w:r w:rsidR="00B07008">
        <w:t xml:space="preserve">It will be a </w:t>
      </w:r>
      <w:r w:rsidR="00020BA9">
        <w:t>much-informed</w:t>
      </w:r>
      <w:r w:rsidR="00B07008">
        <w:t xml:space="preserve"> choice</w:t>
      </w:r>
      <w:r w:rsidR="00E530D3">
        <w:t xml:space="preserve"> for a company or an artist to decide which </w:t>
      </w:r>
      <w:r w:rsidR="006E79EC">
        <w:t>genre-based</w:t>
      </w:r>
      <w:r w:rsidR="00E530D3">
        <w:t xml:space="preserve"> music they should as per the </w:t>
      </w:r>
      <w:r w:rsidR="006E79EC">
        <w:t>decade’s</w:t>
      </w:r>
      <w:r w:rsidR="00E530D3">
        <w:t xml:space="preserve"> popularity trend</w:t>
      </w:r>
      <w:r w:rsidR="004E3D83">
        <w:t xml:space="preserve">. </w:t>
      </w:r>
    </w:p>
    <w:p w14:paraId="45C8751C" w14:textId="36419045" w:rsidR="00894D79" w:rsidRDefault="00894D79" w:rsidP="006A1292"/>
    <w:p w14:paraId="0C48882D" w14:textId="176F63CD" w:rsidR="00894D79" w:rsidRDefault="00894D79" w:rsidP="006A1292"/>
    <w:p w14:paraId="27547EF9" w14:textId="4BE72E41" w:rsidR="00894D79" w:rsidRDefault="00894D79" w:rsidP="006A1292"/>
    <w:p w14:paraId="7EE65FF5" w14:textId="326FA0D2" w:rsidR="00894D79" w:rsidRDefault="00894D79" w:rsidP="006A1292"/>
    <w:p w14:paraId="7F796C6E" w14:textId="57472EA6" w:rsidR="00894D79" w:rsidRDefault="00894D79" w:rsidP="006A1292"/>
    <w:p w14:paraId="60D5863F" w14:textId="77777777" w:rsidR="00894D79" w:rsidRDefault="00894D79" w:rsidP="006A1292"/>
    <w:p w14:paraId="6C42058D" w14:textId="403BEA4E" w:rsidR="006A1292" w:rsidRDefault="006E79EC" w:rsidP="009E6BBA">
      <w:pPr>
        <w:pStyle w:val="Heading3"/>
      </w:pPr>
      <w:bookmarkStart w:id="24" w:name="_Toc102914260"/>
      <w:r>
        <w:lastRenderedPageBreak/>
        <w:t>Albums released per decade</w:t>
      </w:r>
      <w:bookmarkEnd w:id="24"/>
    </w:p>
    <w:p w14:paraId="33B376F0" w14:textId="5FC230F4" w:rsidR="004E3D83" w:rsidRDefault="00745FC5" w:rsidP="004E3D83">
      <w:r>
        <w:t xml:space="preserve">Here in this </w:t>
      </w:r>
      <w:r w:rsidR="007469CE">
        <w:t>visualization</w:t>
      </w:r>
      <w:r>
        <w:t>, we are again using time series approach to mapping the distinct number albums released each decade from 1950 to 2020</w:t>
      </w:r>
      <w:r w:rsidR="00F1394F">
        <w:t xml:space="preserve">. </w:t>
      </w:r>
    </w:p>
    <w:p w14:paraId="4AC29AB6" w14:textId="1A28F546" w:rsidR="00F1394F" w:rsidRDefault="00F1394F" w:rsidP="004E3D83">
      <w:r w:rsidRPr="00F1394F">
        <w:rPr>
          <w:noProof/>
        </w:rPr>
        <w:drawing>
          <wp:inline distT="0" distB="0" distL="0" distR="0" wp14:anchorId="30563E92" wp14:editId="7B02C428">
            <wp:extent cx="5943600" cy="51077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55141" cy="5117627"/>
                    </a:xfrm>
                    <a:prstGeom prst="rect">
                      <a:avLst/>
                    </a:prstGeom>
                  </pic:spPr>
                </pic:pic>
              </a:graphicData>
            </a:graphic>
          </wp:inline>
        </w:drawing>
      </w:r>
    </w:p>
    <w:p w14:paraId="134CB411" w14:textId="5166BEFB" w:rsidR="009E6BBA" w:rsidRDefault="009E6BBA" w:rsidP="00AB2665">
      <w:pPr>
        <w:pStyle w:val="Caption"/>
        <w:jc w:val="center"/>
      </w:pPr>
      <w:bookmarkStart w:id="25" w:name="_Toc102594999"/>
      <w:r>
        <w:t xml:space="preserve">Figure </w:t>
      </w:r>
      <w:fldSimple w:instr=" SEQ Figure \* ARABIC ">
        <w:r w:rsidR="002E480B">
          <w:rPr>
            <w:noProof/>
          </w:rPr>
          <w:t>9</w:t>
        </w:r>
      </w:fldSimple>
      <w:r>
        <w:t xml:space="preserve">: </w:t>
      </w:r>
      <w:bookmarkEnd w:id="25"/>
      <w:r w:rsidR="005F5F4C">
        <w:t>Albums released per decade</w:t>
      </w:r>
    </w:p>
    <w:p w14:paraId="69B46865" w14:textId="7164C023" w:rsidR="00AF25F4" w:rsidRDefault="00D96B2E" w:rsidP="004E3D83">
      <w:r>
        <w:t xml:space="preserve">An interesting finding here is the </w:t>
      </w:r>
      <w:r w:rsidR="007F39DC">
        <w:t xml:space="preserve">rapid increase of around 400 % in the number of albums released from </w:t>
      </w:r>
      <w:r w:rsidR="00D615CB">
        <w:t>2001-2010 to 2011-2020</w:t>
      </w:r>
      <w:r w:rsidR="007B6A2B">
        <w:t>.</w:t>
      </w:r>
      <w:r w:rsidR="00D615CB">
        <w:t xml:space="preserve">The business opportunities looked bright for both the artist and music companies in </w:t>
      </w:r>
      <w:r w:rsidR="007469CE">
        <w:t>this</w:t>
      </w:r>
      <w:r w:rsidR="00D615CB">
        <w:t xml:space="preserve"> </w:t>
      </w:r>
      <w:r w:rsidR="00582502">
        <w:t>decade. On</w:t>
      </w:r>
      <w:r w:rsidR="00D615CB">
        <w:t xml:space="preserve"> the </w:t>
      </w:r>
      <w:r w:rsidR="007469CE">
        <w:t>contrary,</w:t>
      </w:r>
      <w:r w:rsidR="00D615CB">
        <w:t xml:space="preserve"> we can see the</w:t>
      </w:r>
      <w:r w:rsidR="00582502">
        <w:t xml:space="preserve"> number of </w:t>
      </w:r>
      <w:r w:rsidR="007469CE">
        <w:t>increases</w:t>
      </w:r>
      <w:r w:rsidR="00582502">
        <w:t xml:space="preserve"> in albums released in not exponential and is in fact a consistent proportional change</w:t>
      </w:r>
      <w:r w:rsidR="006624C7">
        <w:t>.</w:t>
      </w:r>
    </w:p>
    <w:p w14:paraId="412BEDC2" w14:textId="042AE38B" w:rsidR="00894D79" w:rsidRDefault="00894D79" w:rsidP="004E3D83"/>
    <w:p w14:paraId="7C67F275" w14:textId="2FDD4C79" w:rsidR="00894D79" w:rsidRDefault="00894D79" w:rsidP="004E3D83"/>
    <w:p w14:paraId="659B0D9D" w14:textId="77777777" w:rsidR="00894D79" w:rsidRDefault="00894D79" w:rsidP="00894D79">
      <w:pPr>
        <w:ind w:firstLine="0"/>
      </w:pPr>
    </w:p>
    <w:p w14:paraId="2B8ECEE0" w14:textId="4C2AA371" w:rsidR="007469CE" w:rsidRDefault="00674BB5" w:rsidP="007469CE">
      <w:pPr>
        <w:pStyle w:val="Heading3"/>
      </w:pPr>
      <w:bookmarkStart w:id="26" w:name="_Toc102914261"/>
      <w:r>
        <w:lastRenderedPageBreak/>
        <w:t xml:space="preserve">Average </w:t>
      </w:r>
      <w:r w:rsidR="00E95811">
        <w:t>p</w:t>
      </w:r>
      <w:r w:rsidR="00092854">
        <w:t>opularity</w:t>
      </w:r>
      <w:r>
        <w:t xml:space="preserve"> of tracks release</w:t>
      </w:r>
      <w:r w:rsidR="00E95811">
        <w:t>d</w:t>
      </w:r>
      <w:r>
        <w:t xml:space="preserve"> </w:t>
      </w:r>
      <w:r w:rsidR="00E95811">
        <w:t>per</w:t>
      </w:r>
      <w:r>
        <w:t xml:space="preserve"> decade</w:t>
      </w:r>
      <w:bookmarkEnd w:id="26"/>
      <w:r w:rsidR="00092854">
        <w:t xml:space="preserve"> </w:t>
      </w:r>
    </w:p>
    <w:p w14:paraId="20A33E72" w14:textId="110585A3" w:rsidR="007469CE" w:rsidRDefault="007469CE" w:rsidP="007469CE">
      <w:r>
        <w:t xml:space="preserve">Here in this visualization, we are again using time series approach to </w:t>
      </w:r>
      <w:r w:rsidR="00674BB5">
        <w:t xml:space="preserve">identify the patterns in </w:t>
      </w:r>
      <w:r w:rsidR="00BB62DB">
        <w:t>the popularity changes across different decades.</w:t>
      </w:r>
    </w:p>
    <w:p w14:paraId="2E1761E9" w14:textId="77777777" w:rsidR="00894D79" w:rsidRDefault="00894D79" w:rsidP="00894D79">
      <w:pPr>
        <w:ind w:firstLine="0"/>
      </w:pPr>
    </w:p>
    <w:p w14:paraId="319F5170" w14:textId="77777777" w:rsidR="007469CE" w:rsidRDefault="007469CE" w:rsidP="007469CE">
      <w:r w:rsidRPr="00F1394F">
        <w:rPr>
          <w:noProof/>
        </w:rPr>
        <w:drawing>
          <wp:inline distT="0" distB="0" distL="0" distR="0" wp14:anchorId="69FA8CF2" wp14:editId="64977DE2">
            <wp:extent cx="5942776" cy="510771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3585" cy="5117000"/>
                    </a:xfrm>
                    <a:prstGeom prst="rect">
                      <a:avLst/>
                    </a:prstGeom>
                  </pic:spPr>
                </pic:pic>
              </a:graphicData>
            </a:graphic>
          </wp:inline>
        </w:drawing>
      </w:r>
    </w:p>
    <w:p w14:paraId="48040E1A" w14:textId="611FEB1D" w:rsidR="007469CE" w:rsidRDefault="007469CE" w:rsidP="007469CE">
      <w:pPr>
        <w:pStyle w:val="Caption"/>
        <w:jc w:val="center"/>
      </w:pPr>
      <w:r>
        <w:t xml:space="preserve">Figure 10: </w:t>
      </w:r>
      <w:r w:rsidR="0008678D">
        <w:t>Average popularity</w:t>
      </w:r>
      <w:r>
        <w:t xml:space="preserve"> </w:t>
      </w:r>
      <w:r w:rsidR="00E95811">
        <w:t xml:space="preserve">of tracks </w:t>
      </w:r>
      <w:r>
        <w:t>released per decade</w:t>
      </w:r>
    </w:p>
    <w:p w14:paraId="42586627" w14:textId="3B15D2ED" w:rsidR="00BC57DD" w:rsidRDefault="000F2934" w:rsidP="00BC57DD">
      <w:r>
        <w:t>On a</w:t>
      </w:r>
      <w:r w:rsidR="007469CE">
        <w:t xml:space="preserve">n </w:t>
      </w:r>
      <w:r w:rsidR="00BC57DD">
        <w:t>average,</w:t>
      </w:r>
      <w:r>
        <w:t xml:space="preserve"> </w:t>
      </w:r>
      <w:r w:rsidR="005D51E6">
        <w:t xml:space="preserve">in </w:t>
      </w:r>
      <w:r>
        <w:t>decade 1971-</w:t>
      </w:r>
      <w:r w:rsidR="005D51E6">
        <w:t xml:space="preserve">1980 the tracks released the highest average popularity of </w:t>
      </w:r>
      <w:r w:rsidR="00CF1502">
        <w:t xml:space="preserve">48.60 when rated on a scale of 0-100.This was closed followed by decade </w:t>
      </w:r>
      <w:r w:rsidR="006845A1">
        <w:t>1961-1970 at 46.39</w:t>
      </w:r>
      <w:r w:rsidR="00BC57DD">
        <w:t>.</w:t>
      </w:r>
    </w:p>
    <w:p w14:paraId="47979484" w14:textId="59069A80" w:rsidR="00BC57DD" w:rsidRDefault="00BC57DD" w:rsidP="00BC57DD">
      <w:r>
        <w:t>I have considered decade 1951-1960 an outlier here because of very few tracks released that decade s per our data set and that will result in a bias observation.</w:t>
      </w:r>
    </w:p>
    <w:p w14:paraId="6D61F817" w14:textId="77777777" w:rsidR="00894D79" w:rsidRPr="004E3D83" w:rsidRDefault="00894D79" w:rsidP="00BC57DD"/>
    <w:p w14:paraId="6C5450E6" w14:textId="3669906D" w:rsidR="007469CE" w:rsidRDefault="00110F70" w:rsidP="007469CE">
      <w:pPr>
        <w:pStyle w:val="Heading3"/>
      </w:pPr>
      <w:bookmarkStart w:id="27" w:name="_Toc102914262"/>
      <w:r>
        <w:lastRenderedPageBreak/>
        <w:t xml:space="preserve">Top </w:t>
      </w:r>
      <w:r w:rsidR="00B1500F">
        <w:t xml:space="preserve">popular </w:t>
      </w:r>
      <w:r w:rsidR="00225D72">
        <w:t>tracks</w:t>
      </w:r>
      <w:r w:rsidR="00DB0CDB">
        <w:t xml:space="preserve"> ever by Artist name </w:t>
      </w:r>
      <w:r w:rsidR="00B1500F">
        <w:t>and track name</w:t>
      </w:r>
      <w:bookmarkEnd w:id="27"/>
    </w:p>
    <w:p w14:paraId="79B081C2" w14:textId="22C524EA" w:rsidR="007469CE" w:rsidRDefault="007469CE" w:rsidP="007469CE">
      <w:r>
        <w:t xml:space="preserve">Here in this </w:t>
      </w:r>
      <w:r w:rsidR="004800CF">
        <w:t xml:space="preserve">visualization, I am trying to see what </w:t>
      </w:r>
      <w:r w:rsidR="00B1500F">
        <w:t>the top tracks of all times and those tracks were given by which artists</w:t>
      </w:r>
      <w:r w:rsidR="005E53FE">
        <w:t xml:space="preserve">. </w:t>
      </w:r>
    </w:p>
    <w:p w14:paraId="0025E85F" w14:textId="77777777" w:rsidR="00894D79" w:rsidRDefault="00894D79" w:rsidP="007469CE"/>
    <w:p w14:paraId="036EF993" w14:textId="77777777" w:rsidR="007469CE" w:rsidRDefault="007469CE" w:rsidP="007469CE">
      <w:r w:rsidRPr="00F1394F">
        <w:rPr>
          <w:noProof/>
        </w:rPr>
        <w:drawing>
          <wp:inline distT="0" distB="0" distL="0" distR="0" wp14:anchorId="68A19EA7" wp14:editId="4CB2D626">
            <wp:extent cx="5943600" cy="41194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6660" cy="4121540"/>
                    </a:xfrm>
                    <a:prstGeom prst="rect">
                      <a:avLst/>
                    </a:prstGeom>
                  </pic:spPr>
                </pic:pic>
              </a:graphicData>
            </a:graphic>
          </wp:inline>
        </w:drawing>
      </w:r>
    </w:p>
    <w:p w14:paraId="536926E3" w14:textId="04429F8D" w:rsidR="007469CE" w:rsidRDefault="0099420D" w:rsidP="007469CE">
      <w:pPr>
        <w:pStyle w:val="Caption"/>
        <w:jc w:val="center"/>
      </w:pPr>
      <w:r>
        <w:t>Figure</w:t>
      </w:r>
      <w:r w:rsidR="007469CE">
        <w:t xml:space="preserve"> </w:t>
      </w:r>
      <w:r w:rsidR="00273B1A">
        <w:t>11</w:t>
      </w:r>
      <w:r w:rsidR="007469CE">
        <w:t>:</w:t>
      </w:r>
      <w:r w:rsidR="00B1500F">
        <w:t xml:space="preserve"> </w:t>
      </w:r>
      <w:r w:rsidR="00D83F52">
        <w:t>Top tracks ever and by whom</w:t>
      </w:r>
    </w:p>
    <w:p w14:paraId="662E3154" w14:textId="77777777" w:rsidR="00894D79" w:rsidRDefault="00894D79" w:rsidP="007469CE"/>
    <w:p w14:paraId="0405ABEF" w14:textId="152742FA" w:rsidR="007469CE" w:rsidRDefault="00D83F52" w:rsidP="007469CE">
      <w:r>
        <w:t>Top tracks have been grouped here with popularity greater that 94 on scale of 0-100.</w:t>
      </w:r>
    </w:p>
    <w:p w14:paraId="1E413409" w14:textId="77777777" w:rsidR="00894D79" w:rsidRPr="004E3D83" w:rsidRDefault="00894D79" w:rsidP="007469CE"/>
    <w:p w14:paraId="74B2F81B" w14:textId="08D89E35" w:rsidR="007469CE" w:rsidRDefault="002E5543" w:rsidP="007469CE">
      <w:pPr>
        <w:pStyle w:val="Heading3"/>
      </w:pPr>
      <w:bookmarkStart w:id="28" w:name="_Toc102914263"/>
      <w:r>
        <w:t xml:space="preserve">Correlation of Popularity with </w:t>
      </w:r>
      <w:r w:rsidR="00526818">
        <w:t>music characteristics</w:t>
      </w:r>
      <w:bookmarkEnd w:id="28"/>
    </w:p>
    <w:p w14:paraId="10E52789" w14:textId="3EEDDF99" w:rsidR="007469CE" w:rsidRDefault="007469CE" w:rsidP="007469CE">
      <w:r>
        <w:t xml:space="preserve">Here in this </w:t>
      </w:r>
      <w:r w:rsidR="00526818">
        <w:t>visualization</w:t>
      </w:r>
      <w:r>
        <w:t xml:space="preserve">, </w:t>
      </w:r>
      <w:r w:rsidR="00526818">
        <w:t xml:space="preserve">I am trying to find a correlation of track being popular with </w:t>
      </w:r>
      <w:r w:rsidR="00B2699A">
        <w:t>music characteristics like danceability,</w:t>
      </w:r>
      <w:r w:rsidR="00EA12F0">
        <w:t xml:space="preserve"> </w:t>
      </w:r>
      <w:r w:rsidR="00B2699A">
        <w:t>energy,</w:t>
      </w:r>
      <w:r w:rsidR="00EA12F0">
        <w:t xml:space="preserve"> </w:t>
      </w:r>
      <w:r w:rsidR="00B2699A">
        <w:t>liveliness</w:t>
      </w:r>
      <w:r w:rsidR="00EA12F0">
        <w:t xml:space="preserve">, </w:t>
      </w:r>
      <w:r w:rsidR="00EE5A8A">
        <w:t>valence,</w:t>
      </w:r>
      <w:r>
        <w:t xml:space="preserve"> </w:t>
      </w:r>
      <w:r w:rsidR="00EA12F0">
        <w:t>and few others</w:t>
      </w:r>
      <w:r>
        <w:t xml:space="preserve">. </w:t>
      </w:r>
    </w:p>
    <w:p w14:paraId="422A72D5" w14:textId="77777777" w:rsidR="007469CE" w:rsidRDefault="007469CE" w:rsidP="007469CE">
      <w:r w:rsidRPr="00F1394F">
        <w:rPr>
          <w:noProof/>
        </w:rPr>
        <w:lastRenderedPageBreak/>
        <w:drawing>
          <wp:inline distT="0" distB="0" distL="0" distR="0" wp14:anchorId="24E414F9" wp14:editId="55C72C8D">
            <wp:extent cx="5942895" cy="5532582"/>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0227" cy="5558027"/>
                    </a:xfrm>
                    <a:prstGeom prst="rect">
                      <a:avLst/>
                    </a:prstGeom>
                  </pic:spPr>
                </pic:pic>
              </a:graphicData>
            </a:graphic>
          </wp:inline>
        </w:drawing>
      </w:r>
    </w:p>
    <w:p w14:paraId="71843AD4" w14:textId="2787D979" w:rsidR="007469CE" w:rsidRDefault="007469CE" w:rsidP="007469CE">
      <w:pPr>
        <w:pStyle w:val="Caption"/>
        <w:jc w:val="center"/>
      </w:pPr>
      <w:r>
        <w:t xml:space="preserve">Figure </w:t>
      </w:r>
      <w:r w:rsidR="00EE5A8A">
        <w:t>12</w:t>
      </w:r>
      <w:r>
        <w:t>:</w:t>
      </w:r>
      <w:r w:rsidR="00EE5A8A">
        <w:t xml:space="preserve"> Correlation of popularity with music characteristics</w:t>
      </w:r>
    </w:p>
    <w:p w14:paraId="78D1D4F8" w14:textId="7F84A86A" w:rsidR="007469CE" w:rsidRDefault="007469CE" w:rsidP="007469CE">
      <w:r>
        <w:t>An interesting finding here is th</w:t>
      </w:r>
      <w:r w:rsidR="002B070B">
        <w:t xml:space="preserve">at tracks with higher </w:t>
      </w:r>
      <w:r w:rsidR="005616F3">
        <w:t>popularity rating of 60 usually ha</w:t>
      </w:r>
      <w:r w:rsidR="005F6F77">
        <w:t xml:space="preserve">s </w:t>
      </w:r>
      <w:r w:rsidR="001D200B">
        <w:t>almost negligible</w:t>
      </w:r>
      <w:r w:rsidR="00E12B6E">
        <w:t xml:space="preserve"> </w:t>
      </w:r>
      <w:r w:rsidR="005F6F77">
        <w:t>instruementalness</w:t>
      </w:r>
      <w:r w:rsidR="00EB2308">
        <w:t xml:space="preserve"> and higher values of livenes</w:t>
      </w:r>
      <w:r w:rsidR="002E4CD6">
        <w:t xml:space="preserve">s, danceability and </w:t>
      </w:r>
      <w:r w:rsidR="001D200B">
        <w:t>energy. We</w:t>
      </w:r>
      <w:r w:rsidR="007950BC">
        <w:t xml:space="preserve"> can see that danceability is close to almost one for the highest popular songs so this is a very important </w:t>
      </w:r>
      <w:r w:rsidR="001D200B">
        <w:t>in song being popular. The song’s danceability is directly proportional to popularity.</w:t>
      </w:r>
    </w:p>
    <w:p w14:paraId="1F3DDC1A" w14:textId="23319302" w:rsidR="00A728AA" w:rsidRDefault="00A728AA" w:rsidP="007469CE"/>
    <w:p w14:paraId="3FE18B18" w14:textId="4AA1E99D" w:rsidR="00A728AA" w:rsidRDefault="00A728AA" w:rsidP="007469CE"/>
    <w:p w14:paraId="408C1A54" w14:textId="59DAF0BD" w:rsidR="00A728AA" w:rsidRDefault="00A728AA" w:rsidP="007469CE"/>
    <w:p w14:paraId="3F5275E6" w14:textId="5981E054" w:rsidR="00A728AA" w:rsidRDefault="00A728AA" w:rsidP="007469CE"/>
    <w:p w14:paraId="08C3B5DD" w14:textId="77777777" w:rsidR="00A728AA" w:rsidRPr="004E3D83" w:rsidRDefault="00A728AA" w:rsidP="00894D79">
      <w:pPr>
        <w:ind w:firstLine="0"/>
      </w:pPr>
    </w:p>
    <w:p w14:paraId="30EA1360" w14:textId="6419DEA9" w:rsidR="007469CE" w:rsidRDefault="0011241B" w:rsidP="007469CE">
      <w:pPr>
        <w:pStyle w:val="Heading3"/>
      </w:pPr>
      <w:bookmarkStart w:id="29" w:name="_Toc102914264"/>
      <w:r>
        <w:lastRenderedPageBreak/>
        <w:t>Correlation between</w:t>
      </w:r>
      <w:r w:rsidR="002967BA">
        <w:t xml:space="preserve"> intruementalness, </w:t>
      </w:r>
      <w:r w:rsidR="00A728AA">
        <w:t>v</w:t>
      </w:r>
      <w:r w:rsidR="002967BA">
        <w:t xml:space="preserve">alence </w:t>
      </w:r>
      <w:r w:rsidR="00E35EA6">
        <w:t xml:space="preserve">and </w:t>
      </w:r>
      <w:r w:rsidR="00A728AA">
        <w:t>genre</w:t>
      </w:r>
      <w:bookmarkEnd w:id="29"/>
    </w:p>
    <w:p w14:paraId="1EF60871" w14:textId="43227F7F" w:rsidR="007469CE" w:rsidRDefault="007469CE" w:rsidP="007469CE">
      <w:r>
        <w:t xml:space="preserve">Here in this </w:t>
      </w:r>
      <w:r w:rsidR="00A728AA">
        <w:t>visualization</w:t>
      </w:r>
      <w:r>
        <w:t xml:space="preserve">, we are using </w:t>
      </w:r>
      <w:r w:rsidR="00A728AA">
        <w:t>correlation to analyze the relationship between</w:t>
      </w:r>
      <w:r w:rsidR="007746F6">
        <w:t xml:space="preserve"> </w:t>
      </w:r>
      <w:r w:rsidR="002946A6">
        <w:t>instruementalness, valence and genre.</w:t>
      </w:r>
    </w:p>
    <w:p w14:paraId="5FAEA43A" w14:textId="77777777" w:rsidR="007469CE" w:rsidRDefault="007469CE" w:rsidP="007469CE">
      <w:r w:rsidRPr="00F1394F">
        <w:rPr>
          <w:noProof/>
        </w:rPr>
        <w:drawing>
          <wp:inline distT="0" distB="0" distL="0" distR="0" wp14:anchorId="7D53DDC8" wp14:editId="1924A430">
            <wp:extent cx="5950712" cy="4119418"/>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958520" cy="4124823"/>
                    </a:xfrm>
                    <a:prstGeom prst="rect">
                      <a:avLst/>
                    </a:prstGeom>
                  </pic:spPr>
                </pic:pic>
              </a:graphicData>
            </a:graphic>
          </wp:inline>
        </w:drawing>
      </w:r>
    </w:p>
    <w:p w14:paraId="49DF225B" w14:textId="25AD721C" w:rsidR="007469CE" w:rsidRDefault="007469CE" w:rsidP="007469CE">
      <w:pPr>
        <w:pStyle w:val="Caption"/>
        <w:jc w:val="center"/>
      </w:pPr>
      <w:r>
        <w:t xml:space="preserve">Figure </w:t>
      </w:r>
      <w:r w:rsidR="00A728AA">
        <w:t>13</w:t>
      </w:r>
      <w:r>
        <w:t xml:space="preserve">: </w:t>
      </w:r>
      <w:r w:rsidR="00A728AA">
        <w:t>Correlation between instruementalness, valence and genre</w:t>
      </w:r>
    </w:p>
    <w:p w14:paraId="1035DC5F" w14:textId="7F05EA80" w:rsidR="007469CE" w:rsidRPr="004E3D83" w:rsidRDefault="000B5486" w:rsidP="007469CE">
      <w:r>
        <w:t>Valence is the measure of</w:t>
      </w:r>
      <w:r w:rsidR="00DB4212">
        <w:t xml:space="preserve"> positiveness </w:t>
      </w:r>
      <w:r w:rsidR="00997D17">
        <w:t>of a</w:t>
      </w:r>
      <w:r>
        <w:t xml:space="preserve"> </w:t>
      </w:r>
      <w:r w:rsidR="00997D17">
        <w:t>track. Higher</w:t>
      </w:r>
      <w:r w:rsidR="00DB4212">
        <w:t xml:space="preserve"> the </w:t>
      </w:r>
      <w:r w:rsidR="00997D17">
        <w:t>valence, higher</w:t>
      </w:r>
      <w:r w:rsidR="00DB4212">
        <w:t xml:space="preserve"> is the positivenes</w:t>
      </w:r>
      <w:r w:rsidR="005D46A3">
        <w:t>s conveyed by the track.</w:t>
      </w:r>
      <w:r w:rsidR="00D3702C">
        <w:t xml:space="preserve"> Intruementalness predict whether a track </w:t>
      </w:r>
      <w:r w:rsidR="003C47E4">
        <w:t xml:space="preserve">has vocals or </w:t>
      </w:r>
      <w:r w:rsidR="00997D17">
        <w:t>not. Closer</w:t>
      </w:r>
      <w:r w:rsidR="003C47E4">
        <w:t xml:space="preserve"> the value of </w:t>
      </w:r>
      <w:r w:rsidR="00997D17">
        <w:t xml:space="preserve">instruementalness to 1, lower are the number of vocals in the </w:t>
      </w:r>
      <w:r w:rsidR="00B44B22">
        <w:t xml:space="preserve">track. Rap has the lowest upper whisker which means that out of all the genres, rap has the most vocals. For </w:t>
      </w:r>
      <w:r w:rsidR="003148A6">
        <w:t>valence, rock</w:t>
      </w:r>
      <w:r w:rsidR="00B24C5D">
        <w:t xml:space="preserve"> </w:t>
      </w:r>
      <w:r w:rsidR="00DE6CE4">
        <w:t>has</w:t>
      </w:r>
      <w:r w:rsidR="00B24C5D">
        <w:t xml:space="preserve"> the highest whisker at 0.9910 </w:t>
      </w:r>
      <w:r w:rsidR="003148A6">
        <w:t>hence higher music positiveness.</w:t>
      </w:r>
    </w:p>
    <w:p w14:paraId="0F72FD0C" w14:textId="0B2DF88A" w:rsidR="007469CE" w:rsidRDefault="00BD1C0E" w:rsidP="007469CE">
      <w:pPr>
        <w:pStyle w:val="Heading3"/>
      </w:pPr>
      <w:bookmarkStart w:id="30" w:name="_Toc102914265"/>
      <w:r w:rsidRPr="00BD1C0E">
        <w:t>Correlation between energy, danceability and genre</w:t>
      </w:r>
      <w:bookmarkEnd w:id="30"/>
    </w:p>
    <w:p w14:paraId="49627426" w14:textId="6838A1A3" w:rsidR="007469CE" w:rsidRDefault="007469CE" w:rsidP="007469CE">
      <w:r>
        <w:t xml:space="preserve">Here in this </w:t>
      </w:r>
      <w:r w:rsidR="00BD1C0E">
        <w:t>visualization</w:t>
      </w:r>
      <w:r>
        <w:t xml:space="preserve">, we are </w:t>
      </w:r>
      <w:r w:rsidR="00BD1C0E">
        <w:t xml:space="preserve">trying to analyze how </w:t>
      </w:r>
      <w:r w:rsidR="008628D2">
        <w:t>danceability and energy is spread across different genres</w:t>
      </w:r>
      <w:r>
        <w:t xml:space="preserve">. </w:t>
      </w:r>
    </w:p>
    <w:p w14:paraId="610EB7E2" w14:textId="77777777" w:rsidR="007469CE" w:rsidRDefault="007469CE" w:rsidP="007469CE">
      <w:r w:rsidRPr="00F1394F">
        <w:rPr>
          <w:noProof/>
        </w:rPr>
        <w:lastRenderedPageBreak/>
        <w:drawing>
          <wp:inline distT="0" distB="0" distL="0" distR="0" wp14:anchorId="20790821" wp14:editId="195869CC">
            <wp:extent cx="5943600" cy="3925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7931" cy="3928315"/>
                    </a:xfrm>
                    <a:prstGeom prst="rect">
                      <a:avLst/>
                    </a:prstGeom>
                  </pic:spPr>
                </pic:pic>
              </a:graphicData>
            </a:graphic>
          </wp:inline>
        </w:drawing>
      </w:r>
    </w:p>
    <w:p w14:paraId="0CB15064" w14:textId="14D7C4CF" w:rsidR="007469CE" w:rsidRDefault="007469CE" w:rsidP="007469CE">
      <w:pPr>
        <w:pStyle w:val="Caption"/>
        <w:jc w:val="center"/>
      </w:pPr>
      <w:r>
        <w:t xml:space="preserve">Figure </w:t>
      </w:r>
      <w:r w:rsidR="00BD1C0E">
        <w:t>14</w:t>
      </w:r>
      <w:r>
        <w:t xml:space="preserve">: </w:t>
      </w:r>
      <w:r w:rsidR="00BD1C0E" w:rsidRPr="00BD1C0E">
        <w:t>Correlation between energy, danceability and genre</w:t>
      </w:r>
    </w:p>
    <w:p w14:paraId="0965C667" w14:textId="67BE1693" w:rsidR="007469CE" w:rsidRPr="004E3D83" w:rsidRDefault="007469CE" w:rsidP="007469CE">
      <w:r>
        <w:t>An interesting finding here is th</w:t>
      </w:r>
      <w:r w:rsidR="008628D2">
        <w:t xml:space="preserve">at rock </w:t>
      </w:r>
      <w:r w:rsidR="00D873C7">
        <w:t xml:space="preserve">and pop </w:t>
      </w:r>
      <w:r w:rsidR="008628D2">
        <w:t xml:space="preserve">music has </w:t>
      </w:r>
      <w:r w:rsidR="00D873C7">
        <w:t xml:space="preserve">generally </w:t>
      </w:r>
      <w:r w:rsidR="008628D2">
        <w:t>high energy and lower danceability</w:t>
      </w:r>
      <w:r w:rsidR="00D873C7">
        <w:t xml:space="preserve"> for most of the data spread</w:t>
      </w:r>
      <w:r w:rsidR="008628D2">
        <w:t xml:space="preserve"> </w:t>
      </w:r>
      <w:r w:rsidR="00015D10">
        <w:t>whereas</w:t>
      </w:r>
      <w:r w:rsidR="008628D2">
        <w:t xml:space="preserve"> the correlation between </w:t>
      </w:r>
      <w:r w:rsidR="00B57F7E">
        <w:t xml:space="preserve">energy and danceability is positive for edm and </w:t>
      </w:r>
      <w:r w:rsidR="006D5BB7">
        <w:t>Latin. Rap mostly has high energy and danceability.</w:t>
      </w:r>
    </w:p>
    <w:p w14:paraId="289D09D4" w14:textId="77777777" w:rsidR="007469CE" w:rsidRPr="004E3D83" w:rsidRDefault="007469CE" w:rsidP="004E3D83"/>
    <w:p w14:paraId="438B2B4E" w14:textId="4B331AA4" w:rsidR="00385360" w:rsidRDefault="00385360" w:rsidP="00385360">
      <w:pPr>
        <w:pStyle w:val="Heading2"/>
      </w:pPr>
      <w:bookmarkStart w:id="31" w:name="_Toc102914266"/>
      <w:r>
        <w:t>Graphical representations</w:t>
      </w:r>
      <w:bookmarkEnd w:id="31"/>
    </w:p>
    <w:p w14:paraId="35D9098C" w14:textId="7B6AEB47" w:rsidR="00626531" w:rsidRDefault="005442AF" w:rsidP="00626531">
      <w:r w:rsidRPr="005442AF">
        <w:t>The final graphical representations for each of the four sections mentioned in the findings may be found here.</w:t>
      </w:r>
      <w:r>
        <w:t xml:space="preserve"> </w:t>
      </w:r>
      <w:r w:rsidRPr="005442AF">
        <w:t>We have created 4 dashboards to link the insights analyzed in the visualization done in the above section.</w:t>
      </w:r>
    </w:p>
    <w:p w14:paraId="1E26E577" w14:textId="5CE1CCD2" w:rsidR="00885348" w:rsidRDefault="007C7A10" w:rsidP="00995C4F">
      <w:pPr>
        <w:pStyle w:val="Heading3"/>
      </w:pPr>
      <w:bookmarkStart w:id="32" w:name="_Toc102914267"/>
      <w:r>
        <w:lastRenderedPageBreak/>
        <w:t xml:space="preserve">Analysis of </w:t>
      </w:r>
      <w:r w:rsidR="00363D7C">
        <w:t>a</w:t>
      </w:r>
      <w:r w:rsidR="00FB71E8">
        <w:t>rtist</w:t>
      </w:r>
      <w:r w:rsidR="00363D7C">
        <w:t>s</w:t>
      </w:r>
      <w:r w:rsidR="00FB71E8">
        <w:t>,</w:t>
      </w:r>
      <w:r w:rsidR="00363D7C">
        <w:t xml:space="preserve"> </w:t>
      </w:r>
      <w:r w:rsidR="00FB71E8">
        <w:t>albums,</w:t>
      </w:r>
      <w:r w:rsidR="00363D7C">
        <w:t xml:space="preserve"> tracks, and their popularity</w:t>
      </w:r>
      <w:bookmarkEnd w:id="32"/>
    </w:p>
    <w:p w14:paraId="77A66FF9" w14:textId="21A92A34" w:rsidR="00885348" w:rsidRDefault="004B33E6" w:rsidP="00885348">
      <w:r>
        <w:rPr>
          <w:noProof/>
        </w:rPr>
        <w:drawing>
          <wp:inline distT="0" distB="0" distL="0" distR="0" wp14:anchorId="71C4C323" wp14:editId="3628E8BD">
            <wp:extent cx="6266238" cy="57815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86733" cy="5800471"/>
                    </a:xfrm>
                    <a:prstGeom prst="rect">
                      <a:avLst/>
                    </a:prstGeom>
                  </pic:spPr>
                </pic:pic>
              </a:graphicData>
            </a:graphic>
          </wp:inline>
        </w:drawing>
      </w:r>
    </w:p>
    <w:p w14:paraId="755E4518" w14:textId="47BD6E86" w:rsidR="00AB2665" w:rsidRDefault="00AB2665" w:rsidP="00AB2665">
      <w:pPr>
        <w:pStyle w:val="Caption"/>
        <w:jc w:val="center"/>
      </w:pPr>
      <w:bookmarkStart w:id="33" w:name="_Toc102595000"/>
      <w:r>
        <w:t xml:space="preserve">Figure </w:t>
      </w:r>
      <w:r w:rsidR="002A0EE3">
        <w:t>15</w:t>
      </w:r>
      <w:r>
        <w:t xml:space="preserve">: </w:t>
      </w:r>
      <w:bookmarkEnd w:id="33"/>
      <w:r w:rsidR="00363D7C">
        <w:t xml:space="preserve">Analysis of artists, albums, </w:t>
      </w:r>
      <w:r w:rsidR="0000602B">
        <w:t>tracks,</w:t>
      </w:r>
      <w:r w:rsidR="00363D7C">
        <w:t xml:space="preserve"> and their popularity</w:t>
      </w:r>
    </w:p>
    <w:p w14:paraId="718B8645" w14:textId="5A7569C8" w:rsidR="007B6A2B" w:rsidRDefault="00296B48" w:rsidP="00885348">
      <w:r>
        <w:t>This dashboard is intended to be interactive. This Dashboards helps one to choose a</w:t>
      </w:r>
      <w:r w:rsidR="006142CC">
        <w:t xml:space="preserve">n </w:t>
      </w:r>
      <w:r w:rsidR="005F471A">
        <w:t>artist, the</w:t>
      </w:r>
      <w:r w:rsidR="006142CC">
        <w:t xml:space="preserve"> number of albums he has created </w:t>
      </w:r>
      <w:r w:rsidR="002F3F2C">
        <w:t>and what is the popularity of track of an artist.</w:t>
      </w:r>
    </w:p>
    <w:p w14:paraId="656816AA" w14:textId="653A5F02" w:rsidR="00285938" w:rsidRDefault="00285938" w:rsidP="00885348"/>
    <w:p w14:paraId="0B5BB51C" w14:textId="77777777" w:rsidR="00285938" w:rsidRDefault="00285938" w:rsidP="00885348"/>
    <w:p w14:paraId="0A75E6F9" w14:textId="77777777" w:rsidR="00285938" w:rsidRPr="00885348" w:rsidRDefault="00285938" w:rsidP="00885348"/>
    <w:p w14:paraId="7631AB84" w14:textId="6FA7681A" w:rsidR="00885348" w:rsidRDefault="00885348" w:rsidP="00885348">
      <w:pPr>
        <w:pStyle w:val="Heading3"/>
      </w:pPr>
      <w:bookmarkStart w:id="34" w:name="_Toc102914268"/>
      <w:r>
        <w:lastRenderedPageBreak/>
        <w:t xml:space="preserve">Correlation between </w:t>
      </w:r>
      <w:r w:rsidR="002A0EE3">
        <w:t xml:space="preserve">genre, track, playlist, </w:t>
      </w:r>
      <w:r w:rsidR="00B56F64">
        <w:t>artist,</w:t>
      </w:r>
      <w:r w:rsidR="002A0EE3">
        <w:t xml:space="preserve"> and popularity</w:t>
      </w:r>
      <w:bookmarkEnd w:id="34"/>
    </w:p>
    <w:p w14:paraId="045191EE" w14:textId="77777777" w:rsidR="00285938" w:rsidRPr="00285938" w:rsidRDefault="00285938" w:rsidP="00285938"/>
    <w:p w14:paraId="654DA87A" w14:textId="60F46376" w:rsidR="00DD69FA" w:rsidRDefault="007738C4" w:rsidP="00DD69FA">
      <w:r w:rsidRPr="007738C4">
        <w:rPr>
          <w:noProof/>
        </w:rPr>
        <w:drawing>
          <wp:inline distT="0" distB="0" distL="0" distR="0" wp14:anchorId="1A988F72" wp14:editId="2D3DA041">
            <wp:extent cx="5943291" cy="4756727"/>
            <wp:effectExtent l="0" t="0" r="63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55790" cy="4766730"/>
                    </a:xfrm>
                    <a:prstGeom prst="rect">
                      <a:avLst/>
                    </a:prstGeom>
                  </pic:spPr>
                </pic:pic>
              </a:graphicData>
            </a:graphic>
          </wp:inline>
        </w:drawing>
      </w:r>
    </w:p>
    <w:p w14:paraId="4BF2AC1D" w14:textId="276ABD0F" w:rsidR="00AB2665" w:rsidRDefault="00AB2665" w:rsidP="00AB2665">
      <w:pPr>
        <w:pStyle w:val="Caption"/>
        <w:jc w:val="center"/>
      </w:pPr>
      <w:bookmarkStart w:id="35" w:name="_Toc102595001"/>
      <w:r>
        <w:t>Figure</w:t>
      </w:r>
      <w:r w:rsidR="007D0E84">
        <w:t>1</w:t>
      </w:r>
      <w:r w:rsidR="002E4634">
        <w:t>6</w:t>
      </w:r>
      <w:r>
        <w:t xml:space="preserve">: </w:t>
      </w:r>
      <w:r w:rsidRPr="00D0663C">
        <w:t xml:space="preserve">Correlation between </w:t>
      </w:r>
      <w:bookmarkEnd w:id="35"/>
      <w:r w:rsidR="00B56F64">
        <w:t>genre, track, playlist, and popularity</w:t>
      </w:r>
    </w:p>
    <w:p w14:paraId="4E723360" w14:textId="3039B069" w:rsidR="002F61F1" w:rsidRDefault="002F61F1" w:rsidP="002F61F1">
      <w:pPr>
        <w:ind w:firstLine="0"/>
      </w:pPr>
      <w:r>
        <w:tab/>
        <w:t xml:space="preserve">This dashboard is again designed for interaction. </w:t>
      </w:r>
      <w:r w:rsidR="00C3175F">
        <w:t xml:space="preserve">This one is intended to find any correlation </w:t>
      </w:r>
      <w:r w:rsidR="005F471A">
        <w:t xml:space="preserve">between different genres such as pop, Latin </w:t>
      </w:r>
      <w:r w:rsidR="001D5C28">
        <w:t xml:space="preserve">and </w:t>
      </w:r>
      <w:r w:rsidR="00C52FA0">
        <w:t>edm, their</w:t>
      </w:r>
      <w:r w:rsidR="005D2082">
        <w:t xml:space="preserve"> popularity across different decades</w:t>
      </w:r>
      <w:r w:rsidR="00C52FA0">
        <w:t xml:space="preserve"> and the popular tracks produced by artists in the respective genres.</w:t>
      </w:r>
      <w:r w:rsidR="00C3175F">
        <w:t xml:space="preserve"> This will help </w:t>
      </w:r>
      <w:r w:rsidR="00C52FA0">
        <w:t xml:space="preserve">music companies to </w:t>
      </w:r>
      <w:r w:rsidR="00F60A41">
        <w:t>evaluate with which artist they should collaborate while targeting their preferred genre</w:t>
      </w:r>
      <w:r w:rsidR="00136EF7">
        <w:t xml:space="preserve">. </w:t>
      </w:r>
    </w:p>
    <w:p w14:paraId="30317AF8" w14:textId="7547593A" w:rsidR="00285938" w:rsidRDefault="00285938" w:rsidP="002F61F1">
      <w:pPr>
        <w:ind w:firstLine="0"/>
      </w:pPr>
    </w:p>
    <w:p w14:paraId="4D36FDCE" w14:textId="51B3ABDD" w:rsidR="00285938" w:rsidRDefault="00285938" w:rsidP="002F61F1">
      <w:pPr>
        <w:ind w:firstLine="0"/>
      </w:pPr>
    </w:p>
    <w:p w14:paraId="74D529EE" w14:textId="77777777" w:rsidR="00285938" w:rsidRDefault="00285938" w:rsidP="002F61F1">
      <w:pPr>
        <w:ind w:firstLine="0"/>
      </w:pPr>
    </w:p>
    <w:p w14:paraId="1B876FE3" w14:textId="77777777" w:rsidR="00285938" w:rsidRDefault="00285938" w:rsidP="002F61F1">
      <w:pPr>
        <w:ind w:firstLine="0"/>
      </w:pPr>
    </w:p>
    <w:p w14:paraId="5AA57C34" w14:textId="77777777" w:rsidR="00C97AC8" w:rsidRPr="00DD69FA" w:rsidRDefault="00C97AC8" w:rsidP="002F61F1">
      <w:pPr>
        <w:ind w:firstLine="0"/>
      </w:pPr>
    </w:p>
    <w:p w14:paraId="0FA510E3" w14:textId="48C46AE2" w:rsidR="00A45401" w:rsidRDefault="00A45401" w:rsidP="00A45401">
      <w:pPr>
        <w:pStyle w:val="Heading3"/>
      </w:pPr>
      <w:bookmarkStart w:id="36" w:name="_Toc102914269"/>
      <w:r w:rsidRPr="00A27BDB">
        <w:lastRenderedPageBreak/>
        <w:t>﻿</w:t>
      </w:r>
      <w:r>
        <w:t xml:space="preserve">Correlation between </w:t>
      </w:r>
      <w:r w:rsidRPr="00A27BDB">
        <w:t>Popularity vs genre vs valence and intruementalness</w:t>
      </w:r>
      <w:bookmarkEnd w:id="36"/>
    </w:p>
    <w:p w14:paraId="4013D083" w14:textId="77777777" w:rsidR="00AC2E8A" w:rsidRPr="00AC2E8A" w:rsidRDefault="00AC2E8A" w:rsidP="00AC2E8A"/>
    <w:p w14:paraId="7BEF3D73" w14:textId="3E92710D" w:rsidR="00DD69FA" w:rsidRDefault="00487073" w:rsidP="00DD69FA">
      <w:r w:rsidRPr="00487073">
        <w:rPr>
          <w:noProof/>
        </w:rPr>
        <w:drawing>
          <wp:inline distT="0" distB="0" distL="0" distR="0" wp14:anchorId="1307C5C9" wp14:editId="71CA6A6B">
            <wp:extent cx="5943400" cy="53848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55018" cy="5395326"/>
                    </a:xfrm>
                    <a:prstGeom prst="rect">
                      <a:avLst/>
                    </a:prstGeom>
                  </pic:spPr>
                </pic:pic>
              </a:graphicData>
            </a:graphic>
          </wp:inline>
        </w:drawing>
      </w:r>
    </w:p>
    <w:p w14:paraId="78EDA272" w14:textId="4262C951" w:rsidR="00AB2665" w:rsidRDefault="00AB2665" w:rsidP="002E480B">
      <w:pPr>
        <w:pStyle w:val="Caption"/>
        <w:jc w:val="center"/>
      </w:pPr>
      <w:bookmarkStart w:id="37" w:name="_Toc102595002"/>
      <w:r>
        <w:t xml:space="preserve">Figure </w:t>
      </w:r>
      <w:r w:rsidR="00CF119B">
        <w:t>17</w:t>
      </w:r>
      <w:r>
        <w:t xml:space="preserve">: </w:t>
      </w:r>
      <w:r w:rsidR="006D0CAD">
        <w:t xml:space="preserve">Correlation between popularity vs genre </w:t>
      </w:r>
      <w:r w:rsidR="00CC34E6">
        <w:t>vs valence and intruementalness</w:t>
      </w:r>
      <w:bookmarkEnd w:id="37"/>
    </w:p>
    <w:p w14:paraId="0407D140" w14:textId="7D617A5C" w:rsidR="003A3BD9" w:rsidRDefault="003A3BD9" w:rsidP="00DD69FA">
      <w:r>
        <w:tab/>
      </w:r>
      <w:r w:rsidR="00D5253C">
        <w:t>T</w:t>
      </w:r>
      <w:r>
        <w:t xml:space="preserve">his dashboard </w:t>
      </w:r>
      <w:r w:rsidR="00D5253C">
        <w:t>has also been designed to be interactive.</w:t>
      </w:r>
      <w:r w:rsidR="00F660EA">
        <w:t xml:space="preserve"> This dashboard gives insights about correlation of </w:t>
      </w:r>
      <w:r w:rsidR="007F0500">
        <w:t xml:space="preserve">music characteristics like valence and instruementalness </w:t>
      </w:r>
      <w:r w:rsidR="00A16CB9">
        <w:t>across different genres and how it is related to their popularity</w:t>
      </w:r>
      <w:r w:rsidR="00ED0F71">
        <w:t xml:space="preserve">. This gives us an idea </w:t>
      </w:r>
      <w:r w:rsidR="0040568F">
        <w:t xml:space="preserve">about </w:t>
      </w:r>
      <w:r w:rsidR="00A16CB9">
        <w:t xml:space="preserve">what parameters a musician must aim for in a particular genre </w:t>
      </w:r>
      <w:r w:rsidR="00285938">
        <w:t>if he wants to have a higher probability of the track being successful</w:t>
      </w:r>
      <w:r w:rsidR="00592B14">
        <w:t xml:space="preserve">. </w:t>
      </w:r>
    </w:p>
    <w:p w14:paraId="1FA0266B" w14:textId="17F64CD1" w:rsidR="00285938" w:rsidRDefault="00285938" w:rsidP="00DD69FA"/>
    <w:p w14:paraId="5EEDB1A9" w14:textId="77777777" w:rsidR="00285938" w:rsidRDefault="00285938" w:rsidP="00DD69FA"/>
    <w:p w14:paraId="632027A1" w14:textId="77777777" w:rsidR="00285938" w:rsidRPr="00DD69FA" w:rsidRDefault="00285938" w:rsidP="00DD69FA"/>
    <w:p w14:paraId="7C48E735" w14:textId="1A95453D" w:rsidR="00AC2E8A" w:rsidRDefault="00AC2E8A" w:rsidP="00AC2E8A">
      <w:pPr>
        <w:pStyle w:val="Heading3"/>
      </w:pPr>
      <w:bookmarkStart w:id="38" w:name="_Toc102914270"/>
      <w:r w:rsidRPr="00622E25">
        <w:lastRenderedPageBreak/>
        <w:t>Correlation between</w:t>
      </w:r>
      <w:r w:rsidRPr="00A65A33">
        <w:t xml:space="preserve"> ﻿Popularity vs genre vs energy and danceability</w:t>
      </w:r>
      <w:bookmarkEnd w:id="38"/>
    </w:p>
    <w:p w14:paraId="6539FA6C" w14:textId="77777777" w:rsidR="00AC2E8A" w:rsidRPr="00AC2E8A" w:rsidRDefault="00AC2E8A" w:rsidP="00AC2E8A"/>
    <w:p w14:paraId="655CD37E" w14:textId="2B6436A6" w:rsidR="000F42B8" w:rsidRDefault="007738C4" w:rsidP="000F42B8">
      <w:r w:rsidRPr="007738C4">
        <w:rPr>
          <w:noProof/>
        </w:rPr>
        <w:drawing>
          <wp:inline distT="0" distB="0" distL="0" distR="0" wp14:anchorId="3E914749" wp14:editId="0D87CDF2">
            <wp:extent cx="5943600" cy="4027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50545" cy="4031761"/>
                    </a:xfrm>
                    <a:prstGeom prst="rect">
                      <a:avLst/>
                    </a:prstGeom>
                  </pic:spPr>
                </pic:pic>
              </a:graphicData>
            </a:graphic>
          </wp:inline>
        </w:drawing>
      </w:r>
    </w:p>
    <w:p w14:paraId="1D91E6D3" w14:textId="7B756EBA" w:rsidR="002E480B" w:rsidRDefault="002E480B" w:rsidP="00CF119B">
      <w:pPr>
        <w:pStyle w:val="Caption"/>
        <w:jc w:val="center"/>
      </w:pPr>
      <w:bookmarkStart w:id="39" w:name="_Toc102595003"/>
      <w:r>
        <w:t xml:space="preserve">Figure </w:t>
      </w:r>
      <w:r w:rsidR="00CF119B">
        <w:t>18</w:t>
      </w:r>
      <w:r>
        <w:t xml:space="preserve">: </w:t>
      </w:r>
      <w:r w:rsidR="00CF119B" w:rsidRPr="00CF119B">
        <w:t xml:space="preserve">﻿Correlation between Popularity vs genre vs </w:t>
      </w:r>
      <w:r w:rsidR="00E51B8A">
        <w:t xml:space="preserve">energy </w:t>
      </w:r>
      <w:r w:rsidR="00E51B8A" w:rsidRPr="00CF119B">
        <w:t>and</w:t>
      </w:r>
      <w:r w:rsidR="00CF119B" w:rsidRPr="00CF119B">
        <w:t xml:space="preserve"> </w:t>
      </w:r>
      <w:bookmarkEnd w:id="39"/>
      <w:r w:rsidR="00C97AC8">
        <w:t>danceability</w:t>
      </w:r>
    </w:p>
    <w:p w14:paraId="6F2FD4B2" w14:textId="15192A9A" w:rsidR="00565A0F" w:rsidRPr="000F42B8" w:rsidRDefault="00366A02" w:rsidP="00366A02">
      <w:pPr>
        <w:ind w:firstLine="0"/>
      </w:pPr>
      <w:r>
        <w:tab/>
      </w:r>
      <w:r w:rsidR="00B42A87">
        <w:t xml:space="preserve">This dashboard has also been designed to be interactive. This dashboard gives insights about correlation of music characteristics like </w:t>
      </w:r>
      <w:r w:rsidR="002F6CDD">
        <w:t>energy</w:t>
      </w:r>
      <w:r w:rsidR="00B42A87">
        <w:t xml:space="preserve"> and </w:t>
      </w:r>
      <w:r w:rsidR="002F6CDD">
        <w:t>danceability</w:t>
      </w:r>
      <w:r w:rsidR="00B42A87">
        <w:t xml:space="preserve"> across different genres and how it is related to their popularity. This gives us an idea about what parameters a musician must aim for in a particular genre if he wants to have a higher probability of the track being </w:t>
      </w:r>
      <w:r w:rsidR="002F6CDD">
        <w:t>successful.</w:t>
      </w:r>
      <w:r w:rsidR="000B37D2">
        <w:t xml:space="preserve"> </w:t>
      </w:r>
    </w:p>
    <w:p w14:paraId="456C05C8" w14:textId="6DFD2DD2" w:rsidR="00885348" w:rsidRDefault="00677418" w:rsidP="00BC686D">
      <w:pPr>
        <w:pStyle w:val="Heading2"/>
      </w:pPr>
      <w:bookmarkStart w:id="40" w:name="_Toc102914271"/>
      <w:r>
        <w:t>Tabular representations</w:t>
      </w:r>
      <w:bookmarkEnd w:id="40"/>
    </w:p>
    <w:p w14:paraId="6A586047" w14:textId="683DA590" w:rsidR="00BC686D" w:rsidRPr="00BC686D" w:rsidRDefault="00730437" w:rsidP="00BC686D">
      <w:r>
        <w:t xml:space="preserve">This analysis does not make use of Tabular representations. </w:t>
      </w:r>
    </w:p>
    <w:p w14:paraId="614ACF22" w14:textId="602D470C" w:rsidR="00677418" w:rsidRDefault="00677418" w:rsidP="00677418">
      <w:pPr>
        <w:pStyle w:val="Heading2"/>
      </w:pPr>
      <w:bookmarkStart w:id="41" w:name="_Toc102914272"/>
      <w:r>
        <w:t>insight and analysis</w:t>
      </w:r>
      <w:bookmarkEnd w:id="41"/>
    </w:p>
    <w:p w14:paraId="10FDD8F0" w14:textId="77777777" w:rsidR="00730506" w:rsidRDefault="00730506" w:rsidP="00730506">
      <w:r w:rsidRPr="00167283">
        <w:t xml:space="preserve">This Spotify data can be leveraged by music companies and artists to understand users' preferences for different genres of music. Based on user behavior on the platform, music companies can identify how playlist trends have changed over the decades, allowing them to collaborate with artists and provide music. Music will resonate more with users. They will also be able to gain other insights into musical characteristics such as playability, danceability, energy and volume that contribute to the </w:t>
      </w:r>
      <w:r w:rsidRPr="00167283">
        <w:lastRenderedPageBreak/>
        <w:t>popularity of the piece and how it correlates with each other and on different genres. This information will provide music companies and artists with valuable insights into their customers' reactions to music and thereby help them more effectively monetize their music in the future.</w:t>
      </w:r>
    </w:p>
    <w:p w14:paraId="75782D60" w14:textId="77777777" w:rsidR="00730506" w:rsidRDefault="00730506" w:rsidP="00730506"/>
    <w:p w14:paraId="1E71B2F0" w14:textId="17BAFB3F" w:rsidR="00730506" w:rsidRDefault="00730506" w:rsidP="00730506">
      <w:r>
        <w:t xml:space="preserve">For the analysis, we have leveraged the </w:t>
      </w:r>
      <w:r w:rsidRPr="00760048">
        <w:rPr>
          <w:b/>
          <w:bCs/>
        </w:rPr>
        <w:t>Time series data</w:t>
      </w:r>
      <w:r w:rsidRPr="00760048">
        <w:t xml:space="preserve"> that is recorded over consistent intervals of time</w:t>
      </w:r>
      <w:r>
        <w:t xml:space="preserve"> and the </w:t>
      </w:r>
      <w:r w:rsidRPr="00760048">
        <w:rPr>
          <w:b/>
          <w:bCs/>
        </w:rPr>
        <w:t>Cross-sectional data</w:t>
      </w:r>
      <w:r w:rsidRPr="00760048">
        <w:t> consist</w:t>
      </w:r>
      <w:r>
        <w:t xml:space="preserve">ing </w:t>
      </w:r>
      <w:r w:rsidRPr="00760048">
        <w:t xml:space="preserve">of several </w:t>
      </w:r>
      <w:r>
        <w:t>music characteristics</w:t>
      </w:r>
      <w:r w:rsidRPr="00760048">
        <w:t xml:space="preserve"> recorded at the same time.</w:t>
      </w:r>
    </w:p>
    <w:p w14:paraId="0AEA6CCB" w14:textId="77777777" w:rsidR="00730506" w:rsidRDefault="00730506" w:rsidP="00730506"/>
    <w:p w14:paraId="5E5C65C9" w14:textId="77777777" w:rsidR="00730506" w:rsidRDefault="00730506" w:rsidP="00730506">
      <w:r w:rsidRPr="00C9746E">
        <w:t>﻿</w:t>
      </w:r>
      <w:r w:rsidRPr="00F679C9">
        <w:t xml:space="preserve"> </w:t>
      </w:r>
      <w:r>
        <w:t>The bar graph in Figure 6 shows the number of individual albums released by featured artists in descending order.  Maroon 5 can be seen with the 25 most released albums of all artists, followed by The Weekend with 14 releases, almost half the number of album releases.</w:t>
      </w:r>
    </w:p>
    <w:p w14:paraId="19B9B926" w14:textId="77777777" w:rsidR="00730506" w:rsidRDefault="00730506" w:rsidP="00730506">
      <w:r>
        <w:t>This image shown in Figure 7 helps us find which track is most popular with an artist based on the artist filter applied to the data. The chart also provides information about an example: Falling is Trevor Daniel's most popular track with a popularity rating of 97.00.</w:t>
      </w:r>
    </w:p>
    <w:p w14:paraId="05009437" w14:textId="77777777" w:rsidR="00730506" w:rsidRDefault="00730506" w:rsidP="00730506"/>
    <w:p w14:paraId="0242B84F" w14:textId="77777777" w:rsidR="00730506" w:rsidRDefault="00730506" w:rsidP="00730506">
      <w:r>
        <w:t>Our goal here is to determine how users' genre preferences have changed over the decades. This is done using Dashboard where we observe correlation between genres, artists and track popularity which can help artists or music companies see how genre trends have changed over the decades and to what extent. We can see that the popularity of genres has changed over the decades. It would be a wise choice for a company or an artist to decide which genre-based music they should use according to the decade's popular trends. Using the time series approach to map the separate release albums released in each decade from 1950 to 2020. An interesting finding here is that the number of albums released from 20012010 to 20112020 has increased rapidly by about 400%. Business opportunities look promising for artists and music companies this decade. On the contrary, we can see that the number of albums released is not exponential and is in fact a proportional change. over other different decades. On average, during the decade 1971-1980, the releases with the highest popularity averaged .60 when rated on a scale of 0-100. This ends, followed by the decade 1961-1970 at 6.39.  by our data set and this will lead to observation bias.</w:t>
      </w:r>
    </w:p>
    <w:p w14:paraId="54A55643" w14:textId="77777777" w:rsidR="00730506" w:rsidRDefault="00730506" w:rsidP="00730506"/>
    <w:p w14:paraId="65EB1E95" w14:textId="77777777" w:rsidR="00730506" w:rsidRDefault="00730506" w:rsidP="00730506">
      <w:r>
        <w:t>For dashboard three, there are some interesting insights about the correlation between a song's popularity and musical characteristics such as choreography, energy, liveliness, melody, and some other characteristics. difference. An interesting finding here is that tracks with popularity ratings above 60 often have near-insignificant instrumental properties and higher liveliness, choreography, and energy values. We can see that the choreography is almost the same for most popular songs, so it is a very important factor in the popularity of a song. The song's choreography is commensurate with its popularity.</w:t>
      </w:r>
    </w:p>
    <w:p w14:paraId="08012D99" w14:textId="77777777" w:rsidR="00730506" w:rsidRDefault="00730506" w:rsidP="00730506"/>
    <w:p w14:paraId="303EF68A" w14:textId="77777777" w:rsidR="00730506" w:rsidRDefault="00730506" w:rsidP="00730506">
      <w:r>
        <w:lastRenderedPageBreak/>
        <w:t>For dashboard four, the correlation helps us find the relationship between instrumentalness, values, and genre. The higher the valence, the higher the positivity of the trail. The instrumentalness predicts whether a track has vocals or not. An interesting finding here is that rock and pop music are generally more energetic and less danceable while the correlation between energy and danceability is positive.  On top of that, the rap part has a lot of energy.</w:t>
      </w:r>
    </w:p>
    <w:p w14:paraId="553DFDA2" w14:textId="0BF00D7C" w:rsidR="00EF79AC" w:rsidRDefault="00730506" w:rsidP="00730506">
      <w:r>
        <w:t>All these insights provide useful information about our use case and arrive at good probable choice of collaboration of an artist with other artists or music companies and genre they can create for their next musical project to be a success.</w:t>
      </w:r>
    </w:p>
    <w:p w14:paraId="71903DAC" w14:textId="77777777" w:rsidR="00EF79AC" w:rsidRDefault="00EF79AC" w:rsidP="00EB33B7">
      <w:pPr>
        <w:ind w:firstLine="0"/>
      </w:pPr>
    </w:p>
    <w:p w14:paraId="440B75FE" w14:textId="0CCB5A8F" w:rsidR="00677418" w:rsidRDefault="00677418" w:rsidP="00677418">
      <w:pPr>
        <w:pStyle w:val="Heading1"/>
      </w:pPr>
      <w:bookmarkStart w:id="42" w:name="_Toc102914273"/>
      <w:r>
        <w:t>Summary</w:t>
      </w:r>
      <w:bookmarkEnd w:id="42"/>
    </w:p>
    <w:p w14:paraId="705DE70E" w14:textId="6637BEE8" w:rsidR="00677418" w:rsidRDefault="00677418" w:rsidP="00677418">
      <w:pPr>
        <w:pStyle w:val="Heading2"/>
      </w:pPr>
      <w:bookmarkStart w:id="43" w:name="_Toc102914274"/>
      <w:r>
        <w:t>Summarizing the problem statement</w:t>
      </w:r>
      <w:bookmarkEnd w:id="43"/>
    </w:p>
    <w:p w14:paraId="50095758" w14:textId="2EDB24E0" w:rsidR="0051528D" w:rsidRPr="0051528D" w:rsidRDefault="00E42FAB" w:rsidP="0051528D">
      <w:r w:rsidRPr="00E42FAB">
        <w:t xml:space="preserve">It's </w:t>
      </w:r>
      <w:r w:rsidR="00180D6E">
        <w:t>a daunting task for the music companies</w:t>
      </w:r>
      <w:r w:rsidR="009A3B31">
        <w:t xml:space="preserve"> and the artists</w:t>
      </w:r>
      <w:r w:rsidR="00180D6E">
        <w:t xml:space="preserve"> to go to the market and </w:t>
      </w:r>
      <w:r w:rsidRPr="00E42FAB">
        <w:t xml:space="preserve">to identify other artists and subjects with which </w:t>
      </w:r>
      <w:r w:rsidR="009A3B31">
        <w:t xml:space="preserve">they </w:t>
      </w:r>
      <w:r w:rsidR="00EA66D3">
        <w:t xml:space="preserve">should work to be more successful. Their success can be defined as a measure for track being popular and </w:t>
      </w:r>
      <w:r w:rsidRPr="00E42FAB">
        <w:t>reach</w:t>
      </w:r>
      <w:r w:rsidR="00EA66D3">
        <w:t xml:space="preserve">ing </w:t>
      </w:r>
      <w:r w:rsidRPr="00E42FAB">
        <w:t xml:space="preserve">more diversified audiences, resulting in a larger fan </w:t>
      </w:r>
      <w:r w:rsidR="00CD313C" w:rsidRPr="00E42FAB">
        <w:t>base,</w:t>
      </w:r>
      <w:r w:rsidRPr="00E42FAB">
        <w:t xml:space="preserve"> and</w:t>
      </w:r>
      <w:r w:rsidR="00EA66D3">
        <w:t xml:space="preserve"> creating higher profits</w:t>
      </w:r>
      <w:r w:rsidRPr="00E42FAB">
        <w:t>.</w:t>
      </w:r>
    </w:p>
    <w:p w14:paraId="03A3BEB9" w14:textId="624BAC31" w:rsidR="00677418" w:rsidRDefault="00677418" w:rsidP="00677418">
      <w:pPr>
        <w:pStyle w:val="Heading2"/>
      </w:pPr>
      <w:bookmarkStart w:id="44" w:name="_Toc102914275"/>
      <w:r>
        <w:t>adressal of the problem statement</w:t>
      </w:r>
      <w:bookmarkEnd w:id="44"/>
    </w:p>
    <w:p w14:paraId="56BA18F6" w14:textId="33C572B2" w:rsidR="009E4B84" w:rsidRPr="009E4B84" w:rsidRDefault="003341E5" w:rsidP="009E4B84">
      <w:r>
        <w:t xml:space="preserve">Musicians all over the world are always looking to collaborate while making music and it’s a very common practice </w:t>
      </w:r>
      <w:r w:rsidR="00CD313C">
        <w:t xml:space="preserve">among music companies to </w:t>
      </w:r>
      <w:r w:rsidR="002767B5">
        <w:t>create music which has multiple artists.</w:t>
      </w:r>
      <w:r w:rsidR="00162170" w:rsidRPr="00162170">
        <w:t xml:space="preserve"> </w:t>
      </w:r>
      <w:r w:rsidR="009E4B84" w:rsidRPr="009E4B84">
        <w:t xml:space="preserve">This is a common </w:t>
      </w:r>
      <w:r w:rsidR="009E4B84" w:rsidRPr="005F4C39">
        <w:t>strategy</w:t>
      </w:r>
      <w:r w:rsidR="009E4B84" w:rsidRPr="009E4B84">
        <w:t xml:space="preserve"> used by musicians and record labels to </w:t>
      </w:r>
      <w:r w:rsidR="009E4B84" w:rsidRPr="005F4C39">
        <w:t>grow</w:t>
      </w:r>
      <w:r w:rsidR="009E4B84" w:rsidRPr="009E4B84">
        <w:t xml:space="preserve"> their </w:t>
      </w:r>
      <w:r w:rsidR="009E4B84" w:rsidRPr="005F4C39">
        <w:t>audiences</w:t>
      </w:r>
      <w:r w:rsidR="009E4B84" w:rsidRPr="009E4B84">
        <w:t xml:space="preserve"> and, </w:t>
      </w:r>
      <w:r w:rsidR="009E4B84" w:rsidRPr="005F4C39">
        <w:t>therefore</w:t>
      </w:r>
      <w:r w:rsidR="009E4B84" w:rsidRPr="009E4B84">
        <w:rPr>
          <w:b/>
          <w:bCs/>
        </w:rPr>
        <w:t>,</w:t>
      </w:r>
      <w:r w:rsidR="009E4B84" w:rsidRPr="009E4B84">
        <w:t xml:space="preserve"> their revenue. Spotify data is </w:t>
      </w:r>
      <w:r w:rsidR="009E4B84" w:rsidRPr="005F4C39">
        <w:t>a</w:t>
      </w:r>
      <w:r w:rsidR="009E4B84" w:rsidRPr="009E4B84">
        <w:rPr>
          <w:b/>
          <w:bCs/>
        </w:rPr>
        <w:t xml:space="preserve"> </w:t>
      </w:r>
      <w:r w:rsidR="009E4B84" w:rsidRPr="005F4C39">
        <w:t>great</w:t>
      </w:r>
      <w:r w:rsidR="009E4B84" w:rsidRPr="009E4B84">
        <w:t xml:space="preserve"> resource for </w:t>
      </w:r>
      <w:r w:rsidR="009E4B84" w:rsidRPr="005F4C39">
        <w:t>determining</w:t>
      </w:r>
      <w:r w:rsidR="009E4B84" w:rsidRPr="009E4B84">
        <w:t xml:space="preserve"> the </w:t>
      </w:r>
      <w:r w:rsidR="009E4B84" w:rsidRPr="005F4C39">
        <w:t>right</w:t>
      </w:r>
      <w:r w:rsidR="009E4B84" w:rsidRPr="009E4B84">
        <w:rPr>
          <w:b/>
          <w:bCs/>
        </w:rPr>
        <w:t xml:space="preserve"> </w:t>
      </w:r>
      <w:r w:rsidR="009E4B84" w:rsidRPr="005F4C39">
        <w:t>type</w:t>
      </w:r>
      <w:r w:rsidR="009E4B84" w:rsidRPr="009E4B84">
        <w:t xml:space="preserve"> of </w:t>
      </w:r>
      <w:r w:rsidR="009E4B84" w:rsidRPr="005F4C39">
        <w:t>collaborator</w:t>
      </w:r>
      <w:r w:rsidR="009E4B84" w:rsidRPr="009E4B84">
        <w:t xml:space="preserve"> based on a variety of qualities and </w:t>
      </w:r>
      <w:r w:rsidR="009E4B84" w:rsidRPr="005F4C39">
        <w:t>characteristics</w:t>
      </w:r>
      <w:r w:rsidR="009E4B84" w:rsidRPr="009E4B84">
        <w:rPr>
          <w:b/>
          <w:bCs/>
        </w:rPr>
        <w:t>.</w:t>
      </w:r>
      <w:r w:rsidR="009E4B84" w:rsidRPr="009E4B84">
        <w:t xml:space="preserve"> This project </w:t>
      </w:r>
      <w:r w:rsidR="009E4B84" w:rsidRPr="005F4C39">
        <w:t>aims</w:t>
      </w:r>
      <w:r w:rsidR="009E4B84" w:rsidRPr="009E4B84">
        <w:t xml:space="preserve"> to create </w:t>
      </w:r>
      <w:r w:rsidR="009E4B84" w:rsidRPr="005F4C39">
        <w:t>dashboards</w:t>
      </w:r>
      <w:r w:rsidR="009E4B84" w:rsidRPr="009E4B84">
        <w:t xml:space="preserve"> that provide </w:t>
      </w:r>
      <w:r w:rsidR="009E4B84" w:rsidRPr="005F4C39">
        <w:t>insight</w:t>
      </w:r>
      <w:r w:rsidR="009E4B84" w:rsidRPr="009E4B84">
        <w:rPr>
          <w:b/>
          <w:bCs/>
        </w:rPr>
        <w:t xml:space="preserve"> </w:t>
      </w:r>
      <w:r w:rsidR="009E4B84" w:rsidRPr="005F4C39">
        <w:t>into</w:t>
      </w:r>
      <w:r w:rsidR="009E4B84" w:rsidRPr="009E4B84">
        <w:t xml:space="preserve"> the music industry and its general </w:t>
      </w:r>
      <w:r w:rsidR="009E4B84" w:rsidRPr="005F4C39">
        <w:t>indicators</w:t>
      </w:r>
      <w:r w:rsidR="009E4B84" w:rsidRPr="009E4B84">
        <w:rPr>
          <w:b/>
          <w:bCs/>
        </w:rPr>
        <w:t>,</w:t>
      </w:r>
      <w:r w:rsidR="009E4B84" w:rsidRPr="009E4B84">
        <w:t xml:space="preserve"> allowing for more strategic </w:t>
      </w:r>
      <w:r w:rsidR="009E4B84" w:rsidRPr="005F4C39">
        <w:t>collaboration between</w:t>
      </w:r>
      <w:r w:rsidR="009E4B84">
        <w:t xml:space="preserve"> artist and </w:t>
      </w:r>
      <w:r w:rsidR="005F4C39">
        <w:t xml:space="preserve">music companies </w:t>
      </w:r>
      <w:r w:rsidR="00BF63FF">
        <w:t>and</w:t>
      </w:r>
      <w:r w:rsidR="005F4C39">
        <w:t xml:space="preserve"> analyze music trends to reach their most preferred audiences</w:t>
      </w:r>
      <w:r w:rsidR="009E4B84" w:rsidRPr="009E4B84">
        <w:t>.</w:t>
      </w:r>
    </w:p>
    <w:p w14:paraId="34561909" w14:textId="3C5C7D12" w:rsidR="00162170" w:rsidRPr="00162170" w:rsidRDefault="00162170" w:rsidP="00162170"/>
    <w:p w14:paraId="0C19C22C" w14:textId="50ED61FB" w:rsidR="00677418" w:rsidRDefault="00677418" w:rsidP="00677418">
      <w:pPr>
        <w:pStyle w:val="Heading2"/>
      </w:pPr>
      <w:bookmarkStart w:id="45" w:name="_Toc102914276"/>
      <w:r>
        <w:t>summary of final insight &amp; analysis</w:t>
      </w:r>
      <w:r w:rsidR="00747C62">
        <w:t xml:space="preserve"> and implications</w:t>
      </w:r>
      <w:bookmarkEnd w:id="45"/>
    </w:p>
    <w:p w14:paraId="7040FFBA" w14:textId="7D1511F5" w:rsidR="00677418" w:rsidRDefault="00D1335E" w:rsidP="00747C62">
      <w:r>
        <w:rPr>
          <w:b/>
          <w:bCs/>
          <w:i/>
          <w:iCs/>
        </w:rPr>
        <w:t>In short,</w:t>
      </w:r>
      <w:r w:rsidR="004E4734" w:rsidRPr="00075E27">
        <w:rPr>
          <w:b/>
          <w:bCs/>
          <w:i/>
          <w:iCs/>
        </w:rPr>
        <w:t xml:space="preserve"> the complete analysis </w:t>
      </w:r>
      <w:r>
        <w:rPr>
          <w:b/>
          <w:bCs/>
          <w:i/>
          <w:iCs/>
        </w:rPr>
        <w:t>focuses on analyzing historical trends in the music industry</w:t>
      </w:r>
      <w:r w:rsidR="00497F20">
        <w:rPr>
          <w:b/>
          <w:bCs/>
          <w:i/>
          <w:iCs/>
        </w:rPr>
        <w:t xml:space="preserve"> across various genres and studying different music </w:t>
      </w:r>
      <w:r w:rsidR="00F006F8">
        <w:rPr>
          <w:b/>
          <w:bCs/>
          <w:i/>
          <w:iCs/>
        </w:rPr>
        <w:t>characteristics and their relationship with popularity. The better popularity will help artists and music companies make better music in the future.</w:t>
      </w:r>
      <w:r w:rsidR="006C2A1B">
        <w:t xml:space="preserve"> </w:t>
      </w:r>
    </w:p>
    <w:p w14:paraId="6E8D02E5" w14:textId="1A83465C" w:rsidR="00ED4FC3" w:rsidRPr="00ED4FC3" w:rsidRDefault="00D1335E" w:rsidP="00ED4FC3">
      <w:r w:rsidRPr="00D1335E">
        <w:t xml:space="preserve">To reach a bigger audience and promote its unique styles and cultures, the music industry frequently engages in artistic and creative partnerships with one another. This is a typical strategy employed by musicians and record labels to grow their following and thus their revenue. We want to use this as a valuable tool for discovering the right kind of partners based on a range of characteristics </w:t>
      </w:r>
      <w:r w:rsidRPr="00D1335E">
        <w:lastRenderedPageBreak/>
        <w:t>and characteristics. This project aims to produce dashboards that give a broad picture of the music industry and its main parameters, allowing artists and music companies to collaborate more strategically.</w:t>
      </w:r>
    </w:p>
    <w:p w14:paraId="4D61B255" w14:textId="49E0EE18" w:rsidR="00677418" w:rsidRDefault="00677418" w:rsidP="00046868">
      <w:pPr>
        <w:pStyle w:val="Heading2"/>
      </w:pPr>
      <w:bookmarkStart w:id="46" w:name="_Toc102914277"/>
      <w:r>
        <w:t>Limitations &amp; recommendation</w:t>
      </w:r>
      <w:r w:rsidR="00046868">
        <w:t>S</w:t>
      </w:r>
      <w:bookmarkEnd w:id="46"/>
    </w:p>
    <w:p w14:paraId="0A59242A" w14:textId="39DACF6E" w:rsidR="00D76DF2" w:rsidRDefault="00D76DF2" w:rsidP="00D76DF2">
      <w:pPr>
        <w:pStyle w:val="Heading3"/>
      </w:pPr>
      <w:bookmarkStart w:id="47" w:name="_Toc102914278"/>
      <w:r>
        <w:t>Limitations</w:t>
      </w:r>
      <w:bookmarkEnd w:id="47"/>
    </w:p>
    <w:p w14:paraId="1288F767" w14:textId="2AFCE56B" w:rsidR="00CA631D" w:rsidRDefault="00D76DF2" w:rsidP="00CA631D">
      <w:r>
        <w:t xml:space="preserve">The dataset and the </w:t>
      </w:r>
      <w:r w:rsidR="00CC1B81">
        <w:t>subsequen</w:t>
      </w:r>
      <w:r w:rsidR="008807DF">
        <w:t>t</w:t>
      </w:r>
      <w:r>
        <w:t xml:space="preserve"> analysis </w:t>
      </w:r>
      <w:r w:rsidR="00CC1B81">
        <w:t>have</w:t>
      </w:r>
      <w:r>
        <w:t xml:space="preserve"> </w:t>
      </w:r>
      <w:r w:rsidR="00CA631D">
        <w:t>the following limitations:</w:t>
      </w:r>
    </w:p>
    <w:p w14:paraId="4D442233" w14:textId="701F506D" w:rsidR="00046868" w:rsidRDefault="00CC1B81" w:rsidP="00016634">
      <w:pPr>
        <w:pStyle w:val="ListParagraph"/>
        <w:numPr>
          <w:ilvl w:val="0"/>
          <w:numId w:val="23"/>
        </w:numPr>
      </w:pPr>
      <w:r>
        <w:t xml:space="preserve">The dataset </w:t>
      </w:r>
      <w:r w:rsidR="00D34592">
        <w:t>doesn’t have user’s demographic data like age and taste of music</w:t>
      </w:r>
      <w:r w:rsidR="00253E95">
        <w:t xml:space="preserve">. </w:t>
      </w:r>
    </w:p>
    <w:p w14:paraId="3D7606C1" w14:textId="42A119F3" w:rsidR="00253E95" w:rsidRDefault="00313A8C" w:rsidP="00016634">
      <w:pPr>
        <w:pStyle w:val="ListParagraph"/>
        <w:numPr>
          <w:ilvl w:val="0"/>
          <w:numId w:val="23"/>
        </w:numPr>
      </w:pPr>
      <w:r>
        <w:t>The dataset also doesn’t have details like how many times a track was liked or played</w:t>
      </w:r>
      <w:r w:rsidR="007024F6">
        <w:t xml:space="preserve"> and how it impacts the popularity of a song</w:t>
      </w:r>
      <w:r w:rsidR="00C41D7C">
        <w:t xml:space="preserve">. </w:t>
      </w:r>
    </w:p>
    <w:p w14:paraId="36309895" w14:textId="0ABFBB71" w:rsidR="002C1792" w:rsidRDefault="00313A8C" w:rsidP="00016634">
      <w:pPr>
        <w:pStyle w:val="ListParagraph"/>
        <w:numPr>
          <w:ilvl w:val="0"/>
          <w:numId w:val="23"/>
        </w:numPr>
      </w:pPr>
      <w:r>
        <w:t xml:space="preserve">The dataset </w:t>
      </w:r>
      <w:r w:rsidR="0062724C">
        <w:t xml:space="preserve">can have information like </w:t>
      </w:r>
      <w:r w:rsidR="00556BCF">
        <w:t>money earned by an artist based on the popularity so monetizing factor can be included in the analysis.</w:t>
      </w:r>
      <w:r w:rsidR="00322A24">
        <w:t xml:space="preserve"> </w:t>
      </w:r>
    </w:p>
    <w:p w14:paraId="44BC6303" w14:textId="69CCD293" w:rsidR="00322A24" w:rsidRDefault="000379F3" w:rsidP="00322A24">
      <w:pPr>
        <w:pStyle w:val="Heading3"/>
      </w:pPr>
      <w:bookmarkStart w:id="48" w:name="_Toc102914279"/>
      <w:r>
        <w:t>Recommendations</w:t>
      </w:r>
      <w:bookmarkEnd w:id="48"/>
    </w:p>
    <w:p w14:paraId="12232E45" w14:textId="78AD8FB5" w:rsidR="00D63FDF" w:rsidRDefault="00D63FDF" w:rsidP="00D63FDF">
      <w:r>
        <w:t>The following are the recommendations for the dataset and the subsequent analysis</w:t>
      </w:r>
      <w:r w:rsidR="005124DD">
        <w:t>:</w:t>
      </w:r>
    </w:p>
    <w:p w14:paraId="09F18FF7" w14:textId="14D54B59" w:rsidR="008A4E1E" w:rsidRDefault="008A4E1E" w:rsidP="005124DD">
      <w:pPr>
        <w:pStyle w:val="ListParagraph"/>
        <w:numPr>
          <w:ilvl w:val="0"/>
          <w:numId w:val="24"/>
        </w:numPr>
      </w:pPr>
      <w:r>
        <w:t>Do some analysis about how duration of a song and the number of times it is played impacts a popularity.</w:t>
      </w:r>
    </w:p>
    <w:p w14:paraId="55B83EFE" w14:textId="70136104" w:rsidR="008A4E1E" w:rsidRDefault="00B1442A" w:rsidP="005124DD">
      <w:pPr>
        <w:pStyle w:val="ListParagraph"/>
        <w:numPr>
          <w:ilvl w:val="0"/>
          <w:numId w:val="24"/>
        </w:numPr>
      </w:pPr>
      <w:r>
        <w:t>Also,</w:t>
      </w:r>
      <w:r w:rsidR="008A4E1E">
        <w:t xml:space="preserve"> we can try to find a correlation between how may time a track is played vs how </w:t>
      </w:r>
      <w:r w:rsidR="00483691">
        <w:t>many</w:t>
      </w:r>
      <w:r w:rsidR="008A4E1E">
        <w:t xml:space="preserve"> times it was completely played </w:t>
      </w:r>
      <w:r w:rsidR="00050415">
        <w:t>and how it is related to the popularity of the song.</w:t>
      </w:r>
    </w:p>
    <w:p w14:paraId="327DBDA1" w14:textId="161CC20C" w:rsidR="009D7A64" w:rsidRDefault="002C166C" w:rsidP="005124DD">
      <w:pPr>
        <w:pStyle w:val="ListParagraph"/>
        <w:numPr>
          <w:ilvl w:val="0"/>
          <w:numId w:val="24"/>
        </w:numPr>
      </w:pPr>
      <w:r w:rsidRPr="008F4352">
        <w:t>This dataset needs to be combined with official track performance data to understand the full music industry scenario under consideration. In addition, radio performance and other song mentions should also be included in the analysis.</w:t>
      </w:r>
    </w:p>
    <w:p w14:paraId="4B33D96C" w14:textId="77777777" w:rsidR="00786746" w:rsidRDefault="00786746" w:rsidP="00786746">
      <w:pPr>
        <w:pStyle w:val="Heading4"/>
        <w:numPr>
          <w:ilvl w:val="0"/>
          <w:numId w:val="0"/>
        </w:numPr>
        <w:ind w:left="864" w:hanging="864"/>
        <w:rPr>
          <w:rStyle w:val="IntenseEmphasis"/>
          <w:i/>
          <w:iCs/>
          <w:color w:val="2E74B5" w:themeColor="accent1" w:themeShade="BF"/>
        </w:rPr>
      </w:pPr>
    </w:p>
    <w:p w14:paraId="2ED765EF" w14:textId="16DAD53E" w:rsidR="00EF5DC8" w:rsidRDefault="002D7550" w:rsidP="009B7A38">
      <w:pPr>
        <w:pStyle w:val="Heading4"/>
        <w:numPr>
          <w:ilvl w:val="0"/>
          <w:numId w:val="0"/>
        </w:numPr>
        <w:ind w:left="864" w:hanging="864"/>
      </w:pPr>
      <w:r w:rsidRPr="00786746">
        <w:rPr>
          <w:rStyle w:val="IntenseEmphasis"/>
          <w:i/>
          <w:iCs/>
          <w:color w:val="2E74B5" w:themeColor="accent1" w:themeShade="BF"/>
        </w:rPr>
        <w:t>References:</w:t>
      </w:r>
    </w:p>
    <w:p w14:paraId="08C05BCF" w14:textId="4F1E2535" w:rsidR="00E96454" w:rsidRPr="00EF5DC8" w:rsidRDefault="00E96454" w:rsidP="00E96454">
      <w:pPr>
        <w:pStyle w:val="ListParagraph"/>
        <w:numPr>
          <w:ilvl w:val="0"/>
          <w:numId w:val="25"/>
        </w:numPr>
      </w:pPr>
      <w:r>
        <w:t xml:space="preserve">Spotify Songs </w:t>
      </w:r>
      <w:r w:rsidR="002E480B">
        <w:t>Data Source</w:t>
      </w:r>
      <w:r>
        <w:t xml:space="preserve">: </w:t>
      </w:r>
    </w:p>
    <w:p w14:paraId="2C6DD6D2" w14:textId="4BEB600F" w:rsidR="00786746" w:rsidRDefault="004C0731" w:rsidP="004C0731">
      <w:pPr>
        <w:ind w:firstLine="720"/>
        <w:rPr>
          <w:rStyle w:val="IntenseEmphasis"/>
          <w:color w:val="000000" w:themeColor="text1"/>
        </w:rPr>
      </w:pPr>
      <w:hyperlink r:id="rId34" w:history="1">
        <w:r w:rsidRPr="00356484">
          <w:rPr>
            <w:rStyle w:val="Hyperlink"/>
          </w:rPr>
          <w:t>https://github.com/rfordatascience/tidytuesday/blob/master/data/2020/2020-01-21/readme.md</w:t>
        </w:r>
      </w:hyperlink>
    </w:p>
    <w:p w14:paraId="1D50716B" w14:textId="07355279" w:rsidR="00E96454" w:rsidRDefault="00C51CC2" w:rsidP="00E96454">
      <w:pPr>
        <w:pStyle w:val="ListParagraph"/>
        <w:numPr>
          <w:ilvl w:val="0"/>
          <w:numId w:val="25"/>
        </w:numPr>
        <w:rPr>
          <w:rStyle w:val="IntenseEmphasis"/>
          <w:i w:val="0"/>
          <w:iCs w:val="0"/>
          <w:color w:val="000000" w:themeColor="text1"/>
        </w:rPr>
      </w:pPr>
      <w:r>
        <w:rPr>
          <w:rStyle w:val="IntenseEmphasis"/>
          <w:i w:val="0"/>
          <w:iCs w:val="0"/>
          <w:color w:val="000000" w:themeColor="text1"/>
        </w:rPr>
        <w:t>Exploratory Data Analy</w:t>
      </w:r>
      <w:r w:rsidR="003C4DAF">
        <w:rPr>
          <w:rStyle w:val="IntenseEmphasis"/>
          <w:i w:val="0"/>
          <w:iCs w:val="0"/>
          <w:color w:val="000000" w:themeColor="text1"/>
        </w:rPr>
        <w:t>s</w:t>
      </w:r>
      <w:r>
        <w:rPr>
          <w:rStyle w:val="IntenseEmphasis"/>
          <w:i w:val="0"/>
          <w:iCs w:val="0"/>
          <w:color w:val="000000" w:themeColor="text1"/>
        </w:rPr>
        <w:t>is</w:t>
      </w:r>
      <w:r w:rsidR="009B7A38">
        <w:rPr>
          <w:rStyle w:val="IntenseEmphasis"/>
          <w:i w:val="0"/>
          <w:iCs w:val="0"/>
          <w:color w:val="000000" w:themeColor="text1"/>
        </w:rPr>
        <w:t xml:space="preserve"> reference:</w:t>
      </w:r>
    </w:p>
    <w:p w14:paraId="214112A1" w14:textId="0F9685F5" w:rsidR="00B1442A" w:rsidRDefault="003C4DAF" w:rsidP="00B1442A">
      <w:pPr>
        <w:pStyle w:val="ListParagraph"/>
        <w:ind w:firstLine="0"/>
      </w:pPr>
      <w:hyperlink r:id="rId35" w:history="1">
        <w:r w:rsidRPr="00356484">
          <w:rPr>
            <w:rStyle w:val="Hyperlink"/>
          </w:rPr>
          <w:t>https://pasaentuciudad.com.mx/visualizing-spotify-songs-with-python-an-exploratory-data-analysis/</w:t>
        </w:r>
      </w:hyperlink>
    </w:p>
    <w:p w14:paraId="1C9DB4BD" w14:textId="77777777" w:rsidR="00B1442A" w:rsidRDefault="00B1442A" w:rsidP="00B1442A">
      <w:pPr>
        <w:pStyle w:val="ListParagraph"/>
        <w:ind w:firstLine="0"/>
      </w:pPr>
    </w:p>
    <w:p w14:paraId="6306CB20" w14:textId="0D94C8C9" w:rsidR="00B1442A" w:rsidRDefault="00B1442A" w:rsidP="00B1442A">
      <w:pPr>
        <w:pStyle w:val="ListParagraph"/>
        <w:numPr>
          <w:ilvl w:val="0"/>
          <w:numId w:val="25"/>
        </w:numPr>
        <w:rPr>
          <w:rStyle w:val="IntenseEmphasis"/>
          <w:i w:val="0"/>
          <w:iCs w:val="0"/>
          <w:color w:val="000000" w:themeColor="text1"/>
        </w:rPr>
      </w:pPr>
      <w:r>
        <w:rPr>
          <w:rStyle w:val="IntenseEmphasis"/>
          <w:i w:val="0"/>
          <w:iCs w:val="0"/>
          <w:color w:val="000000" w:themeColor="text1"/>
        </w:rPr>
        <w:t xml:space="preserve">Box </w:t>
      </w:r>
      <w:r w:rsidR="00747C62">
        <w:rPr>
          <w:rStyle w:val="IntenseEmphasis"/>
          <w:i w:val="0"/>
          <w:iCs w:val="0"/>
          <w:color w:val="000000" w:themeColor="text1"/>
        </w:rPr>
        <w:t>and whisker</w:t>
      </w:r>
      <w:r w:rsidR="009D7A64">
        <w:rPr>
          <w:rStyle w:val="IntenseEmphasis"/>
          <w:i w:val="0"/>
          <w:iCs w:val="0"/>
          <w:color w:val="000000" w:themeColor="text1"/>
        </w:rPr>
        <w:t xml:space="preserve"> charts </w:t>
      </w:r>
      <w:r>
        <w:rPr>
          <w:rStyle w:val="IntenseEmphasis"/>
          <w:i w:val="0"/>
          <w:iCs w:val="0"/>
          <w:color w:val="000000" w:themeColor="text1"/>
        </w:rPr>
        <w:t>reference:</w:t>
      </w:r>
    </w:p>
    <w:p w14:paraId="72ED049D" w14:textId="21EC5E28" w:rsidR="000379F3" w:rsidRPr="000379F3" w:rsidRDefault="00000000" w:rsidP="00F006F8">
      <w:pPr>
        <w:ind w:firstLine="720"/>
      </w:pPr>
      <w:hyperlink r:id="rId36" w:history="1">
        <w:r w:rsidR="009D7A64" w:rsidRPr="00356484">
          <w:rPr>
            <w:rStyle w:val="Hyperlink"/>
          </w:rPr>
          <w:t>https://www.tableau.com/data-insights/reference-library/visual-analytics/charts/box-whisker</w:t>
        </w:r>
      </w:hyperlink>
    </w:p>
    <w:sectPr w:rsidR="000379F3" w:rsidRPr="000379F3" w:rsidSect="00280501">
      <w:footerReference w:type="default" r:id="rId37"/>
      <w:headerReference w:type="first" r:id="rId38"/>
      <w:footerReference w:type="firs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A2F9C" w14:textId="77777777" w:rsidR="00280501" w:rsidRDefault="00280501" w:rsidP="007B6D4F">
      <w:pPr>
        <w:spacing w:after="0" w:line="240" w:lineRule="auto"/>
      </w:pPr>
      <w:r>
        <w:separator/>
      </w:r>
    </w:p>
  </w:endnote>
  <w:endnote w:type="continuationSeparator" w:id="0">
    <w:p w14:paraId="64B0AF82" w14:textId="77777777" w:rsidR="00280501" w:rsidRDefault="00280501" w:rsidP="007B6D4F">
      <w:pPr>
        <w:spacing w:after="0" w:line="240" w:lineRule="auto"/>
      </w:pPr>
      <w:r>
        <w:continuationSeparator/>
      </w:r>
    </w:p>
  </w:endnote>
  <w:endnote w:type="continuationNotice" w:id="1">
    <w:p w14:paraId="58382DB8" w14:textId="77777777" w:rsidR="00280501" w:rsidRDefault="002805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462310"/>
      <w:docPartObj>
        <w:docPartGallery w:val="Page Numbers (Bottom of Page)"/>
        <w:docPartUnique/>
      </w:docPartObj>
    </w:sdtPr>
    <w:sdtEndPr>
      <w:rPr>
        <w:color w:val="7F7F7F" w:themeColor="background1" w:themeShade="7F"/>
        <w:spacing w:val="60"/>
      </w:rPr>
    </w:sdtEndPr>
    <w:sdtContent>
      <w:p w14:paraId="70B6BB07" w14:textId="77777777" w:rsidR="0025263F" w:rsidRDefault="0025263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7F7F7F" w:themeColor="background1" w:themeShade="7F"/>
            <w:spacing w:val="60"/>
          </w:rPr>
          <w:t>Page</w:t>
        </w:r>
      </w:p>
    </w:sdtContent>
  </w:sdt>
  <w:p w14:paraId="2D31E591" w14:textId="77777777" w:rsidR="0025263F" w:rsidRDefault="00252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F54A" w14:textId="284AEC3C" w:rsidR="0025263F" w:rsidRDefault="0025263F" w:rsidP="00B57EDF">
    <w:pPr>
      <w:pStyle w:val="Footer"/>
      <w:jc w:val="right"/>
    </w:pPr>
    <w:r>
      <w:t>Revi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87CFB" w14:textId="77777777" w:rsidR="00280501" w:rsidRDefault="00280501" w:rsidP="007B6D4F">
      <w:pPr>
        <w:spacing w:after="0" w:line="240" w:lineRule="auto"/>
      </w:pPr>
      <w:r>
        <w:separator/>
      </w:r>
    </w:p>
  </w:footnote>
  <w:footnote w:type="continuationSeparator" w:id="0">
    <w:p w14:paraId="67FB19F9" w14:textId="77777777" w:rsidR="00280501" w:rsidRDefault="00280501" w:rsidP="007B6D4F">
      <w:pPr>
        <w:spacing w:after="0" w:line="240" w:lineRule="auto"/>
      </w:pPr>
      <w:r>
        <w:continuationSeparator/>
      </w:r>
    </w:p>
  </w:footnote>
  <w:footnote w:type="continuationNotice" w:id="1">
    <w:p w14:paraId="1C768948" w14:textId="77777777" w:rsidR="00280501" w:rsidRDefault="002805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FD00" w14:textId="450AE67E" w:rsidR="0025263F" w:rsidRDefault="0025263F" w:rsidP="00F81C54">
    <w:pPr>
      <w:pStyle w:val="Header"/>
      <w:tabs>
        <w:tab w:val="clear" w:pos="4680"/>
        <w:tab w:val="clear" w:pos="9360"/>
        <w:tab w:val="left" w:pos="5625"/>
      </w:tabs>
    </w:pPr>
    <w:r>
      <w:rPr>
        <w:noProof/>
      </w:rPr>
      <w:drawing>
        <wp:anchor distT="0" distB="0" distL="114300" distR="114300" simplePos="0" relativeHeight="251658240" behindDoc="0" locked="0" layoutInCell="1" allowOverlap="1" wp14:anchorId="4E394EB5" wp14:editId="74D2D2AB">
          <wp:simplePos x="0" y="0"/>
          <wp:positionH relativeFrom="margin">
            <wp:posOffset>4298315</wp:posOffset>
          </wp:positionH>
          <wp:positionV relativeFrom="paragraph">
            <wp:posOffset>-334010</wp:posOffset>
          </wp:positionV>
          <wp:extent cx="1606619" cy="682625"/>
          <wp:effectExtent l="133350" t="76200" r="317500" b="2889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06619" cy="6826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895"/>
    <w:multiLevelType w:val="hybridMultilevel"/>
    <w:tmpl w:val="82D6B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977F5"/>
    <w:multiLevelType w:val="hybridMultilevel"/>
    <w:tmpl w:val="F6861518"/>
    <w:lvl w:ilvl="0" w:tplc="20DA969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15:restartNumberingAfterBreak="0">
    <w:nsid w:val="1806458D"/>
    <w:multiLevelType w:val="multilevel"/>
    <w:tmpl w:val="E83848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7602E"/>
    <w:multiLevelType w:val="hybridMultilevel"/>
    <w:tmpl w:val="5F12940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1FE3731E"/>
    <w:multiLevelType w:val="hybridMultilevel"/>
    <w:tmpl w:val="ED0457D4"/>
    <w:lvl w:ilvl="0" w:tplc="1A6E6D4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5" w15:restartNumberingAfterBreak="0">
    <w:nsid w:val="24737936"/>
    <w:multiLevelType w:val="multilevel"/>
    <w:tmpl w:val="93FCA3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7D855D0"/>
    <w:multiLevelType w:val="hybridMultilevel"/>
    <w:tmpl w:val="84AAECC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34956EAE"/>
    <w:multiLevelType w:val="hybridMultilevel"/>
    <w:tmpl w:val="116A8CF0"/>
    <w:lvl w:ilvl="0" w:tplc="6C069F8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8" w15:restartNumberingAfterBreak="0">
    <w:nsid w:val="37272429"/>
    <w:multiLevelType w:val="hybridMultilevel"/>
    <w:tmpl w:val="5D700262"/>
    <w:lvl w:ilvl="0" w:tplc="0409000F">
      <w:start w:val="1"/>
      <w:numFmt w:val="decimal"/>
      <w:lvlText w:val="%1."/>
      <w:lvlJc w:val="left"/>
      <w:pPr>
        <w:ind w:left="360" w:hanging="360"/>
      </w:pPr>
      <w:rPr>
        <w:rFonts w:hint="default"/>
        <w:b w:val="0"/>
        <w:sz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F94E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BC7BEA"/>
    <w:multiLevelType w:val="hybridMultilevel"/>
    <w:tmpl w:val="2A92A8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54FB71B7"/>
    <w:multiLevelType w:val="hybridMultilevel"/>
    <w:tmpl w:val="05362AAE"/>
    <w:lvl w:ilvl="0" w:tplc="0409001B">
      <w:start w:val="1"/>
      <w:numFmt w:val="lowerRoman"/>
      <w:lvlText w:val="%1."/>
      <w:lvlJc w:val="right"/>
      <w:pPr>
        <w:ind w:left="720" w:hanging="360"/>
      </w:pPr>
      <w:rPr>
        <w:rFonts w:hint="default"/>
        <w:b w:val="0"/>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F046E7"/>
    <w:multiLevelType w:val="hybridMultilevel"/>
    <w:tmpl w:val="336636E6"/>
    <w:lvl w:ilvl="0" w:tplc="C23AB88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3" w15:restartNumberingAfterBreak="0">
    <w:nsid w:val="596D7EDD"/>
    <w:multiLevelType w:val="hybridMultilevel"/>
    <w:tmpl w:val="329AB3E0"/>
    <w:lvl w:ilvl="0" w:tplc="58EEFB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956732"/>
    <w:multiLevelType w:val="hybridMultilevel"/>
    <w:tmpl w:val="0E8C5910"/>
    <w:lvl w:ilvl="0" w:tplc="0409000F">
      <w:start w:val="1"/>
      <w:numFmt w:val="decimal"/>
      <w:lvlText w:val="%1."/>
      <w:lvlJc w:val="left"/>
      <w:pPr>
        <w:ind w:left="360" w:hanging="360"/>
      </w:pPr>
      <w:rPr>
        <w:rFonts w:hint="default"/>
        <w:b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1112CD"/>
    <w:multiLevelType w:val="hybridMultilevel"/>
    <w:tmpl w:val="05BAED3E"/>
    <w:lvl w:ilvl="0" w:tplc="0409000F">
      <w:start w:val="1"/>
      <w:numFmt w:val="decimal"/>
      <w:lvlText w:val="%1."/>
      <w:lvlJc w:val="left"/>
      <w:pPr>
        <w:ind w:left="3960" w:hanging="360"/>
      </w:pPr>
    </w:lvl>
    <w:lvl w:ilvl="1" w:tplc="04090019" w:tentative="1">
      <w:start w:val="1"/>
      <w:numFmt w:val="lowerLetter"/>
      <w:lvlText w:val="%2."/>
      <w:lvlJc w:val="left"/>
      <w:pPr>
        <w:ind w:left="4104" w:hanging="360"/>
      </w:pPr>
    </w:lvl>
    <w:lvl w:ilvl="2" w:tplc="0409001B" w:tentative="1">
      <w:start w:val="1"/>
      <w:numFmt w:val="lowerRoman"/>
      <w:lvlText w:val="%3."/>
      <w:lvlJc w:val="right"/>
      <w:pPr>
        <w:ind w:left="4824" w:hanging="180"/>
      </w:pPr>
    </w:lvl>
    <w:lvl w:ilvl="3" w:tplc="0409000F" w:tentative="1">
      <w:start w:val="1"/>
      <w:numFmt w:val="decimal"/>
      <w:lvlText w:val="%4."/>
      <w:lvlJc w:val="left"/>
      <w:pPr>
        <w:ind w:left="5544" w:hanging="360"/>
      </w:pPr>
    </w:lvl>
    <w:lvl w:ilvl="4" w:tplc="04090019" w:tentative="1">
      <w:start w:val="1"/>
      <w:numFmt w:val="lowerLetter"/>
      <w:lvlText w:val="%5."/>
      <w:lvlJc w:val="left"/>
      <w:pPr>
        <w:ind w:left="6264" w:hanging="360"/>
      </w:pPr>
    </w:lvl>
    <w:lvl w:ilvl="5" w:tplc="0409001B" w:tentative="1">
      <w:start w:val="1"/>
      <w:numFmt w:val="lowerRoman"/>
      <w:lvlText w:val="%6."/>
      <w:lvlJc w:val="right"/>
      <w:pPr>
        <w:ind w:left="6984" w:hanging="180"/>
      </w:pPr>
    </w:lvl>
    <w:lvl w:ilvl="6" w:tplc="0409000F" w:tentative="1">
      <w:start w:val="1"/>
      <w:numFmt w:val="decimal"/>
      <w:lvlText w:val="%7."/>
      <w:lvlJc w:val="left"/>
      <w:pPr>
        <w:ind w:left="7704" w:hanging="360"/>
      </w:pPr>
    </w:lvl>
    <w:lvl w:ilvl="7" w:tplc="04090019" w:tentative="1">
      <w:start w:val="1"/>
      <w:numFmt w:val="lowerLetter"/>
      <w:lvlText w:val="%8."/>
      <w:lvlJc w:val="left"/>
      <w:pPr>
        <w:ind w:left="8424" w:hanging="360"/>
      </w:pPr>
    </w:lvl>
    <w:lvl w:ilvl="8" w:tplc="0409001B" w:tentative="1">
      <w:start w:val="1"/>
      <w:numFmt w:val="lowerRoman"/>
      <w:lvlText w:val="%9."/>
      <w:lvlJc w:val="right"/>
      <w:pPr>
        <w:ind w:left="9144" w:hanging="180"/>
      </w:pPr>
    </w:lvl>
  </w:abstractNum>
  <w:abstractNum w:abstractNumId="16" w15:restartNumberingAfterBreak="0">
    <w:nsid w:val="64112CC3"/>
    <w:multiLevelType w:val="hybridMultilevel"/>
    <w:tmpl w:val="EDE64B80"/>
    <w:lvl w:ilvl="0" w:tplc="0409000F">
      <w:start w:val="1"/>
      <w:numFmt w:val="decimal"/>
      <w:lvlText w:val="%1."/>
      <w:lvlJc w:val="left"/>
      <w:pPr>
        <w:ind w:left="360" w:hanging="360"/>
      </w:pPr>
      <w:rPr>
        <w:rFonts w:hint="default"/>
        <w:b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404FD4"/>
    <w:multiLevelType w:val="hybridMultilevel"/>
    <w:tmpl w:val="A0CAE69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68332887"/>
    <w:multiLevelType w:val="hybridMultilevel"/>
    <w:tmpl w:val="089A3B82"/>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6F6B3397"/>
    <w:multiLevelType w:val="multilevel"/>
    <w:tmpl w:val="68062F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2130428"/>
    <w:multiLevelType w:val="hybridMultilevel"/>
    <w:tmpl w:val="3A821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8544ED"/>
    <w:multiLevelType w:val="multilevel"/>
    <w:tmpl w:val="7BA86D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9F058E"/>
    <w:multiLevelType w:val="hybridMultilevel"/>
    <w:tmpl w:val="04EE8D3A"/>
    <w:lvl w:ilvl="0" w:tplc="0409000F">
      <w:start w:val="1"/>
      <w:numFmt w:val="decimal"/>
      <w:lvlText w:val="%1."/>
      <w:lvlJc w:val="left"/>
      <w:pPr>
        <w:ind w:left="360" w:hanging="360"/>
      </w:pPr>
      <w:rPr>
        <w:rFonts w:hint="default"/>
        <w:b w:val="0"/>
        <w:sz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86818230">
    <w:abstractNumId w:val="21"/>
  </w:num>
  <w:num w:numId="2" w16cid:durableId="1380399928">
    <w:abstractNumId w:val="19"/>
  </w:num>
  <w:num w:numId="3" w16cid:durableId="1722509454">
    <w:abstractNumId w:val="9"/>
  </w:num>
  <w:num w:numId="4" w16cid:durableId="1071926397">
    <w:abstractNumId w:val="5"/>
  </w:num>
  <w:num w:numId="5" w16cid:durableId="194275014">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9415513">
    <w:abstractNumId w:val="10"/>
  </w:num>
  <w:num w:numId="7" w16cid:durableId="1249268591">
    <w:abstractNumId w:val="3"/>
  </w:num>
  <w:num w:numId="8" w16cid:durableId="1769038815">
    <w:abstractNumId w:val="6"/>
  </w:num>
  <w:num w:numId="9" w16cid:durableId="1754083622">
    <w:abstractNumId w:val="20"/>
  </w:num>
  <w:num w:numId="10" w16cid:durableId="177550772">
    <w:abstractNumId w:val="11"/>
  </w:num>
  <w:num w:numId="11" w16cid:durableId="1920867874">
    <w:abstractNumId w:val="16"/>
  </w:num>
  <w:num w:numId="12" w16cid:durableId="18587382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3653940">
    <w:abstractNumId w:val="0"/>
  </w:num>
  <w:num w:numId="14" w16cid:durableId="98794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5706021">
    <w:abstractNumId w:val="14"/>
  </w:num>
  <w:num w:numId="16" w16cid:durableId="178468839">
    <w:abstractNumId w:val="8"/>
  </w:num>
  <w:num w:numId="17" w16cid:durableId="1655841989">
    <w:abstractNumId w:val="22"/>
  </w:num>
  <w:num w:numId="18" w16cid:durableId="60956678">
    <w:abstractNumId w:val="17"/>
  </w:num>
  <w:num w:numId="19" w16cid:durableId="1916277246">
    <w:abstractNumId w:val="15"/>
  </w:num>
  <w:num w:numId="20" w16cid:durableId="170485246">
    <w:abstractNumId w:val="18"/>
  </w:num>
  <w:num w:numId="21" w16cid:durableId="1136526776">
    <w:abstractNumId w:val="4"/>
  </w:num>
  <w:num w:numId="22" w16cid:durableId="2099859845">
    <w:abstractNumId w:val="1"/>
  </w:num>
  <w:num w:numId="23" w16cid:durableId="522204030">
    <w:abstractNumId w:val="7"/>
  </w:num>
  <w:num w:numId="24" w16cid:durableId="1123186307">
    <w:abstractNumId w:val="12"/>
  </w:num>
  <w:num w:numId="25" w16cid:durableId="511840507">
    <w:abstractNumId w:val="13"/>
  </w:num>
  <w:num w:numId="26" w16cid:durableId="690229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435"/>
    <w:rsid w:val="000040DC"/>
    <w:rsid w:val="00005692"/>
    <w:rsid w:val="0000602B"/>
    <w:rsid w:val="000107BF"/>
    <w:rsid w:val="0001170E"/>
    <w:rsid w:val="0001485A"/>
    <w:rsid w:val="00014F7E"/>
    <w:rsid w:val="000157BC"/>
    <w:rsid w:val="00015D10"/>
    <w:rsid w:val="00015E24"/>
    <w:rsid w:val="00020BA9"/>
    <w:rsid w:val="00024F22"/>
    <w:rsid w:val="0002506A"/>
    <w:rsid w:val="00025F70"/>
    <w:rsid w:val="00026B5A"/>
    <w:rsid w:val="00026CED"/>
    <w:rsid w:val="00030A3C"/>
    <w:rsid w:val="000334EC"/>
    <w:rsid w:val="000338CA"/>
    <w:rsid w:val="00034D70"/>
    <w:rsid w:val="00035098"/>
    <w:rsid w:val="00036664"/>
    <w:rsid w:val="000379F3"/>
    <w:rsid w:val="000432A2"/>
    <w:rsid w:val="00044525"/>
    <w:rsid w:val="00044DFA"/>
    <w:rsid w:val="00046868"/>
    <w:rsid w:val="00047E2C"/>
    <w:rsid w:val="00047F15"/>
    <w:rsid w:val="00050415"/>
    <w:rsid w:val="000547B3"/>
    <w:rsid w:val="00054EA3"/>
    <w:rsid w:val="00054F18"/>
    <w:rsid w:val="000567F1"/>
    <w:rsid w:val="00057E68"/>
    <w:rsid w:val="00066DD6"/>
    <w:rsid w:val="00070503"/>
    <w:rsid w:val="00071B66"/>
    <w:rsid w:val="00072047"/>
    <w:rsid w:val="000744E1"/>
    <w:rsid w:val="00075E27"/>
    <w:rsid w:val="00076A74"/>
    <w:rsid w:val="00080302"/>
    <w:rsid w:val="00080A28"/>
    <w:rsid w:val="00080E91"/>
    <w:rsid w:val="0008252E"/>
    <w:rsid w:val="00085547"/>
    <w:rsid w:val="00086257"/>
    <w:rsid w:val="0008678D"/>
    <w:rsid w:val="00087E57"/>
    <w:rsid w:val="00092035"/>
    <w:rsid w:val="00092854"/>
    <w:rsid w:val="00093D87"/>
    <w:rsid w:val="00097912"/>
    <w:rsid w:val="00097941"/>
    <w:rsid w:val="00097A78"/>
    <w:rsid w:val="000A2934"/>
    <w:rsid w:val="000A545F"/>
    <w:rsid w:val="000A72C7"/>
    <w:rsid w:val="000B0D97"/>
    <w:rsid w:val="000B1260"/>
    <w:rsid w:val="000B37D2"/>
    <w:rsid w:val="000B4014"/>
    <w:rsid w:val="000B4E5F"/>
    <w:rsid w:val="000B5486"/>
    <w:rsid w:val="000B5D13"/>
    <w:rsid w:val="000B5D1F"/>
    <w:rsid w:val="000B64C3"/>
    <w:rsid w:val="000B6D5F"/>
    <w:rsid w:val="000C1DA9"/>
    <w:rsid w:val="000C2899"/>
    <w:rsid w:val="000C2DA8"/>
    <w:rsid w:val="000D5ABF"/>
    <w:rsid w:val="000D5C8D"/>
    <w:rsid w:val="000D5FA0"/>
    <w:rsid w:val="000E1E33"/>
    <w:rsid w:val="000E5564"/>
    <w:rsid w:val="000E5ADF"/>
    <w:rsid w:val="000E5B31"/>
    <w:rsid w:val="000F2934"/>
    <w:rsid w:val="000F3E21"/>
    <w:rsid w:val="000F42B8"/>
    <w:rsid w:val="000F5F08"/>
    <w:rsid w:val="00104304"/>
    <w:rsid w:val="00105D12"/>
    <w:rsid w:val="00110F70"/>
    <w:rsid w:val="0011241B"/>
    <w:rsid w:val="0011517D"/>
    <w:rsid w:val="0011530B"/>
    <w:rsid w:val="00117116"/>
    <w:rsid w:val="001172D5"/>
    <w:rsid w:val="00117F5A"/>
    <w:rsid w:val="001209FE"/>
    <w:rsid w:val="0012118F"/>
    <w:rsid w:val="0012156C"/>
    <w:rsid w:val="00121C7F"/>
    <w:rsid w:val="00123614"/>
    <w:rsid w:val="00123E53"/>
    <w:rsid w:val="001246AC"/>
    <w:rsid w:val="00126996"/>
    <w:rsid w:val="00127B0F"/>
    <w:rsid w:val="00131C0A"/>
    <w:rsid w:val="001323D6"/>
    <w:rsid w:val="00135A6F"/>
    <w:rsid w:val="00136821"/>
    <w:rsid w:val="00136EF7"/>
    <w:rsid w:val="001433C8"/>
    <w:rsid w:val="001501EE"/>
    <w:rsid w:val="00150630"/>
    <w:rsid w:val="00152B2A"/>
    <w:rsid w:val="0015486A"/>
    <w:rsid w:val="00161B61"/>
    <w:rsid w:val="00161DD5"/>
    <w:rsid w:val="00162170"/>
    <w:rsid w:val="0016269F"/>
    <w:rsid w:val="001632BC"/>
    <w:rsid w:val="001654C9"/>
    <w:rsid w:val="00165899"/>
    <w:rsid w:val="00166CD1"/>
    <w:rsid w:val="00173514"/>
    <w:rsid w:val="0017371C"/>
    <w:rsid w:val="001746D8"/>
    <w:rsid w:val="00177015"/>
    <w:rsid w:val="001804E1"/>
    <w:rsid w:val="00180CFA"/>
    <w:rsid w:val="00180D6E"/>
    <w:rsid w:val="001967A6"/>
    <w:rsid w:val="001A1AC1"/>
    <w:rsid w:val="001A5BEE"/>
    <w:rsid w:val="001B0D24"/>
    <w:rsid w:val="001B4F6D"/>
    <w:rsid w:val="001B6C24"/>
    <w:rsid w:val="001B7B55"/>
    <w:rsid w:val="001C164D"/>
    <w:rsid w:val="001C3DA9"/>
    <w:rsid w:val="001C7720"/>
    <w:rsid w:val="001D1C8D"/>
    <w:rsid w:val="001D200B"/>
    <w:rsid w:val="001D2CAC"/>
    <w:rsid w:val="001D45FE"/>
    <w:rsid w:val="001D5C28"/>
    <w:rsid w:val="001E7CF4"/>
    <w:rsid w:val="001F1FD3"/>
    <w:rsid w:val="001F2672"/>
    <w:rsid w:val="001F34D6"/>
    <w:rsid w:val="001F4AC9"/>
    <w:rsid w:val="001F5ADC"/>
    <w:rsid w:val="00201740"/>
    <w:rsid w:val="00201D97"/>
    <w:rsid w:val="00203201"/>
    <w:rsid w:val="00205893"/>
    <w:rsid w:val="002075F5"/>
    <w:rsid w:val="00211465"/>
    <w:rsid w:val="00211DD6"/>
    <w:rsid w:val="0021258F"/>
    <w:rsid w:val="002176EB"/>
    <w:rsid w:val="002213A4"/>
    <w:rsid w:val="0022226C"/>
    <w:rsid w:val="00223F91"/>
    <w:rsid w:val="00225D72"/>
    <w:rsid w:val="00230D10"/>
    <w:rsid w:val="00232546"/>
    <w:rsid w:val="0023259C"/>
    <w:rsid w:val="00235299"/>
    <w:rsid w:val="00235962"/>
    <w:rsid w:val="00235A71"/>
    <w:rsid w:val="00235E3A"/>
    <w:rsid w:val="00236CBE"/>
    <w:rsid w:val="00237489"/>
    <w:rsid w:val="00241908"/>
    <w:rsid w:val="00242748"/>
    <w:rsid w:val="0024413D"/>
    <w:rsid w:val="00244277"/>
    <w:rsid w:val="00244750"/>
    <w:rsid w:val="0024563C"/>
    <w:rsid w:val="00250F3A"/>
    <w:rsid w:val="0025263F"/>
    <w:rsid w:val="00253E95"/>
    <w:rsid w:val="0025449F"/>
    <w:rsid w:val="002551E4"/>
    <w:rsid w:val="00257CF6"/>
    <w:rsid w:val="00260CCB"/>
    <w:rsid w:val="00261883"/>
    <w:rsid w:val="00261B42"/>
    <w:rsid w:val="0026542F"/>
    <w:rsid w:val="0026563B"/>
    <w:rsid w:val="002678B0"/>
    <w:rsid w:val="0026790E"/>
    <w:rsid w:val="00273B1A"/>
    <w:rsid w:val="00273E86"/>
    <w:rsid w:val="00274223"/>
    <w:rsid w:val="00275AA6"/>
    <w:rsid w:val="00275D04"/>
    <w:rsid w:val="002767B5"/>
    <w:rsid w:val="00280501"/>
    <w:rsid w:val="002815B5"/>
    <w:rsid w:val="00281E1E"/>
    <w:rsid w:val="002822FD"/>
    <w:rsid w:val="00285938"/>
    <w:rsid w:val="002865FA"/>
    <w:rsid w:val="002868DD"/>
    <w:rsid w:val="002930DB"/>
    <w:rsid w:val="002936DD"/>
    <w:rsid w:val="002944FB"/>
    <w:rsid w:val="002946A6"/>
    <w:rsid w:val="00294FC8"/>
    <w:rsid w:val="00295068"/>
    <w:rsid w:val="00295371"/>
    <w:rsid w:val="002967BA"/>
    <w:rsid w:val="00296B48"/>
    <w:rsid w:val="0029715F"/>
    <w:rsid w:val="0029749E"/>
    <w:rsid w:val="002A06C6"/>
    <w:rsid w:val="002A0EE3"/>
    <w:rsid w:val="002A1A5E"/>
    <w:rsid w:val="002A47E9"/>
    <w:rsid w:val="002A4965"/>
    <w:rsid w:val="002B01A9"/>
    <w:rsid w:val="002B070B"/>
    <w:rsid w:val="002B1561"/>
    <w:rsid w:val="002B3E7D"/>
    <w:rsid w:val="002B43E5"/>
    <w:rsid w:val="002B6EDA"/>
    <w:rsid w:val="002B71C0"/>
    <w:rsid w:val="002C166C"/>
    <w:rsid w:val="002C1792"/>
    <w:rsid w:val="002C19B6"/>
    <w:rsid w:val="002C205B"/>
    <w:rsid w:val="002C3820"/>
    <w:rsid w:val="002C4366"/>
    <w:rsid w:val="002C4F5A"/>
    <w:rsid w:val="002C7E4F"/>
    <w:rsid w:val="002D01C5"/>
    <w:rsid w:val="002D047A"/>
    <w:rsid w:val="002D17BB"/>
    <w:rsid w:val="002D1AE7"/>
    <w:rsid w:val="002D3928"/>
    <w:rsid w:val="002D4B1E"/>
    <w:rsid w:val="002D5693"/>
    <w:rsid w:val="002D7355"/>
    <w:rsid w:val="002D7550"/>
    <w:rsid w:val="002D77C7"/>
    <w:rsid w:val="002E05C8"/>
    <w:rsid w:val="002E0BDD"/>
    <w:rsid w:val="002E105C"/>
    <w:rsid w:val="002E320D"/>
    <w:rsid w:val="002E4634"/>
    <w:rsid w:val="002E480B"/>
    <w:rsid w:val="002E4CD6"/>
    <w:rsid w:val="002E5543"/>
    <w:rsid w:val="002E5DE9"/>
    <w:rsid w:val="002E709B"/>
    <w:rsid w:val="002F3AE7"/>
    <w:rsid w:val="002F3F2C"/>
    <w:rsid w:val="002F61F1"/>
    <w:rsid w:val="002F6CDD"/>
    <w:rsid w:val="002F6F22"/>
    <w:rsid w:val="002F70BE"/>
    <w:rsid w:val="003000E8"/>
    <w:rsid w:val="00302EC5"/>
    <w:rsid w:val="0030515A"/>
    <w:rsid w:val="003059E3"/>
    <w:rsid w:val="0030650E"/>
    <w:rsid w:val="003065D0"/>
    <w:rsid w:val="003078D3"/>
    <w:rsid w:val="00313A8C"/>
    <w:rsid w:val="003148A6"/>
    <w:rsid w:val="00315FBE"/>
    <w:rsid w:val="003161C1"/>
    <w:rsid w:val="0031754B"/>
    <w:rsid w:val="003210CA"/>
    <w:rsid w:val="00322A24"/>
    <w:rsid w:val="00324235"/>
    <w:rsid w:val="003254EC"/>
    <w:rsid w:val="00325BA5"/>
    <w:rsid w:val="003278EA"/>
    <w:rsid w:val="00327E6F"/>
    <w:rsid w:val="0033097A"/>
    <w:rsid w:val="00332A2B"/>
    <w:rsid w:val="00332F45"/>
    <w:rsid w:val="00333E77"/>
    <w:rsid w:val="003341E5"/>
    <w:rsid w:val="003346BE"/>
    <w:rsid w:val="0033525A"/>
    <w:rsid w:val="00336338"/>
    <w:rsid w:val="00336C14"/>
    <w:rsid w:val="003400F0"/>
    <w:rsid w:val="00341137"/>
    <w:rsid w:val="00342A62"/>
    <w:rsid w:val="003446A0"/>
    <w:rsid w:val="00344DFE"/>
    <w:rsid w:val="003457D6"/>
    <w:rsid w:val="003506D7"/>
    <w:rsid w:val="00352ACD"/>
    <w:rsid w:val="00361CA1"/>
    <w:rsid w:val="00362CDA"/>
    <w:rsid w:val="00363D7C"/>
    <w:rsid w:val="00366A02"/>
    <w:rsid w:val="00370547"/>
    <w:rsid w:val="00371A87"/>
    <w:rsid w:val="0037264E"/>
    <w:rsid w:val="003728FD"/>
    <w:rsid w:val="0037485B"/>
    <w:rsid w:val="003758A0"/>
    <w:rsid w:val="00376EF7"/>
    <w:rsid w:val="003832A7"/>
    <w:rsid w:val="00385002"/>
    <w:rsid w:val="00385360"/>
    <w:rsid w:val="00387702"/>
    <w:rsid w:val="003914CB"/>
    <w:rsid w:val="003916F1"/>
    <w:rsid w:val="003919C2"/>
    <w:rsid w:val="00392E3B"/>
    <w:rsid w:val="003945A3"/>
    <w:rsid w:val="0039706F"/>
    <w:rsid w:val="003A0B1E"/>
    <w:rsid w:val="003A1B79"/>
    <w:rsid w:val="003A1C9B"/>
    <w:rsid w:val="003A3BD9"/>
    <w:rsid w:val="003A4E6C"/>
    <w:rsid w:val="003A744A"/>
    <w:rsid w:val="003B6AAB"/>
    <w:rsid w:val="003B76DF"/>
    <w:rsid w:val="003C03C6"/>
    <w:rsid w:val="003C0859"/>
    <w:rsid w:val="003C180C"/>
    <w:rsid w:val="003C3A09"/>
    <w:rsid w:val="003C47E4"/>
    <w:rsid w:val="003C4DAF"/>
    <w:rsid w:val="003C4EAF"/>
    <w:rsid w:val="003C5310"/>
    <w:rsid w:val="003C6E43"/>
    <w:rsid w:val="003D0B3A"/>
    <w:rsid w:val="003D1D1B"/>
    <w:rsid w:val="003D434A"/>
    <w:rsid w:val="003D591F"/>
    <w:rsid w:val="003D6E53"/>
    <w:rsid w:val="003D6F3E"/>
    <w:rsid w:val="003E5BB6"/>
    <w:rsid w:val="003E6502"/>
    <w:rsid w:val="003E7E58"/>
    <w:rsid w:val="003F3AF6"/>
    <w:rsid w:val="003F41EE"/>
    <w:rsid w:val="003F5924"/>
    <w:rsid w:val="003F5EF9"/>
    <w:rsid w:val="004030B1"/>
    <w:rsid w:val="004034A5"/>
    <w:rsid w:val="0040568F"/>
    <w:rsid w:val="00420CDB"/>
    <w:rsid w:val="00421C53"/>
    <w:rsid w:val="00422525"/>
    <w:rsid w:val="0042329D"/>
    <w:rsid w:val="00423764"/>
    <w:rsid w:val="004242EC"/>
    <w:rsid w:val="00424DBF"/>
    <w:rsid w:val="00425F49"/>
    <w:rsid w:val="00432051"/>
    <w:rsid w:val="00432E8B"/>
    <w:rsid w:val="00440919"/>
    <w:rsid w:val="004413F4"/>
    <w:rsid w:val="00441AF2"/>
    <w:rsid w:val="0044337C"/>
    <w:rsid w:val="00443819"/>
    <w:rsid w:val="00443860"/>
    <w:rsid w:val="00444217"/>
    <w:rsid w:val="00447FAB"/>
    <w:rsid w:val="004502C5"/>
    <w:rsid w:val="004530C4"/>
    <w:rsid w:val="0045340E"/>
    <w:rsid w:val="0046039F"/>
    <w:rsid w:val="0046082B"/>
    <w:rsid w:val="00463737"/>
    <w:rsid w:val="00466F1B"/>
    <w:rsid w:val="0047013E"/>
    <w:rsid w:val="00470CB9"/>
    <w:rsid w:val="00474AC8"/>
    <w:rsid w:val="00475672"/>
    <w:rsid w:val="0047778E"/>
    <w:rsid w:val="00477BBD"/>
    <w:rsid w:val="00477F1B"/>
    <w:rsid w:val="004800CF"/>
    <w:rsid w:val="00482930"/>
    <w:rsid w:val="00482BED"/>
    <w:rsid w:val="00483408"/>
    <w:rsid w:val="00483691"/>
    <w:rsid w:val="00487073"/>
    <w:rsid w:val="00493F41"/>
    <w:rsid w:val="00494EE1"/>
    <w:rsid w:val="00494FC5"/>
    <w:rsid w:val="0049522B"/>
    <w:rsid w:val="00495BB5"/>
    <w:rsid w:val="00497F20"/>
    <w:rsid w:val="004A1691"/>
    <w:rsid w:val="004A2937"/>
    <w:rsid w:val="004A7BD4"/>
    <w:rsid w:val="004B33E6"/>
    <w:rsid w:val="004B3775"/>
    <w:rsid w:val="004B77F3"/>
    <w:rsid w:val="004C0731"/>
    <w:rsid w:val="004C1C5B"/>
    <w:rsid w:val="004C53BF"/>
    <w:rsid w:val="004C694E"/>
    <w:rsid w:val="004C6BE4"/>
    <w:rsid w:val="004D0FD7"/>
    <w:rsid w:val="004D2B0D"/>
    <w:rsid w:val="004D38DE"/>
    <w:rsid w:val="004D3EAD"/>
    <w:rsid w:val="004D415B"/>
    <w:rsid w:val="004D4B6B"/>
    <w:rsid w:val="004D5A24"/>
    <w:rsid w:val="004D72EE"/>
    <w:rsid w:val="004E01B1"/>
    <w:rsid w:val="004E28DE"/>
    <w:rsid w:val="004E315C"/>
    <w:rsid w:val="004E3D83"/>
    <w:rsid w:val="004E4734"/>
    <w:rsid w:val="004E4A08"/>
    <w:rsid w:val="004E4E1D"/>
    <w:rsid w:val="004F024D"/>
    <w:rsid w:val="004F1716"/>
    <w:rsid w:val="004F24B4"/>
    <w:rsid w:val="004F30B9"/>
    <w:rsid w:val="004F370D"/>
    <w:rsid w:val="004F52F9"/>
    <w:rsid w:val="004F7DC5"/>
    <w:rsid w:val="00500236"/>
    <w:rsid w:val="00501307"/>
    <w:rsid w:val="0050175C"/>
    <w:rsid w:val="00505B59"/>
    <w:rsid w:val="00505DDE"/>
    <w:rsid w:val="0051011D"/>
    <w:rsid w:val="005124DD"/>
    <w:rsid w:val="00512F47"/>
    <w:rsid w:val="0051391C"/>
    <w:rsid w:val="0051528D"/>
    <w:rsid w:val="00515C48"/>
    <w:rsid w:val="005162DF"/>
    <w:rsid w:val="00516912"/>
    <w:rsid w:val="00522D73"/>
    <w:rsid w:val="00523181"/>
    <w:rsid w:val="00526818"/>
    <w:rsid w:val="0052798E"/>
    <w:rsid w:val="00531414"/>
    <w:rsid w:val="00533846"/>
    <w:rsid w:val="00540482"/>
    <w:rsid w:val="005424D7"/>
    <w:rsid w:val="00543820"/>
    <w:rsid w:val="00544239"/>
    <w:rsid w:val="005442AF"/>
    <w:rsid w:val="005449BC"/>
    <w:rsid w:val="00545D27"/>
    <w:rsid w:val="005472AD"/>
    <w:rsid w:val="0055154E"/>
    <w:rsid w:val="00554C74"/>
    <w:rsid w:val="0055595A"/>
    <w:rsid w:val="00556BCF"/>
    <w:rsid w:val="0056076E"/>
    <w:rsid w:val="005616F3"/>
    <w:rsid w:val="00561AEB"/>
    <w:rsid w:val="00562B49"/>
    <w:rsid w:val="00564960"/>
    <w:rsid w:val="00565A0F"/>
    <w:rsid w:val="005664B4"/>
    <w:rsid w:val="00571397"/>
    <w:rsid w:val="00571C29"/>
    <w:rsid w:val="00573704"/>
    <w:rsid w:val="00573CDF"/>
    <w:rsid w:val="00576038"/>
    <w:rsid w:val="005771DC"/>
    <w:rsid w:val="005771DE"/>
    <w:rsid w:val="0058098D"/>
    <w:rsid w:val="00582502"/>
    <w:rsid w:val="005832B1"/>
    <w:rsid w:val="005849BE"/>
    <w:rsid w:val="005851A5"/>
    <w:rsid w:val="005868A8"/>
    <w:rsid w:val="00590F11"/>
    <w:rsid w:val="00592715"/>
    <w:rsid w:val="00592A28"/>
    <w:rsid w:val="00592B14"/>
    <w:rsid w:val="00594921"/>
    <w:rsid w:val="00594CB0"/>
    <w:rsid w:val="00596630"/>
    <w:rsid w:val="00596E89"/>
    <w:rsid w:val="0059707F"/>
    <w:rsid w:val="005979FF"/>
    <w:rsid w:val="005A5056"/>
    <w:rsid w:val="005A71B4"/>
    <w:rsid w:val="005A72CB"/>
    <w:rsid w:val="005B22C6"/>
    <w:rsid w:val="005B296A"/>
    <w:rsid w:val="005B3740"/>
    <w:rsid w:val="005B42EC"/>
    <w:rsid w:val="005B4ED9"/>
    <w:rsid w:val="005B5A56"/>
    <w:rsid w:val="005B6ACC"/>
    <w:rsid w:val="005B74C5"/>
    <w:rsid w:val="005B7D20"/>
    <w:rsid w:val="005C17CD"/>
    <w:rsid w:val="005C379C"/>
    <w:rsid w:val="005C5B58"/>
    <w:rsid w:val="005C64C3"/>
    <w:rsid w:val="005D1A99"/>
    <w:rsid w:val="005D2082"/>
    <w:rsid w:val="005D31FD"/>
    <w:rsid w:val="005D46A3"/>
    <w:rsid w:val="005D51E6"/>
    <w:rsid w:val="005E2F36"/>
    <w:rsid w:val="005E3C62"/>
    <w:rsid w:val="005E503C"/>
    <w:rsid w:val="005E53FE"/>
    <w:rsid w:val="005E54FE"/>
    <w:rsid w:val="005E5B01"/>
    <w:rsid w:val="005E6347"/>
    <w:rsid w:val="005E64EC"/>
    <w:rsid w:val="005E6FCA"/>
    <w:rsid w:val="005E7BFE"/>
    <w:rsid w:val="005F13C9"/>
    <w:rsid w:val="005F1BD5"/>
    <w:rsid w:val="005F2899"/>
    <w:rsid w:val="005F43EF"/>
    <w:rsid w:val="005F471A"/>
    <w:rsid w:val="005F4C39"/>
    <w:rsid w:val="005F56DD"/>
    <w:rsid w:val="005F5F4C"/>
    <w:rsid w:val="005F6903"/>
    <w:rsid w:val="005F6F77"/>
    <w:rsid w:val="005F75F6"/>
    <w:rsid w:val="00600028"/>
    <w:rsid w:val="00600D1F"/>
    <w:rsid w:val="00610417"/>
    <w:rsid w:val="006142CC"/>
    <w:rsid w:val="006201DE"/>
    <w:rsid w:val="006204A3"/>
    <w:rsid w:val="00620878"/>
    <w:rsid w:val="006218F4"/>
    <w:rsid w:val="006236D2"/>
    <w:rsid w:val="00625978"/>
    <w:rsid w:val="00626531"/>
    <w:rsid w:val="0062724C"/>
    <w:rsid w:val="006279CE"/>
    <w:rsid w:val="006333BB"/>
    <w:rsid w:val="0063452D"/>
    <w:rsid w:val="00646A70"/>
    <w:rsid w:val="00647CFA"/>
    <w:rsid w:val="00650BD3"/>
    <w:rsid w:val="00651587"/>
    <w:rsid w:val="00654CD6"/>
    <w:rsid w:val="00657656"/>
    <w:rsid w:val="00661253"/>
    <w:rsid w:val="006624C7"/>
    <w:rsid w:val="0066351A"/>
    <w:rsid w:val="006638C6"/>
    <w:rsid w:val="00667832"/>
    <w:rsid w:val="00667DB5"/>
    <w:rsid w:val="00670498"/>
    <w:rsid w:val="00672168"/>
    <w:rsid w:val="0067225B"/>
    <w:rsid w:val="00674BB5"/>
    <w:rsid w:val="00675637"/>
    <w:rsid w:val="00676393"/>
    <w:rsid w:val="00676B3B"/>
    <w:rsid w:val="00676B4C"/>
    <w:rsid w:val="00677418"/>
    <w:rsid w:val="00677F24"/>
    <w:rsid w:val="0068102A"/>
    <w:rsid w:val="00682C76"/>
    <w:rsid w:val="0068376D"/>
    <w:rsid w:val="0068382E"/>
    <w:rsid w:val="00684591"/>
    <w:rsid w:val="006845A1"/>
    <w:rsid w:val="006862AC"/>
    <w:rsid w:val="00686A2F"/>
    <w:rsid w:val="0068723F"/>
    <w:rsid w:val="006873F4"/>
    <w:rsid w:val="00692573"/>
    <w:rsid w:val="00696426"/>
    <w:rsid w:val="00697395"/>
    <w:rsid w:val="00697D49"/>
    <w:rsid w:val="006A1292"/>
    <w:rsid w:val="006A3B27"/>
    <w:rsid w:val="006A4DCA"/>
    <w:rsid w:val="006A5951"/>
    <w:rsid w:val="006A5E7D"/>
    <w:rsid w:val="006A7E1A"/>
    <w:rsid w:val="006B4D6F"/>
    <w:rsid w:val="006B4E76"/>
    <w:rsid w:val="006B5E91"/>
    <w:rsid w:val="006C0A97"/>
    <w:rsid w:val="006C2A1B"/>
    <w:rsid w:val="006C40E3"/>
    <w:rsid w:val="006C68FC"/>
    <w:rsid w:val="006C6B0C"/>
    <w:rsid w:val="006C7682"/>
    <w:rsid w:val="006C7799"/>
    <w:rsid w:val="006C7DAD"/>
    <w:rsid w:val="006D0C8C"/>
    <w:rsid w:val="006D0CAD"/>
    <w:rsid w:val="006D2D55"/>
    <w:rsid w:val="006D4F28"/>
    <w:rsid w:val="006D5BB7"/>
    <w:rsid w:val="006D61A6"/>
    <w:rsid w:val="006D6C25"/>
    <w:rsid w:val="006D771D"/>
    <w:rsid w:val="006D7B65"/>
    <w:rsid w:val="006E2FD4"/>
    <w:rsid w:val="006E3FA7"/>
    <w:rsid w:val="006E4706"/>
    <w:rsid w:val="006E4CB7"/>
    <w:rsid w:val="006E4D33"/>
    <w:rsid w:val="006E53C3"/>
    <w:rsid w:val="006E543C"/>
    <w:rsid w:val="006E5579"/>
    <w:rsid w:val="006E717B"/>
    <w:rsid w:val="006E79EC"/>
    <w:rsid w:val="006F1F9E"/>
    <w:rsid w:val="006F2DAA"/>
    <w:rsid w:val="006F3DE9"/>
    <w:rsid w:val="006F533D"/>
    <w:rsid w:val="006F7CC0"/>
    <w:rsid w:val="00700434"/>
    <w:rsid w:val="00701814"/>
    <w:rsid w:val="0070209B"/>
    <w:rsid w:val="007024F6"/>
    <w:rsid w:val="0070254B"/>
    <w:rsid w:val="00702ED3"/>
    <w:rsid w:val="00702FBE"/>
    <w:rsid w:val="00702FF1"/>
    <w:rsid w:val="00704ED3"/>
    <w:rsid w:val="00707E3F"/>
    <w:rsid w:val="007115A9"/>
    <w:rsid w:val="00711BFB"/>
    <w:rsid w:val="00712521"/>
    <w:rsid w:val="00715FEC"/>
    <w:rsid w:val="007166F0"/>
    <w:rsid w:val="00716E4A"/>
    <w:rsid w:val="00716F87"/>
    <w:rsid w:val="00717232"/>
    <w:rsid w:val="007200F8"/>
    <w:rsid w:val="0072118B"/>
    <w:rsid w:val="007228D5"/>
    <w:rsid w:val="0072398D"/>
    <w:rsid w:val="00724959"/>
    <w:rsid w:val="0072548D"/>
    <w:rsid w:val="00730437"/>
    <w:rsid w:val="00730506"/>
    <w:rsid w:val="00730ADA"/>
    <w:rsid w:val="00730E65"/>
    <w:rsid w:val="00731631"/>
    <w:rsid w:val="007372BD"/>
    <w:rsid w:val="0073772E"/>
    <w:rsid w:val="00743833"/>
    <w:rsid w:val="00745FC5"/>
    <w:rsid w:val="0074653C"/>
    <w:rsid w:val="0074663D"/>
    <w:rsid w:val="007469CE"/>
    <w:rsid w:val="00747C62"/>
    <w:rsid w:val="0075219E"/>
    <w:rsid w:val="007608E8"/>
    <w:rsid w:val="007608F5"/>
    <w:rsid w:val="0076181A"/>
    <w:rsid w:val="007640A0"/>
    <w:rsid w:val="007643E2"/>
    <w:rsid w:val="00767ADA"/>
    <w:rsid w:val="00767F9D"/>
    <w:rsid w:val="007702BB"/>
    <w:rsid w:val="00770BAC"/>
    <w:rsid w:val="00771F14"/>
    <w:rsid w:val="007738C4"/>
    <w:rsid w:val="007746F6"/>
    <w:rsid w:val="0077640A"/>
    <w:rsid w:val="0077757D"/>
    <w:rsid w:val="00780CA5"/>
    <w:rsid w:val="007826DE"/>
    <w:rsid w:val="00783081"/>
    <w:rsid w:val="007856BA"/>
    <w:rsid w:val="00786746"/>
    <w:rsid w:val="00786EBF"/>
    <w:rsid w:val="00787C2F"/>
    <w:rsid w:val="0079090F"/>
    <w:rsid w:val="007916F6"/>
    <w:rsid w:val="00791896"/>
    <w:rsid w:val="007919BF"/>
    <w:rsid w:val="007950BC"/>
    <w:rsid w:val="007A12F6"/>
    <w:rsid w:val="007A1925"/>
    <w:rsid w:val="007A28EB"/>
    <w:rsid w:val="007A2C36"/>
    <w:rsid w:val="007A4384"/>
    <w:rsid w:val="007A52B2"/>
    <w:rsid w:val="007B485D"/>
    <w:rsid w:val="007B6958"/>
    <w:rsid w:val="007B6A2B"/>
    <w:rsid w:val="007B6D4F"/>
    <w:rsid w:val="007B7284"/>
    <w:rsid w:val="007B77AB"/>
    <w:rsid w:val="007C006E"/>
    <w:rsid w:val="007C2A3F"/>
    <w:rsid w:val="007C3501"/>
    <w:rsid w:val="007C5878"/>
    <w:rsid w:val="007C5886"/>
    <w:rsid w:val="007C63DE"/>
    <w:rsid w:val="007C7441"/>
    <w:rsid w:val="007C7A10"/>
    <w:rsid w:val="007D0E84"/>
    <w:rsid w:val="007D1B8F"/>
    <w:rsid w:val="007D2D2F"/>
    <w:rsid w:val="007D5860"/>
    <w:rsid w:val="007E2237"/>
    <w:rsid w:val="007E40F5"/>
    <w:rsid w:val="007E7DD9"/>
    <w:rsid w:val="007F0500"/>
    <w:rsid w:val="007F0CC2"/>
    <w:rsid w:val="007F39DC"/>
    <w:rsid w:val="008008BB"/>
    <w:rsid w:val="008010BE"/>
    <w:rsid w:val="00801FA9"/>
    <w:rsid w:val="00802C9A"/>
    <w:rsid w:val="0080313D"/>
    <w:rsid w:val="00805D02"/>
    <w:rsid w:val="00807294"/>
    <w:rsid w:val="008111F8"/>
    <w:rsid w:val="00813766"/>
    <w:rsid w:val="00817E88"/>
    <w:rsid w:val="00817FE1"/>
    <w:rsid w:val="00823A83"/>
    <w:rsid w:val="00823AC3"/>
    <w:rsid w:val="00824599"/>
    <w:rsid w:val="00824A59"/>
    <w:rsid w:val="008258A8"/>
    <w:rsid w:val="00830A32"/>
    <w:rsid w:val="00830FD9"/>
    <w:rsid w:val="00834533"/>
    <w:rsid w:val="008346A3"/>
    <w:rsid w:val="0083505B"/>
    <w:rsid w:val="00836E6A"/>
    <w:rsid w:val="008400CB"/>
    <w:rsid w:val="008421C4"/>
    <w:rsid w:val="00844656"/>
    <w:rsid w:val="008446EF"/>
    <w:rsid w:val="00845B0A"/>
    <w:rsid w:val="00846C2D"/>
    <w:rsid w:val="0084735C"/>
    <w:rsid w:val="00850159"/>
    <w:rsid w:val="008516D4"/>
    <w:rsid w:val="00853B13"/>
    <w:rsid w:val="008605EB"/>
    <w:rsid w:val="008628D2"/>
    <w:rsid w:val="00862AFE"/>
    <w:rsid w:val="008632B7"/>
    <w:rsid w:val="008639B6"/>
    <w:rsid w:val="008653BD"/>
    <w:rsid w:val="00870104"/>
    <w:rsid w:val="00871D28"/>
    <w:rsid w:val="008807DF"/>
    <w:rsid w:val="00881E7D"/>
    <w:rsid w:val="00883274"/>
    <w:rsid w:val="00883D7D"/>
    <w:rsid w:val="00885348"/>
    <w:rsid w:val="008860D8"/>
    <w:rsid w:val="00886F08"/>
    <w:rsid w:val="0089082F"/>
    <w:rsid w:val="00890894"/>
    <w:rsid w:val="0089102B"/>
    <w:rsid w:val="00891363"/>
    <w:rsid w:val="008919DA"/>
    <w:rsid w:val="00892152"/>
    <w:rsid w:val="00892C6F"/>
    <w:rsid w:val="008933D3"/>
    <w:rsid w:val="00894D79"/>
    <w:rsid w:val="008A051C"/>
    <w:rsid w:val="008A1292"/>
    <w:rsid w:val="008A1770"/>
    <w:rsid w:val="008A38A1"/>
    <w:rsid w:val="008A4E1E"/>
    <w:rsid w:val="008A6C80"/>
    <w:rsid w:val="008A6DCA"/>
    <w:rsid w:val="008B0CCA"/>
    <w:rsid w:val="008B532A"/>
    <w:rsid w:val="008C107F"/>
    <w:rsid w:val="008C745F"/>
    <w:rsid w:val="008C7B91"/>
    <w:rsid w:val="008D2095"/>
    <w:rsid w:val="008D20ED"/>
    <w:rsid w:val="008D31C9"/>
    <w:rsid w:val="008D750D"/>
    <w:rsid w:val="008D7583"/>
    <w:rsid w:val="008E003C"/>
    <w:rsid w:val="008E1230"/>
    <w:rsid w:val="008E1813"/>
    <w:rsid w:val="008E431E"/>
    <w:rsid w:val="008E54EE"/>
    <w:rsid w:val="008F4093"/>
    <w:rsid w:val="008F4B3C"/>
    <w:rsid w:val="008F7C35"/>
    <w:rsid w:val="009004C8"/>
    <w:rsid w:val="009009F4"/>
    <w:rsid w:val="0090133C"/>
    <w:rsid w:val="00902132"/>
    <w:rsid w:val="0090257E"/>
    <w:rsid w:val="009057F9"/>
    <w:rsid w:val="00905D5C"/>
    <w:rsid w:val="009102EF"/>
    <w:rsid w:val="00914AD5"/>
    <w:rsid w:val="00916A68"/>
    <w:rsid w:val="0091785B"/>
    <w:rsid w:val="00923E10"/>
    <w:rsid w:val="0092484D"/>
    <w:rsid w:val="00925035"/>
    <w:rsid w:val="00927327"/>
    <w:rsid w:val="00930C58"/>
    <w:rsid w:val="00932160"/>
    <w:rsid w:val="00932356"/>
    <w:rsid w:val="00933765"/>
    <w:rsid w:val="00934CF6"/>
    <w:rsid w:val="00936205"/>
    <w:rsid w:val="00936693"/>
    <w:rsid w:val="00940A76"/>
    <w:rsid w:val="0094131D"/>
    <w:rsid w:val="00941E71"/>
    <w:rsid w:val="0094208F"/>
    <w:rsid w:val="00942108"/>
    <w:rsid w:val="00942D35"/>
    <w:rsid w:val="00945989"/>
    <w:rsid w:val="00945A2C"/>
    <w:rsid w:val="00945ED1"/>
    <w:rsid w:val="009469C6"/>
    <w:rsid w:val="00947CD6"/>
    <w:rsid w:val="00951F2E"/>
    <w:rsid w:val="00954A14"/>
    <w:rsid w:val="00956C83"/>
    <w:rsid w:val="00957033"/>
    <w:rsid w:val="009649D1"/>
    <w:rsid w:val="00964A02"/>
    <w:rsid w:val="00967E6A"/>
    <w:rsid w:val="00970313"/>
    <w:rsid w:val="00975341"/>
    <w:rsid w:val="0097707E"/>
    <w:rsid w:val="00977B4C"/>
    <w:rsid w:val="00980422"/>
    <w:rsid w:val="009808A1"/>
    <w:rsid w:val="00983E91"/>
    <w:rsid w:val="00986863"/>
    <w:rsid w:val="00986DD5"/>
    <w:rsid w:val="00987CDD"/>
    <w:rsid w:val="0099087A"/>
    <w:rsid w:val="00990B26"/>
    <w:rsid w:val="0099420D"/>
    <w:rsid w:val="00995002"/>
    <w:rsid w:val="00995C4F"/>
    <w:rsid w:val="00996CCF"/>
    <w:rsid w:val="00997D17"/>
    <w:rsid w:val="009A164E"/>
    <w:rsid w:val="009A1E47"/>
    <w:rsid w:val="009A390D"/>
    <w:rsid w:val="009A3B31"/>
    <w:rsid w:val="009A448F"/>
    <w:rsid w:val="009A4C06"/>
    <w:rsid w:val="009A691B"/>
    <w:rsid w:val="009A7521"/>
    <w:rsid w:val="009A7DDB"/>
    <w:rsid w:val="009B0C51"/>
    <w:rsid w:val="009B234C"/>
    <w:rsid w:val="009B3182"/>
    <w:rsid w:val="009B39C5"/>
    <w:rsid w:val="009B40EA"/>
    <w:rsid w:val="009B436F"/>
    <w:rsid w:val="009B536B"/>
    <w:rsid w:val="009B77E7"/>
    <w:rsid w:val="009B7A38"/>
    <w:rsid w:val="009C0246"/>
    <w:rsid w:val="009C4DD5"/>
    <w:rsid w:val="009C4F7E"/>
    <w:rsid w:val="009C51F7"/>
    <w:rsid w:val="009C6EDA"/>
    <w:rsid w:val="009C7CC3"/>
    <w:rsid w:val="009D037A"/>
    <w:rsid w:val="009D0DC9"/>
    <w:rsid w:val="009D37CE"/>
    <w:rsid w:val="009D7A64"/>
    <w:rsid w:val="009E3545"/>
    <w:rsid w:val="009E4B84"/>
    <w:rsid w:val="009E59C5"/>
    <w:rsid w:val="009E6BBA"/>
    <w:rsid w:val="009E7DF1"/>
    <w:rsid w:val="009F05DD"/>
    <w:rsid w:val="009F1184"/>
    <w:rsid w:val="009F2D89"/>
    <w:rsid w:val="009F31F4"/>
    <w:rsid w:val="009F7D76"/>
    <w:rsid w:val="00A00863"/>
    <w:rsid w:val="00A02A5A"/>
    <w:rsid w:val="00A10491"/>
    <w:rsid w:val="00A109D1"/>
    <w:rsid w:val="00A1155E"/>
    <w:rsid w:val="00A132B7"/>
    <w:rsid w:val="00A13E6A"/>
    <w:rsid w:val="00A148F2"/>
    <w:rsid w:val="00A16CB9"/>
    <w:rsid w:val="00A44462"/>
    <w:rsid w:val="00A45401"/>
    <w:rsid w:val="00A45688"/>
    <w:rsid w:val="00A47689"/>
    <w:rsid w:val="00A47ADB"/>
    <w:rsid w:val="00A47F78"/>
    <w:rsid w:val="00A51853"/>
    <w:rsid w:val="00A518B5"/>
    <w:rsid w:val="00A52054"/>
    <w:rsid w:val="00A526A1"/>
    <w:rsid w:val="00A5404C"/>
    <w:rsid w:val="00A615EC"/>
    <w:rsid w:val="00A62653"/>
    <w:rsid w:val="00A669CD"/>
    <w:rsid w:val="00A66A1A"/>
    <w:rsid w:val="00A728AA"/>
    <w:rsid w:val="00A73FEA"/>
    <w:rsid w:val="00A75DDF"/>
    <w:rsid w:val="00A8068C"/>
    <w:rsid w:val="00A81EA7"/>
    <w:rsid w:val="00A83350"/>
    <w:rsid w:val="00A842C8"/>
    <w:rsid w:val="00A860B3"/>
    <w:rsid w:val="00A86229"/>
    <w:rsid w:val="00A8654E"/>
    <w:rsid w:val="00A8663F"/>
    <w:rsid w:val="00A87744"/>
    <w:rsid w:val="00A919C1"/>
    <w:rsid w:val="00A932F4"/>
    <w:rsid w:val="00A9632D"/>
    <w:rsid w:val="00AA21A1"/>
    <w:rsid w:val="00AA4957"/>
    <w:rsid w:val="00AA4C24"/>
    <w:rsid w:val="00AA5975"/>
    <w:rsid w:val="00AB14F9"/>
    <w:rsid w:val="00AB2665"/>
    <w:rsid w:val="00AB26D5"/>
    <w:rsid w:val="00AB6AA8"/>
    <w:rsid w:val="00AB70DE"/>
    <w:rsid w:val="00AC2327"/>
    <w:rsid w:val="00AC24F9"/>
    <w:rsid w:val="00AC2BEE"/>
    <w:rsid w:val="00AC2E8A"/>
    <w:rsid w:val="00AC3DDF"/>
    <w:rsid w:val="00AC68E7"/>
    <w:rsid w:val="00AC6ADC"/>
    <w:rsid w:val="00AC757D"/>
    <w:rsid w:val="00AD4080"/>
    <w:rsid w:val="00AD50B1"/>
    <w:rsid w:val="00AE11F7"/>
    <w:rsid w:val="00AE26B6"/>
    <w:rsid w:val="00AE75B7"/>
    <w:rsid w:val="00AF23DE"/>
    <w:rsid w:val="00AF25F4"/>
    <w:rsid w:val="00AF422A"/>
    <w:rsid w:val="00AF4388"/>
    <w:rsid w:val="00B01CC1"/>
    <w:rsid w:val="00B049D3"/>
    <w:rsid w:val="00B056D4"/>
    <w:rsid w:val="00B06CB3"/>
    <w:rsid w:val="00B07008"/>
    <w:rsid w:val="00B1442A"/>
    <w:rsid w:val="00B1500F"/>
    <w:rsid w:val="00B1670E"/>
    <w:rsid w:val="00B17FEB"/>
    <w:rsid w:val="00B21181"/>
    <w:rsid w:val="00B21E94"/>
    <w:rsid w:val="00B2241A"/>
    <w:rsid w:val="00B2473B"/>
    <w:rsid w:val="00B24AE5"/>
    <w:rsid w:val="00B24C5D"/>
    <w:rsid w:val="00B2699A"/>
    <w:rsid w:val="00B26E48"/>
    <w:rsid w:val="00B3376A"/>
    <w:rsid w:val="00B33C3F"/>
    <w:rsid w:val="00B37C16"/>
    <w:rsid w:val="00B41AE4"/>
    <w:rsid w:val="00B41ED8"/>
    <w:rsid w:val="00B429C1"/>
    <w:rsid w:val="00B42A87"/>
    <w:rsid w:val="00B433EB"/>
    <w:rsid w:val="00B44B22"/>
    <w:rsid w:val="00B4512B"/>
    <w:rsid w:val="00B45AE2"/>
    <w:rsid w:val="00B45F4F"/>
    <w:rsid w:val="00B46927"/>
    <w:rsid w:val="00B5350B"/>
    <w:rsid w:val="00B561BA"/>
    <w:rsid w:val="00B5638C"/>
    <w:rsid w:val="00B56F64"/>
    <w:rsid w:val="00B57EDF"/>
    <w:rsid w:val="00B57F7E"/>
    <w:rsid w:val="00B60A8D"/>
    <w:rsid w:val="00B60F38"/>
    <w:rsid w:val="00B61D8C"/>
    <w:rsid w:val="00B6202B"/>
    <w:rsid w:val="00B64584"/>
    <w:rsid w:val="00B6461A"/>
    <w:rsid w:val="00B656ED"/>
    <w:rsid w:val="00B6609C"/>
    <w:rsid w:val="00B712E9"/>
    <w:rsid w:val="00B7233E"/>
    <w:rsid w:val="00B73286"/>
    <w:rsid w:val="00B736E1"/>
    <w:rsid w:val="00B739C9"/>
    <w:rsid w:val="00B749B2"/>
    <w:rsid w:val="00B7657E"/>
    <w:rsid w:val="00B779A2"/>
    <w:rsid w:val="00B77AAC"/>
    <w:rsid w:val="00B801DB"/>
    <w:rsid w:val="00B810CB"/>
    <w:rsid w:val="00B81899"/>
    <w:rsid w:val="00B83E0D"/>
    <w:rsid w:val="00B86B43"/>
    <w:rsid w:val="00B91E35"/>
    <w:rsid w:val="00B92AD2"/>
    <w:rsid w:val="00B93CB3"/>
    <w:rsid w:val="00B95DBC"/>
    <w:rsid w:val="00BA2898"/>
    <w:rsid w:val="00BA36E3"/>
    <w:rsid w:val="00BA6035"/>
    <w:rsid w:val="00BA6410"/>
    <w:rsid w:val="00BA77BF"/>
    <w:rsid w:val="00BB0426"/>
    <w:rsid w:val="00BB20C6"/>
    <w:rsid w:val="00BB5B70"/>
    <w:rsid w:val="00BB62DB"/>
    <w:rsid w:val="00BB7798"/>
    <w:rsid w:val="00BC142B"/>
    <w:rsid w:val="00BC18ED"/>
    <w:rsid w:val="00BC3FE1"/>
    <w:rsid w:val="00BC5158"/>
    <w:rsid w:val="00BC57DD"/>
    <w:rsid w:val="00BC686D"/>
    <w:rsid w:val="00BC7A33"/>
    <w:rsid w:val="00BD04CE"/>
    <w:rsid w:val="00BD06EA"/>
    <w:rsid w:val="00BD1C0E"/>
    <w:rsid w:val="00BD43A8"/>
    <w:rsid w:val="00BD6019"/>
    <w:rsid w:val="00BE1BA2"/>
    <w:rsid w:val="00BE2A6B"/>
    <w:rsid w:val="00BE2D05"/>
    <w:rsid w:val="00BE31CE"/>
    <w:rsid w:val="00BF12A7"/>
    <w:rsid w:val="00BF16B3"/>
    <w:rsid w:val="00BF2EBE"/>
    <w:rsid w:val="00BF48FD"/>
    <w:rsid w:val="00BF515F"/>
    <w:rsid w:val="00BF63FF"/>
    <w:rsid w:val="00C00CC5"/>
    <w:rsid w:val="00C03575"/>
    <w:rsid w:val="00C03E7A"/>
    <w:rsid w:val="00C059F8"/>
    <w:rsid w:val="00C0625D"/>
    <w:rsid w:val="00C11B97"/>
    <w:rsid w:val="00C126EC"/>
    <w:rsid w:val="00C12D09"/>
    <w:rsid w:val="00C13C14"/>
    <w:rsid w:val="00C14876"/>
    <w:rsid w:val="00C14F49"/>
    <w:rsid w:val="00C16225"/>
    <w:rsid w:val="00C24353"/>
    <w:rsid w:val="00C31501"/>
    <w:rsid w:val="00C3175F"/>
    <w:rsid w:val="00C32D9C"/>
    <w:rsid w:val="00C339CD"/>
    <w:rsid w:val="00C3498E"/>
    <w:rsid w:val="00C406A4"/>
    <w:rsid w:val="00C41D7C"/>
    <w:rsid w:val="00C4214C"/>
    <w:rsid w:val="00C43809"/>
    <w:rsid w:val="00C44ECA"/>
    <w:rsid w:val="00C46EA8"/>
    <w:rsid w:val="00C503FA"/>
    <w:rsid w:val="00C509D2"/>
    <w:rsid w:val="00C51CC2"/>
    <w:rsid w:val="00C52FA0"/>
    <w:rsid w:val="00C53C5A"/>
    <w:rsid w:val="00C542AD"/>
    <w:rsid w:val="00C54930"/>
    <w:rsid w:val="00C54C8F"/>
    <w:rsid w:val="00C60179"/>
    <w:rsid w:val="00C6070A"/>
    <w:rsid w:val="00C7270A"/>
    <w:rsid w:val="00C7376A"/>
    <w:rsid w:val="00C73B5E"/>
    <w:rsid w:val="00C73B6B"/>
    <w:rsid w:val="00C73C79"/>
    <w:rsid w:val="00C75E85"/>
    <w:rsid w:val="00C818C3"/>
    <w:rsid w:val="00C85824"/>
    <w:rsid w:val="00C85CBB"/>
    <w:rsid w:val="00C9036F"/>
    <w:rsid w:val="00C9307C"/>
    <w:rsid w:val="00C93D2C"/>
    <w:rsid w:val="00C97AC8"/>
    <w:rsid w:val="00CA0302"/>
    <w:rsid w:val="00CA12D9"/>
    <w:rsid w:val="00CA142F"/>
    <w:rsid w:val="00CA4D3B"/>
    <w:rsid w:val="00CA5ADB"/>
    <w:rsid w:val="00CA631D"/>
    <w:rsid w:val="00CA720A"/>
    <w:rsid w:val="00CA7D77"/>
    <w:rsid w:val="00CB0700"/>
    <w:rsid w:val="00CB37BE"/>
    <w:rsid w:val="00CB38EB"/>
    <w:rsid w:val="00CB5D3B"/>
    <w:rsid w:val="00CB723D"/>
    <w:rsid w:val="00CC0345"/>
    <w:rsid w:val="00CC12D3"/>
    <w:rsid w:val="00CC1B81"/>
    <w:rsid w:val="00CC310D"/>
    <w:rsid w:val="00CC34E6"/>
    <w:rsid w:val="00CC4353"/>
    <w:rsid w:val="00CC5DEA"/>
    <w:rsid w:val="00CC7F4C"/>
    <w:rsid w:val="00CD145F"/>
    <w:rsid w:val="00CD1996"/>
    <w:rsid w:val="00CD313C"/>
    <w:rsid w:val="00CD4F23"/>
    <w:rsid w:val="00CE36C9"/>
    <w:rsid w:val="00CE48A5"/>
    <w:rsid w:val="00CE5846"/>
    <w:rsid w:val="00CF119B"/>
    <w:rsid w:val="00CF1502"/>
    <w:rsid w:val="00CF1CF4"/>
    <w:rsid w:val="00CF2C4F"/>
    <w:rsid w:val="00CF36A8"/>
    <w:rsid w:val="00CF6CD1"/>
    <w:rsid w:val="00CF75A2"/>
    <w:rsid w:val="00D01402"/>
    <w:rsid w:val="00D022E2"/>
    <w:rsid w:val="00D02925"/>
    <w:rsid w:val="00D032B5"/>
    <w:rsid w:val="00D05C16"/>
    <w:rsid w:val="00D05D70"/>
    <w:rsid w:val="00D05E38"/>
    <w:rsid w:val="00D07AAE"/>
    <w:rsid w:val="00D1335E"/>
    <w:rsid w:val="00D1440C"/>
    <w:rsid w:val="00D2291B"/>
    <w:rsid w:val="00D247C1"/>
    <w:rsid w:val="00D2765A"/>
    <w:rsid w:val="00D30FEA"/>
    <w:rsid w:val="00D31C7E"/>
    <w:rsid w:val="00D344E6"/>
    <w:rsid w:val="00D34592"/>
    <w:rsid w:val="00D363EE"/>
    <w:rsid w:val="00D3702C"/>
    <w:rsid w:val="00D41C1A"/>
    <w:rsid w:val="00D42805"/>
    <w:rsid w:val="00D42BF5"/>
    <w:rsid w:val="00D51AF8"/>
    <w:rsid w:val="00D5253C"/>
    <w:rsid w:val="00D56349"/>
    <w:rsid w:val="00D615CB"/>
    <w:rsid w:val="00D61628"/>
    <w:rsid w:val="00D62ECB"/>
    <w:rsid w:val="00D63FDF"/>
    <w:rsid w:val="00D65495"/>
    <w:rsid w:val="00D66D8A"/>
    <w:rsid w:val="00D76DF2"/>
    <w:rsid w:val="00D76F8A"/>
    <w:rsid w:val="00D7732B"/>
    <w:rsid w:val="00D777C9"/>
    <w:rsid w:val="00D80E41"/>
    <w:rsid w:val="00D819F3"/>
    <w:rsid w:val="00D82145"/>
    <w:rsid w:val="00D83F52"/>
    <w:rsid w:val="00D873C7"/>
    <w:rsid w:val="00D912ED"/>
    <w:rsid w:val="00D921ED"/>
    <w:rsid w:val="00D9635A"/>
    <w:rsid w:val="00D969F5"/>
    <w:rsid w:val="00D96B2E"/>
    <w:rsid w:val="00D97C35"/>
    <w:rsid w:val="00DA38CF"/>
    <w:rsid w:val="00DA4785"/>
    <w:rsid w:val="00DA504D"/>
    <w:rsid w:val="00DA68B0"/>
    <w:rsid w:val="00DB0CDB"/>
    <w:rsid w:val="00DB21E6"/>
    <w:rsid w:val="00DB2722"/>
    <w:rsid w:val="00DB328B"/>
    <w:rsid w:val="00DB40C6"/>
    <w:rsid w:val="00DB4212"/>
    <w:rsid w:val="00DB5435"/>
    <w:rsid w:val="00DB7D91"/>
    <w:rsid w:val="00DC178F"/>
    <w:rsid w:val="00DC3A7A"/>
    <w:rsid w:val="00DD0164"/>
    <w:rsid w:val="00DD30F7"/>
    <w:rsid w:val="00DD40FF"/>
    <w:rsid w:val="00DD60C8"/>
    <w:rsid w:val="00DD69FA"/>
    <w:rsid w:val="00DD6BE7"/>
    <w:rsid w:val="00DE19C7"/>
    <w:rsid w:val="00DE2314"/>
    <w:rsid w:val="00DE3E17"/>
    <w:rsid w:val="00DE4CFB"/>
    <w:rsid w:val="00DE5755"/>
    <w:rsid w:val="00DE604B"/>
    <w:rsid w:val="00DE6CE4"/>
    <w:rsid w:val="00DE6F80"/>
    <w:rsid w:val="00DE7A39"/>
    <w:rsid w:val="00DF2883"/>
    <w:rsid w:val="00DF31A2"/>
    <w:rsid w:val="00DF373C"/>
    <w:rsid w:val="00DF4A4B"/>
    <w:rsid w:val="00DF56A3"/>
    <w:rsid w:val="00DF6B31"/>
    <w:rsid w:val="00DF73FA"/>
    <w:rsid w:val="00DF7B83"/>
    <w:rsid w:val="00E005FB"/>
    <w:rsid w:val="00E01C09"/>
    <w:rsid w:val="00E0519E"/>
    <w:rsid w:val="00E05611"/>
    <w:rsid w:val="00E10FAF"/>
    <w:rsid w:val="00E12354"/>
    <w:rsid w:val="00E12959"/>
    <w:rsid w:val="00E12B18"/>
    <w:rsid w:val="00E12B6E"/>
    <w:rsid w:val="00E15B07"/>
    <w:rsid w:val="00E17B3F"/>
    <w:rsid w:val="00E21957"/>
    <w:rsid w:val="00E273DA"/>
    <w:rsid w:val="00E30342"/>
    <w:rsid w:val="00E350EA"/>
    <w:rsid w:val="00E35EA6"/>
    <w:rsid w:val="00E3719E"/>
    <w:rsid w:val="00E409AD"/>
    <w:rsid w:val="00E42FAB"/>
    <w:rsid w:val="00E4497F"/>
    <w:rsid w:val="00E46533"/>
    <w:rsid w:val="00E51B8A"/>
    <w:rsid w:val="00E5266D"/>
    <w:rsid w:val="00E530D3"/>
    <w:rsid w:val="00E54215"/>
    <w:rsid w:val="00E5444C"/>
    <w:rsid w:val="00E5743C"/>
    <w:rsid w:val="00E60569"/>
    <w:rsid w:val="00E6125C"/>
    <w:rsid w:val="00E6189F"/>
    <w:rsid w:val="00E632B1"/>
    <w:rsid w:val="00E67317"/>
    <w:rsid w:val="00E67CD4"/>
    <w:rsid w:val="00E7075F"/>
    <w:rsid w:val="00E72405"/>
    <w:rsid w:val="00E72EDF"/>
    <w:rsid w:val="00E75C08"/>
    <w:rsid w:val="00E764BF"/>
    <w:rsid w:val="00E80B79"/>
    <w:rsid w:val="00E80EC8"/>
    <w:rsid w:val="00E82158"/>
    <w:rsid w:val="00E82296"/>
    <w:rsid w:val="00E83B46"/>
    <w:rsid w:val="00E9438D"/>
    <w:rsid w:val="00E95811"/>
    <w:rsid w:val="00E96454"/>
    <w:rsid w:val="00E97D33"/>
    <w:rsid w:val="00EA12F0"/>
    <w:rsid w:val="00EA66D3"/>
    <w:rsid w:val="00EA759E"/>
    <w:rsid w:val="00EB2308"/>
    <w:rsid w:val="00EB2C8B"/>
    <w:rsid w:val="00EB33B7"/>
    <w:rsid w:val="00EB6D9F"/>
    <w:rsid w:val="00EC02C3"/>
    <w:rsid w:val="00EC311E"/>
    <w:rsid w:val="00EC5281"/>
    <w:rsid w:val="00ED0F71"/>
    <w:rsid w:val="00ED10E2"/>
    <w:rsid w:val="00ED162D"/>
    <w:rsid w:val="00ED277D"/>
    <w:rsid w:val="00ED4FC3"/>
    <w:rsid w:val="00ED5A19"/>
    <w:rsid w:val="00ED75D0"/>
    <w:rsid w:val="00ED79BD"/>
    <w:rsid w:val="00EE137D"/>
    <w:rsid w:val="00EE37BF"/>
    <w:rsid w:val="00EE3A4D"/>
    <w:rsid w:val="00EE3DBE"/>
    <w:rsid w:val="00EE42C0"/>
    <w:rsid w:val="00EE5A8A"/>
    <w:rsid w:val="00EE65E7"/>
    <w:rsid w:val="00EE6A9B"/>
    <w:rsid w:val="00EF0EF1"/>
    <w:rsid w:val="00EF1BA7"/>
    <w:rsid w:val="00EF1F0A"/>
    <w:rsid w:val="00EF2999"/>
    <w:rsid w:val="00EF3AF9"/>
    <w:rsid w:val="00EF40A8"/>
    <w:rsid w:val="00EF4701"/>
    <w:rsid w:val="00EF4AC2"/>
    <w:rsid w:val="00EF5452"/>
    <w:rsid w:val="00EF5DC8"/>
    <w:rsid w:val="00EF659F"/>
    <w:rsid w:val="00EF76B1"/>
    <w:rsid w:val="00EF79AC"/>
    <w:rsid w:val="00F006F8"/>
    <w:rsid w:val="00F02B6E"/>
    <w:rsid w:val="00F043EE"/>
    <w:rsid w:val="00F0440F"/>
    <w:rsid w:val="00F04983"/>
    <w:rsid w:val="00F049A8"/>
    <w:rsid w:val="00F04C2E"/>
    <w:rsid w:val="00F054F1"/>
    <w:rsid w:val="00F065E7"/>
    <w:rsid w:val="00F10914"/>
    <w:rsid w:val="00F10BDE"/>
    <w:rsid w:val="00F11463"/>
    <w:rsid w:val="00F13568"/>
    <w:rsid w:val="00F1394F"/>
    <w:rsid w:val="00F16B16"/>
    <w:rsid w:val="00F17672"/>
    <w:rsid w:val="00F179A8"/>
    <w:rsid w:val="00F22074"/>
    <w:rsid w:val="00F22344"/>
    <w:rsid w:val="00F2659A"/>
    <w:rsid w:val="00F31894"/>
    <w:rsid w:val="00F31BBC"/>
    <w:rsid w:val="00F32A6A"/>
    <w:rsid w:val="00F3324F"/>
    <w:rsid w:val="00F3454F"/>
    <w:rsid w:val="00F3632F"/>
    <w:rsid w:val="00F36952"/>
    <w:rsid w:val="00F376E7"/>
    <w:rsid w:val="00F4077B"/>
    <w:rsid w:val="00F43FFF"/>
    <w:rsid w:val="00F4504D"/>
    <w:rsid w:val="00F50693"/>
    <w:rsid w:val="00F52397"/>
    <w:rsid w:val="00F53714"/>
    <w:rsid w:val="00F55BDE"/>
    <w:rsid w:val="00F570AD"/>
    <w:rsid w:val="00F60A41"/>
    <w:rsid w:val="00F630A9"/>
    <w:rsid w:val="00F63857"/>
    <w:rsid w:val="00F63B72"/>
    <w:rsid w:val="00F660EA"/>
    <w:rsid w:val="00F66412"/>
    <w:rsid w:val="00F66660"/>
    <w:rsid w:val="00F7050F"/>
    <w:rsid w:val="00F72B99"/>
    <w:rsid w:val="00F73109"/>
    <w:rsid w:val="00F73422"/>
    <w:rsid w:val="00F73CCD"/>
    <w:rsid w:val="00F75BD0"/>
    <w:rsid w:val="00F75FCE"/>
    <w:rsid w:val="00F80845"/>
    <w:rsid w:val="00F8086B"/>
    <w:rsid w:val="00F8118E"/>
    <w:rsid w:val="00F81C54"/>
    <w:rsid w:val="00F83B95"/>
    <w:rsid w:val="00F83C5E"/>
    <w:rsid w:val="00F84A29"/>
    <w:rsid w:val="00F85782"/>
    <w:rsid w:val="00F85B9F"/>
    <w:rsid w:val="00F90E2D"/>
    <w:rsid w:val="00F927E8"/>
    <w:rsid w:val="00FA049F"/>
    <w:rsid w:val="00FA3077"/>
    <w:rsid w:val="00FA3D7B"/>
    <w:rsid w:val="00FA3F19"/>
    <w:rsid w:val="00FA558C"/>
    <w:rsid w:val="00FA58D8"/>
    <w:rsid w:val="00FA6BB3"/>
    <w:rsid w:val="00FA73F7"/>
    <w:rsid w:val="00FB12EB"/>
    <w:rsid w:val="00FB71E8"/>
    <w:rsid w:val="00FC0763"/>
    <w:rsid w:val="00FC1FB3"/>
    <w:rsid w:val="00FC254A"/>
    <w:rsid w:val="00FC31FA"/>
    <w:rsid w:val="00FC5B9D"/>
    <w:rsid w:val="00FC6045"/>
    <w:rsid w:val="00FC74F4"/>
    <w:rsid w:val="00FD421E"/>
    <w:rsid w:val="00FD4F82"/>
    <w:rsid w:val="00FE187E"/>
    <w:rsid w:val="00FE29DC"/>
    <w:rsid w:val="00FE4BBC"/>
    <w:rsid w:val="00FE4F14"/>
    <w:rsid w:val="00FE5017"/>
    <w:rsid w:val="00FE5D2D"/>
    <w:rsid w:val="00FE6274"/>
    <w:rsid w:val="00FE7E4F"/>
    <w:rsid w:val="00FE7F9E"/>
    <w:rsid w:val="00FF23AD"/>
    <w:rsid w:val="00FF246D"/>
    <w:rsid w:val="00FF42CA"/>
    <w:rsid w:val="00FF656C"/>
    <w:rsid w:val="0F2BA9C3"/>
    <w:rsid w:val="3BFCEE2C"/>
    <w:rsid w:val="7D85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A3396"/>
  <w15:chartTrackingRefBased/>
  <w15:docId w15:val="{4EBCD319-F6EB-455D-879C-93160340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A83"/>
    <w:pPr>
      <w:ind w:firstLine="576"/>
    </w:pPr>
  </w:style>
  <w:style w:type="paragraph" w:styleId="Heading1">
    <w:name w:val="heading 1"/>
    <w:basedOn w:val="Normal"/>
    <w:next w:val="Normal"/>
    <w:link w:val="Heading1Char"/>
    <w:autoRedefine/>
    <w:uiPriority w:val="9"/>
    <w:qFormat/>
    <w:rsid w:val="00385360"/>
    <w:pPr>
      <w:keepNext/>
      <w:keepLines/>
      <w:numPr>
        <w:numId w:val="4"/>
      </w:numPr>
      <w:pBdr>
        <w:top w:val="single" w:sz="4" w:space="1" w:color="auto" w:shadow="1"/>
        <w:left w:val="single" w:sz="4" w:space="4" w:color="auto" w:shadow="1"/>
        <w:bottom w:val="single" w:sz="4" w:space="1" w:color="auto" w:shadow="1"/>
        <w:right w:val="single" w:sz="4" w:space="4" w:color="auto" w:shadow="1"/>
      </w:pBdr>
      <w:spacing w:before="240" w:after="0"/>
      <w:jc w:val="center"/>
      <w:outlineLvl w:val="0"/>
    </w:pPr>
    <w:rPr>
      <w:rFonts w:eastAsiaTheme="majorEastAsia"/>
      <w:b/>
      <w:caps/>
      <w:color w:val="2E74B5" w:themeColor="accent1" w:themeShade="BF"/>
      <w:sz w:val="32"/>
      <w:szCs w:val="32"/>
    </w:rPr>
  </w:style>
  <w:style w:type="paragraph" w:styleId="Heading2">
    <w:name w:val="heading 2"/>
    <w:basedOn w:val="Normal"/>
    <w:next w:val="Normal"/>
    <w:link w:val="Heading2Char"/>
    <w:autoRedefine/>
    <w:uiPriority w:val="9"/>
    <w:unhideWhenUsed/>
    <w:qFormat/>
    <w:rsid w:val="00786746"/>
    <w:pPr>
      <w:keepNext/>
      <w:keepLines/>
      <w:numPr>
        <w:ilvl w:val="1"/>
        <w:numId w:val="4"/>
      </w:numPr>
      <w:spacing w:before="360" w:after="0" w:line="480" w:lineRule="auto"/>
      <w:outlineLvl w:val="1"/>
    </w:pPr>
    <w:rPr>
      <w:rFonts w:eastAsiaTheme="majorEastAsia" w:cstheme="majorBidi"/>
      <w:b/>
      <w:caps/>
      <w:sz w:val="28"/>
      <w:szCs w:val="28"/>
    </w:rPr>
  </w:style>
  <w:style w:type="paragraph" w:styleId="Heading3">
    <w:name w:val="heading 3"/>
    <w:basedOn w:val="Normal"/>
    <w:next w:val="Normal"/>
    <w:link w:val="Heading3Char"/>
    <w:uiPriority w:val="9"/>
    <w:unhideWhenUsed/>
    <w:qFormat/>
    <w:rsid w:val="008933D3"/>
    <w:pPr>
      <w:keepNext/>
      <w:keepLines/>
      <w:numPr>
        <w:ilvl w:val="2"/>
        <w:numId w:val="4"/>
      </w:numPr>
      <w:spacing w:before="40" w:after="120"/>
      <w:outlineLvl w:val="2"/>
    </w:pPr>
    <w:rPr>
      <w:rFonts w:asciiTheme="majorHAnsi" w:eastAsiaTheme="majorEastAsia" w:hAnsiTheme="majorHAnsi" w:cstheme="majorBidi"/>
      <w:b/>
      <w:sz w:val="26"/>
      <w:szCs w:val="26"/>
    </w:rPr>
  </w:style>
  <w:style w:type="paragraph" w:styleId="Heading4">
    <w:name w:val="heading 4"/>
    <w:basedOn w:val="Normal"/>
    <w:next w:val="Normal"/>
    <w:link w:val="Heading4Char"/>
    <w:uiPriority w:val="9"/>
    <w:unhideWhenUsed/>
    <w:qFormat/>
    <w:rsid w:val="007E2237"/>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2237"/>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2237"/>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2237"/>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223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23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02BB"/>
    <w:pPr>
      <w:spacing w:after="0" w:line="240" w:lineRule="auto"/>
    </w:pPr>
    <w:rPr>
      <w:rFonts w:ascii="Arial" w:eastAsiaTheme="minorEastAsia" w:hAnsi="Arial"/>
      <w:sz w:val="20"/>
    </w:rPr>
  </w:style>
  <w:style w:type="character" w:customStyle="1" w:styleId="NoSpacingChar">
    <w:name w:val="No Spacing Char"/>
    <w:basedOn w:val="DefaultParagraphFont"/>
    <w:link w:val="NoSpacing"/>
    <w:uiPriority w:val="1"/>
    <w:rsid w:val="007702BB"/>
    <w:rPr>
      <w:rFonts w:ascii="Arial" w:eastAsiaTheme="minorEastAsia" w:hAnsi="Arial"/>
      <w:sz w:val="20"/>
    </w:rPr>
  </w:style>
  <w:style w:type="character" w:customStyle="1" w:styleId="Heading1Char">
    <w:name w:val="Heading 1 Char"/>
    <w:basedOn w:val="DefaultParagraphFont"/>
    <w:link w:val="Heading1"/>
    <w:uiPriority w:val="9"/>
    <w:rsid w:val="00385360"/>
    <w:rPr>
      <w:rFonts w:eastAsiaTheme="majorEastAsia"/>
      <w:b/>
      <w:caps/>
      <w:color w:val="2E74B5" w:themeColor="accent1" w:themeShade="BF"/>
      <w:sz w:val="32"/>
      <w:szCs w:val="32"/>
    </w:rPr>
  </w:style>
  <w:style w:type="character" w:customStyle="1" w:styleId="Heading2Char">
    <w:name w:val="Heading 2 Char"/>
    <w:basedOn w:val="DefaultParagraphFont"/>
    <w:link w:val="Heading2"/>
    <w:uiPriority w:val="9"/>
    <w:rsid w:val="00786746"/>
    <w:rPr>
      <w:rFonts w:eastAsiaTheme="majorEastAsia" w:cstheme="majorBidi"/>
      <w:b/>
      <w:caps/>
      <w:sz w:val="28"/>
      <w:szCs w:val="28"/>
    </w:rPr>
  </w:style>
  <w:style w:type="paragraph" w:styleId="ListParagraph">
    <w:name w:val="List Paragraph"/>
    <w:basedOn w:val="Normal"/>
    <w:uiPriority w:val="34"/>
    <w:qFormat/>
    <w:rsid w:val="00DD0164"/>
    <w:pPr>
      <w:ind w:left="720"/>
      <w:contextualSpacing/>
    </w:pPr>
  </w:style>
  <w:style w:type="character" w:customStyle="1" w:styleId="Heading3Char">
    <w:name w:val="Heading 3 Char"/>
    <w:basedOn w:val="DefaultParagraphFont"/>
    <w:link w:val="Heading3"/>
    <w:uiPriority w:val="9"/>
    <w:rsid w:val="008933D3"/>
    <w:rPr>
      <w:rFonts w:asciiTheme="majorHAnsi" w:eastAsiaTheme="majorEastAsia" w:hAnsiTheme="majorHAnsi" w:cstheme="majorBidi"/>
      <w:b/>
      <w:sz w:val="26"/>
      <w:szCs w:val="26"/>
    </w:rPr>
  </w:style>
  <w:style w:type="character" w:customStyle="1" w:styleId="Heading4Char">
    <w:name w:val="Heading 4 Char"/>
    <w:basedOn w:val="DefaultParagraphFont"/>
    <w:link w:val="Heading4"/>
    <w:uiPriority w:val="9"/>
    <w:rsid w:val="007E22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22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22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22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22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23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66CD1"/>
    <w:pPr>
      <w:numPr>
        <w:numId w:val="0"/>
      </w:numPr>
      <w:pBdr>
        <w:top w:val="none" w:sz="0" w:space="0" w:color="auto"/>
        <w:left w:val="none" w:sz="0" w:space="0" w:color="auto"/>
        <w:bottom w:val="none" w:sz="0" w:space="0" w:color="auto"/>
        <w:right w:val="none" w:sz="0" w:space="0" w:color="auto"/>
      </w:pBdr>
      <w:jc w:val="left"/>
      <w:outlineLvl w:val="9"/>
    </w:pPr>
    <w:rPr>
      <w:b w:val="0"/>
      <w:caps w:val="0"/>
    </w:rPr>
  </w:style>
  <w:style w:type="paragraph" w:styleId="TOC1">
    <w:name w:val="toc 1"/>
    <w:basedOn w:val="Normal"/>
    <w:next w:val="Normal"/>
    <w:autoRedefine/>
    <w:uiPriority w:val="39"/>
    <w:unhideWhenUsed/>
    <w:rsid w:val="00166CD1"/>
    <w:pPr>
      <w:spacing w:after="100"/>
    </w:pPr>
  </w:style>
  <w:style w:type="paragraph" w:styleId="TOC2">
    <w:name w:val="toc 2"/>
    <w:basedOn w:val="Normal"/>
    <w:next w:val="Normal"/>
    <w:autoRedefine/>
    <w:uiPriority w:val="39"/>
    <w:unhideWhenUsed/>
    <w:rsid w:val="00166CD1"/>
    <w:pPr>
      <w:spacing w:after="100"/>
      <w:ind w:left="220"/>
    </w:pPr>
  </w:style>
  <w:style w:type="character" w:styleId="Hyperlink">
    <w:name w:val="Hyperlink"/>
    <w:basedOn w:val="DefaultParagraphFont"/>
    <w:uiPriority w:val="99"/>
    <w:unhideWhenUsed/>
    <w:rsid w:val="00166CD1"/>
    <w:rPr>
      <w:color w:val="0563C1" w:themeColor="hyperlink"/>
      <w:u w:val="single"/>
    </w:rPr>
  </w:style>
  <w:style w:type="table" w:styleId="TableGrid">
    <w:name w:val="Table Grid"/>
    <w:basedOn w:val="TableNormal"/>
    <w:uiPriority w:val="39"/>
    <w:rsid w:val="001C1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1C164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1C164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1C16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73FEA"/>
    <w:pPr>
      <w:spacing w:after="0"/>
    </w:pPr>
  </w:style>
  <w:style w:type="paragraph" w:styleId="Header">
    <w:name w:val="header"/>
    <w:basedOn w:val="Normal"/>
    <w:link w:val="HeaderChar"/>
    <w:uiPriority w:val="99"/>
    <w:unhideWhenUsed/>
    <w:rsid w:val="007B6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D4F"/>
    <w:rPr>
      <w:rFonts w:ascii="Arial" w:hAnsi="Arial" w:cs="Arial"/>
      <w:sz w:val="24"/>
      <w:szCs w:val="24"/>
    </w:rPr>
  </w:style>
  <w:style w:type="paragraph" w:styleId="Footer">
    <w:name w:val="footer"/>
    <w:basedOn w:val="Normal"/>
    <w:link w:val="FooterChar"/>
    <w:uiPriority w:val="99"/>
    <w:unhideWhenUsed/>
    <w:rsid w:val="007B6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D4F"/>
    <w:rPr>
      <w:rFonts w:ascii="Arial" w:hAnsi="Arial" w:cs="Arial"/>
      <w:sz w:val="24"/>
      <w:szCs w:val="24"/>
    </w:rPr>
  </w:style>
  <w:style w:type="paragraph" w:styleId="TOC3">
    <w:name w:val="toc 3"/>
    <w:basedOn w:val="Normal"/>
    <w:next w:val="Normal"/>
    <w:autoRedefine/>
    <w:uiPriority w:val="39"/>
    <w:unhideWhenUsed/>
    <w:rsid w:val="003161C1"/>
    <w:pPr>
      <w:tabs>
        <w:tab w:val="left" w:pos="1810"/>
        <w:tab w:val="right" w:leader="dot" w:pos="9350"/>
      </w:tabs>
      <w:spacing w:after="0" w:line="240" w:lineRule="auto"/>
      <w:ind w:left="475"/>
    </w:pPr>
  </w:style>
  <w:style w:type="paragraph" w:styleId="BalloonText">
    <w:name w:val="Balloon Text"/>
    <w:basedOn w:val="Normal"/>
    <w:link w:val="BalloonTextChar"/>
    <w:uiPriority w:val="99"/>
    <w:semiHidden/>
    <w:unhideWhenUsed/>
    <w:rsid w:val="00BD0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6EA"/>
    <w:rPr>
      <w:rFonts w:ascii="Segoe UI" w:hAnsi="Segoe UI" w:cs="Segoe UI"/>
      <w:sz w:val="18"/>
      <w:szCs w:val="18"/>
    </w:rPr>
  </w:style>
  <w:style w:type="character" w:styleId="CommentReference">
    <w:name w:val="annotation reference"/>
    <w:basedOn w:val="DefaultParagraphFont"/>
    <w:uiPriority w:val="99"/>
    <w:semiHidden/>
    <w:unhideWhenUsed/>
    <w:rsid w:val="00F04983"/>
    <w:rPr>
      <w:sz w:val="16"/>
      <w:szCs w:val="16"/>
    </w:rPr>
  </w:style>
  <w:style w:type="paragraph" w:styleId="CommentText">
    <w:name w:val="annotation text"/>
    <w:basedOn w:val="Normal"/>
    <w:link w:val="CommentTextChar"/>
    <w:uiPriority w:val="99"/>
    <w:semiHidden/>
    <w:unhideWhenUsed/>
    <w:rsid w:val="00F04983"/>
    <w:pPr>
      <w:spacing w:line="240" w:lineRule="auto"/>
    </w:pPr>
    <w:rPr>
      <w:sz w:val="20"/>
      <w:szCs w:val="20"/>
    </w:rPr>
  </w:style>
  <w:style w:type="character" w:customStyle="1" w:styleId="CommentTextChar">
    <w:name w:val="Comment Text Char"/>
    <w:basedOn w:val="DefaultParagraphFont"/>
    <w:link w:val="CommentText"/>
    <w:uiPriority w:val="99"/>
    <w:semiHidden/>
    <w:rsid w:val="00F0498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04983"/>
    <w:rPr>
      <w:b/>
      <w:bCs/>
    </w:rPr>
  </w:style>
  <w:style w:type="character" w:customStyle="1" w:styleId="CommentSubjectChar">
    <w:name w:val="Comment Subject Char"/>
    <w:basedOn w:val="CommentTextChar"/>
    <w:link w:val="CommentSubject"/>
    <w:uiPriority w:val="99"/>
    <w:semiHidden/>
    <w:rsid w:val="00F04983"/>
    <w:rPr>
      <w:rFonts w:ascii="Arial" w:hAnsi="Arial" w:cs="Arial"/>
      <w:b/>
      <w:bCs/>
      <w:sz w:val="20"/>
      <w:szCs w:val="20"/>
    </w:rPr>
  </w:style>
  <w:style w:type="paragraph" w:styleId="Title">
    <w:name w:val="Title"/>
    <w:basedOn w:val="Normal"/>
    <w:link w:val="TitleChar"/>
    <w:qFormat/>
    <w:rsid w:val="003C4EAF"/>
    <w:pPr>
      <w:overflowPunct w:val="0"/>
      <w:autoSpaceDE w:val="0"/>
      <w:autoSpaceDN w:val="0"/>
      <w:adjustRightInd w:val="0"/>
      <w:spacing w:after="0" w:line="240" w:lineRule="auto"/>
      <w:ind w:firstLine="0"/>
      <w:jc w:val="center"/>
      <w:textAlignment w:val="baseline"/>
    </w:pPr>
    <w:rPr>
      <w:rFonts w:ascii="Times New Roman" w:eastAsia="Times New Roman" w:hAnsi="Times New Roman" w:cs="Times New Roman"/>
      <w:b/>
      <w:szCs w:val="20"/>
    </w:rPr>
  </w:style>
  <w:style w:type="character" w:customStyle="1" w:styleId="TitleChar">
    <w:name w:val="Title Char"/>
    <w:basedOn w:val="DefaultParagraphFont"/>
    <w:link w:val="Title"/>
    <w:rsid w:val="003C4EAF"/>
    <w:rPr>
      <w:rFonts w:ascii="Times New Roman" w:eastAsia="Times New Roman" w:hAnsi="Times New Roman" w:cs="Times New Roman"/>
      <w:b/>
      <w:szCs w:val="20"/>
    </w:rPr>
  </w:style>
  <w:style w:type="character" w:styleId="UnresolvedMention">
    <w:name w:val="Unresolved Mention"/>
    <w:basedOn w:val="DefaultParagraphFont"/>
    <w:uiPriority w:val="99"/>
    <w:semiHidden/>
    <w:unhideWhenUsed/>
    <w:rsid w:val="00CE36C9"/>
    <w:rPr>
      <w:color w:val="605E5C"/>
      <w:shd w:val="clear" w:color="auto" w:fill="E1DFDD"/>
    </w:rPr>
  </w:style>
  <w:style w:type="table" w:styleId="GridTable3-Accent5">
    <w:name w:val="Grid Table 3 Accent 5"/>
    <w:basedOn w:val="TableNormal"/>
    <w:uiPriority w:val="48"/>
    <w:rsid w:val="00B91E3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NormalWeb">
    <w:name w:val="Normal (Web)"/>
    <w:basedOn w:val="Normal"/>
    <w:uiPriority w:val="99"/>
    <w:unhideWhenUsed/>
    <w:rsid w:val="00783081"/>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hscoswrapper">
    <w:name w:val="hs_cos_wrapper"/>
    <w:basedOn w:val="DefaultParagraphFont"/>
    <w:rsid w:val="00E005FB"/>
  </w:style>
  <w:style w:type="character" w:styleId="IntenseEmphasis">
    <w:name w:val="Intense Emphasis"/>
    <w:basedOn w:val="DefaultParagraphFont"/>
    <w:uiPriority w:val="21"/>
    <w:qFormat/>
    <w:rsid w:val="002D7550"/>
    <w:rPr>
      <w:i/>
      <w:iCs/>
      <w:color w:val="5B9BD5" w:themeColor="accent1"/>
    </w:rPr>
  </w:style>
  <w:style w:type="character" w:styleId="FollowedHyperlink">
    <w:name w:val="FollowedHyperlink"/>
    <w:basedOn w:val="DefaultParagraphFont"/>
    <w:uiPriority w:val="99"/>
    <w:semiHidden/>
    <w:unhideWhenUsed/>
    <w:rsid w:val="00C51C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7375">
      <w:bodyDiv w:val="1"/>
      <w:marLeft w:val="0"/>
      <w:marRight w:val="0"/>
      <w:marTop w:val="0"/>
      <w:marBottom w:val="0"/>
      <w:divBdr>
        <w:top w:val="none" w:sz="0" w:space="0" w:color="auto"/>
        <w:left w:val="none" w:sz="0" w:space="0" w:color="auto"/>
        <w:bottom w:val="none" w:sz="0" w:space="0" w:color="auto"/>
        <w:right w:val="none" w:sz="0" w:space="0" w:color="auto"/>
      </w:divBdr>
    </w:div>
    <w:div w:id="159779484">
      <w:bodyDiv w:val="1"/>
      <w:marLeft w:val="0"/>
      <w:marRight w:val="0"/>
      <w:marTop w:val="0"/>
      <w:marBottom w:val="0"/>
      <w:divBdr>
        <w:top w:val="none" w:sz="0" w:space="0" w:color="auto"/>
        <w:left w:val="none" w:sz="0" w:space="0" w:color="auto"/>
        <w:bottom w:val="none" w:sz="0" w:space="0" w:color="auto"/>
        <w:right w:val="none" w:sz="0" w:space="0" w:color="auto"/>
      </w:divBdr>
    </w:div>
    <w:div w:id="373189543">
      <w:bodyDiv w:val="1"/>
      <w:marLeft w:val="0"/>
      <w:marRight w:val="0"/>
      <w:marTop w:val="0"/>
      <w:marBottom w:val="0"/>
      <w:divBdr>
        <w:top w:val="none" w:sz="0" w:space="0" w:color="auto"/>
        <w:left w:val="none" w:sz="0" w:space="0" w:color="auto"/>
        <w:bottom w:val="none" w:sz="0" w:space="0" w:color="auto"/>
        <w:right w:val="none" w:sz="0" w:space="0" w:color="auto"/>
      </w:divBdr>
    </w:div>
    <w:div w:id="412164674">
      <w:bodyDiv w:val="1"/>
      <w:marLeft w:val="0"/>
      <w:marRight w:val="0"/>
      <w:marTop w:val="0"/>
      <w:marBottom w:val="0"/>
      <w:divBdr>
        <w:top w:val="none" w:sz="0" w:space="0" w:color="auto"/>
        <w:left w:val="none" w:sz="0" w:space="0" w:color="auto"/>
        <w:bottom w:val="none" w:sz="0" w:space="0" w:color="auto"/>
        <w:right w:val="none" w:sz="0" w:space="0" w:color="auto"/>
      </w:divBdr>
      <w:divsChild>
        <w:div w:id="1835217801">
          <w:marLeft w:val="0"/>
          <w:marRight w:val="0"/>
          <w:marTop w:val="0"/>
          <w:marBottom w:val="0"/>
          <w:divBdr>
            <w:top w:val="none" w:sz="0" w:space="0" w:color="auto"/>
            <w:left w:val="none" w:sz="0" w:space="0" w:color="auto"/>
            <w:bottom w:val="none" w:sz="0" w:space="0" w:color="auto"/>
            <w:right w:val="none" w:sz="0" w:space="0" w:color="auto"/>
          </w:divBdr>
        </w:div>
      </w:divsChild>
    </w:div>
    <w:div w:id="514459333">
      <w:bodyDiv w:val="1"/>
      <w:marLeft w:val="0"/>
      <w:marRight w:val="0"/>
      <w:marTop w:val="0"/>
      <w:marBottom w:val="0"/>
      <w:divBdr>
        <w:top w:val="none" w:sz="0" w:space="0" w:color="auto"/>
        <w:left w:val="none" w:sz="0" w:space="0" w:color="auto"/>
        <w:bottom w:val="none" w:sz="0" w:space="0" w:color="auto"/>
        <w:right w:val="none" w:sz="0" w:space="0" w:color="auto"/>
      </w:divBdr>
    </w:div>
    <w:div w:id="538323482">
      <w:bodyDiv w:val="1"/>
      <w:marLeft w:val="0"/>
      <w:marRight w:val="0"/>
      <w:marTop w:val="0"/>
      <w:marBottom w:val="0"/>
      <w:divBdr>
        <w:top w:val="none" w:sz="0" w:space="0" w:color="auto"/>
        <w:left w:val="none" w:sz="0" w:space="0" w:color="auto"/>
        <w:bottom w:val="none" w:sz="0" w:space="0" w:color="auto"/>
        <w:right w:val="none" w:sz="0" w:space="0" w:color="auto"/>
      </w:divBdr>
    </w:div>
    <w:div w:id="666330170">
      <w:bodyDiv w:val="1"/>
      <w:marLeft w:val="0"/>
      <w:marRight w:val="0"/>
      <w:marTop w:val="0"/>
      <w:marBottom w:val="0"/>
      <w:divBdr>
        <w:top w:val="none" w:sz="0" w:space="0" w:color="auto"/>
        <w:left w:val="none" w:sz="0" w:space="0" w:color="auto"/>
        <w:bottom w:val="none" w:sz="0" w:space="0" w:color="auto"/>
        <w:right w:val="none" w:sz="0" w:space="0" w:color="auto"/>
      </w:divBdr>
    </w:div>
    <w:div w:id="945619272">
      <w:bodyDiv w:val="1"/>
      <w:marLeft w:val="0"/>
      <w:marRight w:val="0"/>
      <w:marTop w:val="0"/>
      <w:marBottom w:val="0"/>
      <w:divBdr>
        <w:top w:val="none" w:sz="0" w:space="0" w:color="auto"/>
        <w:left w:val="none" w:sz="0" w:space="0" w:color="auto"/>
        <w:bottom w:val="none" w:sz="0" w:space="0" w:color="auto"/>
        <w:right w:val="none" w:sz="0" w:space="0" w:color="auto"/>
      </w:divBdr>
    </w:div>
    <w:div w:id="1012730099">
      <w:bodyDiv w:val="1"/>
      <w:marLeft w:val="0"/>
      <w:marRight w:val="0"/>
      <w:marTop w:val="0"/>
      <w:marBottom w:val="0"/>
      <w:divBdr>
        <w:top w:val="none" w:sz="0" w:space="0" w:color="auto"/>
        <w:left w:val="none" w:sz="0" w:space="0" w:color="auto"/>
        <w:bottom w:val="none" w:sz="0" w:space="0" w:color="auto"/>
        <w:right w:val="none" w:sz="0" w:space="0" w:color="auto"/>
      </w:divBdr>
    </w:div>
    <w:div w:id="1016227031">
      <w:bodyDiv w:val="1"/>
      <w:marLeft w:val="0"/>
      <w:marRight w:val="0"/>
      <w:marTop w:val="0"/>
      <w:marBottom w:val="0"/>
      <w:divBdr>
        <w:top w:val="none" w:sz="0" w:space="0" w:color="auto"/>
        <w:left w:val="none" w:sz="0" w:space="0" w:color="auto"/>
        <w:bottom w:val="none" w:sz="0" w:space="0" w:color="auto"/>
        <w:right w:val="none" w:sz="0" w:space="0" w:color="auto"/>
      </w:divBdr>
    </w:div>
    <w:div w:id="1109469820">
      <w:bodyDiv w:val="1"/>
      <w:marLeft w:val="0"/>
      <w:marRight w:val="0"/>
      <w:marTop w:val="0"/>
      <w:marBottom w:val="0"/>
      <w:divBdr>
        <w:top w:val="none" w:sz="0" w:space="0" w:color="auto"/>
        <w:left w:val="none" w:sz="0" w:space="0" w:color="auto"/>
        <w:bottom w:val="none" w:sz="0" w:space="0" w:color="auto"/>
        <w:right w:val="none" w:sz="0" w:space="0" w:color="auto"/>
      </w:divBdr>
    </w:div>
    <w:div w:id="1333951267">
      <w:bodyDiv w:val="1"/>
      <w:marLeft w:val="0"/>
      <w:marRight w:val="0"/>
      <w:marTop w:val="0"/>
      <w:marBottom w:val="0"/>
      <w:divBdr>
        <w:top w:val="none" w:sz="0" w:space="0" w:color="auto"/>
        <w:left w:val="none" w:sz="0" w:space="0" w:color="auto"/>
        <w:bottom w:val="none" w:sz="0" w:space="0" w:color="auto"/>
        <w:right w:val="none" w:sz="0" w:space="0" w:color="auto"/>
      </w:divBdr>
    </w:div>
    <w:div w:id="1347053150">
      <w:bodyDiv w:val="1"/>
      <w:marLeft w:val="0"/>
      <w:marRight w:val="0"/>
      <w:marTop w:val="0"/>
      <w:marBottom w:val="0"/>
      <w:divBdr>
        <w:top w:val="none" w:sz="0" w:space="0" w:color="auto"/>
        <w:left w:val="none" w:sz="0" w:space="0" w:color="auto"/>
        <w:bottom w:val="none" w:sz="0" w:space="0" w:color="auto"/>
        <w:right w:val="none" w:sz="0" w:space="0" w:color="auto"/>
      </w:divBdr>
    </w:div>
    <w:div w:id="1466196196">
      <w:bodyDiv w:val="1"/>
      <w:marLeft w:val="0"/>
      <w:marRight w:val="0"/>
      <w:marTop w:val="0"/>
      <w:marBottom w:val="0"/>
      <w:divBdr>
        <w:top w:val="none" w:sz="0" w:space="0" w:color="auto"/>
        <w:left w:val="none" w:sz="0" w:space="0" w:color="auto"/>
        <w:bottom w:val="none" w:sz="0" w:space="0" w:color="auto"/>
        <w:right w:val="none" w:sz="0" w:space="0" w:color="auto"/>
      </w:divBdr>
    </w:div>
    <w:div w:id="1466197758">
      <w:bodyDiv w:val="1"/>
      <w:marLeft w:val="0"/>
      <w:marRight w:val="0"/>
      <w:marTop w:val="0"/>
      <w:marBottom w:val="0"/>
      <w:divBdr>
        <w:top w:val="none" w:sz="0" w:space="0" w:color="auto"/>
        <w:left w:val="none" w:sz="0" w:space="0" w:color="auto"/>
        <w:bottom w:val="none" w:sz="0" w:space="0" w:color="auto"/>
        <w:right w:val="none" w:sz="0" w:space="0" w:color="auto"/>
      </w:divBdr>
    </w:div>
    <w:div w:id="1576087149">
      <w:bodyDiv w:val="1"/>
      <w:marLeft w:val="0"/>
      <w:marRight w:val="0"/>
      <w:marTop w:val="0"/>
      <w:marBottom w:val="0"/>
      <w:divBdr>
        <w:top w:val="none" w:sz="0" w:space="0" w:color="auto"/>
        <w:left w:val="none" w:sz="0" w:space="0" w:color="auto"/>
        <w:bottom w:val="none" w:sz="0" w:space="0" w:color="auto"/>
        <w:right w:val="none" w:sz="0" w:space="0" w:color="auto"/>
      </w:divBdr>
    </w:div>
    <w:div w:id="1588269568">
      <w:bodyDiv w:val="1"/>
      <w:marLeft w:val="0"/>
      <w:marRight w:val="0"/>
      <w:marTop w:val="0"/>
      <w:marBottom w:val="0"/>
      <w:divBdr>
        <w:top w:val="none" w:sz="0" w:space="0" w:color="auto"/>
        <w:left w:val="none" w:sz="0" w:space="0" w:color="auto"/>
        <w:bottom w:val="none" w:sz="0" w:space="0" w:color="auto"/>
        <w:right w:val="none" w:sz="0" w:space="0" w:color="auto"/>
      </w:divBdr>
    </w:div>
    <w:div w:id="1797871033">
      <w:bodyDiv w:val="1"/>
      <w:marLeft w:val="0"/>
      <w:marRight w:val="0"/>
      <w:marTop w:val="0"/>
      <w:marBottom w:val="0"/>
      <w:divBdr>
        <w:top w:val="none" w:sz="0" w:space="0" w:color="auto"/>
        <w:left w:val="none" w:sz="0" w:space="0" w:color="auto"/>
        <w:bottom w:val="none" w:sz="0" w:space="0" w:color="auto"/>
        <w:right w:val="none" w:sz="0" w:space="0" w:color="auto"/>
      </w:divBdr>
    </w:div>
    <w:div w:id="1825971183">
      <w:bodyDiv w:val="1"/>
      <w:marLeft w:val="0"/>
      <w:marRight w:val="0"/>
      <w:marTop w:val="0"/>
      <w:marBottom w:val="0"/>
      <w:divBdr>
        <w:top w:val="none" w:sz="0" w:space="0" w:color="auto"/>
        <w:left w:val="none" w:sz="0" w:space="0" w:color="auto"/>
        <w:bottom w:val="none" w:sz="0" w:space="0" w:color="auto"/>
        <w:right w:val="none" w:sz="0" w:space="0" w:color="auto"/>
      </w:divBdr>
      <w:divsChild>
        <w:div w:id="2136827746">
          <w:marLeft w:val="0"/>
          <w:marRight w:val="0"/>
          <w:marTop w:val="0"/>
          <w:marBottom w:val="0"/>
          <w:divBdr>
            <w:top w:val="single" w:sz="6" w:space="8" w:color="000000"/>
            <w:left w:val="single" w:sz="6" w:space="8" w:color="000000"/>
            <w:bottom w:val="single" w:sz="6" w:space="8" w:color="000000"/>
            <w:right w:val="single" w:sz="6" w:space="8" w:color="000000"/>
          </w:divBdr>
          <w:divsChild>
            <w:div w:id="1557355566">
              <w:marLeft w:val="0"/>
              <w:marRight w:val="0"/>
              <w:marTop w:val="0"/>
              <w:marBottom w:val="0"/>
              <w:divBdr>
                <w:top w:val="none" w:sz="0" w:space="0" w:color="auto"/>
                <w:left w:val="none" w:sz="0" w:space="0" w:color="auto"/>
                <w:bottom w:val="none" w:sz="0" w:space="0" w:color="auto"/>
                <w:right w:val="none" w:sz="0" w:space="0" w:color="auto"/>
              </w:divBdr>
              <w:divsChild>
                <w:div w:id="677930470">
                  <w:marLeft w:val="0"/>
                  <w:marRight w:val="0"/>
                  <w:marTop w:val="75"/>
                  <w:marBottom w:val="75"/>
                  <w:divBdr>
                    <w:top w:val="none" w:sz="0" w:space="0" w:color="auto"/>
                    <w:left w:val="none" w:sz="0" w:space="0" w:color="auto"/>
                    <w:bottom w:val="none" w:sz="0" w:space="0" w:color="auto"/>
                    <w:right w:val="none" w:sz="0" w:space="0" w:color="auto"/>
                  </w:divBdr>
                  <w:divsChild>
                    <w:div w:id="1589852525">
                      <w:marLeft w:val="0"/>
                      <w:marRight w:val="0"/>
                      <w:marTop w:val="0"/>
                      <w:marBottom w:val="0"/>
                      <w:divBdr>
                        <w:top w:val="none" w:sz="0" w:space="0" w:color="auto"/>
                        <w:left w:val="none" w:sz="0" w:space="0" w:color="auto"/>
                        <w:bottom w:val="none" w:sz="0" w:space="0" w:color="auto"/>
                        <w:right w:val="none" w:sz="0" w:space="0" w:color="auto"/>
                      </w:divBdr>
                      <w:divsChild>
                        <w:div w:id="315913717">
                          <w:marLeft w:val="0"/>
                          <w:marRight w:val="0"/>
                          <w:marTop w:val="0"/>
                          <w:marBottom w:val="45"/>
                          <w:divBdr>
                            <w:top w:val="single" w:sz="6" w:space="0" w:color="auto"/>
                            <w:left w:val="single" w:sz="6" w:space="0" w:color="auto"/>
                            <w:bottom w:val="single" w:sz="6" w:space="0" w:color="auto"/>
                            <w:right w:val="single" w:sz="6" w:space="0" w:color="auto"/>
                          </w:divBdr>
                        </w:div>
                      </w:divsChild>
                    </w:div>
                  </w:divsChild>
                </w:div>
              </w:divsChild>
            </w:div>
          </w:divsChild>
        </w:div>
        <w:div w:id="846016785">
          <w:marLeft w:val="0"/>
          <w:marRight w:val="0"/>
          <w:marTop w:val="0"/>
          <w:marBottom w:val="0"/>
          <w:divBdr>
            <w:top w:val="none" w:sz="0" w:space="0" w:color="auto"/>
            <w:left w:val="none" w:sz="0" w:space="0" w:color="auto"/>
            <w:bottom w:val="none" w:sz="0" w:space="0" w:color="auto"/>
            <w:right w:val="none" w:sz="0" w:space="0" w:color="auto"/>
          </w:divBdr>
          <w:divsChild>
            <w:div w:id="554510550">
              <w:marLeft w:val="0"/>
              <w:marRight w:val="0"/>
              <w:marTop w:val="0"/>
              <w:marBottom w:val="0"/>
              <w:divBdr>
                <w:top w:val="single" w:sz="6" w:space="8" w:color="DFDFDF"/>
                <w:left w:val="single" w:sz="6" w:space="8" w:color="DFDFDF"/>
                <w:bottom w:val="single" w:sz="6" w:space="8" w:color="DFDFDF"/>
                <w:right w:val="single" w:sz="6" w:space="8" w:color="DFDFDF"/>
              </w:divBdr>
              <w:divsChild>
                <w:div w:id="967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6965">
      <w:bodyDiv w:val="1"/>
      <w:marLeft w:val="0"/>
      <w:marRight w:val="0"/>
      <w:marTop w:val="0"/>
      <w:marBottom w:val="0"/>
      <w:divBdr>
        <w:top w:val="none" w:sz="0" w:space="0" w:color="auto"/>
        <w:left w:val="none" w:sz="0" w:space="0" w:color="auto"/>
        <w:bottom w:val="none" w:sz="0" w:space="0" w:color="auto"/>
        <w:right w:val="none" w:sz="0" w:space="0" w:color="auto"/>
      </w:divBdr>
    </w:div>
    <w:div w:id="1881017642">
      <w:bodyDiv w:val="1"/>
      <w:marLeft w:val="0"/>
      <w:marRight w:val="0"/>
      <w:marTop w:val="0"/>
      <w:marBottom w:val="0"/>
      <w:divBdr>
        <w:top w:val="none" w:sz="0" w:space="0" w:color="auto"/>
        <w:left w:val="none" w:sz="0" w:space="0" w:color="auto"/>
        <w:bottom w:val="none" w:sz="0" w:space="0" w:color="auto"/>
        <w:right w:val="none" w:sz="0" w:space="0" w:color="auto"/>
      </w:divBdr>
      <w:divsChild>
        <w:div w:id="1361588661">
          <w:marLeft w:val="0"/>
          <w:marRight w:val="0"/>
          <w:marTop w:val="0"/>
          <w:marBottom w:val="0"/>
          <w:divBdr>
            <w:top w:val="none" w:sz="0" w:space="0" w:color="auto"/>
            <w:left w:val="none" w:sz="0" w:space="0" w:color="auto"/>
            <w:bottom w:val="none" w:sz="0" w:space="0" w:color="auto"/>
            <w:right w:val="none" w:sz="0" w:space="0" w:color="auto"/>
          </w:divBdr>
        </w:div>
        <w:div w:id="2027559321">
          <w:marLeft w:val="0"/>
          <w:marRight w:val="0"/>
          <w:marTop w:val="0"/>
          <w:marBottom w:val="0"/>
          <w:divBdr>
            <w:top w:val="none" w:sz="0" w:space="0" w:color="auto"/>
            <w:left w:val="none" w:sz="0" w:space="0" w:color="auto"/>
            <w:bottom w:val="none" w:sz="0" w:space="0" w:color="auto"/>
            <w:right w:val="none" w:sz="0" w:space="0" w:color="auto"/>
          </w:divBdr>
        </w:div>
        <w:div w:id="450560931">
          <w:marLeft w:val="0"/>
          <w:marRight w:val="0"/>
          <w:marTop w:val="0"/>
          <w:marBottom w:val="0"/>
          <w:divBdr>
            <w:top w:val="none" w:sz="0" w:space="0" w:color="auto"/>
            <w:left w:val="none" w:sz="0" w:space="0" w:color="auto"/>
            <w:bottom w:val="none" w:sz="0" w:space="0" w:color="auto"/>
            <w:right w:val="none" w:sz="0" w:space="0" w:color="auto"/>
          </w:divBdr>
        </w:div>
        <w:div w:id="286204186">
          <w:marLeft w:val="0"/>
          <w:marRight w:val="0"/>
          <w:marTop w:val="0"/>
          <w:marBottom w:val="0"/>
          <w:divBdr>
            <w:top w:val="none" w:sz="0" w:space="0" w:color="auto"/>
            <w:left w:val="none" w:sz="0" w:space="0" w:color="auto"/>
            <w:bottom w:val="none" w:sz="0" w:space="0" w:color="auto"/>
            <w:right w:val="none" w:sz="0" w:space="0" w:color="auto"/>
          </w:divBdr>
        </w:div>
        <w:div w:id="58401402">
          <w:marLeft w:val="0"/>
          <w:marRight w:val="0"/>
          <w:marTop w:val="0"/>
          <w:marBottom w:val="0"/>
          <w:divBdr>
            <w:top w:val="none" w:sz="0" w:space="0" w:color="auto"/>
            <w:left w:val="none" w:sz="0" w:space="0" w:color="auto"/>
            <w:bottom w:val="none" w:sz="0" w:space="0" w:color="auto"/>
            <w:right w:val="none" w:sz="0" w:space="0" w:color="auto"/>
          </w:divBdr>
        </w:div>
        <w:div w:id="585381952">
          <w:marLeft w:val="0"/>
          <w:marRight w:val="0"/>
          <w:marTop w:val="0"/>
          <w:marBottom w:val="0"/>
          <w:divBdr>
            <w:top w:val="none" w:sz="0" w:space="0" w:color="auto"/>
            <w:left w:val="none" w:sz="0" w:space="0" w:color="auto"/>
            <w:bottom w:val="none" w:sz="0" w:space="0" w:color="auto"/>
            <w:right w:val="none" w:sz="0" w:space="0" w:color="auto"/>
          </w:divBdr>
        </w:div>
        <w:div w:id="36785701">
          <w:marLeft w:val="0"/>
          <w:marRight w:val="0"/>
          <w:marTop w:val="0"/>
          <w:marBottom w:val="0"/>
          <w:divBdr>
            <w:top w:val="none" w:sz="0" w:space="0" w:color="auto"/>
            <w:left w:val="none" w:sz="0" w:space="0" w:color="auto"/>
            <w:bottom w:val="none" w:sz="0" w:space="0" w:color="auto"/>
            <w:right w:val="none" w:sz="0" w:space="0" w:color="auto"/>
          </w:divBdr>
        </w:div>
        <w:div w:id="1947809290">
          <w:marLeft w:val="0"/>
          <w:marRight w:val="0"/>
          <w:marTop w:val="0"/>
          <w:marBottom w:val="0"/>
          <w:divBdr>
            <w:top w:val="none" w:sz="0" w:space="0" w:color="auto"/>
            <w:left w:val="none" w:sz="0" w:space="0" w:color="auto"/>
            <w:bottom w:val="none" w:sz="0" w:space="0" w:color="auto"/>
            <w:right w:val="none" w:sz="0" w:space="0" w:color="auto"/>
          </w:divBdr>
        </w:div>
        <w:div w:id="694497383">
          <w:marLeft w:val="0"/>
          <w:marRight w:val="0"/>
          <w:marTop w:val="0"/>
          <w:marBottom w:val="0"/>
          <w:divBdr>
            <w:top w:val="none" w:sz="0" w:space="0" w:color="auto"/>
            <w:left w:val="none" w:sz="0" w:space="0" w:color="auto"/>
            <w:bottom w:val="none" w:sz="0" w:space="0" w:color="auto"/>
            <w:right w:val="none" w:sz="0" w:space="0" w:color="auto"/>
          </w:divBdr>
        </w:div>
        <w:div w:id="1761174088">
          <w:marLeft w:val="0"/>
          <w:marRight w:val="0"/>
          <w:marTop w:val="0"/>
          <w:marBottom w:val="0"/>
          <w:divBdr>
            <w:top w:val="none" w:sz="0" w:space="0" w:color="auto"/>
            <w:left w:val="none" w:sz="0" w:space="0" w:color="auto"/>
            <w:bottom w:val="none" w:sz="0" w:space="0" w:color="auto"/>
            <w:right w:val="none" w:sz="0" w:space="0" w:color="auto"/>
          </w:divBdr>
        </w:div>
        <w:div w:id="2128624805">
          <w:marLeft w:val="0"/>
          <w:marRight w:val="0"/>
          <w:marTop w:val="0"/>
          <w:marBottom w:val="0"/>
          <w:divBdr>
            <w:top w:val="none" w:sz="0" w:space="0" w:color="auto"/>
            <w:left w:val="none" w:sz="0" w:space="0" w:color="auto"/>
            <w:bottom w:val="none" w:sz="0" w:space="0" w:color="auto"/>
            <w:right w:val="none" w:sz="0" w:space="0" w:color="auto"/>
          </w:divBdr>
        </w:div>
        <w:div w:id="220989344">
          <w:marLeft w:val="0"/>
          <w:marRight w:val="0"/>
          <w:marTop w:val="0"/>
          <w:marBottom w:val="0"/>
          <w:divBdr>
            <w:top w:val="none" w:sz="0" w:space="0" w:color="auto"/>
            <w:left w:val="none" w:sz="0" w:space="0" w:color="auto"/>
            <w:bottom w:val="none" w:sz="0" w:space="0" w:color="auto"/>
            <w:right w:val="none" w:sz="0" w:space="0" w:color="auto"/>
          </w:divBdr>
        </w:div>
        <w:div w:id="2089956255">
          <w:marLeft w:val="0"/>
          <w:marRight w:val="0"/>
          <w:marTop w:val="0"/>
          <w:marBottom w:val="0"/>
          <w:divBdr>
            <w:top w:val="none" w:sz="0" w:space="0" w:color="auto"/>
            <w:left w:val="none" w:sz="0" w:space="0" w:color="auto"/>
            <w:bottom w:val="none" w:sz="0" w:space="0" w:color="auto"/>
            <w:right w:val="none" w:sz="0" w:space="0" w:color="auto"/>
          </w:divBdr>
        </w:div>
      </w:divsChild>
    </w:div>
    <w:div w:id="1912503182">
      <w:bodyDiv w:val="1"/>
      <w:marLeft w:val="0"/>
      <w:marRight w:val="0"/>
      <w:marTop w:val="0"/>
      <w:marBottom w:val="0"/>
      <w:divBdr>
        <w:top w:val="none" w:sz="0" w:space="0" w:color="auto"/>
        <w:left w:val="none" w:sz="0" w:space="0" w:color="auto"/>
        <w:bottom w:val="none" w:sz="0" w:space="0" w:color="auto"/>
        <w:right w:val="none" w:sz="0" w:space="0" w:color="auto"/>
      </w:divBdr>
    </w:div>
    <w:div w:id="1914729376">
      <w:bodyDiv w:val="1"/>
      <w:marLeft w:val="0"/>
      <w:marRight w:val="0"/>
      <w:marTop w:val="0"/>
      <w:marBottom w:val="0"/>
      <w:divBdr>
        <w:top w:val="none" w:sz="0" w:space="0" w:color="auto"/>
        <w:left w:val="none" w:sz="0" w:space="0" w:color="auto"/>
        <w:bottom w:val="none" w:sz="0" w:space="0" w:color="auto"/>
        <w:right w:val="none" w:sz="0" w:space="0" w:color="auto"/>
      </w:divBdr>
      <w:divsChild>
        <w:div w:id="2132703732">
          <w:marLeft w:val="0"/>
          <w:marRight w:val="0"/>
          <w:marTop w:val="0"/>
          <w:marBottom w:val="0"/>
          <w:divBdr>
            <w:top w:val="single" w:sz="6" w:space="8" w:color="000000"/>
            <w:left w:val="single" w:sz="6" w:space="8" w:color="000000"/>
            <w:bottom w:val="single" w:sz="6" w:space="8" w:color="000000"/>
            <w:right w:val="single" w:sz="6" w:space="8" w:color="000000"/>
          </w:divBdr>
          <w:divsChild>
            <w:div w:id="1784035398">
              <w:marLeft w:val="0"/>
              <w:marRight w:val="0"/>
              <w:marTop w:val="0"/>
              <w:marBottom w:val="0"/>
              <w:divBdr>
                <w:top w:val="none" w:sz="0" w:space="0" w:color="auto"/>
                <w:left w:val="none" w:sz="0" w:space="0" w:color="auto"/>
                <w:bottom w:val="none" w:sz="0" w:space="0" w:color="auto"/>
                <w:right w:val="none" w:sz="0" w:space="0" w:color="auto"/>
              </w:divBdr>
              <w:divsChild>
                <w:div w:id="1092624843">
                  <w:marLeft w:val="0"/>
                  <w:marRight w:val="0"/>
                  <w:marTop w:val="75"/>
                  <w:marBottom w:val="75"/>
                  <w:divBdr>
                    <w:top w:val="none" w:sz="0" w:space="0" w:color="auto"/>
                    <w:left w:val="none" w:sz="0" w:space="0" w:color="auto"/>
                    <w:bottom w:val="none" w:sz="0" w:space="0" w:color="auto"/>
                    <w:right w:val="none" w:sz="0" w:space="0" w:color="auto"/>
                  </w:divBdr>
                  <w:divsChild>
                    <w:div w:id="1876965321">
                      <w:marLeft w:val="0"/>
                      <w:marRight w:val="0"/>
                      <w:marTop w:val="0"/>
                      <w:marBottom w:val="0"/>
                      <w:divBdr>
                        <w:top w:val="none" w:sz="0" w:space="0" w:color="auto"/>
                        <w:left w:val="none" w:sz="0" w:space="0" w:color="auto"/>
                        <w:bottom w:val="none" w:sz="0" w:space="0" w:color="auto"/>
                        <w:right w:val="none" w:sz="0" w:space="0" w:color="auto"/>
                      </w:divBdr>
                      <w:divsChild>
                        <w:div w:id="1270548210">
                          <w:marLeft w:val="0"/>
                          <w:marRight w:val="0"/>
                          <w:marTop w:val="0"/>
                          <w:marBottom w:val="45"/>
                          <w:divBdr>
                            <w:top w:val="single" w:sz="6" w:space="0" w:color="auto"/>
                            <w:left w:val="single" w:sz="6" w:space="0" w:color="auto"/>
                            <w:bottom w:val="single" w:sz="6" w:space="0" w:color="auto"/>
                            <w:right w:val="single" w:sz="6" w:space="0" w:color="auto"/>
                          </w:divBdr>
                        </w:div>
                      </w:divsChild>
                    </w:div>
                  </w:divsChild>
                </w:div>
              </w:divsChild>
            </w:div>
          </w:divsChild>
        </w:div>
        <w:div w:id="1076635697">
          <w:marLeft w:val="0"/>
          <w:marRight w:val="0"/>
          <w:marTop w:val="0"/>
          <w:marBottom w:val="0"/>
          <w:divBdr>
            <w:top w:val="none" w:sz="0" w:space="0" w:color="auto"/>
            <w:left w:val="none" w:sz="0" w:space="0" w:color="auto"/>
            <w:bottom w:val="none" w:sz="0" w:space="0" w:color="auto"/>
            <w:right w:val="none" w:sz="0" w:space="0" w:color="auto"/>
          </w:divBdr>
          <w:divsChild>
            <w:div w:id="210920457">
              <w:marLeft w:val="0"/>
              <w:marRight w:val="0"/>
              <w:marTop w:val="0"/>
              <w:marBottom w:val="0"/>
              <w:divBdr>
                <w:top w:val="single" w:sz="6" w:space="8" w:color="DFDFDF"/>
                <w:left w:val="single" w:sz="6" w:space="8" w:color="DFDFDF"/>
                <w:bottom w:val="single" w:sz="6" w:space="8" w:color="DFDFDF"/>
                <w:right w:val="single" w:sz="6" w:space="8" w:color="DFDFDF"/>
              </w:divBdr>
              <w:divsChild>
                <w:div w:id="9112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75735">
      <w:bodyDiv w:val="1"/>
      <w:marLeft w:val="0"/>
      <w:marRight w:val="0"/>
      <w:marTop w:val="0"/>
      <w:marBottom w:val="0"/>
      <w:divBdr>
        <w:top w:val="none" w:sz="0" w:space="0" w:color="auto"/>
        <w:left w:val="none" w:sz="0" w:space="0" w:color="auto"/>
        <w:bottom w:val="none" w:sz="0" w:space="0" w:color="auto"/>
        <w:right w:val="none" w:sz="0" w:space="0" w:color="auto"/>
      </w:divBdr>
    </w:div>
    <w:div w:id="1970820601">
      <w:bodyDiv w:val="1"/>
      <w:marLeft w:val="0"/>
      <w:marRight w:val="0"/>
      <w:marTop w:val="0"/>
      <w:marBottom w:val="0"/>
      <w:divBdr>
        <w:top w:val="none" w:sz="0" w:space="0" w:color="auto"/>
        <w:left w:val="none" w:sz="0" w:space="0" w:color="auto"/>
        <w:bottom w:val="none" w:sz="0" w:space="0" w:color="auto"/>
        <w:right w:val="none" w:sz="0" w:space="0" w:color="auto"/>
      </w:divBdr>
    </w:div>
    <w:div w:id="208937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tihttps://github.com/rfordatascience/tidytuesday/blob/master/data/2020/2020-01-21/readme.md"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2.xml"/><Relationship Id="rId21" Type="http://schemas.openxmlformats.org/officeDocument/2006/relationships/image" Target="media/image8.png"/><Relationship Id="rId34" Type="http://schemas.openxmlformats.org/officeDocument/2006/relationships/hyperlink" Target="https://github.com/rfordatascience/tidytuesday/blob/master/data/2020/2020-01-21/readme.md"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tableau.com/data-insights/reference-library/visual-analytics/charts/box-whisker"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charlie.com/spotify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pasaentuciudad.com.mx/visualizing-spotify-songs-with-python-an-exploratory-data-analysis/"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2-01T00:00:00</PublishDate>
  <Abstract/>
  <CompanyAddress>Stevens Institute of Technology – Summer 2021</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E7B301C7591643AA6D2BBEBA0D50E7" ma:contentTypeVersion="13" ma:contentTypeDescription="Create a new document." ma:contentTypeScope="" ma:versionID="e2c7c28bf17c0cc7f08488fa92e250ab">
  <xsd:schema xmlns:xsd="http://www.w3.org/2001/XMLSchema" xmlns:xs="http://www.w3.org/2001/XMLSchema" xmlns:p="http://schemas.microsoft.com/office/2006/metadata/properties" xmlns:ns3="08d13604-f578-4abf-acb7-8599a9dc7d57" xmlns:ns4="e0e21a84-0ebd-47c0-8bd1-00ee75ef431c" targetNamespace="http://schemas.microsoft.com/office/2006/metadata/properties" ma:root="true" ma:fieldsID="470e4c5eb962a5b24c7d762352c0a3b5" ns3:_="" ns4:_="">
    <xsd:import namespace="08d13604-f578-4abf-acb7-8599a9dc7d57"/>
    <xsd:import namespace="e0e21a84-0ebd-47c0-8bd1-00ee75ef43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DateTaken"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13604-f578-4abf-acb7-8599a9dc7d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21a84-0ebd-47c0-8bd1-00ee75ef43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5576B-80B8-47E1-9D6A-271CFEF6D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13604-f578-4abf-acb7-8599a9dc7d57"/>
    <ds:schemaRef ds:uri="e0e21a84-0ebd-47c0-8bd1-00ee75ef4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A05421-890C-4B3E-921F-9B1E38ADA9D1}">
  <ds:schemaRefs>
    <ds:schemaRef ds:uri="http://schemas.openxmlformats.org/officeDocument/2006/bibliography"/>
  </ds:schemaRefs>
</ds:datastoreItem>
</file>

<file path=customXml/itemProps4.xml><?xml version="1.0" encoding="utf-8"?>
<ds:datastoreItem xmlns:ds="http://schemas.openxmlformats.org/officeDocument/2006/customXml" ds:itemID="{2D4220D6-3E01-4C44-97BD-190105693CA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B8717F3-7AF9-406D-B1B9-AC0567800C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7</Pages>
  <Words>4708</Words>
  <Characters>2683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Final Project - SPOTIFY</vt:lpstr>
    </vt:vector>
  </TitlesOfParts>
  <Company>BIA-610 APPLIED ANALYTICS</Company>
  <LinksUpToDate>false</LinksUpToDate>
  <CharactersWithSpaces>3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 SPOTIFY</dc:title>
  <dc:subject>Assignment M10.7</dc:subject>
  <dc:creator>aJANYA SHARMA</dc:creator>
  <cp:keywords/>
  <dc:description/>
  <cp:lastModifiedBy>Ajanya Sharma</cp:lastModifiedBy>
  <cp:revision>523</cp:revision>
  <cp:lastPrinted>2020-09-25T21:58:00Z</cp:lastPrinted>
  <dcterms:created xsi:type="dcterms:W3CDTF">2022-05-03T02:47:00Z</dcterms:created>
  <dcterms:modified xsi:type="dcterms:W3CDTF">2024-01-1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7B301C7591643AA6D2BBEBA0D50E7</vt:lpwstr>
  </property>
  <property fmtid="{D5CDD505-2E9C-101B-9397-08002B2CF9AE}" pid="3" name="MSIP_Label_a73fd474-4f3c-44ed-88fb-5cc4bd2471bf_Enabled">
    <vt:lpwstr>true</vt:lpwstr>
  </property>
  <property fmtid="{D5CDD505-2E9C-101B-9397-08002B2CF9AE}" pid="4" name="MSIP_Label_a73fd474-4f3c-44ed-88fb-5cc4bd2471bf_SetDate">
    <vt:lpwstr>2024-01-12T19:49:50Z</vt:lpwstr>
  </property>
  <property fmtid="{D5CDD505-2E9C-101B-9397-08002B2CF9AE}" pid="5" name="MSIP_Label_a73fd474-4f3c-44ed-88fb-5cc4bd2471bf_Method">
    <vt:lpwstr>Standard</vt:lpwstr>
  </property>
  <property fmtid="{D5CDD505-2E9C-101B-9397-08002B2CF9AE}" pid="6" name="MSIP_Label_a73fd474-4f3c-44ed-88fb-5cc4bd2471bf_Name">
    <vt:lpwstr>defa4170-0d19-0005-0004-bc88714345d2</vt:lpwstr>
  </property>
  <property fmtid="{D5CDD505-2E9C-101B-9397-08002B2CF9AE}" pid="7" name="MSIP_Label_a73fd474-4f3c-44ed-88fb-5cc4bd2471bf_SiteId">
    <vt:lpwstr>8d1a69ec-03b5-4345-ae21-dad112f5fb4f</vt:lpwstr>
  </property>
  <property fmtid="{D5CDD505-2E9C-101B-9397-08002B2CF9AE}" pid="8" name="MSIP_Label_a73fd474-4f3c-44ed-88fb-5cc4bd2471bf_ActionId">
    <vt:lpwstr>8ff79c9d-7112-46db-b859-0ccca4c6386b</vt:lpwstr>
  </property>
  <property fmtid="{D5CDD505-2E9C-101B-9397-08002B2CF9AE}" pid="9" name="MSIP_Label_a73fd474-4f3c-44ed-88fb-5cc4bd2471bf_ContentBits">
    <vt:lpwstr>0</vt:lpwstr>
  </property>
</Properties>
</file>